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2674408"/>
        <w:docPartObj>
          <w:docPartGallery w:val="Cover Pages"/>
          <w:docPartUnique/>
        </w:docPartObj>
      </w:sdtPr>
      <w:sdtContent>
        <w:p w:rsidR="00165747" w:rsidRDefault="0016574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65747" w:rsidRDefault="00165747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16574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2024-20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65747" w:rsidRDefault="00165747" w:rsidP="00165747">
                                  <w:pPr>
                                    <w:pStyle w:val="NormalWeb"/>
                                    <w:rPr>
                                      <w:color w:val="000000"/>
                                      <w:sz w:val="27"/>
                                      <w:szCs w:val="27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>Frédérique BOISIEUX</w:t>
                                  </w:r>
                                </w:p>
                                <w:p w:rsidR="00165747" w:rsidRDefault="00165747" w:rsidP="00165747">
                                  <w:pPr>
                                    <w:pStyle w:val="NormalWeb"/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>Bernadette PUTMAN</w:t>
                                  </w:r>
                                </w:p>
                                <w:p w:rsidR="00165747" w:rsidRDefault="00165747" w:rsidP="00165747">
                                  <w:pPr>
                                    <w:pStyle w:val="NormalWeb"/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>Justine DE WITTE</w:t>
                                  </w:r>
                                </w:p>
                                <w:p w:rsidR="00165747" w:rsidRDefault="00165747" w:rsidP="00165747">
                                  <w:pPr>
                                    <w:pStyle w:val="NormalWeb"/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7"/>
                                      <w:szCs w:val="27"/>
                                    </w:rPr>
                                    <w:t>Stéphanie HAYEN</w:t>
                                  </w:r>
                                </w:p>
                                <w:p w:rsidR="00165747" w:rsidRDefault="00165747" w:rsidP="00165747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760174317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ESN - HENALLUX</w:t>
                                      </w:r>
                                    </w:sdtContent>
                                  </w:sdt>
                                </w:p>
                                <w:p w:rsidR="00165747" w:rsidRDefault="00165747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65747" w:rsidRDefault="00165747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16574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24-202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165747" w:rsidRDefault="00165747" w:rsidP="00165747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Frédérique BOISIEUX</w:t>
                            </w:r>
                          </w:p>
                          <w:p w:rsidR="00165747" w:rsidRDefault="00165747" w:rsidP="00165747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Bernadette PUTMAN</w:t>
                            </w:r>
                          </w:p>
                          <w:p w:rsidR="00165747" w:rsidRDefault="00165747" w:rsidP="00165747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Justine DE WITTE</w:t>
                            </w:r>
                          </w:p>
                          <w:p w:rsidR="00165747" w:rsidRDefault="00165747" w:rsidP="00165747">
                            <w:pPr>
                              <w:pStyle w:val="NormalWeb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Stéphanie HAYEN</w:t>
                            </w:r>
                          </w:p>
                          <w:p w:rsidR="00165747" w:rsidRDefault="00165747" w:rsidP="00165747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IESN - HENALLUX</w:t>
                                </w:r>
                              </w:sdtContent>
                            </w:sdt>
                          </w:p>
                          <w:p w:rsidR="00165747" w:rsidRDefault="00165747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65747" w:rsidRDefault="0016574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r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EVERYDAY ENGLISH - </w:t>
                                    </w:r>
                                  </w:sdtContent>
                                </w:sdt>
                                <w:r w:rsidRPr="00165747">
                                  <w:rPr>
                                    <w:color w:val="000000"/>
                                    <w:sz w:val="27"/>
                                    <w:szCs w:val="27"/>
                                  </w:rPr>
                                  <w:t xml:space="preserve"> </w:t>
                                </w:r>
                                <w:r w:rsidRPr="00165747">
                                  <w:rPr>
                                    <w:sz w:val="40"/>
                                    <w:szCs w:val="40"/>
                                  </w:rPr>
                                  <w:t>IG/TI/IR/DA/RT/IN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p w:rsidR="00165747" w:rsidRDefault="00165747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r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EVERYDAY ENGLISH - </w:t>
                              </w:r>
                            </w:sdtContent>
                          </w:sdt>
                          <w:r w:rsidRPr="00165747">
                            <w:rPr>
                              <w:color w:val="000000"/>
                              <w:sz w:val="27"/>
                              <w:szCs w:val="27"/>
                            </w:rPr>
                            <w:t xml:space="preserve"> </w:t>
                          </w:r>
                          <w:r w:rsidRPr="00165747">
                            <w:rPr>
                              <w:sz w:val="40"/>
                              <w:szCs w:val="40"/>
                            </w:rPr>
                            <w:t>IG/TI/IR/DA/RT/IN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65747" w:rsidRDefault="00165747">
          <w:pPr>
            <w:rPr>
              <w:rFonts w:asciiTheme="majorHAnsi" w:eastAsiaTheme="majorEastAsia" w:hAnsiTheme="majorHAnsi" w:cstheme="majorBidi"/>
              <w:sz w:val="32"/>
              <w:szCs w:val="32"/>
              <w:lang w:val="fr-FR" w:eastAsia="fr-F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color w:val="auto"/>
        </w:rPr>
        <w:id w:val="-137336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val="fr-BE" w:eastAsia="en-US"/>
        </w:rPr>
      </w:sdtEndPr>
      <w:sdtContent>
        <w:p w:rsidR="00880B64" w:rsidRPr="00134811" w:rsidRDefault="00880B64">
          <w:pPr>
            <w:pStyle w:val="En-ttedetabledesmatires"/>
            <w:rPr>
              <w:color w:val="auto"/>
            </w:rPr>
          </w:pPr>
          <w:r w:rsidRPr="00134811">
            <w:rPr>
              <w:color w:val="auto"/>
            </w:rPr>
            <w:t>Table des matières</w:t>
          </w:r>
        </w:p>
        <w:p w:rsidR="00134811" w:rsidRDefault="00880B6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 w:rsidRPr="00134811">
            <w:fldChar w:fldCharType="begin"/>
          </w:r>
          <w:r w:rsidRPr="00134811">
            <w:instrText xml:space="preserve"> TOC \o "1-3" \h \z \u </w:instrText>
          </w:r>
          <w:r w:rsidRPr="00134811">
            <w:fldChar w:fldCharType="separate"/>
          </w:r>
          <w:hyperlink w:anchor="_Toc176959098" w:history="1">
            <w:r w:rsidR="00134811"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Unit 1: Describing character</w:t>
            </w:r>
            <w:r w:rsidR="00134811">
              <w:rPr>
                <w:noProof/>
                <w:webHidden/>
              </w:rPr>
              <w:tab/>
            </w:r>
            <w:r w:rsidR="00134811">
              <w:rPr>
                <w:noProof/>
                <w:webHidden/>
              </w:rPr>
              <w:fldChar w:fldCharType="begin"/>
            </w:r>
            <w:r w:rsidR="00134811">
              <w:rPr>
                <w:noProof/>
                <w:webHidden/>
              </w:rPr>
              <w:instrText xml:space="preserve"> PAGEREF _Toc176959098 \h </w:instrText>
            </w:r>
            <w:r w:rsidR="00134811">
              <w:rPr>
                <w:noProof/>
                <w:webHidden/>
              </w:rPr>
            </w:r>
            <w:r w:rsidR="00134811">
              <w:rPr>
                <w:noProof/>
                <w:webHidden/>
              </w:rPr>
              <w:fldChar w:fldCharType="separate"/>
            </w:r>
            <w:r w:rsidR="00134811">
              <w:rPr>
                <w:noProof/>
                <w:webHidden/>
              </w:rPr>
              <w:t>3</w:t>
            </w:r>
            <w:r w:rsidR="00134811"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099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What are you li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00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Common mist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01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Oppo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02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Language 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03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Describing a fri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04" w:history="1">
            <w:r w:rsidRPr="00E0145A">
              <w:rPr>
                <w:rStyle w:val="Lienhypertexte"/>
                <w:rFonts w:ascii="Arial" w:hAnsi="Arial" w:cs="Arial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05" w:history="1">
            <w:r w:rsidRPr="00E0145A">
              <w:rPr>
                <w:rStyle w:val="Lienhypertexte"/>
                <w:rFonts w:ascii="Arial" w:hAnsi="Arial" w:cs="Arial"/>
                <w:noProof/>
                <w:lang w:val="en-GB"/>
              </w:rPr>
              <w:t>Over to 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06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Unit 2: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07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Notes and c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08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Managing your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09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Money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10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Accommodation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11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Language 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12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13" w:history="1">
            <w:r w:rsidRPr="00E0145A">
              <w:rPr>
                <w:rStyle w:val="Lienhypertexte"/>
                <w:rFonts w:ascii="Arial" w:hAnsi="Arial" w:cs="Arial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14" w:history="1">
            <w:r w:rsidRPr="00E0145A">
              <w:rPr>
                <w:rStyle w:val="Lienhypertexte"/>
                <w:rFonts w:ascii="Arial" w:hAnsi="Arial" w:cs="Arial"/>
                <w:noProof/>
                <w:lang w:val="en-GB"/>
              </w:rPr>
              <w:t>Over to 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15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Unit 3: Studying English and taking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16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How are they getting on?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17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Common mist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18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Exa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19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20" w:history="1">
            <w:r w:rsidRPr="00E0145A">
              <w:rPr>
                <w:rStyle w:val="Lienhypertexte"/>
                <w:rFonts w:ascii="Arial" w:hAnsi="Arial" w:cs="Arial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21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Unit 4: Travel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22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Types of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23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Onlin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24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GB" w:eastAsia="fr-BE"/>
              </w:rPr>
              <w:t>Renting a private a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25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26" w:history="1">
            <w:r w:rsidRPr="00E0145A">
              <w:rPr>
                <w:rStyle w:val="Lienhypertexte"/>
                <w:rFonts w:ascii="Arial" w:hAnsi="Arial" w:cs="Arial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27" w:history="1">
            <w:r w:rsidRPr="00E0145A">
              <w:rPr>
                <w:rStyle w:val="Lienhypertexte"/>
                <w:rFonts w:ascii="Arial" w:hAnsi="Arial" w:cs="Arial"/>
                <w:noProof/>
                <w:lang w:val="en-GB"/>
              </w:rPr>
              <w:t>Over to 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28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Unit 5: Sightseeing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29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Things to 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30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Touris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31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Describing 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32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Language 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33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34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35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Over to 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36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Unit 6: Competitive 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37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Winning and l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38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Language 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39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Compe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40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Reporting sports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41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Language 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42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43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44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Over to 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45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Unit 7: Climate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46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47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The solution* – or part of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48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49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50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Over to 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51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Unit 8: Opinions, agreeing and disagre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52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Asking someone for their opi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53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Introducing your own opi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54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Common mist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55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Giving the opinion of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56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Agreeing and disagreeing (with some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57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Common mist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58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Giving a strong opi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59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60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val="en-US" w:eastAsia="fr-BE"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11" w:rsidRDefault="001348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76959161" w:history="1">
            <w:r w:rsidRPr="00E0145A">
              <w:rPr>
                <w:rStyle w:val="Lienhypertexte"/>
                <w:rFonts w:ascii="Arial" w:eastAsia="Times New Roman" w:hAnsi="Arial" w:cs="Arial"/>
                <w:noProof/>
                <w:lang w:eastAsia="fr-BE"/>
              </w:rPr>
              <w:t>Over to 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B64" w:rsidRPr="00134811" w:rsidRDefault="00880B64">
          <w:r w:rsidRPr="00134811">
            <w:rPr>
              <w:b/>
              <w:bCs/>
            </w:rPr>
            <w:fldChar w:fldCharType="end"/>
          </w:r>
        </w:p>
      </w:sdtContent>
    </w:sdt>
    <w:p w:rsidR="00880B64" w:rsidRPr="00134811" w:rsidRDefault="00880B64">
      <w:pPr>
        <w:rPr>
          <w:rFonts w:ascii="Arial" w:eastAsia="Times New Roman" w:hAnsi="Arial" w:cs="Arial"/>
          <w:sz w:val="36"/>
          <w:szCs w:val="36"/>
          <w:lang w:eastAsia="fr-BE"/>
        </w:rPr>
      </w:pPr>
      <w:r w:rsidRPr="00134811">
        <w:rPr>
          <w:rFonts w:ascii="Arial" w:eastAsia="Times New Roman" w:hAnsi="Arial" w:cs="Arial"/>
          <w:sz w:val="36"/>
          <w:szCs w:val="36"/>
          <w:lang w:eastAsia="fr-BE"/>
        </w:rPr>
        <w:br w:type="page"/>
      </w:r>
    </w:p>
    <w:p w:rsidR="000F198B" w:rsidRPr="00134811" w:rsidRDefault="000F198B" w:rsidP="000F198B">
      <w:pPr>
        <w:pStyle w:val="Titre1"/>
        <w:rPr>
          <w:rFonts w:ascii="Arial" w:eastAsia="Times New Roman" w:hAnsi="Arial" w:cs="Arial"/>
          <w:color w:val="auto"/>
          <w:sz w:val="36"/>
          <w:szCs w:val="36"/>
          <w:lang w:eastAsia="fr-BE"/>
        </w:rPr>
      </w:pPr>
      <w:bookmarkStart w:id="1" w:name="_Toc176959098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 xml:space="preserve">Unit </w:t>
      </w:r>
      <w:proofErr w:type="gramStart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>1:</w:t>
      </w:r>
      <w:proofErr w:type="gramEnd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>Describing</w:t>
      </w:r>
      <w:proofErr w:type="spellEnd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>character</w:t>
      </w:r>
      <w:bookmarkEnd w:id="1"/>
      <w:proofErr w:type="spellEnd"/>
    </w:p>
    <w:p w:rsidR="000F198B" w:rsidRPr="00134811" w:rsidRDefault="000F198B" w:rsidP="000F198B">
      <w:pPr>
        <w:shd w:val="clear" w:color="auto" w:fill="FFFFFF"/>
        <w:spacing w:after="0" w:line="240" w:lineRule="auto"/>
        <w:rPr>
          <w:rFonts w:ascii="Arial" w:eastAsia="Times New Roman" w:hAnsi="Arial" w:cs="Arial"/>
          <w:sz w:val="33"/>
          <w:szCs w:val="33"/>
          <w:lang w:eastAsia="fr-BE"/>
        </w:rPr>
      </w:pPr>
    </w:p>
    <w:p w:rsidR="000F198B" w:rsidRPr="00134811" w:rsidRDefault="000F198B" w:rsidP="00F21A73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</w:pPr>
      <w:bookmarkStart w:id="2" w:name="_Toc176959099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  <w:t>What are you like?</w:t>
      </w:r>
      <w:bookmarkEnd w:id="2"/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163D9175" wp14:editId="5301F75D">
            <wp:extent cx="5760720" cy="2787015"/>
            <wp:effectExtent l="0" t="0" r="0" b="0"/>
            <wp:docPr id="3" name="Afbeelding 3" descr="Afbeelding met tekst, Menselijk gezicht, schermopname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, Menselijk gezicht, schermopname, Websit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what you are like as a person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believe that good things will happen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can be trusted to do what people expect you to do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feeling sure about yourself and your abilities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not confident, especially about meeting or talking to new people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6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putting a lot of effort into your work and spending a lot of time on i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7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the ability to laugh and understand when something is funny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8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 serious person is quiet and doesn’t laugh very much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9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ble to stay calm and not get angry, especially when things take a lot of time</w:t>
      </w:r>
    </w:p>
    <w:p w:rsidR="000F198B" w:rsidRPr="00134811" w:rsidRDefault="000F198B" w:rsidP="00F21A73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</w:pPr>
      <w:bookmarkStart w:id="3" w:name="_Toc176959100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  <w:t>Common mistakes</w:t>
      </w:r>
      <w:bookmarkEnd w:id="3"/>
    </w:p>
    <w:p w:rsidR="000F198B" w:rsidRPr="00134811" w:rsidRDefault="000F198B" w:rsidP="000F19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</w:p>
    <w:p w:rsidR="000F198B" w:rsidRPr="00134811" w:rsidRDefault="000F198B" w:rsidP="000F19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: What’s he like? (</w:t>
      </w:r>
      <w:r w:rsidRPr="00134811">
        <w:rPr>
          <w:rFonts w:ascii="Arial" w:eastAsia="Times New Roman" w:hAnsi="Arial" w:cs="Arial"/>
          <w:strike/>
          <w:sz w:val="24"/>
          <w:szCs w:val="24"/>
          <w:lang w:val="en-GB" w:eastAsia="fr-BE"/>
        </w:rPr>
        <w:t>NO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How is he like?)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  <w:t>B: He’s very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nice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(NOT He’s </w:t>
      </w:r>
      <w:r w:rsidRPr="00134811">
        <w:rPr>
          <w:rFonts w:ascii="Arial" w:eastAsia="Times New Roman" w:hAnsi="Arial" w:cs="Arial"/>
          <w:strike/>
          <w:sz w:val="24"/>
          <w:szCs w:val="24"/>
          <w:lang w:val="en-GB" w:eastAsia="fr-BE"/>
        </w:rPr>
        <w:t>like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very nice.)</w:t>
      </w:r>
    </w:p>
    <w:p w:rsidR="00F21A73" w:rsidRPr="00134811" w:rsidRDefault="00F21A73" w:rsidP="000F19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</w:p>
    <w:p w:rsidR="000F198B" w:rsidRPr="00134811" w:rsidRDefault="000F198B" w:rsidP="00F21A73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4" w:name="_Toc176959101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Opposites</w:t>
      </w:r>
      <w:bookmarkEnd w:id="4"/>
    </w:p>
    <w:p w:rsidR="00F21A73" w:rsidRPr="00134811" w:rsidRDefault="00F21A73" w:rsidP="00F21A73">
      <w:pPr>
        <w:rPr>
          <w:lang w:eastAsia="fr-BE"/>
        </w:rPr>
      </w:pPr>
    </w:p>
    <w:tbl>
      <w:tblPr>
        <w:tblW w:w="16872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2"/>
        <w:gridCol w:w="3980"/>
      </w:tblGrid>
      <w:tr w:rsidR="000F198B" w:rsidRPr="00134811" w:rsidTr="000F198B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1A1A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</w:pP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Positive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1A1A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</w:pPr>
            <w:proofErr w:type="spellStart"/>
            <w:proofErr w:type="gramStart"/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negative</w:t>
            </w:r>
            <w:proofErr w:type="spellEnd"/>
            <w:proofErr w:type="gramEnd"/>
          </w:p>
        </w:tc>
      </w:tr>
      <w:tr w:rsidR="000F198B" w:rsidRPr="00134811" w:rsidTr="000F198B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BE"/>
              </w:rPr>
            </w:pP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BE"/>
              </w:rPr>
              <w:t>generous 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BE"/>
              </w:rPr>
              <w:t>[happy to give more money or help than is usual]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proofErr w:type="gramStart"/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mean</w:t>
            </w:r>
            <w:proofErr w:type="spellEnd"/>
            <w:proofErr w:type="gramEnd"/>
          </w:p>
        </w:tc>
      </w:tr>
      <w:tr w:rsidR="000F198B" w:rsidRPr="00134811" w:rsidTr="000F198B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BE"/>
              </w:rPr>
            </w:pP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BE"/>
              </w:rPr>
              <w:t>honest 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BE"/>
              </w:rPr>
              <w:t>[an honest person tells the truth]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proofErr w:type="gramStart"/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dishonest</w:t>
            </w:r>
            <w:proofErr w:type="spellEnd"/>
            <w:proofErr w:type="gramEnd"/>
          </w:p>
        </w:tc>
      </w:tr>
      <w:tr w:rsidR="000F198B" w:rsidRPr="00134811" w:rsidTr="000F198B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BE"/>
              </w:rPr>
            </w:pP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BE"/>
              </w:rPr>
              <w:t>clever, intelligent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BE"/>
              </w:rPr>
              <w:t> [able to learn and understand things quickly]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proofErr w:type="gramStart"/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stupid</w:t>
            </w:r>
            <w:proofErr w:type="spellEnd"/>
            <w:proofErr w:type="gramEnd"/>
          </w:p>
        </w:tc>
      </w:tr>
      <w:tr w:rsidR="000F198B" w:rsidRPr="00134811" w:rsidTr="000F198B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BE"/>
              </w:rPr>
            </w:pP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BE"/>
              </w:rPr>
              <w:t>calm 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BE"/>
              </w:rPr>
              <w:t>[relaxed and not worried or frightened]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proofErr w:type="gramStart"/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nervous</w:t>
            </w:r>
            <w:proofErr w:type="spellEnd"/>
            <w:proofErr w:type="gramEnd"/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 xml:space="preserve">, </w:t>
            </w:r>
            <w:proofErr w:type="spellStart"/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anxious</w:t>
            </w:r>
            <w:proofErr w:type="spellEnd"/>
          </w:p>
        </w:tc>
      </w:tr>
    </w:tbl>
    <w:p w:rsidR="000F198B" w:rsidRPr="00134811" w:rsidRDefault="000F198B" w:rsidP="009111C3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5" w:name="_Toc176959102"/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Language</w:t>
      </w:r>
      <w:proofErr w:type="spellEnd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 help</w:t>
      </w:r>
      <w:bookmarkEnd w:id="5"/>
    </w:p>
    <w:p w:rsidR="000F198B" w:rsidRPr="00134811" w:rsidRDefault="000F198B" w:rsidP="000F19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We us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kind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to describe someone who wants to help people a lot, and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nice, friendly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or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pleasant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for someone who is happy to talk to people. The opposites ar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unkind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,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unfriendly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nd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unpleasan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</w:t>
      </w:r>
    </w:p>
    <w:p w:rsidR="009111C3" w:rsidRPr="00134811" w:rsidRDefault="009111C3" w:rsidP="000F19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</w:p>
    <w:p w:rsidR="000F198B" w:rsidRPr="00134811" w:rsidRDefault="000F198B" w:rsidP="009111C3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</w:pPr>
      <w:bookmarkStart w:id="6" w:name="_Toc176959103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  <w:lastRenderedPageBreak/>
        <w:t>Describing a friend</w:t>
      </w:r>
      <w:bookmarkEnd w:id="6"/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“The first thing I would say about my best friend is that she’s very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sensible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I’ve never known Emilia to do anything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silly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, and I know I can alway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trust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her. She’s also very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creative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; she makes things, and she’s a very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talented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artist. I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wish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6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I had her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talen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”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practical; doesn’t do stupid things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not sensible, a bit stupid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be sure that she is hones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good at thinking of new ideas and using her imagination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has a natural ability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6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I would like to have her talent but I haven’t got it.</w:t>
      </w: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5F3B64" w:rsidRPr="00134811" w:rsidRDefault="005F3B64" w:rsidP="005F3B64">
      <w:pPr>
        <w:pStyle w:val="Titre2"/>
        <w:rPr>
          <w:rFonts w:ascii="Arial" w:hAnsi="Arial" w:cs="Arial"/>
          <w:color w:val="auto"/>
          <w:sz w:val="28"/>
          <w:szCs w:val="28"/>
          <w:u w:val="single"/>
        </w:rPr>
      </w:pPr>
      <w:bookmarkStart w:id="7" w:name="_Toc176959104"/>
      <w:proofErr w:type="spellStart"/>
      <w:r w:rsidRPr="00134811">
        <w:rPr>
          <w:rFonts w:ascii="Arial" w:hAnsi="Arial" w:cs="Arial"/>
          <w:color w:val="auto"/>
          <w:sz w:val="28"/>
          <w:szCs w:val="28"/>
          <w:u w:val="single"/>
        </w:rPr>
        <w:t>Exercises</w:t>
      </w:r>
      <w:bookmarkEnd w:id="7"/>
      <w:proofErr w:type="spellEnd"/>
    </w:p>
    <w:p w:rsidR="000F198B" w:rsidRPr="00134811" w:rsidRDefault="005F3B64" w:rsidP="000F198B">
      <w:pPr>
        <w:pStyle w:val="Titre4"/>
        <w:rPr>
          <w:rFonts w:ascii="Arial" w:hAnsi="Arial" w:cs="Arial"/>
          <w:color w:val="auto"/>
          <w:sz w:val="24"/>
          <w:szCs w:val="24"/>
        </w:rPr>
      </w:pPr>
      <w:proofErr w:type="spellStart"/>
      <w:proofErr w:type="gramStart"/>
      <w:r w:rsidRPr="00134811">
        <w:rPr>
          <w:rFonts w:ascii="Tahoma" w:hAnsi="Tahoma" w:cs="Tahoma"/>
          <w:color w:val="auto"/>
          <w:sz w:val="24"/>
          <w:szCs w:val="24"/>
        </w:rPr>
        <w:t>a</w:t>
      </w:r>
      <w:proofErr w:type="spellEnd"/>
      <w:proofErr w:type="gramEnd"/>
      <w:r w:rsidRPr="00134811">
        <w:rPr>
          <w:rFonts w:ascii="Tahoma" w:hAnsi="Tahoma" w:cs="Tahoma"/>
          <w:color w:val="auto"/>
          <w:sz w:val="24"/>
          <w:szCs w:val="24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</w:rPr>
        <w:t xml:space="preserve"> Circle the correct </w:t>
      </w:r>
      <w:proofErr w:type="spellStart"/>
      <w:r w:rsidR="000F198B" w:rsidRPr="00134811">
        <w:rPr>
          <w:rFonts w:ascii="Arial" w:hAnsi="Arial" w:cs="Arial"/>
          <w:color w:val="auto"/>
          <w:sz w:val="24"/>
          <w:szCs w:val="24"/>
        </w:rPr>
        <w:t>answer</w:t>
      </w:r>
      <w:proofErr w:type="spellEnd"/>
      <w:r w:rsidR="000F198B" w:rsidRPr="00134811">
        <w:rPr>
          <w:rFonts w:ascii="Arial" w:hAnsi="Arial" w:cs="Arial"/>
          <w:color w:val="auto"/>
          <w:sz w:val="24"/>
          <w:szCs w:val="24"/>
        </w:rPr>
        <w:t>.</w:t>
      </w:r>
    </w:p>
    <w:p w:rsidR="000F198B" w:rsidRPr="00134811" w:rsidRDefault="000F198B" w:rsidP="000F198B">
      <w:pPr>
        <w:pStyle w:val="answer-the-questions-section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134811">
        <w:rPr>
          <w:rFonts w:ascii="Arial" w:hAnsi="Arial" w:cs="Arial"/>
        </w:rPr>
        <w:t>nice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lastRenderedPageBreak/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2" type="#_x0000_t75" style="width:20.25pt;height:17.25pt" o:ole="">
            <v:imagedata r:id="rId12" o:title=""/>
          </v:shape>
          <w:control r:id="rId13" w:name="DefaultOcxName" w:shapeid="_x0000_i1162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positive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61" type="#_x0000_t75" style="width:20.25pt;height:17.25pt" o:ole="">
            <v:imagedata r:id="rId12" o:title=""/>
          </v:shape>
          <w:control r:id="rId14" w:name="DefaultOcxName1" w:shapeid="_x0000_i1161"/>
        </w:object>
      </w:r>
      <w:r w:rsidRPr="00134811">
        <w:rPr>
          <w:rFonts w:ascii="Arial" w:hAnsi="Arial" w:cs="Arial"/>
        </w:rPr>
        <w:t> </w:t>
      </w:r>
      <w:proofErr w:type="spellStart"/>
      <w:proofErr w:type="gramStart"/>
      <w:r w:rsidRPr="00134811">
        <w:rPr>
          <w:rFonts w:ascii="Arial" w:hAnsi="Arial" w:cs="Arial"/>
        </w:rPr>
        <w:t>negative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134811">
        <w:rPr>
          <w:rFonts w:ascii="Arial" w:hAnsi="Arial" w:cs="Arial"/>
        </w:rPr>
        <w:t>mean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60" type="#_x0000_t75" style="width:20.25pt;height:17.25pt" o:ole="">
            <v:imagedata r:id="rId12" o:title=""/>
          </v:shape>
          <w:control r:id="rId15" w:name="DefaultOcxName2" w:shapeid="_x0000_i1160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positive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59" type="#_x0000_t75" style="width:20.25pt;height:17.25pt" o:ole="">
            <v:imagedata r:id="rId12" o:title=""/>
          </v:shape>
          <w:control r:id="rId16" w:name="DefaultOcxName3" w:shapeid="_x0000_i1159"/>
        </w:object>
      </w:r>
      <w:r w:rsidRPr="00134811">
        <w:rPr>
          <w:rFonts w:ascii="Arial" w:hAnsi="Arial" w:cs="Arial"/>
        </w:rPr>
        <w:t> </w:t>
      </w:r>
      <w:proofErr w:type="spellStart"/>
      <w:proofErr w:type="gramStart"/>
      <w:r w:rsidRPr="00134811">
        <w:rPr>
          <w:rFonts w:ascii="Arial" w:hAnsi="Arial" w:cs="Arial"/>
        </w:rPr>
        <w:t>negative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134811">
        <w:rPr>
          <w:rFonts w:ascii="Arial" w:hAnsi="Arial" w:cs="Arial"/>
        </w:rPr>
        <w:t>sensible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58" type="#_x0000_t75" style="width:20.25pt;height:17.25pt" o:ole="">
            <v:imagedata r:id="rId12" o:title=""/>
          </v:shape>
          <w:control r:id="rId17" w:name="DefaultOcxName4" w:shapeid="_x0000_i1158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positive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57" type="#_x0000_t75" style="width:20.25pt;height:17.25pt" o:ole="">
            <v:imagedata r:id="rId12" o:title=""/>
          </v:shape>
          <w:control r:id="rId18" w:name="DefaultOcxName5" w:shapeid="_x0000_i1157"/>
        </w:object>
      </w:r>
      <w:r w:rsidRPr="00134811">
        <w:rPr>
          <w:rFonts w:ascii="Arial" w:hAnsi="Arial" w:cs="Arial"/>
        </w:rPr>
        <w:t> </w:t>
      </w:r>
      <w:proofErr w:type="spellStart"/>
      <w:proofErr w:type="gramStart"/>
      <w:r w:rsidRPr="00134811">
        <w:rPr>
          <w:rFonts w:ascii="Arial" w:hAnsi="Arial" w:cs="Arial"/>
        </w:rPr>
        <w:t>negative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134811">
        <w:rPr>
          <w:rFonts w:ascii="Arial" w:hAnsi="Arial" w:cs="Arial"/>
        </w:rPr>
        <w:t>lazy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56" type="#_x0000_t75" style="width:20.25pt;height:17.25pt" o:ole="">
            <v:imagedata r:id="rId12" o:title=""/>
          </v:shape>
          <w:control r:id="rId19" w:name="DefaultOcxName6" w:shapeid="_x0000_i1156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positive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55" type="#_x0000_t75" style="width:20.25pt;height:17.25pt" o:ole="">
            <v:imagedata r:id="rId12" o:title=""/>
          </v:shape>
          <w:control r:id="rId20" w:name="DefaultOcxName7" w:shapeid="_x0000_i1155"/>
        </w:object>
      </w:r>
      <w:r w:rsidRPr="00134811">
        <w:rPr>
          <w:rFonts w:ascii="Arial" w:hAnsi="Arial" w:cs="Arial"/>
        </w:rPr>
        <w:t> </w:t>
      </w:r>
      <w:proofErr w:type="spellStart"/>
      <w:proofErr w:type="gramStart"/>
      <w:r w:rsidRPr="00134811">
        <w:rPr>
          <w:rFonts w:ascii="Arial" w:hAnsi="Arial" w:cs="Arial"/>
        </w:rPr>
        <w:t>negative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134811">
        <w:rPr>
          <w:rFonts w:ascii="Arial" w:hAnsi="Arial" w:cs="Arial"/>
        </w:rPr>
        <w:t>calm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54" type="#_x0000_t75" style="width:20.25pt;height:17.25pt" o:ole="">
            <v:imagedata r:id="rId12" o:title=""/>
          </v:shape>
          <w:control r:id="rId21" w:name="DefaultOcxName8" w:shapeid="_x0000_i1154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positive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53" type="#_x0000_t75" style="width:20.25pt;height:17.25pt" o:ole="">
            <v:imagedata r:id="rId12" o:title=""/>
          </v:shape>
          <w:control r:id="rId22" w:name="DefaultOcxName9" w:shapeid="_x0000_i1153"/>
        </w:object>
      </w:r>
      <w:r w:rsidRPr="00134811">
        <w:rPr>
          <w:rFonts w:ascii="Arial" w:hAnsi="Arial" w:cs="Arial"/>
        </w:rPr>
        <w:t> </w:t>
      </w:r>
      <w:proofErr w:type="spellStart"/>
      <w:proofErr w:type="gramStart"/>
      <w:r w:rsidRPr="00134811">
        <w:rPr>
          <w:rFonts w:ascii="Arial" w:hAnsi="Arial" w:cs="Arial"/>
        </w:rPr>
        <w:t>negative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134811">
        <w:rPr>
          <w:rFonts w:ascii="Arial" w:hAnsi="Arial" w:cs="Arial"/>
        </w:rPr>
        <w:t>generous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52" type="#_x0000_t75" style="width:20.25pt;height:17.25pt" o:ole="">
            <v:imagedata r:id="rId12" o:title=""/>
          </v:shape>
          <w:control r:id="rId23" w:name="DefaultOcxName10" w:shapeid="_x0000_i1152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positive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51" type="#_x0000_t75" style="width:20.25pt;height:17.25pt" o:ole="">
            <v:imagedata r:id="rId12" o:title=""/>
          </v:shape>
          <w:control r:id="rId24" w:name="DefaultOcxName11" w:shapeid="_x0000_i1151"/>
        </w:object>
      </w:r>
      <w:r w:rsidRPr="00134811">
        <w:rPr>
          <w:rFonts w:ascii="Arial" w:hAnsi="Arial" w:cs="Arial"/>
        </w:rPr>
        <w:t> </w:t>
      </w:r>
      <w:proofErr w:type="spellStart"/>
      <w:proofErr w:type="gramStart"/>
      <w:r w:rsidRPr="00134811">
        <w:rPr>
          <w:rFonts w:ascii="Arial" w:hAnsi="Arial" w:cs="Arial"/>
        </w:rPr>
        <w:t>negative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134811">
        <w:rPr>
          <w:rFonts w:ascii="Arial" w:hAnsi="Arial" w:cs="Arial"/>
        </w:rPr>
        <w:t>unpleasant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50" type="#_x0000_t75" style="width:20.25pt;height:17.25pt" o:ole="">
            <v:imagedata r:id="rId12" o:title=""/>
          </v:shape>
          <w:control r:id="rId25" w:name="DefaultOcxName12" w:shapeid="_x0000_i1150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positive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49" type="#_x0000_t75" style="width:20.25pt;height:17.25pt" o:ole="">
            <v:imagedata r:id="rId12" o:title=""/>
          </v:shape>
          <w:control r:id="rId26" w:name="DefaultOcxName13" w:shapeid="_x0000_i1149"/>
        </w:object>
      </w:r>
      <w:r w:rsidRPr="00134811">
        <w:rPr>
          <w:rFonts w:ascii="Arial" w:hAnsi="Arial" w:cs="Arial"/>
        </w:rPr>
        <w:t> </w:t>
      </w:r>
      <w:proofErr w:type="spellStart"/>
      <w:proofErr w:type="gramStart"/>
      <w:r w:rsidRPr="00134811">
        <w:rPr>
          <w:rFonts w:ascii="Arial" w:hAnsi="Arial" w:cs="Arial"/>
        </w:rPr>
        <w:t>negative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134811">
        <w:rPr>
          <w:rFonts w:ascii="Arial" w:hAnsi="Arial" w:cs="Arial"/>
        </w:rPr>
        <w:t>hard</w:t>
      </w:r>
      <w:proofErr w:type="gramEnd"/>
      <w:r w:rsidRPr="00134811">
        <w:rPr>
          <w:rFonts w:ascii="Arial" w:hAnsi="Arial" w:cs="Arial"/>
        </w:rPr>
        <w:t>-</w:t>
      </w:r>
      <w:proofErr w:type="spellStart"/>
      <w:r w:rsidRPr="00134811">
        <w:rPr>
          <w:rFonts w:ascii="Arial" w:hAnsi="Arial" w:cs="Arial"/>
        </w:rPr>
        <w:t>working</w:t>
      </w:r>
      <w:proofErr w:type="spell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48" type="#_x0000_t75" style="width:20.25pt;height:17.25pt" o:ole="">
            <v:imagedata r:id="rId12" o:title=""/>
          </v:shape>
          <w:control r:id="rId27" w:name="DefaultOcxName14" w:shapeid="_x0000_i1148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positive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47" type="#_x0000_t75" style="width:20.25pt;height:17.25pt" o:ole="">
            <v:imagedata r:id="rId12" o:title=""/>
          </v:shape>
          <w:control r:id="rId28" w:name="DefaultOcxName15" w:shapeid="_x0000_i1147"/>
        </w:object>
      </w:r>
      <w:r w:rsidRPr="00134811">
        <w:rPr>
          <w:rFonts w:ascii="Arial" w:hAnsi="Arial" w:cs="Arial"/>
        </w:rPr>
        <w:t> </w:t>
      </w:r>
      <w:proofErr w:type="spellStart"/>
      <w:proofErr w:type="gramStart"/>
      <w:r w:rsidRPr="00134811">
        <w:rPr>
          <w:rFonts w:ascii="Arial" w:hAnsi="Arial" w:cs="Arial"/>
        </w:rPr>
        <w:t>negative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134811">
        <w:rPr>
          <w:rFonts w:ascii="Arial" w:hAnsi="Arial" w:cs="Arial"/>
        </w:rPr>
        <w:t>silly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46" type="#_x0000_t75" style="width:20.25pt;height:17.25pt" o:ole="">
            <v:imagedata r:id="rId12" o:title=""/>
          </v:shape>
          <w:control r:id="rId29" w:name="DefaultOcxName16" w:shapeid="_x0000_i1146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positive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45" type="#_x0000_t75" style="width:20.25pt;height:17.25pt" o:ole="">
            <v:imagedata r:id="rId12" o:title=""/>
          </v:shape>
          <w:control r:id="rId30" w:name="DefaultOcxName17" w:shapeid="_x0000_i1145"/>
        </w:object>
      </w:r>
      <w:r w:rsidRPr="00134811">
        <w:rPr>
          <w:rFonts w:ascii="Arial" w:hAnsi="Arial" w:cs="Arial"/>
        </w:rPr>
        <w:t> </w:t>
      </w:r>
      <w:proofErr w:type="spellStart"/>
      <w:proofErr w:type="gramStart"/>
      <w:r w:rsidRPr="00134811">
        <w:rPr>
          <w:rFonts w:ascii="Arial" w:hAnsi="Arial" w:cs="Arial"/>
        </w:rPr>
        <w:t>negative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0"/>
          <w:numId w:val="1"/>
        </w:numPr>
        <w:rPr>
          <w:rFonts w:ascii="Arial" w:hAnsi="Arial" w:cs="Arial"/>
        </w:rPr>
      </w:pPr>
      <w:proofErr w:type="spellStart"/>
      <w:proofErr w:type="gramStart"/>
      <w:r w:rsidRPr="00134811">
        <w:rPr>
          <w:rFonts w:ascii="Arial" w:hAnsi="Arial" w:cs="Arial"/>
        </w:rPr>
        <w:t>nervous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44" type="#_x0000_t75" style="width:20.25pt;height:17.25pt" o:ole="">
            <v:imagedata r:id="rId12" o:title=""/>
          </v:shape>
          <w:control r:id="rId31" w:name="DefaultOcxName18" w:shapeid="_x0000_i1144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positive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43" type="#_x0000_t75" style="width:20.25pt;height:17.25pt" o:ole="">
            <v:imagedata r:id="rId12" o:title=""/>
          </v:shape>
          <w:control r:id="rId32" w:name="DefaultOcxName19" w:shapeid="_x0000_i1143"/>
        </w:object>
      </w:r>
      <w:r w:rsidRPr="00134811">
        <w:rPr>
          <w:rFonts w:ascii="Arial" w:hAnsi="Arial" w:cs="Arial"/>
        </w:rPr>
        <w:t> </w:t>
      </w:r>
      <w:proofErr w:type="spellStart"/>
      <w:proofErr w:type="gramStart"/>
      <w:r w:rsidRPr="00134811">
        <w:rPr>
          <w:rFonts w:ascii="Arial" w:hAnsi="Arial" w:cs="Arial"/>
        </w:rPr>
        <w:t>negative</w:t>
      </w:r>
      <w:proofErr w:type="spellEnd"/>
      <w:proofErr w:type="gramEnd"/>
    </w:p>
    <w:p w:rsidR="009111C3" w:rsidRPr="00134811" w:rsidRDefault="009111C3" w:rsidP="009111C3">
      <w:pPr>
        <w:pStyle w:val="answer-the-questions-section"/>
        <w:rPr>
          <w:rFonts w:ascii="Arial" w:hAnsi="Arial" w:cs="Arial"/>
        </w:rPr>
      </w:pPr>
    </w:p>
    <w:p w:rsidR="009111C3" w:rsidRPr="00134811" w:rsidRDefault="009111C3" w:rsidP="009111C3">
      <w:pPr>
        <w:pStyle w:val="answer-the-questions-section"/>
        <w:rPr>
          <w:rFonts w:ascii="Arial" w:hAnsi="Arial" w:cs="Arial"/>
        </w:rPr>
      </w:pPr>
    </w:p>
    <w:p w:rsidR="000F198B" w:rsidRPr="00134811" w:rsidRDefault="005F3B64" w:rsidP="000F198B">
      <w:pPr>
        <w:pStyle w:val="Titre4"/>
        <w:rPr>
          <w:rFonts w:ascii="Arial" w:hAnsi="Arial" w:cs="Arial"/>
          <w:color w:val="auto"/>
          <w:sz w:val="24"/>
          <w:szCs w:val="24"/>
          <w:lang w:val="en-GB"/>
        </w:rPr>
      </w:pPr>
      <w:r w:rsidRPr="00134811">
        <w:rPr>
          <w:rFonts w:ascii="Arial" w:hAnsi="Arial" w:cs="Arial"/>
          <w:color w:val="auto"/>
          <w:sz w:val="24"/>
          <w:szCs w:val="24"/>
          <w:lang w:val="en-GB"/>
        </w:rPr>
        <w:t>b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  <w:lang w:val="en-GB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Write the opposites using the correct prefix.</w:t>
      </w:r>
    </w:p>
    <w:p w:rsidR="000F198B" w:rsidRPr="00134811" w:rsidRDefault="000F198B" w:rsidP="000F198B">
      <w:pPr>
        <w:pStyle w:val="answer-the-questions-word-free"/>
        <w:numPr>
          <w:ilvl w:val="0"/>
          <w:numId w:val="2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42" type="#_x0000_t75" style="width:1in;height:18pt" o:ole="">
            <v:imagedata r:id="rId33" o:title=""/>
          </v:shape>
          <w:control r:id="rId34" w:name="DefaultOcxName20" w:shapeid="_x0000_i1142"/>
        </w:object>
      </w:r>
      <w:proofErr w:type="spellStart"/>
      <w:proofErr w:type="gramStart"/>
      <w:r w:rsidRPr="00134811">
        <w:rPr>
          <w:rFonts w:ascii="Arial" w:hAnsi="Arial" w:cs="Arial"/>
        </w:rPr>
        <w:t>kind</w:t>
      </w:r>
      <w:proofErr w:type="spellEnd"/>
      <w:proofErr w:type="gramEnd"/>
    </w:p>
    <w:p w:rsidR="000F198B" w:rsidRPr="00134811" w:rsidRDefault="000F198B" w:rsidP="000F198B">
      <w:pPr>
        <w:pStyle w:val="answer-the-questions-word-free"/>
        <w:numPr>
          <w:ilvl w:val="0"/>
          <w:numId w:val="2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41" type="#_x0000_t75" style="width:1in;height:18pt" o:ole="">
            <v:imagedata r:id="rId33" o:title=""/>
          </v:shape>
          <w:control r:id="rId35" w:name="DefaultOcxName21" w:shapeid="_x0000_i1141"/>
        </w:object>
      </w:r>
      <w:proofErr w:type="spellStart"/>
      <w:proofErr w:type="gramStart"/>
      <w:r w:rsidRPr="00134811">
        <w:rPr>
          <w:rFonts w:ascii="Arial" w:hAnsi="Arial" w:cs="Arial"/>
        </w:rPr>
        <w:t>friendly</w:t>
      </w:r>
      <w:proofErr w:type="spellEnd"/>
      <w:proofErr w:type="gramEnd"/>
    </w:p>
    <w:p w:rsidR="000F198B" w:rsidRPr="00134811" w:rsidRDefault="000F198B" w:rsidP="000F198B">
      <w:pPr>
        <w:pStyle w:val="answer-the-questions-word-free"/>
        <w:numPr>
          <w:ilvl w:val="0"/>
          <w:numId w:val="2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40" type="#_x0000_t75" style="width:1in;height:18pt" o:ole="">
            <v:imagedata r:id="rId33" o:title=""/>
          </v:shape>
          <w:control r:id="rId36" w:name="DefaultOcxName22" w:shapeid="_x0000_i1140"/>
        </w:object>
      </w:r>
      <w:proofErr w:type="spellStart"/>
      <w:proofErr w:type="gramStart"/>
      <w:r w:rsidRPr="00134811">
        <w:rPr>
          <w:rFonts w:ascii="Arial" w:hAnsi="Arial" w:cs="Arial"/>
        </w:rPr>
        <w:t>pleasant</w:t>
      </w:r>
      <w:proofErr w:type="spellEnd"/>
      <w:proofErr w:type="gramEnd"/>
    </w:p>
    <w:p w:rsidR="000F198B" w:rsidRPr="00134811" w:rsidRDefault="000F198B" w:rsidP="000F198B">
      <w:pPr>
        <w:pStyle w:val="answer-the-questions-word-free"/>
        <w:numPr>
          <w:ilvl w:val="0"/>
          <w:numId w:val="2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39" type="#_x0000_t75" style="width:1in;height:18pt" o:ole="">
            <v:imagedata r:id="rId33" o:title=""/>
          </v:shape>
          <w:control r:id="rId37" w:name="DefaultOcxName23" w:shapeid="_x0000_i1139"/>
        </w:object>
      </w:r>
      <w:proofErr w:type="gramStart"/>
      <w:r w:rsidRPr="00134811">
        <w:rPr>
          <w:rFonts w:ascii="Arial" w:hAnsi="Arial" w:cs="Arial"/>
        </w:rPr>
        <w:t>patient</w:t>
      </w:r>
      <w:proofErr w:type="gramEnd"/>
    </w:p>
    <w:p w:rsidR="000F198B" w:rsidRPr="00134811" w:rsidRDefault="000F198B" w:rsidP="000F198B">
      <w:pPr>
        <w:pStyle w:val="answer-the-questions-word-free"/>
        <w:numPr>
          <w:ilvl w:val="0"/>
          <w:numId w:val="2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38" type="#_x0000_t75" style="width:1in;height:18pt" o:ole="">
            <v:imagedata r:id="rId33" o:title=""/>
          </v:shape>
          <w:control r:id="rId38" w:name="DefaultOcxName24" w:shapeid="_x0000_i1138"/>
        </w:object>
      </w:r>
      <w:proofErr w:type="spellStart"/>
      <w:proofErr w:type="gramStart"/>
      <w:r w:rsidRPr="00134811">
        <w:rPr>
          <w:rFonts w:ascii="Arial" w:hAnsi="Arial" w:cs="Arial"/>
        </w:rPr>
        <w:t>honest</w:t>
      </w:r>
      <w:proofErr w:type="spellEnd"/>
      <w:proofErr w:type="gramEnd"/>
    </w:p>
    <w:p w:rsidR="000F198B" w:rsidRPr="00134811" w:rsidRDefault="000F198B" w:rsidP="000F198B">
      <w:pPr>
        <w:pStyle w:val="answer-the-questions-word-free"/>
        <w:numPr>
          <w:ilvl w:val="0"/>
          <w:numId w:val="2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137" type="#_x0000_t75" style="width:1in;height:18pt" o:ole="">
            <v:imagedata r:id="rId33" o:title=""/>
          </v:shape>
          <w:control r:id="rId39" w:name="DefaultOcxName25" w:shapeid="_x0000_i1137"/>
        </w:object>
      </w:r>
      <w:proofErr w:type="spellStart"/>
      <w:proofErr w:type="gramStart"/>
      <w:r w:rsidRPr="00134811">
        <w:rPr>
          <w:rFonts w:ascii="Arial" w:hAnsi="Arial" w:cs="Arial"/>
        </w:rPr>
        <w:t>reliable</w:t>
      </w:r>
      <w:proofErr w:type="spellEnd"/>
      <w:proofErr w:type="gramEnd"/>
    </w:p>
    <w:p w:rsidR="000F198B" w:rsidRPr="00134811" w:rsidRDefault="005F3B64" w:rsidP="000F198B">
      <w:pPr>
        <w:pStyle w:val="Titre4"/>
        <w:rPr>
          <w:rFonts w:ascii="Arial" w:hAnsi="Arial" w:cs="Arial"/>
          <w:color w:val="auto"/>
          <w:sz w:val="24"/>
          <w:szCs w:val="24"/>
          <w:lang w:val="en-GB"/>
        </w:rPr>
      </w:pPr>
      <w:r w:rsidRPr="00134811">
        <w:rPr>
          <w:rFonts w:ascii="Arial" w:hAnsi="Arial" w:cs="Arial"/>
          <w:color w:val="auto"/>
          <w:sz w:val="24"/>
          <w:szCs w:val="24"/>
          <w:lang w:val="en-GB"/>
        </w:rPr>
        <w:lastRenderedPageBreak/>
        <w:t>c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  <w:lang w:val="en-GB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Describe the person in the sentences, in one word.</w:t>
      </w:r>
    </w:p>
    <w:p w:rsidR="000F198B" w:rsidRPr="00134811" w:rsidRDefault="000F198B" w:rsidP="000F198B">
      <w:pPr>
        <w:pStyle w:val="answer-the-questions-word-free"/>
        <w:numPr>
          <w:ilvl w:val="0"/>
          <w:numId w:val="3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My brother is in the office from 8 am to 6 pm every day. </w:t>
      </w:r>
      <w:r w:rsidRPr="00134811">
        <w:rPr>
          <w:rFonts w:ascii="Arial" w:hAnsi="Arial" w:cs="Arial"/>
        </w:rPr>
        <w:object w:dxaOrig="0" w:dyaOrig="0">
          <v:shape id="_x0000_i1136" type="#_x0000_t75" style="width:1in;height:18pt" o:ole="">
            <v:imagedata r:id="rId33" o:title=""/>
          </v:shape>
          <w:control r:id="rId40" w:name="DefaultOcxName26" w:shapeid="_x0000_i1136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3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He has never bought me a drink in ten years. </w:t>
      </w:r>
      <w:r w:rsidRPr="00134811">
        <w:rPr>
          <w:rFonts w:ascii="Arial" w:hAnsi="Arial" w:cs="Arial"/>
        </w:rPr>
        <w:object w:dxaOrig="0" w:dyaOrig="0">
          <v:shape id="_x0000_i1135" type="#_x0000_t75" style="width:1in;height:18pt" o:ole="">
            <v:imagedata r:id="rId33" o:title=""/>
          </v:shape>
          <w:control r:id="rId41" w:name="DefaultOcxName27" w:shapeid="_x0000_i1135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3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She often promises to do things but sometimes she forgets. </w:t>
      </w:r>
      <w:r w:rsidRPr="00134811">
        <w:rPr>
          <w:rFonts w:ascii="Arial" w:hAnsi="Arial" w:cs="Arial"/>
        </w:rPr>
        <w:object w:dxaOrig="0" w:dyaOrig="0">
          <v:shape id="_x0000_i1134" type="#_x0000_t75" style="width:1in;height:18pt" o:ole="">
            <v:imagedata r:id="rId33" o:title=""/>
          </v:shape>
          <w:control r:id="rId42" w:name="DefaultOcxName28" w:shapeid="_x0000_i1134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3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My teacher explains things again and never gets angry. </w:t>
      </w:r>
      <w:r w:rsidRPr="00134811">
        <w:rPr>
          <w:rFonts w:ascii="Arial" w:hAnsi="Arial" w:cs="Arial"/>
        </w:rPr>
        <w:object w:dxaOrig="0" w:dyaOrig="0">
          <v:shape id="_x0000_i1133" type="#_x0000_t75" style="width:1in;height:18pt" o:ole="">
            <v:imagedata r:id="rId33" o:title=""/>
          </v:shape>
          <w:control r:id="rId43" w:name="DefaultOcxName29" w:shapeid="_x0000_i1133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3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Emma finds it difficult to meet people and talk to strangers. </w:t>
      </w:r>
      <w:r w:rsidRPr="00134811">
        <w:rPr>
          <w:rFonts w:ascii="Arial" w:hAnsi="Arial" w:cs="Arial"/>
        </w:rPr>
        <w:object w:dxaOrig="0" w:dyaOrig="0">
          <v:shape id="_x0000_i1132" type="#_x0000_t75" style="width:1in;height:18pt" o:ole="">
            <v:imagedata r:id="rId33" o:title=""/>
          </v:shape>
          <w:control r:id="rId44" w:name="DefaultOcxName30" w:shapeid="_x0000_i1132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3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Noah is practical and doesn’t do anything stupid. </w:t>
      </w:r>
      <w:r w:rsidRPr="00134811">
        <w:rPr>
          <w:rFonts w:ascii="Arial" w:hAnsi="Arial" w:cs="Arial"/>
        </w:rPr>
        <w:object w:dxaOrig="0" w:dyaOrig="0">
          <v:shape id="_x0000_i1131" type="#_x0000_t75" style="width:1in;height:18pt" o:ole="">
            <v:imagedata r:id="rId33" o:title=""/>
          </v:shape>
          <w:control r:id="rId45" w:name="DefaultOcxName31" w:shapeid="_x0000_i1131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3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Our teacher is nice, but he’s quiet and he doesn’t laugh a lot. </w:t>
      </w:r>
      <w:r w:rsidRPr="00134811">
        <w:rPr>
          <w:rFonts w:ascii="Arial" w:hAnsi="Arial" w:cs="Arial"/>
        </w:rPr>
        <w:object w:dxaOrig="0" w:dyaOrig="0">
          <v:shape id="_x0000_i1130" type="#_x0000_t75" style="width:1in;height:18pt" o:ole="">
            <v:imagedata r:id="rId33" o:title=""/>
          </v:shape>
          <w:control r:id="rId46" w:name="DefaultOcxName32" w:shapeid="_x0000_i1130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3"/>
        </w:numPr>
        <w:rPr>
          <w:rFonts w:ascii="Arial" w:hAnsi="Arial" w:cs="Arial"/>
          <w:lang w:val="en-GB"/>
        </w:rPr>
      </w:pPr>
      <w:proofErr w:type="spellStart"/>
      <w:r w:rsidRPr="00134811">
        <w:rPr>
          <w:rFonts w:ascii="Arial" w:hAnsi="Arial" w:cs="Arial"/>
          <w:lang w:val="en-GB"/>
        </w:rPr>
        <w:t>Danya</w:t>
      </w:r>
      <w:proofErr w:type="spellEnd"/>
      <w:r w:rsidRPr="00134811">
        <w:rPr>
          <w:rFonts w:ascii="Arial" w:hAnsi="Arial" w:cs="Arial"/>
          <w:lang w:val="en-GB"/>
        </w:rPr>
        <w:t xml:space="preserve"> is very relaxed and doesn’t seem to worry about things. </w:t>
      </w:r>
      <w:r w:rsidRPr="00134811">
        <w:rPr>
          <w:rFonts w:ascii="Arial" w:hAnsi="Arial" w:cs="Arial"/>
        </w:rPr>
        <w:object w:dxaOrig="0" w:dyaOrig="0">
          <v:shape id="_x0000_i1129" type="#_x0000_t75" style="width:1in;height:18pt" o:ole="">
            <v:imagedata r:id="rId33" o:title=""/>
          </v:shape>
          <w:control r:id="rId47" w:name="DefaultOcxName33" w:shapeid="_x0000_i1129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3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My boss is really good at using his imagination to think of new ideas. </w:t>
      </w:r>
      <w:r w:rsidRPr="00134811">
        <w:rPr>
          <w:rFonts w:ascii="Arial" w:hAnsi="Arial" w:cs="Arial"/>
        </w:rPr>
        <w:object w:dxaOrig="0" w:dyaOrig="0">
          <v:shape id="_x0000_i1128" type="#_x0000_t75" style="width:1in;height:18pt" o:ole="">
            <v:imagedata r:id="rId33" o:title=""/>
          </v:shape>
          <w:control r:id="rId48" w:name="DefaultOcxName34" w:shapeid="_x0000_i1128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3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Ava can play several musical instruments. </w:t>
      </w:r>
      <w:r w:rsidRPr="00134811">
        <w:rPr>
          <w:rFonts w:ascii="Arial" w:hAnsi="Arial" w:cs="Arial"/>
        </w:rPr>
        <w:object w:dxaOrig="0" w:dyaOrig="0">
          <v:shape id="_x0000_i1127" type="#_x0000_t75" style="width:1in;height:18pt" o:ole="">
            <v:imagedata r:id="rId33" o:title=""/>
          </v:shape>
          <w:control r:id="rId49" w:name="DefaultOcxName35" w:shapeid="_x0000_i1127"/>
        </w:object>
      </w:r>
    </w:p>
    <w:p w:rsidR="000F198B" w:rsidRPr="00134811" w:rsidRDefault="005F3B64" w:rsidP="000F198B">
      <w:pPr>
        <w:pStyle w:val="Titre4"/>
        <w:rPr>
          <w:rFonts w:ascii="Arial" w:hAnsi="Arial" w:cs="Arial"/>
          <w:color w:val="auto"/>
          <w:sz w:val="24"/>
          <w:szCs w:val="24"/>
        </w:rPr>
      </w:pPr>
      <w:proofErr w:type="gramStart"/>
      <w:r w:rsidRPr="00134811">
        <w:rPr>
          <w:rFonts w:ascii="Arial" w:hAnsi="Arial" w:cs="Arial"/>
          <w:color w:val="auto"/>
          <w:sz w:val="24"/>
          <w:szCs w:val="24"/>
        </w:rPr>
        <w:t>d</w:t>
      </w:r>
      <w:proofErr w:type="gramEnd"/>
      <w:r w:rsidR="000F198B" w:rsidRPr="00134811">
        <w:rPr>
          <w:rFonts w:ascii="Arial" w:hAnsi="Arial" w:cs="Arial"/>
          <w:color w:val="auto"/>
          <w:sz w:val="24"/>
          <w:szCs w:val="24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</w:rPr>
        <w:t xml:space="preserve"> Complete the sentences.</w:t>
      </w:r>
    </w:p>
    <w:p w:rsidR="000F198B" w:rsidRPr="00134811" w:rsidRDefault="000F198B" w:rsidP="000F198B">
      <w:pPr>
        <w:pStyle w:val="answer-the-questions-word-free"/>
        <w:numPr>
          <w:ilvl w:val="0"/>
          <w:numId w:val="4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My sister can't wait for anything; she's so </w:t>
      </w:r>
      <w:r w:rsidRPr="00134811">
        <w:rPr>
          <w:rFonts w:ascii="Arial" w:hAnsi="Arial" w:cs="Arial"/>
        </w:rPr>
        <w:object w:dxaOrig="0" w:dyaOrig="0">
          <v:shape id="_x0000_i1126" type="#_x0000_t75" style="width:1in;height:18pt" o:ole="">
            <v:imagedata r:id="rId33" o:title=""/>
          </v:shape>
          <w:control r:id="rId50" w:name="DefaultOcxName36" w:shapeid="_x0000_i1126"/>
        </w:object>
      </w:r>
      <w:r w:rsidRPr="00134811">
        <w:rPr>
          <w:rFonts w:ascii="Arial" w:hAnsi="Arial" w:cs="Arial"/>
          <w:lang w:val="en-GB"/>
        </w:rPr>
        <w:t>.</w:t>
      </w:r>
    </w:p>
    <w:p w:rsidR="000F198B" w:rsidRPr="00134811" w:rsidRDefault="000F198B" w:rsidP="000F198B">
      <w:pPr>
        <w:pStyle w:val="answer-the-questions-word-free"/>
        <w:numPr>
          <w:ilvl w:val="0"/>
          <w:numId w:val="4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 get very </w:t>
      </w:r>
      <w:r w:rsidRPr="00134811">
        <w:rPr>
          <w:rFonts w:ascii="Arial" w:hAnsi="Arial" w:cs="Arial"/>
        </w:rPr>
        <w:object w:dxaOrig="0" w:dyaOrig="0">
          <v:shape id="_x0000_i1125" type="#_x0000_t75" style="width:1in;height:18pt" o:ole="">
            <v:imagedata r:id="rId33" o:title=""/>
          </v:shape>
          <w:control r:id="rId51" w:name="DefaultOcxName37" w:shapeid="_x0000_i1125"/>
        </w:object>
      </w:r>
      <w:r w:rsidRPr="00134811">
        <w:rPr>
          <w:rFonts w:ascii="Arial" w:hAnsi="Arial" w:cs="Arial"/>
          <w:lang w:val="en-GB"/>
        </w:rPr>
        <w:t> before exams; I need to try and relax a bit more.</w:t>
      </w:r>
    </w:p>
    <w:p w:rsidR="000F198B" w:rsidRPr="00134811" w:rsidRDefault="000F198B" w:rsidP="000F198B">
      <w:pPr>
        <w:pStyle w:val="answer-the-questions-word-free"/>
        <w:numPr>
          <w:ilvl w:val="0"/>
          <w:numId w:val="4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 </w:t>
      </w:r>
      <w:r w:rsidRPr="00134811">
        <w:rPr>
          <w:rFonts w:ascii="Arial" w:hAnsi="Arial" w:cs="Arial"/>
        </w:rPr>
        <w:object w:dxaOrig="0" w:dyaOrig="0">
          <v:shape id="_x0000_i1124" type="#_x0000_t75" style="width:1in;height:18pt" o:ole="">
            <v:imagedata r:id="rId33" o:title=""/>
          </v:shape>
          <w:control r:id="rId52" w:name="DefaultOcxName38" w:shapeid="_x0000_i1124"/>
        </w:object>
      </w:r>
      <w:r w:rsidRPr="00134811">
        <w:rPr>
          <w:rFonts w:ascii="Arial" w:hAnsi="Arial" w:cs="Arial"/>
          <w:lang w:val="en-GB"/>
        </w:rPr>
        <w:t> </w:t>
      </w:r>
      <w:proofErr w:type="spellStart"/>
      <w:r w:rsidRPr="00134811">
        <w:rPr>
          <w:rFonts w:ascii="Arial" w:hAnsi="Arial" w:cs="Arial"/>
          <w:lang w:val="en-GB"/>
        </w:rPr>
        <w:t>I</w:t>
      </w:r>
      <w:proofErr w:type="spellEnd"/>
      <w:r w:rsidRPr="00134811">
        <w:rPr>
          <w:rFonts w:ascii="Arial" w:hAnsi="Arial" w:cs="Arial"/>
          <w:lang w:val="en-GB"/>
        </w:rPr>
        <w:t xml:space="preserve"> could paint as well as your brother; he’s so creative.</w:t>
      </w:r>
    </w:p>
    <w:p w:rsidR="000F198B" w:rsidRPr="00134811" w:rsidRDefault="000F198B" w:rsidP="000F198B">
      <w:pPr>
        <w:pStyle w:val="answer-the-questions-word-free"/>
        <w:numPr>
          <w:ilvl w:val="0"/>
          <w:numId w:val="4"/>
        </w:numPr>
        <w:rPr>
          <w:rFonts w:ascii="Arial" w:hAnsi="Arial" w:cs="Arial"/>
        </w:rPr>
      </w:pPr>
      <w:r w:rsidRPr="00134811">
        <w:rPr>
          <w:rFonts w:ascii="Arial" w:hAnsi="Arial" w:cs="Arial"/>
          <w:lang w:val="en-GB"/>
        </w:rPr>
        <w:t xml:space="preserve">Adeline hasn’t done a thing since she’s been here. </w:t>
      </w:r>
      <w:proofErr w:type="spellStart"/>
      <w:r w:rsidRPr="00134811">
        <w:rPr>
          <w:rFonts w:ascii="Arial" w:hAnsi="Arial" w:cs="Arial"/>
        </w:rPr>
        <w:t>Honestly</w:t>
      </w:r>
      <w:proofErr w:type="spellEnd"/>
      <w:r w:rsidRPr="00134811">
        <w:rPr>
          <w:rFonts w:ascii="Arial" w:hAnsi="Arial" w:cs="Arial"/>
        </w:rPr>
        <w:t xml:space="preserve">, </w:t>
      </w:r>
      <w:proofErr w:type="spellStart"/>
      <w:r w:rsidRPr="00134811">
        <w:rPr>
          <w:rFonts w:ascii="Arial" w:hAnsi="Arial" w:cs="Arial"/>
        </w:rPr>
        <w:t>she’s</w:t>
      </w:r>
      <w:proofErr w:type="spellEnd"/>
      <w:r w:rsidRPr="00134811">
        <w:rPr>
          <w:rFonts w:ascii="Arial" w:hAnsi="Arial" w:cs="Arial"/>
        </w:rPr>
        <w:t xml:space="preserve"> </w:t>
      </w:r>
      <w:proofErr w:type="spellStart"/>
      <w:r w:rsidRPr="00134811">
        <w:rPr>
          <w:rFonts w:ascii="Arial" w:hAnsi="Arial" w:cs="Arial"/>
        </w:rPr>
        <w:t>so</w:t>
      </w:r>
      <w:proofErr w:type="spellEnd"/>
      <w:r w:rsidRPr="00134811">
        <w:rPr>
          <w:rFonts w:ascii="Arial" w:hAnsi="Arial" w:cs="Arial"/>
        </w:rPr>
        <w:t> </w:t>
      </w:r>
      <w:r w:rsidRPr="00134811">
        <w:rPr>
          <w:rFonts w:ascii="Arial" w:hAnsi="Arial" w:cs="Arial"/>
        </w:rPr>
        <w:object w:dxaOrig="0" w:dyaOrig="0">
          <v:shape id="_x0000_i1123" type="#_x0000_t75" style="width:1in;height:18pt" o:ole="">
            <v:imagedata r:id="rId33" o:title=""/>
          </v:shape>
          <w:control r:id="rId53" w:name="DefaultOcxName39" w:shapeid="_x0000_i1123"/>
        </w:object>
      </w:r>
      <w:r w:rsidRPr="00134811">
        <w:rPr>
          <w:rFonts w:ascii="Arial" w:hAnsi="Arial" w:cs="Arial"/>
        </w:rPr>
        <w:t>.</w:t>
      </w:r>
    </w:p>
    <w:p w:rsidR="000F198B" w:rsidRPr="00134811" w:rsidRDefault="000F198B" w:rsidP="000F198B">
      <w:pPr>
        <w:pStyle w:val="answer-the-questions-word-free"/>
        <w:numPr>
          <w:ilvl w:val="0"/>
          <w:numId w:val="4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 always have a laugh with my cousin – he’s got a great sense of </w:t>
      </w:r>
      <w:r w:rsidRPr="00134811">
        <w:rPr>
          <w:rFonts w:ascii="Arial" w:hAnsi="Arial" w:cs="Arial"/>
        </w:rPr>
        <w:object w:dxaOrig="0" w:dyaOrig="0">
          <v:shape id="_x0000_i1122" type="#_x0000_t75" style="width:1in;height:18pt" o:ole="">
            <v:imagedata r:id="rId33" o:title=""/>
          </v:shape>
          <w:control r:id="rId54" w:name="DefaultOcxName40" w:shapeid="_x0000_i1122"/>
        </w:object>
      </w:r>
      <w:r w:rsidRPr="00134811">
        <w:rPr>
          <w:rFonts w:ascii="Arial" w:hAnsi="Arial" w:cs="Arial"/>
          <w:lang w:val="en-GB"/>
        </w:rPr>
        <w:t>.</w:t>
      </w:r>
    </w:p>
    <w:p w:rsidR="000F198B" w:rsidRPr="00134811" w:rsidRDefault="000F198B" w:rsidP="000F198B">
      <w:pPr>
        <w:pStyle w:val="answer-the-questions-word-free"/>
        <w:numPr>
          <w:ilvl w:val="0"/>
          <w:numId w:val="4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My younger sister is able to understand new ideas so quickly; she’s very </w:t>
      </w:r>
      <w:r w:rsidRPr="00134811">
        <w:rPr>
          <w:rFonts w:ascii="Arial" w:hAnsi="Arial" w:cs="Arial"/>
        </w:rPr>
        <w:object w:dxaOrig="0" w:dyaOrig="0">
          <v:shape id="_x0000_i1121" type="#_x0000_t75" style="width:1in;height:18pt" o:ole="">
            <v:imagedata r:id="rId33" o:title=""/>
          </v:shape>
          <w:control r:id="rId55" w:name="DefaultOcxName41" w:shapeid="_x0000_i1121"/>
        </w:object>
      </w:r>
      <w:r w:rsidRPr="00134811">
        <w:rPr>
          <w:rFonts w:ascii="Arial" w:hAnsi="Arial" w:cs="Arial"/>
          <w:lang w:val="en-GB"/>
        </w:rPr>
        <w:t>.</w:t>
      </w:r>
    </w:p>
    <w:p w:rsidR="000F198B" w:rsidRPr="00134811" w:rsidRDefault="000F198B" w:rsidP="000F198B">
      <w:pPr>
        <w:pStyle w:val="answer-the-questions-word-free"/>
        <w:numPr>
          <w:ilvl w:val="0"/>
          <w:numId w:val="4"/>
        </w:numPr>
        <w:rPr>
          <w:rFonts w:ascii="Arial" w:hAnsi="Arial" w:cs="Arial"/>
        </w:rPr>
      </w:pPr>
      <w:r w:rsidRPr="00134811">
        <w:rPr>
          <w:rFonts w:ascii="Arial" w:hAnsi="Arial" w:cs="Arial"/>
          <w:lang w:val="en-GB"/>
        </w:rPr>
        <w:t xml:space="preserve">If Sarah says she’ll do it, then she’ll do it. </w:t>
      </w:r>
      <w:r w:rsidRPr="00134811">
        <w:rPr>
          <w:rFonts w:ascii="Arial" w:hAnsi="Arial" w:cs="Arial"/>
        </w:rPr>
        <w:t>I </w:t>
      </w:r>
      <w:r w:rsidRPr="00134811">
        <w:rPr>
          <w:rFonts w:ascii="Arial" w:hAnsi="Arial" w:cs="Arial"/>
        </w:rPr>
        <w:object w:dxaOrig="0" w:dyaOrig="0">
          <v:shape id="_x0000_i1120" type="#_x0000_t75" style="width:1in;height:18pt" o:ole="">
            <v:imagedata r:id="rId33" o:title=""/>
          </v:shape>
          <w:control r:id="rId56" w:name="DefaultOcxName42" w:shapeid="_x0000_i1120"/>
        </w:object>
      </w:r>
      <w:r w:rsidRPr="00134811">
        <w:rPr>
          <w:rFonts w:ascii="Arial" w:hAnsi="Arial" w:cs="Arial"/>
        </w:rPr>
        <w:t> </w:t>
      </w:r>
      <w:proofErr w:type="spellStart"/>
      <w:r w:rsidRPr="00134811">
        <w:rPr>
          <w:rFonts w:ascii="Arial" w:hAnsi="Arial" w:cs="Arial"/>
        </w:rPr>
        <w:t>her</w:t>
      </w:r>
      <w:proofErr w:type="spellEnd"/>
      <w:r w:rsidRPr="00134811">
        <w:rPr>
          <w:rFonts w:ascii="Arial" w:hAnsi="Arial" w:cs="Arial"/>
        </w:rPr>
        <w:t xml:space="preserve"> </w:t>
      </w:r>
      <w:proofErr w:type="spellStart"/>
      <w:r w:rsidRPr="00134811">
        <w:rPr>
          <w:rFonts w:ascii="Arial" w:hAnsi="Arial" w:cs="Arial"/>
        </w:rPr>
        <w:t>completely</w:t>
      </w:r>
      <w:proofErr w:type="spellEnd"/>
      <w:r w:rsidRPr="00134811">
        <w:rPr>
          <w:rFonts w:ascii="Arial" w:hAnsi="Arial" w:cs="Arial"/>
        </w:rPr>
        <w:t>.</w:t>
      </w:r>
    </w:p>
    <w:p w:rsidR="000F198B" w:rsidRPr="00134811" w:rsidRDefault="000F198B" w:rsidP="000F198B">
      <w:pPr>
        <w:pStyle w:val="answer-the-questions-word-free"/>
        <w:numPr>
          <w:ilvl w:val="0"/>
          <w:numId w:val="4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He’d like to be relaxed and confident, but it’s just not part of his </w:t>
      </w:r>
      <w:r w:rsidRPr="00134811">
        <w:rPr>
          <w:rFonts w:ascii="Arial" w:hAnsi="Arial" w:cs="Arial"/>
        </w:rPr>
        <w:object w:dxaOrig="0" w:dyaOrig="0">
          <v:shape id="_x0000_i1119" type="#_x0000_t75" style="width:1in;height:18pt" o:ole="">
            <v:imagedata r:id="rId33" o:title=""/>
          </v:shape>
          <w:control r:id="rId57" w:name="DefaultOcxName43" w:shapeid="_x0000_i1119"/>
        </w:object>
      </w:r>
      <w:r w:rsidRPr="00134811">
        <w:rPr>
          <w:rFonts w:ascii="Arial" w:hAnsi="Arial" w:cs="Arial"/>
          <w:lang w:val="en-GB"/>
        </w:rPr>
        <w:t>.</w:t>
      </w:r>
    </w:p>
    <w:p w:rsidR="000F198B" w:rsidRPr="00134811" w:rsidRDefault="000F198B" w:rsidP="000F198B">
      <w:pPr>
        <w:pStyle w:val="answer-the-questions-word-free"/>
        <w:numPr>
          <w:ilvl w:val="0"/>
          <w:numId w:val="4"/>
        </w:numPr>
        <w:rPr>
          <w:rFonts w:ascii="Arial" w:hAnsi="Arial" w:cs="Arial"/>
        </w:rPr>
      </w:pPr>
      <w:r w:rsidRPr="00134811">
        <w:rPr>
          <w:rFonts w:ascii="Arial" w:hAnsi="Arial" w:cs="Arial"/>
          <w:lang w:val="en-GB"/>
        </w:rPr>
        <w:t>He failed his exams, but he isn’t </w:t>
      </w:r>
      <w:r w:rsidRPr="00134811">
        <w:rPr>
          <w:rFonts w:ascii="Arial" w:hAnsi="Arial" w:cs="Arial"/>
        </w:rPr>
        <w:object w:dxaOrig="0" w:dyaOrig="0">
          <v:shape id="_x0000_i1118" type="#_x0000_t75" style="width:1in;height:18pt" o:ole="">
            <v:imagedata r:id="rId33" o:title=""/>
          </v:shape>
          <w:control r:id="rId58" w:name="DefaultOcxName44" w:shapeid="_x0000_i1118"/>
        </w:object>
      </w:r>
      <w:r w:rsidRPr="00134811">
        <w:rPr>
          <w:rFonts w:ascii="Arial" w:hAnsi="Arial" w:cs="Arial"/>
          <w:lang w:val="en-GB"/>
        </w:rPr>
        <w:t xml:space="preserve">. </w:t>
      </w:r>
      <w:r w:rsidRPr="00134811">
        <w:rPr>
          <w:rFonts w:ascii="Arial" w:hAnsi="Arial" w:cs="Arial"/>
        </w:rPr>
        <w:t xml:space="preserve">He </w:t>
      </w:r>
      <w:proofErr w:type="spellStart"/>
      <w:r w:rsidRPr="00134811">
        <w:rPr>
          <w:rFonts w:ascii="Arial" w:hAnsi="Arial" w:cs="Arial"/>
        </w:rPr>
        <w:t>just</w:t>
      </w:r>
      <w:proofErr w:type="spellEnd"/>
      <w:r w:rsidRPr="00134811">
        <w:rPr>
          <w:rFonts w:ascii="Arial" w:hAnsi="Arial" w:cs="Arial"/>
        </w:rPr>
        <w:t xml:space="preserve"> </w:t>
      </w:r>
      <w:proofErr w:type="spellStart"/>
      <w:r w:rsidRPr="00134811">
        <w:rPr>
          <w:rFonts w:ascii="Arial" w:hAnsi="Arial" w:cs="Arial"/>
        </w:rPr>
        <w:t>didn’t</w:t>
      </w:r>
      <w:proofErr w:type="spellEnd"/>
      <w:r w:rsidRPr="00134811">
        <w:rPr>
          <w:rFonts w:ascii="Arial" w:hAnsi="Arial" w:cs="Arial"/>
        </w:rPr>
        <w:t xml:space="preserve"> do </w:t>
      </w:r>
      <w:proofErr w:type="spellStart"/>
      <w:r w:rsidRPr="00134811">
        <w:rPr>
          <w:rFonts w:ascii="Arial" w:hAnsi="Arial" w:cs="Arial"/>
        </w:rPr>
        <w:t>any</w:t>
      </w:r>
      <w:proofErr w:type="spellEnd"/>
      <w:r w:rsidRPr="00134811">
        <w:rPr>
          <w:rFonts w:ascii="Arial" w:hAnsi="Arial" w:cs="Arial"/>
        </w:rPr>
        <w:t xml:space="preserve"> </w:t>
      </w:r>
      <w:proofErr w:type="spellStart"/>
      <w:r w:rsidRPr="00134811">
        <w:rPr>
          <w:rFonts w:ascii="Arial" w:hAnsi="Arial" w:cs="Arial"/>
        </w:rPr>
        <w:t>work</w:t>
      </w:r>
      <w:proofErr w:type="spellEnd"/>
      <w:r w:rsidRPr="00134811">
        <w:rPr>
          <w:rFonts w:ascii="Arial" w:hAnsi="Arial" w:cs="Arial"/>
        </w:rPr>
        <w:t>.</w:t>
      </w:r>
    </w:p>
    <w:p w:rsidR="000F198B" w:rsidRPr="00134811" w:rsidRDefault="000F198B" w:rsidP="000F198B">
      <w:pPr>
        <w:pStyle w:val="answer-the-questions-word-free"/>
        <w:numPr>
          <w:ilvl w:val="0"/>
          <w:numId w:val="4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Aurora helped me bake some cakes last week; she’s very </w:t>
      </w:r>
      <w:r w:rsidRPr="00134811">
        <w:rPr>
          <w:rFonts w:ascii="Arial" w:hAnsi="Arial" w:cs="Arial"/>
        </w:rPr>
        <w:object w:dxaOrig="0" w:dyaOrig="0">
          <v:shape id="_x0000_i1163" type="#_x0000_t75" style="width:1in;height:18pt" o:ole="">
            <v:imagedata r:id="rId33" o:title=""/>
          </v:shape>
          <w:control r:id="rId59" w:name="DefaultOcxName45" w:shapeid="_x0000_i1163"/>
        </w:object>
      </w:r>
      <w:r w:rsidRPr="00134811">
        <w:rPr>
          <w:rFonts w:ascii="Arial" w:hAnsi="Arial" w:cs="Arial"/>
          <w:lang w:val="en-GB"/>
        </w:rPr>
        <w:t>.</w:t>
      </w:r>
    </w:p>
    <w:p w:rsidR="000F198B" w:rsidRPr="00134811" w:rsidRDefault="000F198B" w:rsidP="009111C3">
      <w:pPr>
        <w:pStyle w:val="Titre2"/>
        <w:rPr>
          <w:rFonts w:ascii="Arial" w:hAnsi="Arial" w:cs="Arial"/>
          <w:color w:val="auto"/>
          <w:sz w:val="28"/>
          <w:szCs w:val="28"/>
          <w:u w:val="single"/>
          <w:lang w:val="en-GB"/>
        </w:rPr>
      </w:pPr>
      <w:bookmarkStart w:id="8" w:name="_Toc176959105"/>
      <w:r w:rsidRPr="00134811">
        <w:rPr>
          <w:rFonts w:ascii="Arial" w:hAnsi="Arial" w:cs="Arial"/>
          <w:color w:val="auto"/>
          <w:sz w:val="28"/>
          <w:szCs w:val="28"/>
          <w:u w:val="single"/>
          <w:lang w:val="en-GB"/>
        </w:rPr>
        <w:t>Over to you</w:t>
      </w:r>
      <w:bookmarkEnd w:id="8"/>
    </w:p>
    <w:p w:rsidR="000F198B" w:rsidRPr="00134811" w:rsidRDefault="000F198B" w:rsidP="000F198B">
      <w:pPr>
        <w:pStyle w:val="NormalWeb"/>
        <w:rPr>
          <w:rFonts w:ascii="Arial" w:hAnsi="Arial" w:cs="Arial"/>
          <w:lang w:val="en-GB"/>
        </w:rPr>
      </w:pPr>
      <w:r w:rsidRPr="00134811">
        <w:rPr>
          <w:rStyle w:val="lev"/>
          <w:rFonts w:ascii="Arial" w:hAnsi="Arial" w:cs="Arial"/>
          <w:lang w:val="en-GB"/>
        </w:rPr>
        <w:t>From all the words in this unit, which one would you most like to be, and which is the one you would hate to be?</w:t>
      </w:r>
    </w:p>
    <w:p w:rsidR="000F198B" w:rsidRPr="00134811" w:rsidRDefault="000F198B">
      <w:pPr>
        <w:rPr>
          <w:rFonts w:ascii="Times New Roman" w:eastAsia="Times New Roman" w:hAnsi="Times New Roman" w:cs="Times New Roman"/>
          <w:sz w:val="24"/>
          <w:szCs w:val="24"/>
          <w:lang w:val="en-GB" w:eastAsia="fr-BE"/>
        </w:rPr>
      </w:pPr>
      <w:r w:rsidRPr="00134811">
        <w:rPr>
          <w:lang w:val="en-GB"/>
        </w:rPr>
        <w:br w:type="page"/>
      </w:r>
    </w:p>
    <w:p w:rsidR="000F198B" w:rsidRPr="00134811" w:rsidRDefault="000F198B" w:rsidP="000F198B">
      <w:pPr>
        <w:pStyle w:val="Titre1"/>
        <w:rPr>
          <w:rFonts w:ascii="Arial" w:eastAsia="Times New Roman" w:hAnsi="Arial" w:cs="Arial"/>
          <w:color w:val="auto"/>
          <w:sz w:val="36"/>
          <w:szCs w:val="36"/>
          <w:lang w:val="en-GB" w:eastAsia="fr-BE"/>
        </w:rPr>
      </w:pPr>
      <w:bookmarkStart w:id="9" w:name="_Toc176959106"/>
      <w:r w:rsidRPr="00134811">
        <w:rPr>
          <w:rFonts w:ascii="Arial" w:eastAsia="Times New Roman" w:hAnsi="Arial" w:cs="Arial"/>
          <w:color w:val="auto"/>
          <w:sz w:val="36"/>
          <w:szCs w:val="36"/>
          <w:lang w:val="en-GB" w:eastAsia="fr-BE"/>
        </w:rPr>
        <w:lastRenderedPageBreak/>
        <w:t>Unit 2: Money</w:t>
      </w:r>
      <w:bookmarkEnd w:id="9"/>
    </w:p>
    <w:p w:rsidR="000F198B" w:rsidRPr="00134811" w:rsidRDefault="000F198B" w:rsidP="009111C3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</w:pPr>
      <w:bookmarkStart w:id="10" w:name="_Toc176959107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  <w:t>Notes and coins</w:t>
      </w:r>
      <w:bookmarkEnd w:id="10"/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0D7B9E07" wp14:editId="5A6A33F4">
            <wp:extent cx="5760720" cy="822960"/>
            <wp:effectExtent l="0" t="0" r="0" b="0"/>
            <wp:docPr id="4" name="Afbeelding 4" descr="Afbeelding met tekst, munt, valuta, gel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munt, valuta, gel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In the UK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currency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[type of money used] i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sterling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[pounds]; in America it i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the dollar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; in much of Europe it’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the euro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Notes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e.g. ten pounds, twenty euros,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a ten-pound note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,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a twenty-euro note</w:t>
      </w:r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Coins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(in the UK) e.g. fifty pence (usually spoken a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fifty p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), a pound,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a fifty-pence piece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, but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a one-pound coin</w:t>
      </w:r>
    </w:p>
    <w:p w:rsidR="000F198B" w:rsidRPr="00134811" w:rsidRDefault="000F198B" w:rsidP="009111C3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11" w:name="_Toc176959108"/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Managing</w:t>
      </w:r>
      <w:proofErr w:type="spellEnd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your</w:t>
      </w:r>
      <w:proofErr w:type="spellEnd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 xml:space="preserve"> money</w:t>
      </w:r>
      <w:bookmarkEnd w:id="11"/>
    </w:p>
    <w:p w:rsidR="000F198B" w:rsidRPr="00134811" w:rsidRDefault="000F198B" w:rsidP="000F198B">
      <w:pPr>
        <w:spacing w:beforeAutospacing="1" w:after="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3758076F" wp14:editId="47220776">
            <wp:extent cx="4160520" cy="2674620"/>
            <wp:effectExtent l="0" t="0" r="0" b="0"/>
            <wp:docPr id="1" name="Afbeelding 1" descr="Afbeelding met persoon, tekst, kleding, geldautomaa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ersoon, tekst, kleding, geldautomaa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8B" w:rsidRPr="00134811" w:rsidRDefault="000F198B" w:rsidP="000F198B">
      <w:pPr>
        <w:spacing w:beforeAutospacing="1" w:after="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“I’ve had a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bank accoun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for a few years now, and I make sure my account is alway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in credit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I go to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cashpoint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once a week, so I always have som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cash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with me, and I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check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my account online once a week to see how much money I’ve got</w:t>
      </w:r>
      <w:proofErr w:type="gramStart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”</w:t>
      </w:r>
      <w:proofErr w:type="gramEnd"/>
    </w:p>
    <w:p w:rsidR="000F198B" w:rsidRPr="00134811" w:rsidRDefault="000F198B" w:rsidP="000F198B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having money in the accoun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</w:t>
      </w:r>
      <w:proofErr w:type="gramStart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money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 xml:space="preserve"> in the form of notes and coins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look at the details of it</w:t>
      </w:r>
    </w:p>
    <w:p w:rsidR="000F198B" w:rsidRPr="00134811" w:rsidRDefault="000F198B" w:rsidP="009111C3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</w:pPr>
      <w:bookmarkStart w:id="12" w:name="_Toc176959109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  <w:t>Money problems</w:t>
      </w:r>
      <w:bookmarkEnd w:id="12"/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“When I went to university, I had to get a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student loan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to pay my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fees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That meant I had to be careful and make sure I didn’t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waste money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 xml:space="preserve">, but by the time I finished 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lastRenderedPageBreak/>
        <w:t>my degree I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owed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a lot. One good thing is that I don’t have to pay it back until I get a job and I’m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earning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a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reasonable amount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6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of money. At the moment I’m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saving up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7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for a new laptop; the one I have is very slow and keeps going wrong. I’d love to have a car as well, but I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can’t afford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8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it</w:t>
      </w:r>
      <w:proofErr w:type="gramStart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”</w:t>
      </w:r>
      <w:proofErr w:type="gramEnd"/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money you borrow to pay for your studies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money you pay to use something, or for a service, e.g. a lawyer’s fee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use it badly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had to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pay back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a lot of money to the bank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receiving money for the work I do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6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quite a lot; $ 1 million i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a large amoun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7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keeping money to buy something in the future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8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don’t have enough money to buy one</w:t>
      </w:r>
    </w:p>
    <w:p w:rsidR="000F198B" w:rsidRPr="00134811" w:rsidRDefault="000F198B" w:rsidP="009111C3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</w:pPr>
      <w:bookmarkStart w:id="13" w:name="_Toc176959110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  <w:t>Accommodation*</w:t>
      </w:r>
      <w:bookmarkEnd w:id="13"/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“This year I’m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renting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 flat with three friends of mine. We had to pay one month’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rent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s a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deposit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, but it’s a nice place, quit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good value for money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, and the landlord isn’t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charging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us to use his garage</w:t>
      </w:r>
      <w:proofErr w:type="gramStart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”</w:t>
      </w:r>
      <w:proofErr w:type="gramEnd"/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* places where you live or stay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money you pay for something you are going to use, which is then returned to you when you have finished using i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good for the amount of money you pay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sking someone to pay an amount of money</w:t>
      </w:r>
    </w:p>
    <w:p w:rsidR="000F198B" w:rsidRPr="00134811" w:rsidRDefault="000F198B" w:rsidP="009111C3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</w:pPr>
      <w:bookmarkStart w:id="14" w:name="_Toc176959111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  <w:t>Language help</w:t>
      </w:r>
      <w:bookmarkEnd w:id="14"/>
    </w:p>
    <w:p w:rsidR="000F198B" w:rsidRPr="00134811" w:rsidRDefault="000F198B" w:rsidP="000F19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We us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rent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when we pay to use something for a long period of time, e.g.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rent a fla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The noun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rent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is the amount you pay, e.g.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The </w:t>
      </w:r>
      <w:r w:rsidRPr="00134811"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fr-BE"/>
        </w:rPr>
        <w:t>rent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is £400 per month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We us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hire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when we pay to use something for a short period of time, e.g.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I </w:t>
      </w:r>
      <w:r w:rsidRPr="00134811"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fr-BE"/>
        </w:rPr>
        <w:t>hired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a bike for the day.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Both verbs are used with cars, e.g.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We </w:t>
      </w:r>
      <w:r w:rsidRPr="00134811"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fr-BE"/>
        </w:rPr>
        <w:t>rented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/</w:t>
      </w:r>
      <w:r w:rsidRPr="00134811">
        <w:rPr>
          <w:rFonts w:ascii="Arial" w:eastAsia="Times New Roman" w:hAnsi="Arial" w:cs="Arial"/>
          <w:b/>
          <w:bCs/>
          <w:i/>
          <w:iCs/>
          <w:sz w:val="24"/>
          <w:szCs w:val="24"/>
          <w:lang w:val="en-GB" w:eastAsia="fr-BE"/>
        </w:rPr>
        <w:t>hired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a car when we were on holiday.</w:t>
      </w: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9111C3" w:rsidP="009111C3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15" w:name="_Toc176959112"/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Vocabulary</w:t>
      </w:r>
      <w:bookmarkEnd w:id="15"/>
      <w:proofErr w:type="spellEnd"/>
    </w:p>
    <w:p w:rsidR="000F198B" w:rsidRPr="00134811" w:rsidRDefault="000F198B" w:rsidP="000F198B">
      <w:pPr>
        <w:spacing w:after="0" w:line="240" w:lineRule="auto"/>
        <w:ind w:left="357"/>
        <w:rPr>
          <w:rFonts w:ascii="Arial" w:eastAsia="Times New Roman" w:hAnsi="Arial" w:cs="Arial"/>
          <w:lang w:eastAsia="fr-BE"/>
        </w:rPr>
      </w:pP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afford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amount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gramStart"/>
      <w:r w:rsidRPr="00134811">
        <w:rPr>
          <w:rFonts w:ascii="Arial" w:eastAsia="Times New Roman" w:hAnsi="Arial" w:cs="Arial"/>
          <w:lang w:eastAsia="fr-BE"/>
        </w:rPr>
        <w:t>at</w:t>
      </w:r>
      <w:proofErr w:type="gramEnd"/>
      <w:r w:rsidRPr="00134811">
        <w:rPr>
          <w:rFonts w:ascii="Arial" w:eastAsia="Times New Roman" w:hAnsi="Arial" w:cs="Arial"/>
          <w:lang w:eastAsia="fr-BE"/>
        </w:rPr>
        <w:t xml:space="preserve"> home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bank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lang w:eastAsia="fr-BE"/>
        </w:rPr>
        <w:t>account</w:t>
      </w:r>
      <w:proofErr w:type="spell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bank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lang w:eastAsia="fr-BE"/>
        </w:rPr>
        <w:t>loan</w:t>
      </w:r>
      <w:proofErr w:type="spell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burn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v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can’t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lang w:eastAsia="fr-BE"/>
        </w:rPr>
        <w:t>afford</w:t>
      </w:r>
      <w:proofErr w:type="spellEnd"/>
      <w:r w:rsidRPr="00134811">
        <w:rPr>
          <w:rFonts w:ascii="Arial" w:eastAsia="Times New Roman" w:hAnsi="Arial" w:cs="Arial"/>
          <w:lang w:eastAsia="fr-BE"/>
        </w:rPr>
        <w:t xml:space="preserve"> (</w:t>
      </w:r>
      <w:proofErr w:type="spellStart"/>
      <w:r w:rsidRPr="00134811">
        <w:rPr>
          <w:rFonts w:ascii="Arial" w:eastAsia="Times New Roman" w:hAnsi="Arial" w:cs="Arial"/>
          <w:lang w:eastAsia="fr-BE"/>
        </w:rPr>
        <w:t>it</w:t>
      </w:r>
      <w:proofErr w:type="spellEnd"/>
      <w:r w:rsidRPr="00134811">
        <w:rPr>
          <w:rFonts w:ascii="Arial" w:eastAsia="Times New Roman" w:hAnsi="Arial" w:cs="Arial"/>
          <w:lang w:eastAsia="fr-BE"/>
        </w:rPr>
        <w:t>)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gramStart"/>
      <w:r w:rsidRPr="00134811">
        <w:rPr>
          <w:rFonts w:ascii="Arial" w:eastAsia="Times New Roman" w:hAnsi="Arial" w:cs="Arial"/>
          <w:lang w:eastAsia="fr-BE"/>
        </w:rPr>
        <w:t>cash</w:t>
      </w:r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cashpoint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gramStart"/>
      <w:r w:rsidRPr="00134811">
        <w:rPr>
          <w:rFonts w:ascii="Arial" w:eastAsia="Times New Roman" w:hAnsi="Arial" w:cs="Arial"/>
          <w:lang w:eastAsia="fr-BE"/>
        </w:rPr>
        <w:t>charge</w:t>
      </w:r>
      <w:proofErr w:type="gramEnd"/>
      <w:r w:rsidRPr="00134811">
        <w:rPr>
          <w:rFonts w:ascii="Arial" w:eastAsia="Times New Roman" w:hAnsi="Arial" w:cs="Arial"/>
          <w:lang w:eastAsia="fr-BE"/>
        </w:rPr>
        <w:t xml:space="preserve"> v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gramStart"/>
      <w:r w:rsidRPr="00134811">
        <w:rPr>
          <w:rFonts w:ascii="Arial" w:eastAsia="Times New Roman" w:hAnsi="Arial" w:cs="Arial"/>
          <w:lang w:eastAsia="fr-BE"/>
        </w:rPr>
        <w:t>coin</w:t>
      </w:r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currency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deposit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gramStart"/>
      <w:r w:rsidRPr="00134811">
        <w:rPr>
          <w:rFonts w:ascii="Arial" w:eastAsia="Times New Roman" w:hAnsi="Arial" w:cs="Arial"/>
          <w:lang w:eastAsia="fr-BE"/>
        </w:rPr>
        <w:t>dollar</w:t>
      </w:r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earn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gramStart"/>
      <w:r w:rsidRPr="00134811">
        <w:rPr>
          <w:rFonts w:ascii="Arial" w:eastAsia="Times New Roman" w:hAnsi="Arial" w:cs="Arial"/>
          <w:lang w:eastAsia="fr-BE"/>
        </w:rPr>
        <w:t>euro</w:t>
      </w:r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lastRenderedPageBreak/>
        <w:t>fall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over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fee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>(s)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fifty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-pence </w:t>
      </w:r>
      <w:proofErr w:type="spellStart"/>
      <w:r w:rsidRPr="00134811">
        <w:rPr>
          <w:rFonts w:ascii="Arial" w:eastAsia="Times New Roman" w:hAnsi="Arial" w:cs="Arial"/>
          <w:lang w:eastAsia="fr-BE"/>
        </w:rPr>
        <w:t>piece</w:t>
      </w:r>
      <w:proofErr w:type="spell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hire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gramStart"/>
      <w:r w:rsidRPr="00134811">
        <w:rPr>
          <w:rFonts w:ascii="Arial" w:eastAsia="Times New Roman" w:hAnsi="Arial" w:cs="Arial"/>
          <w:lang w:eastAsia="fr-BE"/>
        </w:rPr>
        <w:t>in</w:t>
      </w:r>
      <w:proofErr w:type="gramEnd"/>
      <w:r w:rsidRPr="00134811">
        <w:rPr>
          <w:rFonts w:ascii="Arial" w:eastAsia="Times New Roman" w:hAnsi="Arial" w:cs="Arial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lang w:eastAsia="fr-BE"/>
        </w:rPr>
        <w:t>credit</w:t>
      </w:r>
      <w:proofErr w:type="spell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gramStart"/>
      <w:r w:rsidRPr="00134811">
        <w:rPr>
          <w:rFonts w:ascii="Arial" w:eastAsia="Times New Roman" w:hAnsi="Arial" w:cs="Arial"/>
          <w:lang w:eastAsia="fr-BE"/>
        </w:rPr>
        <w:t>large</w:t>
      </w:r>
      <w:proofErr w:type="gramEnd"/>
      <w:r w:rsidRPr="00134811">
        <w:rPr>
          <w:rFonts w:ascii="Arial" w:eastAsia="Times New Roman" w:hAnsi="Arial" w:cs="Arial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lang w:eastAsia="fr-BE"/>
        </w:rPr>
        <w:t>number</w:t>
      </w:r>
      <w:proofErr w:type="spellEnd"/>
      <w:r w:rsidRPr="00134811">
        <w:rPr>
          <w:rFonts w:ascii="Arial" w:eastAsia="Times New Roman" w:hAnsi="Arial" w:cs="Arial"/>
          <w:lang w:eastAsia="fr-BE"/>
        </w:rPr>
        <w:t>/</w:t>
      </w:r>
      <w:proofErr w:type="spellStart"/>
      <w:r w:rsidRPr="00134811">
        <w:rPr>
          <w:rFonts w:ascii="Arial" w:eastAsia="Times New Roman" w:hAnsi="Arial" w:cs="Arial"/>
          <w:lang w:eastAsia="fr-BE"/>
        </w:rPr>
        <w:t>amount</w:t>
      </w:r>
      <w:proofErr w:type="spell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gramStart"/>
      <w:r w:rsidRPr="00134811">
        <w:rPr>
          <w:rFonts w:ascii="Arial" w:eastAsia="Times New Roman" w:hAnsi="Arial" w:cs="Arial"/>
          <w:lang w:eastAsia="fr-BE"/>
        </w:rPr>
        <w:t>note</w:t>
      </w:r>
      <w:proofErr w:type="gramEnd"/>
      <w:r w:rsidRPr="00134811">
        <w:rPr>
          <w:rFonts w:ascii="Arial" w:eastAsia="Times New Roman" w:hAnsi="Arial" w:cs="Arial"/>
          <w:lang w:eastAsia="fr-BE"/>
        </w:rPr>
        <w:t xml:space="preserve"> [money]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gramStart"/>
      <w:r w:rsidRPr="00134811">
        <w:rPr>
          <w:rFonts w:ascii="Arial" w:eastAsia="Times New Roman" w:hAnsi="Arial" w:cs="Arial"/>
          <w:lang w:eastAsia="fr-BE"/>
        </w:rPr>
        <w:t>one</w:t>
      </w:r>
      <w:proofErr w:type="gramEnd"/>
      <w:r w:rsidRPr="00134811">
        <w:rPr>
          <w:rFonts w:ascii="Arial" w:eastAsia="Times New Roman" w:hAnsi="Arial" w:cs="Arial"/>
          <w:lang w:eastAsia="fr-BE"/>
        </w:rPr>
        <w:t xml:space="preserve"> pound coin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gramStart"/>
      <w:r w:rsidRPr="00134811">
        <w:rPr>
          <w:rFonts w:ascii="Arial" w:eastAsia="Times New Roman" w:hAnsi="Arial" w:cs="Arial"/>
          <w:lang w:eastAsia="fr-BE"/>
        </w:rPr>
        <w:t>out</w:t>
      </w:r>
      <w:proofErr w:type="gramEnd"/>
      <w:r w:rsidRPr="00134811">
        <w:rPr>
          <w:rFonts w:ascii="Arial" w:eastAsia="Times New Roman" w:hAnsi="Arial" w:cs="Arial"/>
          <w:lang w:eastAsia="fr-BE"/>
        </w:rPr>
        <w:t xml:space="preserve"> of </w:t>
      </w:r>
      <w:proofErr w:type="spellStart"/>
      <w:r w:rsidRPr="00134811">
        <w:rPr>
          <w:rFonts w:ascii="Arial" w:eastAsia="Times New Roman" w:hAnsi="Arial" w:cs="Arial"/>
          <w:lang w:eastAsia="fr-BE"/>
        </w:rPr>
        <w:t>order</w:t>
      </w:r>
      <w:proofErr w:type="spell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owe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pay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back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properly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reasonable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reasonable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(</w:t>
      </w:r>
      <w:proofErr w:type="spellStart"/>
      <w:r w:rsidRPr="00134811">
        <w:rPr>
          <w:rFonts w:ascii="Arial" w:eastAsia="Times New Roman" w:hAnsi="Arial" w:cs="Arial"/>
          <w:lang w:eastAsia="fr-BE"/>
        </w:rPr>
        <w:t>amount</w:t>
      </w:r>
      <w:proofErr w:type="spellEnd"/>
      <w:r w:rsidRPr="00134811">
        <w:rPr>
          <w:rFonts w:ascii="Arial" w:eastAsia="Times New Roman" w:hAnsi="Arial" w:cs="Arial"/>
          <w:lang w:eastAsia="fr-BE"/>
        </w:rPr>
        <w:t>)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rent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n, v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save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(up)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spill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gramStart"/>
      <w:r w:rsidRPr="00134811">
        <w:rPr>
          <w:rFonts w:ascii="Arial" w:eastAsia="Times New Roman" w:hAnsi="Arial" w:cs="Arial"/>
          <w:lang w:eastAsia="fr-BE"/>
        </w:rPr>
        <w:t>sterling</w:t>
      </w:r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student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lang w:eastAsia="fr-BE"/>
        </w:rPr>
        <w:t>loan</w:t>
      </w:r>
      <w:proofErr w:type="spell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tear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v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ten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pound note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there’s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lang w:eastAsia="fr-BE"/>
        </w:rPr>
        <w:t>something</w:t>
      </w:r>
      <w:proofErr w:type="spellEnd"/>
      <w:r w:rsidRPr="00134811">
        <w:rPr>
          <w:rFonts w:ascii="Arial" w:eastAsia="Times New Roman" w:hAnsi="Arial" w:cs="Arial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lang w:eastAsia="fr-BE"/>
        </w:rPr>
        <w:t>wrong</w:t>
      </w:r>
      <w:proofErr w:type="spellEnd"/>
      <w:r w:rsidRPr="00134811">
        <w:rPr>
          <w:rFonts w:ascii="Arial" w:eastAsia="Times New Roman" w:hAnsi="Arial" w:cs="Arial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lang w:eastAsia="fr-BE"/>
        </w:rPr>
        <w:t>with</w:t>
      </w:r>
      <w:proofErr w:type="spellEnd"/>
      <w:r w:rsidRPr="00134811">
        <w:rPr>
          <w:rFonts w:ascii="Arial" w:eastAsia="Times New Roman" w:hAnsi="Arial" w:cs="Arial"/>
          <w:lang w:eastAsia="fr-BE"/>
        </w:rPr>
        <w:t xml:space="preserve"> …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twenty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>-euro note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gramStart"/>
      <w:r w:rsidRPr="00134811">
        <w:rPr>
          <w:rFonts w:ascii="Arial" w:eastAsia="Times New Roman" w:hAnsi="Arial" w:cs="Arial"/>
          <w:lang w:eastAsia="fr-BE"/>
        </w:rPr>
        <w:t>value</w:t>
      </w:r>
      <w:proofErr w:type="gramEnd"/>
      <w:r w:rsidRPr="00134811">
        <w:rPr>
          <w:rFonts w:ascii="Arial" w:eastAsia="Times New Roman" w:hAnsi="Arial" w:cs="Arial"/>
          <w:lang w:eastAsia="fr-BE"/>
        </w:rPr>
        <w:t xml:space="preserve"> for money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waste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waste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of money </w:t>
      </w:r>
    </w:p>
    <w:p w:rsidR="000F198B" w:rsidRPr="00134811" w:rsidRDefault="000F198B" w:rsidP="000F198B">
      <w:pPr>
        <w:numPr>
          <w:ilvl w:val="0"/>
          <w:numId w:val="5"/>
        </w:numPr>
        <w:spacing w:after="0" w:line="240" w:lineRule="auto"/>
        <w:ind w:left="357" w:hanging="357"/>
        <w:rPr>
          <w:rFonts w:ascii="Arial" w:eastAsia="Times New Roman" w:hAnsi="Arial" w:cs="Arial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lang w:eastAsia="fr-BE"/>
        </w:rPr>
        <w:t>work</w:t>
      </w:r>
      <w:proofErr w:type="spellEnd"/>
      <w:proofErr w:type="gramEnd"/>
      <w:r w:rsidRPr="00134811">
        <w:rPr>
          <w:rFonts w:ascii="Arial" w:eastAsia="Times New Roman" w:hAnsi="Arial" w:cs="Arial"/>
          <w:lang w:eastAsia="fr-BE"/>
        </w:rPr>
        <w:t xml:space="preserve"> [</w:t>
      </w:r>
      <w:proofErr w:type="spellStart"/>
      <w:r w:rsidRPr="00134811">
        <w:rPr>
          <w:rFonts w:ascii="Arial" w:eastAsia="Times New Roman" w:hAnsi="Arial" w:cs="Arial"/>
          <w:lang w:eastAsia="fr-BE"/>
        </w:rPr>
        <w:t>function</w:t>
      </w:r>
      <w:proofErr w:type="spellEnd"/>
      <w:r w:rsidRPr="00134811">
        <w:rPr>
          <w:rFonts w:ascii="Arial" w:eastAsia="Times New Roman" w:hAnsi="Arial" w:cs="Arial"/>
          <w:lang w:eastAsia="fr-BE"/>
        </w:rPr>
        <w:t>] </w:t>
      </w: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F198B" w:rsidRPr="00134811" w:rsidRDefault="009111C3" w:rsidP="009111C3">
      <w:pPr>
        <w:pStyle w:val="Titre2"/>
        <w:rPr>
          <w:rFonts w:ascii="Arial" w:hAnsi="Arial" w:cs="Arial"/>
          <w:color w:val="auto"/>
          <w:sz w:val="28"/>
          <w:szCs w:val="28"/>
          <w:u w:val="single"/>
        </w:rPr>
      </w:pPr>
      <w:bookmarkStart w:id="16" w:name="_Toc176959113"/>
      <w:proofErr w:type="spellStart"/>
      <w:r w:rsidRPr="00134811">
        <w:rPr>
          <w:rFonts w:ascii="Arial" w:hAnsi="Arial" w:cs="Arial"/>
          <w:color w:val="auto"/>
          <w:sz w:val="28"/>
          <w:szCs w:val="28"/>
          <w:u w:val="single"/>
        </w:rPr>
        <w:lastRenderedPageBreak/>
        <w:t>Exercises</w:t>
      </w:r>
      <w:bookmarkEnd w:id="16"/>
      <w:proofErr w:type="spellEnd"/>
    </w:p>
    <w:p w:rsidR="000F198B" w:rsidRPr="00134811" w:rsidRDefault="009111C3" w:rsidP="000F198B">
      <w:pPr>
        <w:pStyle w:val="Titre4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134811">
        <w:rPr>
          <w:rFonts w:ascii="Arial" w:hAnsi="Arial" w:cs="Arial"/>
          <w:color w:val="auto"/>
          <w:sz w:val="24"/>
          <w:szCs w:val="24"/>
          <w:lang w:val="en-GB"/>
        </w:rPr>
        <w:t>a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  <w:lang w:val="en-GB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Answer the questions as quickly as possible.</w:t>
      </w:r>
    </w:p>
    <w:p w:rsidR="000F198B" w:rsidRPr="00134811" w:rsidRDefault="000F198B" w:rsidP="000F198B">
      <w:pPr>
        <w:pStyle w:val="answer-the-questions-section"/>
        <w:numPr>
          <w:ilvl w:val="0"/>
          <w:numId w:val="6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f you rent something, do you own it?</w:t>
      </w:r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53" type="#_x0000_t75" style="width:20.25pt;height:17.25pt" o:ole="">
            <v:imagedata r:id="rId12" o:title=""/>
          </v:shape>
          <w:control r:id="rId62" w:name="DefaultOcxName46" w:shapeid="_x0000_i1253"/>
        </w:object>
      </w:r>
      <w:r w:rsidRPr="00134811">
        <w:rPr>
          <w:rFonts w:ascii="Arial" w:hAnsi="Arial" w:cs="Arial"/>
        </w:rPr>
        <w:t> </w:t>
      </w:r>
      <w:proofErr w:type="spellStart"/>
      <w:r w:rsidRPr="00134811">
        <w:rPr>
          <w:rFonts w:ascii="Arial" w:hAnsi="Arial" w:cs="Arial"/>
        </w:rPr>
        <w:t>Yes</w:t>
      </w:r>
      <w:proofErr w:type="spellEnd"/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52" type="#_x0000_t75" style="width:20.25pt;height:17.25pt" o:ole="">
            <v:imagedata r:id="rId12" o:title=""/>
          </v:shape>
          <w:control r:id="rId63" w:name="DefaultOcxName51" w:shapeid="_x0000_i1252"/>
        </w:object>
      </w:r>
      <w:r w:rsidRPr="00134811">
        <w:rPr>
          <w:rFonts w:ascii="Arial" w:hAnsi="Arial" w:cs="Arial"/>
        </w:rPr>
        <w:t> No</w:t>
      </w:r>
    </w:p>
    <w:p w:rsidR="000F198B" w:rsidRPr="00134811" w:rsidRDefault="000F198B" w:rsidP="000F198B">
      <w:pPr>
        <w:pStyle w:val="answer-the-questions-section"/>
        <w:numPr>
          <w:ilvl w:val="0"/>
          <w:numId w:val="6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f you waste money, do you use it well?</w:t>
      </w:r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51" type="#_x0000_t75" style="width:20.25pt;height:17.25pt" o:ole="">
            <v:imagedata r:id="rId12" o:title=""/>
          </v:shape>
          <w:control r:id="rId64" w:name="DefaultOcxName61" w:shapeid="_x0000_i1251"/>
        </w:object>
      </w:r>
      <w:r w:rsidRPr="00134811">
        <w:rPr>
          <w:rFonts w:ascii="Arial" w:hAnsi="Arial" w:cs="Arial"/>
        </w:rPr>
        <w:t> </w:t>
      </w:r>
      <w:proofErr w:type="spellStart"/>
      <w:r w:rsidRPr="00134811">
        <w:rPr>
          <w:rFonts w:ascii="Arial" w:hAnsi="Arial" w:cs="Arial"/>
        </w:rPr>
        <w:t>Yes</w:t>
      </w:r>
      <w:proofErr w:type="spellEnd"/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50" type="#_x0000_t75" style="width:20.25pt;height:17.25pt" o:ole="">
            <v:imagedata r:id="rId12" o:title=""/>
          </v:shape>
          <w:control r:id="rId65" w:name="DefaultOcxName71" w:shapeid="_x0000_i1250"/>
        </w:object>
      </w:r>
      <w:r w:rsidRPr="00134811">
        <w:rPr>
          <w:rFonts w:ascii="Arial" w:hAnsi="Arial" w:cs="Arial"/>
        </w:rPr>
        <w:t> No</w:t>
      </w:r>
    </w:p>
    <w:p w:rsidR="000F198B" w:rsidRPr="00134811" w:rsidRDefault="000F198B" w:rsidP="000F198B">
      <w:pPr>
        <w:pStyle w:val="answer-the-questions-section"/>
        <w:numPr>
          <w:ilvl w:val="0"/>
          <w:numId w:val="6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Can you get money from a cashpoint?</w:t>
      </w:r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49" type="#_x0000_t75" style="width:20.25pt;height:17.25pt" o:ole="">
            <v:imagedata r:id="rId12" o:title=""/>
          </v:shape>
          <w:control r:id="rId66" w:name="DefaultOcxName81" w:shapeid="_x0000_i1249"/>
        </w:object>
      </w:r>
      <w:r w:rsidRPr="00134811">
        <w:rPr>
          <w:rFonts w:ascii="Arial" w:hAnsi="Arial" w:cs="Arial"/>
        </w:rPr>
        <w:t> </w:t>
      </w:r>
      <w:proofErr w:type="spellStart"/>
      <w:r w:rsidRPr="00134811">
        <w:rPr>
          <w:rFonts w:ascii="Arial" w:hAnsi="Arial" w:cs="Arial"/>
        </w:rPr>
        <w:t>Yes</w:t>
      </w:r>
      <w:proofErr w:type="spellEnd"/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48" type="#_x0000_t75" style="width:20.25pt;height:17.25pt" o:ole="">
            <v:imagedata r:id="rId12" o:title=""/>
          </v:shape>
          <w:control r:id="rId67" w:name="DefaultOcxName91" w:shapeid="_x0000_i1248"/>
        </w:object>
      </w:r>
      <w:r w:rsidRPr="00134811">
        <w:rPr>
          <w:rFonts w:ascii="Arial" w:hAnsi="Arial" w:cs="Arial"/>
        </w:rPr>
        <w:t> No</w:t>
      </w:r>
    </w:p>
    <w:p w:rsidR="000F198B" w:rsidRPr="00134811" w:rsidRDefault="000F198B" w:rsidP="000F198B">
      <w:pPr>
        <w:pStyle w:val="answer-the-questions-section"/>
        <w:numPr>
          <w:ilvl w:val="0"/>
          <w:numId w:val="6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f you are in credit, do you have money in your account?</w:t>
      </w:r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47" type="#_x0000_t75" style="width:20.25pt;height:17.25pt" o:ole="">
            <v:imagedata r:id="rId12" o:title=""/>
          </v:shape>
          <w:control r:id="rId68" w:name="DefaultOcxName101" w:shapeid="_x0000_i1247"/>
        </w:object>
      </w:r>
      <w:r w:rsidRPr="00134811">
        <w:rPr>
          <w:rFonts w:ascii="Arial" w:hAnsi="Arial" w:cs="Arial"/>
        </w:rPr>
        <w:t> </w:t>
      </w:r>
      <w:proofErr w:type="spellStart"/>
      <w:r w:rsidRPr="00134811">
        <w:rPr>
          <w:rFonts w:ascii="Arial" w:hAnsi="Arial" w:cs="Arial"/>
        </w:rPr>
        <w:t>Yes</w:t>
      </w:r>
      <w:proofErr w:type="spellEnd"/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46" type="#_x0000_t75" style="width:20.25pt;height:17.25pt" o:ole="">
            <v:imagedata r:id="rId12" o:title=""/>
          </v:shape>
          <w:control r:id="rId69" w:name="DefaultOcxName111" w:shapeid="_x0000_i1246"/>
        </w:object>
      </w:r>
      <w:r w:rsidRPr="00134811">
        <w:rPr>
          <w:rFonts w:ascii="Arial" w:hAnsi="Arial" w:cs="Arial"/>
        </w:rPr>
        <w:t> No</w:t>
      </w:r>
    </w:p>
    <w:p w:rsidR="000F198B" w:rsidRPr="00134811" w:rsidRDefault="000F198B" w:rsidP="000F198B">
      <w:pPr>
        <w:pStyle w:val="answer-the-questions-section"/>
        <w:numPr>
          <w:ilvl w:val="0"/>
          <w:numId w:val="6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Do you pay back a bank loan?</w:t>
      </w:r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45" type="#_x0000_t75" style="width:20.25pt;height:17.25pt" o:ole="">
            <v:imagedata r:id="rId12" o:title=""/>
          </v:shape>
          <w:control r:id="rId70" w:name="DefaultOcxName121" w:shapeid="_x0000_i1245"/>
        </w:object>
      </w:r>
      <w:r w:rsidRPr="00134811">
        <w:rPr>
          <w:rFonts w:ascii="Arial" w:hAnsi="Arial" w:cs="Arial"/>
        </w:rPr>
        <w:t> </w:t>
      </w:r>
      <w:proofErr w:type="spellStart"/>
      <w:r w:rsidRPr="00134811">
        <w:rPr>
          <w:rFonts w:ascii="Arial" w:hAnsi="Arial" w:cs="Arial"/>
        </w:rPr>
        <w:t>Yes</w:t>
      </w:r>
      <w:proofErr w:type="spellEnd"/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44" type="#_x0000_t75" style="width:20.25pt;height:17.25pt" o:ole="">
            <v:imagedata r:id="rId12" o:title=""/>
          </v:shape>
          <w:control r:id="rId71" w:name="DefaultOcxName131" w:shapeid="_x0000_i1244"/>
        </w:object>
      </w:r>
      <w:r w:rsidRPr="00134811">
        <w:rPr>
          <w:rFonts w:ascii="Arial" w:hAnsi="Arial" w:cs="Arial"/>
        </w:rPr>
        <w:t> No</w:t>
      </w:r>
    </w:p>
    <w:p w:rsidR="000F198B" w:rsidRPr="00134811" w:rsidRDefault="000F198B" w:rsidP="000F198B">
      <w:pPr>
        <w:pStyle w:val="answer-the-questions-section"/>
        <w:numPr>
          <w:ilvl w:val="0"/>
          <w:numId w:val="6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s the currency in the United States of America called the euro?</w:t>
      </w:r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43" type="#_x0000_t75" style="width:20.25pt;height:17.25pt" o:ole="">
            <v:imagedata r:id="rId12" o:title=""/>
          </v:shape>
          <w:control r:id="rId72" w:name="DefaultOcxName141" w:shapeid="_x0000_i1243"/>
        </w:object>
      </w:r>
      <w:r w:rsidRPr="00134811">
        <w:rPr>
          <w:rFonts w:ascii="Arial" w:hAnsi="Arial" w:cs="Arial"/>
        </w:rPr>
        <w:t> </w:t>
      </w:r>
      <w:proofErr w:type="spellStart"/>
      <w:r w:rsidRPr="00134811">
        <w:rPr>
          <w:rFonts w:ascii="Arial" w:hAnsi="Arial" w:cs="Arial"/>
        </w:rPr>
        <w:t>Yes</w:t>
      </w:r>
      <w:proofErr w:type="spellEnd"/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42" type="#_x0000_t75" style="width:20.25pt;height:17.25pt" o:ole="">
            <v:imagedata r:id="rId12" o:title=""/>
          </v:shape>
          <w:control r:id="rId73" w:name="DefaultOcxName151" w:shapeid="_x0000_i1242"/>
        </w:object>
      </w:r>
      <w:r w:rsidRPr="00134811">
        <w:rPr>
          <w:rFonts w:ascii="Arial" w:hAnsi="Arial" w:cs="Arial"/>
        </w:rPr>
        <w:t> No</w:t>
      </w:r>
    </w:p>
    <w:p w:rsidR="000F198B" w:rsidRPr="00134811" w:rsidRDefault="000F198B" w:rsidP="000F198B">
      <w:pPr>
        <w:pStyle w:val="answer-the-questions-section"/>
        <w:numPr>
          <w:ilvl w:val="0"/>
          <w:numId w:val="6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Do you normally get back a deposit?</w:t>
      </w:r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41" type="#_x0000_t75" style="width:20.25pt;height:17.25pt" o:ole="">
            <v:imagedata r:id="rId12" o:title=""/>
          </v:shape>
          <w:control r:id="rId74" w:name="DefaultOcxName161" w:shapeid="_x0000_i1241"/>
        </w:object>
      </w:r>
      <w:r w:rsidRPr="00134811">
        <w:rPr>
          <w:rFonts w:ascii="Arial" w:hAnsi="Arial" w:cs="Arial"/>
        </w:rPr>
        <w:t> </w:t>
      </w:r>
      <w:proofErr w:type="spellStart"/>
      <w:r w:rsidRPr="00134811">
        <w:rPr>
          <w:rFonts w:ascii="Arial" w:hAnsi="Arial" w:cs="Arial"/>
        </w:rPr>
        <w:t>Yes</w:t>
      </w:r>
      <w:proofErr w:type="spellEnd"/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40" type="#_x0000_t75" style="width:20.25pt;height:17.25pt" o:ole="">
            <v:imagedata r:id="rId12" o:title=""/>
          </v:shape>
          <w:control r:id="rId75" w:name="DefaultOcxName171" w:shapeid="_x0000_i1240"/>
        </w:object>
      </w:r>
      <w:r w:rsidRPr="00134811">
        <w:rPr>
          <w:rFonts w:ascii="Arial" w:hAnsi="Arial" w:cs="Arial"/>
        </w:rPr>
        <w:t> No</w:t>
      </w:r>
    </w:p>
    <w:p w:rsidR="000F198B" w:rsidRPr="00134811" w:rsidRDefault="000F198B" w:rsidP="000F198B">
      <w:pPr>
        <w:pStyle w:val="answer-the-questions-section"/>
        <w:numPr>
          <w:ilvl w:val="0"/>
          <w:numId w:val="6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f you ‘can afford’ something, do you have enough money for it?</w:t>
      </w:r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39" type="#_x0000_t75" style="width:20.25pt;height:17.25pt" o:ole="">
            <v:imagedata r:id="rId12" o:title=""/>
          </v:shape>
          <w:control r:id="rId76" w:name="DefaultOcxName181" w:shapeid="_x0000_i1239"/>
        </w:object>
      </w:r>
      <w:r w:rsidRPr="00134811">
        <w:rPr>
          <w:rFonts w:ascii="Arial" w:hAnsi="Arial" w:cs="Arial"/>
        </w:rPr>
        <w:t> </w:t>
      </w:r>
      <w:proofErr w:type="spellStart"/>
      <w:r w:rsidRPr="00134811">
        <w:rPr>
          <w:rFonts w:ascii="Arial" w:hAnsi="Arial" w:cs="Arial"/>
        </w:rPr>
        <w:t>Yes</w:t>
      </w:r>
      <w:proofErr w:type="spellEnd"/>
    </w:p>
    <w:p w:rsidR="000F198B" w:rsidRPr="00134811" w:rsidRDefault="000F198B" w:rsidP="000F198B">
      <w:pPr>
        <w:pStyle w:val="answer-the-questions-section"/>
        <w:numPr>
          <w:ilvl w:val="1"/>
          <w:numId w:val="6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238" type="#_x0000_t75" style="width:20.25pt;height:17.25pt" o:ole="">
            <v:imagedata r:id="rId12" o:title=""/>
          </v:shape>
          <w:control r:id="rId77" w:name="DefaultOcxName191" w:shapeid="_x0000_i1238"/>
        </w:object>
      </w:r>
      <w:r w:rsidRPr="00134811">
        <w:rPr>
          <w:rFonts w:ascii="Arial" w:hAnsi="Arial" w:cs="Arial"/>
        </w:rPr>
        <w:t> No</w:t>
      </w:r>
    </w:p>
    <w:p w:rsidR="000F198B" w:rsidRPr="00134811" w:rsidRDefault="009111C3" w:rsidP="000F198B">
      <w:pPr>
        <w:pStyle w:val="Titre4"/>
        <w:rPr>
          <w:rFonts w:ascii="Arial" w:hAnsi="Arial" w:cs="Arial"/>
          <w:color w:val="auto"/>
          <w:sz w:val="24"/>
          <w:szCs w:val="24"/>
          <w:lang w:val="en-GB"/>
        </w:rPr>
      </w:pPr>
      <w:r w:rsidRPr="00134811">
        <w:rPr>
          <w:rFonts w:ascii="Arial" w:hAnsi="Arial" w:cs="Arial"/>
          <w:color w:val="auto"/>
          <w:sz w:val="24"/>
          <w:szCs w:val="24"/>
          <w:lang w:val="en-GB"/>
        </w:rPr>
        <w:t>b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  <w:lang w:val="en-GB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Which words are being defined?</w:t>
      </w:r>
    </w:p>
    <w:p w:rsidR="000F198B" w:rsidRPr="00134811" w:rsidRDefault="000F198B" w:rsidP="000F198B">
      <w:pPr>
        <w:pStyle w:val="answer-the-questions-word-free"/>
        <w:numPr>
          <w:ilvl w:val="0"/>
          <w:numId w:val="7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A flat, usually round piece of metal used as money. </w:t>
      </w:r>
      <w:r w:rsidRPr="00134811">
        <w:rPr>
          <w:rFonts w:ascii="Arial" w:hAnsi="Arial" w:cs="Arial"/>
        </w:rPr>
        <w:object w:dxaOrig="0" w:dyaOrig="0">
          <v:shape id="_x0000_i1237" type="#_x0000_t75" style="width:1in;height:18pt" o:ole="">
            <v:imagedata r:id="rId33" o:title=""/>
          </v:shape>
          <w:control r:id="rId78" w:name="DefaultOcxName201" w:shapeid="_x0000_i1237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7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Money you borrow from a bank. </w:t>
      </w:r>
      <w:r w:rsidRPr="00134811">
        <w:rPr>
          <w:rFonts w:ascii="Arial" w:hAnsi="Arial" w:cs="Arial"/>
        </w:rPr>
        <w:object w:dxaOrig="0" w:dyaOrig="0">
          <v:shape id="_x0000_i1236" type="#_x0000_t75" style="width:1in;height:18pt" o:ole="">
            <v:imagedata r:id="rId33" o:title=""/>
          </v:shape>
          <w:control r:id="rId79" w:name="DefaultOcxName211" w:shapeid="_x0000_i1236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7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Money you pay to someone for a professional service, e.g. a school. </w:t>
      </w:r>
      <w:r w:rsidRPr="00134811">
        <w:rPr>
          <w:rFonts w:ascii="Arial" w:hAnsi="Arial" w:cs="Arial"/>
        </w:rPr>
        <w:object w:dxaOrig="0" w:dyaOrig="0">
          <v:shape id="_x0000_i1235" type="#_x0000_t75" style="width:1in;height:18pt" o:ole="">
            <v:imagedata r:id="rId33" o:title=""/>
          </v:shape>
          <w:control r:id="rId80" w:name="DefaultOcxName221" w:shapeid="_x0000_i1235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7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Money in the form of notes or coins. </w:t>
      </w:r>
      <w:r w:rsidRPr="00134811">
        <w:rPr>
          <w:rFonts w:ascii="Arial" w:hAnsi="Arial" w:cs="Arial"/>
        </w:rPr>
        <w:object w:dxaOrig="0" w:dyaOrig="0">
          <v:shape id="_x0000_i1234" type="#_x0000_t75" style="width:1in;height:18pt" o:ole="">
            <v:imagedata r:id="rId33" o:title=""/>
          </v:shape>
          <w:control r:id="rId81" w:name="DefaultOcxName231" w:shapeid="_x0000_i1234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7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Money you pay to live in a building that you don’t own. </w:t>
      </w:r>
      <w:r w:rsidRPr="00134811">
        <w:rPr>
          <w:rFonts w:ascii="Arial" w:hAnsi="Arial" w:cs="Arial"/>
        </w:rPr>
        <w:object w:dxaOrig="0" w:dyaOrig="0">
          <v:shape id="_x0000_i1233" type="#_x0000_t75" style="width:1in;height:18pt" o:ole="">
            <v:imagedata r:id="rId33" o:title=""/>
          </v:shape>
          <w:control r:id="rId82" w:name="DefaultOcxName241" w:shapeid="_x0000_i1233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7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A machine where you can get money. </w:t>
      </w:r>
      <w:r w:rsidRPr="00134811">
        <w:rPr>
          <w:rFonts w:ascii="Arial" w:hAnsi="Arial" w:cs="Arial"/>
        </w:rPr>
        <w:object w:dxaOrig="0" w:dyaOrig="0">
          <v:shape id="_x0000_i1232" type="#_x0000_t75" style="width:1in;height:18pt" o:ole="">
            <v:imagedata r:id="rId33" o:title=""/>
          </v:shape>
          <w:control r:id="rId83" w:name="DefaultOcxName251" w:shapeid="_x0000_i1232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7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The type of money used in a country. </w:t>
      </w:r>
      <w:r w:rsidRPr="00134811">
        <w:rPr>
          <w:rFonts w:ascii="Arial" w:hAnsi="Arial" w:cs="Arial"/>
        </w:rPr>
        <w:object w:dxaOrig="0" w:dyaOrig="0">
          <v:shape id="_x0000_i1231" type="#_x0000_t75" style="width:1in;height:18pt" o:ole="">
            <v:imagedata r:id="rId33" o:title=""/>
          </v:shape>
          <w:control r:id="rId84" w:name="DefaultOcxName261" w:shapeid="_x0000_i1231"/>
        </w:object>
      </w:r>
    </w:p>
    <w:p w:rsidR="000F198B" w:rsidRPr="00134811" w:rsidRDefault="009111C3" w:rsidP="000F198B">
      <w:pPr>
        <w:pStyle w:val="Titre4"/>
        <w:rPr>
          <w:rFonts w:ascii="Arial" w:hAnsi="Arial" w:cs="Arial"/>
          <w:color w:val="auto"/>
          <w:sz w:val="24"/>
          <w:szCs w:val="24"/>
        </w:rPr>
      </w:pPr>
      <w:r w:rsidRPr="00134811">
        <w:rPr>
          <w:rFonts w:ascii="Arial" w:hAnsi="Arial" w:cs="Arial"/>
          <w:color w:val="auto"/>
          <w:sz w:val="24"/>
          <w:szCs w:val="24"/>
          <w:lang w:val="en-GB"/>
        </w:rPr>
        <w:lastRenderedPageBreak/>
        <w:t>c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  <w:lang w:val="en-GB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Rewrite the sentences without using the underlined words and phrases. </w:t>
      </w:r>
      <w:proofErr w:type="spellStart"/>
      <w:r w:rsidR="000F198B" w:rsidRPr="00134811">
        <w:rPr>
          <w:rFonts w:ascii="Arial" w:hAnsi="Arial" w:cs="Arial"/>
          <w:color w:val="auto"/>
          <w:sz w:val="24"/>
          <w:szCs w:val="24"/>
        </w:rPr>
        <w:t>Keep</w:t>
      </w:r>
      <w:proofErr w:type="spellEnd"/>
      <w:r w:rsidR="000F198B" w:rsidRPr="00134811">
        <w:rPr>
          <w:rFonts w:ascii="Arial" w:hAnsi="Arial" w:cs="Arial"/>
          <w:color w:val="auto"/>
          <w:sz w:val="24"/>
          <w:szCs w:val="24"/>
        </w:rPr>
        <w:t xml:space="preserve"> the </w:t>
      </w:r>
      <w:proofErr w:type="spellStart"/>
      <w:r w:rsidR="000F198B" w:rsidRPr="00134811">
        <w:rPr>
          <w:rFonts w:ascii="Arial" w:hAnsi="Arial" w:cs="Arial"/>
          <w:color w:val="auto"/>
          <w:sz w:val="24"/>
          <w:szCs w:val="24"/>
        </w:rPr>
        <w:t>same</w:t>
      </w:r>
      <w:proofErr w:type="spellEnd"/>
      <w:r w:rsidR="000F198B" w:rsidRPr="0013481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F198B" w:rsidRPr="00134811">
        <w:rPr>
          <w:rFonts w:ascii="Arial" w:hAnsi="Arial" w:cs="Arial"/>
          <w:color w:val="auto"/>
          <w:sz w:val="24"/>
          <w:szCs w:val="24"/>
        </w:rPr>
        <w:t>meaning</w:t>
      </w:r>
      <w:proofErr w:type="spellEnd"/>
      <w:r w:rsidR="000F198B" w:rsidRPr="00134811">
        <w:rPr>
          <w:rFonts w:ascii="Arial" w:hAnsi="Arial" w:cs="Arial"/>
          <w:color w:val="auto"/>
          <w:sz w:val="24"/>
          <w:szCs w:val="24"/>
        </w:rPr>
        <w:t>.</w:t>
      </w:r>
    </w:p>
    <w:p w:rsidR="000F198B" w:rsidRPr="00134811" w:rsidRDefault="000F198B" w:rsidP="000F198B">
      <w:pPr>
        <w:pStyle w:val="answer-the-questions-textarea"/>
        <w:numPr>
          <w:ilvl w:val="0"/>
          <w:numId w:val="8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 xml:space="preserve">He’s </w:t>
      </w:r>
      <w:r w:rsidRPr="00134811">
        <w:rPr>
          <w:rFonts w:ascii="Arial" w:hAnsi="Arial" w:cs="Arial"/>
          <w:u w:val="single"/>
          <w:lang w:val="en-GB"/>
        </w:rPr>
        <w:t>getting</w:t>
      </w:r>
      <w:r w:rsidRPr="00134811">
        <w:rPr>
          <w:rFonts w:ascii="Arial" w:hAnsi="Arial" w:cs="Arial"/>
          <w:lang w:val="en-GB"/>
        </w:rPr>
        <w:t xml:space="preserve"> £300 a week in his job.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answer-the-questions-textarea"/>
        <w:spacing w:after="150" w:afterAutospacing="0"/>
        <w:ind w:left="360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numPr>
          <w:ilvl w:val="0"/>
          <w:numId w:val="8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 xml:space="preserve">She </w:t>
      </w:r>
      <w:r w:rsidRPr="00134811">
        <w:rPr>
          <w:rFonts w:ascii="Arial" w:hAnsi="Arial" w:cs="Arial"/>
          <w:u w:val="single"/>
          <w:lang w:val="en-GB"/>
        </w:rPr>
        <w:t>used</w:t>
      </w:r>
      <w:r w:rsidRPr="00134811">
        <w:rPr>
          <w:rFonts w:ascii="Arial" w:hAnsi="Arial" w:cs="Arial"/>
          <w:lang w:val="en-GB"/>
        </w:rPr>
        <w:t xml:space="preserve"> the money </w:t>
      </w:r>
      <w:r w:rsidRPr="00134811">
        <w:rPr>
          <w:rFonts w:ascii="Arial" w:hAnsi="Arial" w:cs="Arial"/>
          <w:u w:val="single"/>
          <w:lang w:val="en-GB"/>
        </w:rPr>
        <w:t>badly</w:t>
      </w:r>
      <w:r w:rsidRPr="00134811">
        <w:rPr>
          <w:rFonts w:ascii="Arial" w:hAnsi="Arial" w:cs="Arial"/>
          <w:lang w:val="en-GB"/>
        </w:rPr>
        <w:t>.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answer-the-questions-textarea"/>
        <w:spacing w:after="150" w:afterAutospacing="0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numPr>
          <w:ilvl w:val="0"/>
          <w:numId w:val="8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 xml:space="preserve">I </w:t>
      </w:r>
      <w:r w:rsidRPr="00134811">
        <w:rPr>
          <w:rFonts w:ascii="Arial" w:hAnsi="Arial" w:cs="Arial"/>
          <w:u w:val="single"/>
          <w:lang w:val="en-GB"/>
        </w:rPr>
        <w:t>don’t have enough money</w:t>
      </w:r>
      <w:r w:rsidRPr="00134811">
        <w:rPr>
          <w:rFonts w:ascii="Arial" w:hAnsi="Arial" w:cs="Arial"/>
          <w:lang w:val="en-GB"/>
        </w:rPr>
        <w:t xml:space="preserve"> to go.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answer-the-questions-textarea"/>
        <w:spacing w:after="150" w:afterAutospacing="0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numPr>
          <w:ilvl w:val="0"/>
          <w:numId w:val="8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 xml:space="preserve">We could </w:t>
      </w:r>
      <w:r w:rsidRPr="00134811">
        <w:rPr>
          <w:rFonts w:ascii="Arial" w:hAnsi="Arial" w:cs="Arial"/>
          <w:u w:val="single"/>
          <w:lang w:val="en-GB"/>
        </w:rPr>
        <w:t>rent</w:t>
      </w:r>
      <w:r w:rsidRPr="00134811">
        <w:rPr>
          <w:rFonts w:ascii="Arial" w:hAnsi="Arial" w:cs="Arial"/>
          <w:lang w:val="en-GB"/>
        </w:rPr>
        <w:t xml:space="preserve"> a car.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Paragraphedeliste"/>
        <w:tabs>
          <w:tab w:val="left" w:pos="1908"/>
        </w:tabs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ab/>
      </w:r>
    </w:p>
    <w:p w:rsidR="000F198B" w:rsidRPr="00134811" w:rsidRDefault="000F198B" w:rsidP="000F198B">
      <w:pPr>
        <w:pStyle w:val="answer-the-questions-textarea"/>
        <w:numPr>
          <w:ilvl w:val="0"/>
          <w:numId w:val="8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 xml:space="preserve">He </w:t>
      </w:r>
      <w:r w:rsidRPr="00134811">
        <w:rPr>
          <w:rFonts w:ascii="Arial" w:hAnsi="Arial" w:cs="Arial"/>
          <w:u w:val="single"/>
          <w:lang w:val="en-GB"/>
        </w:rPr>
        <w:t>asked</w:t>
      </w:r>
      <w:r w:rsidRPr="00134811">
        <w:rPr>
          <w:rFonts w:ascii="Arial" w:hAnsi="Arial" w:cs="Arial"/>
          <w:lang w:val="en-GB"/>
        </w:rPr>
        <w:t xml:space="preserve"> us </w:t>
      </w:r>
      <w:r w:rsidRPr="00134811">
        <w:rPr>
          <w:rFonts w:ascii="Arial" w:hAnsi="Arial" w:cs="Arial"/>
          <w:u w:val="single"/>
          <w:lang w:val="en-GB"/>
        </w:rPr>
        <w:t>to pay</w:t>
      </w:r>
      <w:r w:rsidRPr="00134811">
        <w:rPr>
          <w:rFonts w:ascii="Arial" w:hAnsi="Arial" w:cs="Arial"/>
          <w:lang w:val="en-GB"/>
        </w:rPr>
        <w:t xml:space="preserve"> £25.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answer-the-questions-textarea"/>
        <w:spacing w:after="150" w:afterAutospacing="0"/>
        <w:ind w:left="720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numPr>
          <w:ilvl w:val="0"/>
          <w:numId w:val="8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’</w:t>
      </w:r>
      <w:r w:rsidRPr="00134811">
        <w:rPr>
          <w:rFonts w:ascii="Arial" w:hAnsi="Arial" w:cs="Arial"/>
          <w:u w:val="single"/>
          <w:lang w:val="en-GB"/>
        </w:rPr>
        <w:t xml:space="preserve">ve got to pay </w:t>
      </w:r>
      <w:r w:rsidRPr="00134811">
        <w:rPr>
          <w:rFonts w:ascii="Arial" w:hAnsi="Arial" w:cs="Arial"/>
          <w:lang w:val="en-GB"/>
        </w:rPr>
        <w:t>back a lot of money.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Paragraphedeliste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spacing w:after="150" w:afterAutospacing="0"/>
        <w:ind w:left="720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numPr>
          <w:ilvl w:val="0"/>
          <w:numId w:val="8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 xml:space="preserve">I always </w:t>
      </w:r>
      <w:r w:rsidRPr="00134811">
        <w:rPr>
          <w:rFonts w:ascii="Arial" w:hAnsi="Arial" w:cs="Arial"/>
          <w:u w:val="single"/>
          <w:lang w:val="en-GB"/>
        </w:rPr>
        <w:t>look at</w:t>
      </w:r>
      <w:r w:rsidRPr="00134811">
        <w:rPr>
          <w:rFonts w:ascii="Arial" w:hAnsi="Arial" w:cs="Arial"/>
          <w:lang w:val="en-GB"/>
        </w:rPr>
        <w:t xml:space="preserve"> my account carefully.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answer-the-questions-textarea"/>
        <w:spacing w:after="150" w:afterAutospacing="0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spacing w:after="150" w:afterAutospacing="0"/>
        <w:rPr>
          <w:rFonts w:ascii="Arial" w:hAnsi="Arial" w:cs="Arial"/>
          <w:lang w:val="en-GB"/>
        </w:rPr>
      </w:pPr>
    </w:p>
    <w:p w:rsidR="000F198B" w:rsidRPr="00134811" w:rsidRDefault="009111C3" w:rsidP="000F198B">
      <w:pPr>
        <w:pStyle w:val="Titre4"/>
        <w:rPr>
          <w:rFonts w:ascii="Arial" w:hAnsi="Arial" w:cs="Arial"/>
          <w:color w:val="auto"/>
          <w:sz w:val="24"/>
          <w:szCs w:val="24"/>
          <w:lang w:val="en-GB"/>
        </w:rPr>
      </w:pPr>
      <w:r w:rsidRPr="00134811">
        <w:rPr>
          <w:rFonts w:ascii="Arial" w:hAnsi="Arial" w:cs="Arial"/>
          <w:color w:val="auto"/>
          <w:sz w:val="24"/>
          <w:szCs w:val="24"/>
          <w:lang w:val="en-GB"/>
        </w:rPr>
        <w:t>d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  <w:lang w:val="en-GB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Complete the text.</w:t>
      </w:r>
    </w:p>
    <w:p w:rsidR="000F198B" w:rsidRPr="00134811" w:rsidRDefault="000F198B" w:rsidP="000F198B">
      <w:p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“I’m nearly 20 now, and I’ve been </w:t>
      </w:r>
      <w:r w:rsidRPr="00134811">
        <w:rPr>
          <w:rFonts w:ascii="Arial" w:hAnsi="Arial" w:cs="Arial"/>
          <w:vertAlign w:val="superscript"/>
          <w:lang w:val="en-GB"/>
        </w:rPr>
        <w:t>1</w:t>
      </w:r>
      <w:r w:rsidRPr="00134811">
        <w:rPr>
          <w:rStyle w:val="answer-the-questions-word-free1"/>
          <w:rFonts w:ascii="Arial" w:hAnsi="Arial" w:cs="Arial"/>
        </w:rPr>
        <w:object w:dxaOrig="0" w:dyaOrig="0">
          <v:shape id="_x0000_i1230" type="#_x0000_t75" style="width:1in;height:18pt" o:ole="">
            <v:imagedata r:id="rId33" o:title=""/>
          </v:shape>
          <w:control r:id="rId85" w:name="DefaultOcxName341" w:shapeid="_x0000_i1230"/>
        </w:object>
      </w:r>
      <w:r w:rsidRPr="00134811">
        <w:rPr>
          <w:rFonts w:ascii="Arial" w:hAnsi="Arial" w:cs="Arial"/>
          <w:lang w:val="en-GB"/>
        </w:rPr>
        <w:t> for a car for the last two years. I’ve been putting money into my bank </w:t>
      </w:r>
      <w:r w:rsidRPr="00134811">
        <w:rPr>
          <w:rFonts w:ascii="Arial" w:hAnsi="Arial" w:cs="Arial"/>
          <w:vertAlign w:val="superscript"/>
          <w:lang w:val="en-GB"/>
        </w:rPr>
        <w:t>2</w:t>
      </w:r>
      <w:r w:rsidRPr="00134811">
        <w:rPr>
          <w:rStyle w:val="answer-the-questions-word-free1"/>
          <w:rFonts w:ascii="Arial" w:hAnsi="Arial" w:cs="Arial"/>
          <w:lang w:val="en-GB"/>
        </w:rPr>
        <w:t> </w:t>
      </w:r>
      <w:r w:rsidRPr="00134811">
        <w:rPr>
          <w:rStyle w:val="answer-the-questions-word-free1"/>
          <w:rFonts w:ascii="Arial" w:hAnsi="Arial" w:cs="Arial"/>
        </w:rPr>
        <w:object w:dxaOrig="0" w:dyaOrig="0">
          <v:shape id="_x0000_i1229" type="#_x0000_t75" style="width:1in;height:18pt" o:ole="">
            <v:imagedata r:id="rId33" o:title=""/>
          </v:shape>
          <w:control r:id="rId86" w:name="DefaultOcxName351" w:shapeid="_x0000_i1229"/>
        </w:object>
      </w:r>
      <w:r w:rsidRPr="00134811">
        <w:rPr>
          <w:rFonts w:ascii="Arial" w:hAnsi="Arial" w:cs="Arial"/>
          <w:lang w:val="en-GB"/>
        </w:rPr>
        <w:t>, and I try to put in exactly the same </w:t>
      </w:r>
      <w:r w:rsidRPr="00134811">
        <w:rPr>
          <w:rFonts w:ascii="Arial" w:hAnsi="Arial" w:cs="Arial"/>
          <w:vertAlign w:val="superscript"/>
          <w:lang w:val="en-GB"/>
        </w:rPr>
        <w:t>3</w:t>
      </w:r>
      <w:r w:rsidRPr="00134811">
        <w:rPr>
          <w:rStyle w:val="answer-the-questions-word-free1"/>
          <w:rFonts w:ascii="Arial" w:hAnsi="Arial" w:cs="Arial"/>
          <w:lang w:val="en-GB"/>
        </w:rPr>
        <w:t> </w:t>
      </w:r>
      <w:r w:rsidRPr="00134811">
        <w:rPr>
          <w:rStyle w:val="answer-the-questions-word-free1"/>
          <w:rFonts w:ascii="Arial" w:hAnsi="Arial" w:cs="Arial"/>
        </w:rPr>
        <w:object w:dxaOrig="0" w:dyaOrig="0">
          <v:shape id="_x0000_i1228" type="#_x0000_t75" style="width:1in;height:18pt" o:ole="">
            <v:imagedata r:id="rId33" o:title=""/>
          </v:shape>
          <w:control r:id="rId87" w:name="DefaultOcxName361" w:shapeid="_x0000_i1228"/>
        </w:object>
      </w:r>
      <w:r w:rsidRPr="00134811">
        <w:rPr>
          <w:rFonts w:ascii="Arial" w:hAnsi="Arial" w:cs="Arial"/>
          <w:lang w:val="en-GB"/>
        </w:rPr>
        <w:t> every month: £75 from money that I </w:t>
      </w:r>
      <w:r w:rsidRPr="00134811">
        <w:rPr>
          <w:rFonts w:ascii="Arial" w:hAnsi="Arial" w:cs="Arial"/>
          <w:vertAlign w:val="superscript"/>
          <w:lang w:val="en-GB"/>
        </w:rPr>
        <w:t>4</w:t>
      </w:r>
      <w:r w:rsidRPr="00134811">
        <w:rPr>
          <w:rStyle w:val="answer-the-questions-word-free1"/>
          <w:rFonts w:ascii="Arial" w:hAnsi="Arial" w:cs="Arial"/>
          <w:lang w:val="en-GB"/>
        </w:rPr>
        <w:t> </w:t>
      </w:r>
      <w:r w:rsidRPr="00134811">
        <w:rPr>
          <w:rStyle w:val="answer-the-questions-word-free1"/>
          <w:rFonts w:ascii="Arial" w:hAnsi="Arial" w:cs="Arial"/>
        </w:rPr>
        <w:object w:dxaOrig="0" w:dyaOrig="0">
          <v:shape id="_x0000_i1227" type="#_x0000_t75" style="width:1in;height:18pt" o:ole="">
            <v:imagedata r:id="rId33" o:title=""/>
          </v:shape>
          <w:control r:id="rId88" w:name="DefaultOcxName371" w:shapeid="_x0000_i1227"/>
        </w:object>
      </w:r>
      <w:r w:rsidRPr="00134811">
        <w:rPr>
          <w:rFonts w:ascii="Arial" w:hAnsi="Arial" w:cs="Arial"/>
          <w:lang w:val="en-GB"/>
        </w:rPr>
        <w:t> doing a job two evenings a week, and £50 that my parents are lending me each month. That means I now </w:t>
      </w:r>
      <w:r w:rsidRPr="00134811">
        <w:rPr>
          <w:rFonts w:ascii="Arial" w:hAnsi="Arial" w:cs="Arial"/>
          <w:vertAlign w:val="superscript"/>
          <w:lang w:val="en-GB"/>
        </w:rPr>
        <w:t>5</w:t>
      </w:r>
      <w:r w:rsidRPr="00134811">
        <w:rPr>
          <w:rStyle w:val="answer-the-questions-word-free1"/>
          <w:rFonts w:ascii="Arial" w:hAnsi="Arial" w:cs="Arial"/>
          <w:lang w:val="en-GB"/>
        </w:rPr>
        <w:t> </w:t>
      </w:r>
      <w:r w:rsidRPr="00134811">
        <w:rPr>
          <w:rStyle w:val="answer-the-questions-word-free1"/>
          <w:rFonts w:ascii="Arial" w:hAnsi="Arial" w:cs="Arial"/>
        </w:rPr>
        <w:object w:dxaOrig="0" w:dyaOrig="0">
          <v:shape id="_x0000_i1226" type="#_x0000_t75" style="width:1in;height:18pt" o:ole="">
            <v:imagedata r:id="rId33" o:title=""/>
          </v:shape>
          <w:control r:id="rId89" w:name="DefaultOcxName381" w:shapeid="_x0000_i1226"/>
        </w:object>
      </w:r>
      <w:r w:rsidRPr="00134811">
        <w:rPr>
          <w:rFonts w:ascii="Arial" w:hAnsi="Arial" w:cs="Arial"/>
          <w:lang w:val="en-GB"/>
        </w:rPr>
        <w:t> them £1200, but they said I don’t have to </w:t>
      </w:r>
      <w:r w:rsidRPr="00134811">
        <w:rPr>
          <w:rFonts w:ascii="Arial" w:hAnsi="Arial" w:cs="Arial"/>
          <w:vertAlign w:val="superscript"/>
          <w:lang w:val="en-GB"/>
        </w:rPr>
        <w:t>6</w:t>
      </w:r>
      <w:r w:rsidRPr="00134811">
        <w:rPr>
          <w:rStyle w:val="answer-the-questions-word-free1"/>
          <w:rFonts w:ascii="Arial" w:hAnsi="Arial" w:cs="Arial"/>
          <w:lang w:val="en-GB"/>
        </w:rPr>
        <w:t> </w:t>
      </w:r>
      <w:r w:rsidRPr="00134811">
        <w:rPr>
          <w:rStyle w:val="answer-the-questions-word-free1"/>
          <w:rFonts w:ascii="Arial" w:hAnsi="Arial" w:cs="Arial"/>
        </w:rPr>
        <w:object w:dxaOrig="0" w:dyaOrig="0">
          <v:shape id="_x0000_i1225" type="#_x0000_t75" style="width:1in;height:18pt" o:ole="">
            <v:imagedata r:id="rId33" o:title=""/>
          </v:shape>
          <w:control r:id="rId90" w:name="DefaultOcxName391" w:shapeid="_x0000_i1225"/>
        </w:object>
      </w:r>
      <w:r w:rsidRPr="00134811">
        <w:rPr>
          <w:rFonts w:ascii="Arial" w:hAnsi="Arial" w:cs="Arial"/>
          <w:lang w:val="en-GB"/>
        </w:rPr>
        <w:t xml:space="preserve"> them until I’ve got a full-time job. At the moment I’m still living at home, so I don’t have to pay for </w:t>
      </w:r>
      <w:r w:rsidRPr="00134811">
        <w:rPr>
          <w:rFonts w:ascii="Arial" w:hAnsi="Arial" w:cs="Arial"/>
          <w:lang w:val="en-GB"/>
        </w:rPr>
        <w:lastRenderedPageBreak/>
        <w:t>my </w:t>
      </w:r>
      <w:r w:rsidRPr="00134811">
        <w:rPr>
          <w:rFonts w:ascii="Arial" w:hAnsi="Arial" w:cs="Arial"/>
          <w:vertAlign w:val="superscript"/>
          <w:lang w:val="en-GB"/>
        </w:rPr>
        <w:t>7</w:t>
      </w:r>
      <w:r w:rsidRPr="00134811">
        <w:rPr>
          <w:rStyle w:val="answer-the-questions-word-free1"/>
          <w:rFonts w:ascii="Arial" w:hAnsi="Arial" w:cs="Arial"/>
          <w:lang w:val="en-GB"/>
        </w:rPr>
        <w:t> </w:t>
      </w:r>
      <w:r w:rsidRPr="00134811">
        <w:rPr>
          <w:rStyle w:val="answer-the-questions-word-free1"/>
          <w:rFonts w:ascii="Arial" w:hAnsi="Arial" w:cs="Arial"/>
        </w:rPr>
        <w:object w:dxaOrig="0" w:dyaOrig="0">
          <v:shape id="_x0000_i1224" type="#_x0000_t75" style="width:1in;height:18pt" o:ole="">
            <v:imagedata r:id="rId33" o:title=""/>
          </v:shape>
          <w:control r:id="rId91" w:name="DefaultOcxName401" w:shapeid="_x0000_i1224"/>
        </w:object>
      </w:r>
      <w:r w:rsidRPr="00134811">
        <w:rPr>
          <w:rFonts w:ascii="Arial" w:hAnsi="Arial" w:cs="Arial"/>
          <w:lang w:val="en-GB"/>
        </w:rPr>
        <w:t>, although I will start paying my parents a bit of rent when I finish college and get a job.”</w:t>
      </w:r>
    </w:p>
    <w:p w:rsidR="000F198B" w:rsidRPr="00134811" w:rsidRDefault="000F198B" w:rsidP="000F198B">
      <w:pPr>
        <w:pStyle w:val="Titre4"/>
        <w:rPr>
          <w:rFonts w:ascii="Arial" w:hAnsi="Arial" w:cs="Arial"/>
          <w:color w:val="auto"/>
          <w:sz w:val="24"/>
          <w:szCs w:val="24"/>
          <w:lang w:val="en-GB"/>
        </w:rPr>
      </w:pPr>
    </w:p>
    <w:p w:rsidR="000F198B" w:rsidRPr="00134811" w:rsidRDefault="000F198B" w:rsidP="009111C3">
      <w:pPr>
        <w:pStyle w:val="Titre2"/>
        <w:rPr>
          <w:rFonts w:ascii="Arial" w:hAnsi="Arial" w:cs="Arial"/>
          <w:color w:val="auto"/>
          <w:sz w:val="28"/>
          <w:szCs w:val="28"/>
          <w:u w:val="single"/>
          <w:lang w:val="en-GB"/>
        </w:rPr>
      </w:pPr>
      <w:bookmarkStart w:id="17" w:name="_Toc176959114"/>
      <w:r w:rsidRPr="00134811">
        <w:rPr>
          <w:rFonts w:ascii="Arial" w:hAnsi="Arial" w:cs="Arial"/>
          <w:color w:val="auto"/>
          <w:sz w:val="28"/>
          <w:szCs w:val="28"/>
          <w:u w:val="single"/>
          <w:lang w:val="en-GB"/>
        </w:rPr>
        <w:t>Over to you</w:t>
      </w:r>
      <w:bookmarkEnd w:id="17"/>
    </w:p>
    <w:p w:rsidR="000F198B" w:rsidRPr="00134811" w:rsidRDefault="000F198B" w:rsidP="000F198B">
      <w:pPr>
        <w:pStyle w:val="NormalWeb"/>
        <w:rPr>
          <w:rFonts w:ascii="Arial" w:hAnsi="Arial" w:cs="Arial"/>
          <w:lang w:val="en-GB"/>
        </w:rPr>
      </w:pPr>
      <w:r w:rsidRPr="00134811">
        <w:rPr>
          <w:rStyle w:val="lev"/>
          <w:rFonts w:ascii="Arial" w:hAnsi="Arial" w:cs="Arial"/>
          <w:lang w:val="en-GB"/>
        </w:rPr>
        <w:t>Answer the questions.</w:t>
      </w:r>
    </w:p>
    <w:p w:rsidR="000F198B" w:rsidRPr="00134811" w:rsidRDefault="000F198B" w:rsidP="000F198B">
      <w:pPr>
        <w:pStyle w:val="answer-the-questions-textarea"/>
        <w:numPr>
          <w:ilvl w:val="0"/>
          <w:numId w:val="9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Have you got a bank account? If so, how long have you had it?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answer-the-questions-textarea"/>
        <w:spacing w:after="150" w:afterAutospacing="0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numPr>
          <w:ilvl w:val="0"/>
          <w:numId w:val="9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How often do you check your account?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answer-the-questions-textarea"/>
        <w:spacing w:after="150" w:afterAutospacing="0"/>
        <w:ind w:left="360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spacing w:after="150" w:afterAutospacing="0"/>
        <w:ind w:left="360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numPr>
          <w:ilvl w:val="0"/>
          <w:numId w:val="9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How often do you use a cashpoint?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Paragraphedeliste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spacing w:after="150" w:afterAutospacing="0"/>
        <w:ind w:left="720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numPr>
          <w:ilvl w:val="0"/>
          <w:numId w:val="9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Have you ever had a bank loan? What did you have the loan for?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answer-the-questions-textarea"/>
        <w:spacing w:after="150" w:afterAutospacing="0"/>
        <w:ind w:left="720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spacing w:after="150" w:afterAutospacing="0"/>
        <w:ind w:left="720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numPr>
          <w:ilvl w:val="0"/>
          <w:numId w:val="9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Are you saving up for anything at the moment?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answer-the-questions-textarea"/>
        <w:spacing w:after="150" w:afterAutospacing="0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spacing w:after="150" w:afterAutospacing="0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textarea"/>
        <w:numPr>
          <w:ilvl w:val="0"/>
          <w:numId w:val="9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Do you rent the place where you live? If so, did you have to pay a deposit?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Paragraphedeliste"/>
        <w:rPr>
          <w:lang w:val="en-GB"/>
        </w:rPr>
      </w:pPr>
    </w:p>
    <w:p w:rsidR="000F198B" w:rsidRPr="00134811" w:rsidRDefault="000F198B" w:rsidP="000F198B">
      <w:pPr>
        <w:pStyle w:val="answer-the-questions-textarea"/>
        <w:spacing w:after="150" w:afterAutospacing="0"/>
        <w:rPr>
          <w:lang w:val="en-GB"/>
        </w:rPr>
      </w:pPr>
    </w:p>
    <w:p w:rsidR="000F198B" w:rsidRPr="00134811" w:rsidRDefault="000F198B">
      <w:pPr>
        <w:rPr>
          <w:rFonts w:ascii="Times New Roman" w:eastAsia="Times New Roman" w:hAnsi="Times New Roman" w:cs="Times New Roman"/>
          <w:sz w:val="24"/>
          <w:szCs w:val="24"/>
          <w:lang w:val="en-GB" w:eastAsia="fr-BE"/>
        </w:rPr>
      </w:pPr>
      <w:r w:rsidRPr="00134811">
        <w:rPr>
          <w:lang w:val="en-GB"/>
        </w:rPr>
        <w:br w:type="page"/>
      </w:r>
    </w:p>
    <w:p w:rsidR="000F198B" w:rsidRPr="00134811" w:rsidRDefault="000F198B" w:rsidP="000F198B">
      <w:pPr>
        <w:pStyle w:val="Titre1"/>
        <w:rPr>
          <w:rFonts w:ascii="Arial" w:eastAsia="Times New Roman" w:hAnsi="Arial" w:cs="Arial"/>
          <w:color w:val="auto"/>
          <w:sz w:val="36"/>
          <w:szCs w:val="36"/>
          <w:lang w:val="en-GB" w:eastAsia="fr-BE"/>
        </w:rPr>
      </w:pPr>
      <w:bookmarkStart w:id="18" w:name="_Toc176959115"/>
      <w:r w:rsidRPr="00134811">
        <w:rPr>
          <w:rFonts w:ascii="Arial" w:eastAsia="Times New Roman" w:hAnsi="Arial" w:cs="Arial"/>
          <w:color w:val="auto"/>
          <w:sz w:val="36"/>
          <w:szCs w:val="36"/>
          <w:lang w:val="en-GB" w:eastAsia="fr-BE"/>
        </w:rPr>
        <w:lastRenderedPageBreak/>
        <w:t>Unit 3: Studying English and taking exams</w:t>
      </w:r>
      <w:bookmarkEnd w:id="18"/>
    </w:p>
    <w:p w:rsidR="000F198B" w:rsidRPr="00134811" w:rsidRDefault="000F198B" w:rsidP="005F3B64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</w:pPr>
      <w:bookmarkStart w:id="19" w:name="_Toc176959116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  <w:t xml:space="preserve">How are they getting </w:t>
      </w:r>
      <w:proofErr w:type="gram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  <w:t>on?*</w:t>
      </w:r>
      <w:bookmarkEnd w:id="19"/>
      <w:proofErr w:type="gramEnd"/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 xml:space="preserve">This is what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Nastya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, an English teacher, thinks about some of her students.</w:t>
      </w:r>
    </w:p>
    <w:p w:rsidR="000F198B" w:rsidRPr="00134811" w:rsidRDefault="000F198B" w:rsidP="000F198B">
      <w:pPr>
        <w:spacing w:beforeAutospacing="1" w:after="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7F852769" wp14:editId="3245D66A">
            <wp:extent cx="2339340" cy="3436620"/>
            <wp:effectExtent l="0" t="0" r="3810" b="0"/>
            <wp:docPr id="2" name="Afbeelding 3" descr="Afbeelding met persoon, kleding, Menselijk gezicht, brief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persoon, kleding, Menselijk gezicht, brief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8B" w:rsidRPr="00134811" w:rsidRDefault="000F198B" w:rsidP="000F198B">
      <w:pPr>
        <w:spacing w:beforeAutospacing="1" w:after="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“Jade has a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wide vocabulary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[knows a lot of words] and speaks very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accurately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[without mistakes], but she needs to practise her speaking more in order to become mor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fluent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[able to speak naturally without stopping].”</w:t>
      </w:r>
    </w:p>
    <w:p w:rsidR="000F198B" w:rsidRPr="00134811" w:rsidRDefault="000F198B" w:rsidP="000F198B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“Angel is quite fluent, but hi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accent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[the way he pronounces words] is not very good. In particular, he has problems with certain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consonants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[letters of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alphabet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(a–z), which are not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vowels </w:t>
      </w: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,e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,i,o,u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]. ”</w:t>
      </w:r>
    </w:p>
    <w:p w:rsidR="000F198B" w:rsidRPr="00134811" w:rsidRDefault="000F198B" w:rsidP="000F198B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“Jose has no problem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making himself understood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[saying things in a way people understand], but he needs to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increase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his vocabulary [make it bigger], because at the moment it’s quit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basic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[elementary; </w:t>
      </w:r>
      <w:proofErr w:type="spellStart"/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syn</w:t>
      </w:r>
      <w:proofErr w:type="spellEnd"/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simple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]</w:t>
      </w:r>
      <w:proofErr w:type="gramStart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”</w:t>
      </w:r>
      <w:proofErr w:type="gramEnd"/>
    </w:p>
    <w:p w:rsidR="000F198B" w:rsidRPr="00134811" w:rsidRDefault="000F198B" w:rsidP="000F198B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“Olga is alway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willing to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[happy and ready to]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experiment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with language [try something new to see what it is like]. For that reason she sometime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gets things wrong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[makes mistakes], but she learns from her mistakes and she’s making a lot of progress</w:t>
      </w:r>
      <w:proofErr w:type="gramStart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”</w:t>
      </w:r>
      <w:proofErr w:type="gramEnd"/>
    </w:p>
    <w:p w:rsidR="000F198B" w:rsidRPr="00134811" w:rsidRDefault="000F198B" w:rsidP="000F198B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“Andreas is a fantastic language learner. 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picks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thing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up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[learns things without trying] very quickly, and 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has a good ear for language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[is good at hearing, repeating and understanding sounds and words]</w:t>
      </w:r>
      <w:proofErr w:type="gramStart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”</w:t>
      </w:r>
      <w:proofErr w:type="gramEnd"/>
    </w:p>
    <w:p w:rsidR="000F198B" w:rsidRPr="00134811" w:rsidRDefault="000F198B" w:rsidP="000F198B">
      <w:p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*What progress are they making?</w:t>
      </w:r>
    </w:p>
    <w:p w:rsidR="000F198B" w:rsidRPr="00134811" w:rsidRDefault="000F198B" w:rsidP="005F3B64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</w:pPr>
      <w:bookmarkStart w:id="20" w:name="_Toc176959117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  <w:lastRenderedPageBreak/>
        <w:t>Common mistakes</w:t>
      </w:r>
      <w:bookmarkEnd w:id="20"/>
    </w:p>
    <w:p w:rsidR="000F198B" w:rsidRPr="00134811" w:rsidRDefault="005F3B64" w:rsidP="000F198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W</w:t>
      </w:r>
      <w:r w:rsidR="000F198B" w:rsidRPr="00134811">
        <w:rPr>
          <w:rFonts w:ascii="Arial" w:eastAsia="Times New Roman" w:hAnsi="Arial" w:cs="Arial"/>
          <w:sz w:val="24"/>
          <w:szCs w:val="24"/>
          <w:lang w:val="en-GB" w:eastAsia="fr-BE"/>
        </w:rPr>
        <w:t>e use adjectives with nouns, and adverbs with verbs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He’s a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fluent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speaker. (NOT He’s a </w:t>
      </w:r>
      <w:r w:rsidRPr="00134811">
        <w:rPr>
          <w:rFonts w:ascii="Arial" w:eastAsia="Times New Roman" w:hAnsi="Arial" w:cs="Arial"/>
          <w:strike/>
          <w:sz w:val="24"/>
          <w:szCs w:val="24"/>
          <w:lang w:val="en-GB" w:eastAsia="fr-BE"/>
        </w:rPr>
        <w:t>fluently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speaker.) She speak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accurately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(NOT She speaks </w:t>
      </w:r>
      <w:r w:rsidRPr="00134811">
        <w:rPr>
          <w:rFonts w:ascii="Arial" w:eastAsia="Times New Roman" w:hAnsi="Arial" w:cs="Arial"/>
          <w:strike/>
          <w:sz w:val="24"/>
          <w:szCs w:val="24"/>
          <w:lang w:val="en-GB" w:eastAsia="fr-BE"/>
        </w:rPr>
        <w:t>accurate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)</w:t>
      </w:r>
    </w:p>
    <w:p w:rsidR="000F198B" w:rsidRPr="00134811" w:rsidRDefault="000F198B" w:rsidP="000F198B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I need to speak English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well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(NOT I need to speak English </w:t>
      </w:r>
      <w:r w:rsidRPr="00134811">
        <w:rPr>
          <w:rFonts w:ascii="Arial" w:eastAsia="Times New Roman" w:hAnsi="Arial" w:cs="Arial"/>
          <w:strike/>
          <w:sz w:val="24"/>
          <w:szCs w:val="24"/>
          <w:lang w:val="en-GB" w:eastAsia="fr-BE"/>
        </w:rPr>
        <w:t>good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)</w:t>
      </w:r>
    </w:p>
    <w:p w:rsidR="005F3B64" w:rsidRPr="00134811" w:rsidRDefault="005F3B64" w:rsidP="000F198B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</w:p>
    <w:p w:rsidR="000F198B" w:rsidRPr="00134811" w:rsidRDefault="000F198B" w:rsidP="005F3B64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</w:pPr>
      <w:bookmarkStart w:id="21" w:name="_Toc176959118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  <w:t>Examinations</w:t>
      </w:r>
      <w:bookmarkEnd w:id="21"/>
    </w:p>
    <w:p w:rsidR="000F198B" w:rsidRPr="00134811" w:rsidRDefault="000F198B" w:rsidP="000F19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</w:p>
    <w:p w:rsidR="000F198B" w:rsidRPr="00134811" w:rsidRDefault="000F198B" w:rsidP="000F19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You can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take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or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do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n exam (NOT </w:t>
      </w:r>
      <w:r w:rsidRPr="00134811">
        <w:rPr>
          <w:rFonts w:ascii="Arial" w:eastAsia="Times New Roman" w:hAnsi="Arial" w:cs="Arial"/>
          <w:strike/>
          <w:sz w:val="24"/>
          <w:szCs w:val="24"/>
          <w:lang w:val="en-GB" w:eastAsia="fr-BE"/>
        </w:rPr>
        <w:t>make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an exam). If you are successful and do well, you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pass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; if you are not successful and do badly, you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fail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Before taking an exam, you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revise for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the exam. [study /prepare for the exam] Sometimes you can also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retake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n exam. [do it again]</w:t>
      </w:r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“My students ar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taking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the Cambridge English: First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exam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in June, and for some of them it will b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hard work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I think Angel might fail, but he’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doing his best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, so with a bit of luck he might pass. I expect most of the others to pass. Andreas is a strong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candidate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, and I’m sure he’ll get a good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grade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(</w:t>
      </w:r>
      <w:proofErr w:type="spellStart"/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syn</w:t>
      </w:r>
      <w:proofErr w:type="spellEnd"/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mark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). I think Jade and Olga will also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do well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t the moment I’m trying to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get through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the course book so that we can do som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revision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I think the most important thing is to do som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exam preparation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6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Today I want the students to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do/write an essay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7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Most of them still find it difficult to write accurately, so I need to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work on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that with them.”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work that requires a lot of effor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making as much effort as he can; </w:t>
      </w:r>
      <w:proofErr w:type="spellStart"/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syn</w:t>
      </w:r>
      <w:proofErr w:type="spellEnd"/>
      <w:r w:rsidRPr="00134811">
        <w:rPr>
          <w:rFonts w:ascii="Arial" w:eastAsia="Times New Roman" w:hAnsi="Arial" w:cs="Arial"/>
          <w:i/>
          <w:iCs/>
          <w:sz w:val="24"/>
          <w:szCs w:val="24"/>
          <w:lang w:val="en-GB" w:eastAsia="fr-BE"/>
        </w:rPr>
        <w:t>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trying his bes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someone who is taking an exam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4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finish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5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revise for the exam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6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getting ready for the exam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7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 short piece of writing about a particular subject</w:t>
      </w:r>
    </w:p>
    <w:p w:rsidR="000F198B" w:rsidRPr="00134811" w:rsidRDefault="000F198B" w:rsidP="000F198B">
      <w:pPr>
        <w:pStyle w:val="answer-the-questions-textarea"/>
        <w:spacing w:after="150" w:afterAutospacing="0"/>
        <w:rPr>
          <w:lang w:val="en-GB"/>
        </w:rPr>
      </w:pPr>
    </w:p>
    <w:p w:rsidR="000F198B" w:rsidRPr="00134811" w:rsidRDefault="000F198B" w:rsidP="005F3B64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22" w:name="_Toc176959119"/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V</w:t>
      </w:r>
      <w:r w:rsidR="005F3B64"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ocabulary</w:t>
      </w:r>
      <w:bookmarkEnd w:id="22"/>
      <w:proofErr w:type="spellEnd"/>
    </w:p>
    <w:p w:rsidR="000F198B" w:rsidRPr="00134811" w:rsidRDefault="000F198B" w:rsidP="000F198B">
      <w:pPr>
        <w:spacing w:after="0" w:line="240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accent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accurat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(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l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)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alphabet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basic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candidate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consonant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do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ell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lastRenderedPageBreak/>
        <w:t>do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your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best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do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/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rite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an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essa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fail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(an exam) v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fluent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get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sth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rong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get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through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sth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[finish]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grade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hard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ork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have a good ear for language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increas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n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mak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yourself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understood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mark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[grade]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pass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an exam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pick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sth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up [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learn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]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preparation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retak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sth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revis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revision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simple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tak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/do an exam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try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/do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your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best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vowel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id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vocabular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illing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ork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on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sth</w:t>
      </w:r>
      <w:proofErr w:type="spellEnd"/>
    </w:p>
    <w:p w:rsidR="000F198B" w:rsidRPr="00134811" w:rsidRDefault="000F198B" w:rsidP="000F198B">
      <w:pPr>
        <w:pStyle w:val="answer-the-questions-textarea"/>
        <w:spacing w:before="0" w:beforeAutospacing="0" w:after="0" w:afterAutospacing="0"/>
        <w:rPr>
          <w:lang w:val="en-GB"/>
        </w:rPr>
      </w:pPr>
    </w:p>
    <w:p w:rsidR="000F198B" w:rsidRPr="00134811" w:rsidRDefault="000F198B" w:rsidP="000F198B">
      <w:pPr>
        <w:pStyle w:val="answer-the-questions-textarea"/>
        <w:spacing w:before="0" w:beforeAutospacing="0" w:after="0" w:afterAutospacing="0"/>
        <w:rPr>
          <w:lang w:val="en-GB"/>
        </w:rPr>
      </w:pPr>
    </w:p>
    <w:p w:rsidR="000F198B" w:rsidRPr="00134811" w:rsidRDefault="000F198B" w:rsidP="005F3B64">
      <w:pPr>
        <w:pStyle w:val="Titre2"/>
        <w:rPr>
          <w:rFonts w:ascii="Arial" w:hAnsi="Arial" w:cs="Arial"/>
          <w:color w:val="auto"/>
          <w:sz w:val="28"/>
          <w:szCs w:val="28"/>
          <w:u w:val="single"/>
        </w:rPr>
      </w:pPr>
      <w:bookmarkStart w:id="23" w:name="_Toc176959120"/>
      <w:proofErr w:type="spellStart"/>
      <w:r w:rsidRPr="00134811">
        <w:rPr>
          <w:rFonts w:ascii="Arial" w:hAnsi="Arial" w:cs="Arial"/>
          <w:color w:val="auto"/>
          <w:sz w:val="28"/>
          <w:szCs w:val="28"/>
          <w:u w:val="single"/>
        </w:rPr>
        <w:t>Exercises</w:t>
      </w:r>
      <w:bookmarkEnd w:id="23"/>
      <w:proofErr w:type="spellEnd"/>
    </w:p>
    <w:p w:rsidR="000F198B" w:rsidRPr="00134811" w:rsidRDefault="005F3B64" w:rsidP="000F198B">
      <w:pPr>
        <w:pStyle w:val="Titre4"/>
        <w:rPr>
          <w:rFonts w:ascii="Arial" w:hAnsi="Arial" w:cs="Arial"/>
          <w:b/>
          <w:bCs/>
          <w:color w:val="auto"/>
          <w:sz w:val="24"/>
          <w:szCs w:val="24"/>
        </w:rPr>
      </w:pPr>
      <w:r w:rsidRPr="00134811">
        <w:rPr>
          <w:rFonts w:ascii="Arial" w:hAnsi="Arial" w:cs="Arial"/>
          <w:color w:val="auto"/>
          <w:sz w:val="24"/>
          <w:szCs w:val="24"/>
          <w:lang w:val="en-GB"/>
        </w:rPr>
        <w:t>a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  <w:lang w:val="en-GB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Choose the correct word to complete the sentences. </w:t>
      </w:r>
      <w:proofErr w:type="spellStart"/>
      <w:r w:rsidR="000F198B" w:rsidRPr="00134811">
        <w:rPr>
          <w:rFonts w:ascii="Arial" w:hAnsi="Arial" w:cs="Arial"/>
          <w:color w:val="auto"/>
          <w:sz w:val="24"/>
          <w:szCs w:val="24"/>
        </w:rPr>
        <w:t>Sometimes</w:t>
      </w:r>
      <w:proofErr w:type="spellEnd"/>
      <w:r w:rsidR="000F198B" w:rsidRPr="0013481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F198B" w:rsidRPr="00134811">
        <w:rPr>
          <w:rFonts w:ascii="Arial" w:hAnsi="Arial" w:cs="Arial"/>
          <w:color w:val="auto"/>
          <w:sz w:val="24"/>
          <w:szCs w:val="24"/>
        </w:rPr>
        <w:t>both</w:t>
      </w:r>
      <w:proofErr w:type="spellEnd"/>
      <w:r w:rsidR="000F198B" w:rsidRPr="00134811">
        <w:rPr>
          <w:rFonts w:ascii="Arial" w:hAnsi="Arial" w:cs="Arial"/>
          <w:color w:val="auto"/>
          <w:sz w:val="24"/>
          <w:szCs w:val="24"/>
        </w:rPr>
        <w:t xml:space="preserve"> are correct.</w:t>
      </w:r>
    </w:p>
    <w:p w:rsidR="000F198B" w:rsidRPr="00134811" w:rsidRDefault="000F198B" w:rsidP="000F198B">
      <w:pPr>
        <w:pStyle w:val="answer-the-questions-word-free"/>
        <w:numPr>
          <w:ilvl w:val="0"/>
          <w:numId w:val="11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We </w:t>
      </w:r>
      <w:r w:rsidRPr="00134811">
        <w:rPr>
          <w:rStyle w:val="Accentuation"/>
          <w:rFonts w:ascii="Arial" w:eastAsiaTheme="majorEastAsia" w:hAnsi="Arial" w:cs="Arial"/>
          <w:lang w:val="en-GB"/>
        </w:rPr>
        <w:t>made / got </w:t>
      </w:r>
      <w:r w:rsidRPr="00134811">
        <w:rPr>
          <w:rFonts w:ascii="Arial" w:hAnsi="Arial" w:cs="Arial"/>
          <w:lang w:val="en-GB"/>
        </w:rPr>
        <w:t>something wrong in the first question. </w:t>
      </w:r>
      <w:r w:rsidRPr="00134811">
        <w:rPr>
          <w:rFonts w:ascii="Arial" w:hAnsi="Arial" w:cs="Arial"/>
        </w:rPr>
        <w:object w:dxaOrig="0" w:dyaOrig="0">
          <v:shape id="_x0000_i1331" type="#_x0000_t75" style="width:1in;height:18pt" o:ole="">
            <v:imagedata r:id="rId33" o:title=""/>
          </v:shape>
          <w:control r:id="rId93" w:name="DefaultOcxName48" w:shapeid="_x0000_i1331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11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 had to </w:t>
      </w:r>
      <w:r w:rsidRPr="00134811">
        <w:rPr>
          <w:rStyle w:val="Accentuation"/>
          <w:rFonts w:ascii="Arial" w:eastAsiaTheme="majorEastAsia" w:hAnsi="Arial" w:cs="Arial"/>
          <w:lang w:val="en-GB"/>
        </w:rPr>
        <w:t>do / write</w:t>
      </w:r>
      <w:r w:rsidRPr="00134811">
        <w:rPr>
          <w:rFonts w:ascii="Arial" w:hAnsi="Arial" w:cs="Arial"/>
          <w:lang w:val="en-GB"/>
        </w:rPr>
        <w:t> an essay. </w:t>
      </w:r>
      <w:r w:rsidRPr="00134811">
        <w:rPr>
          <w:rFonts w:ascii="Arial" w:hAnsi="Arial" w:cs="Arial"/>
        </w:rPr>
        <w:object w:dxaOrig="0" w:dyaOrig="0">
          <v:shape id="_x0000_i1330" type="#_x0000_t75" style="width:1in;height:18pt" o:ole="">
            <v:imagedata r:id="rId33" o:title=""/>
          </v:shape>
          <w:control r:id="rId94" w:name="DefaultOcxName110" w:shapeid="_x0000_i1330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11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My sister picks </w:t>
      </w:r>
      <w:r w:rsidRPr="00134811">
        <w:rPr>
          <w:rStyle w:val="Accentuation"/>
          <w:rFonts w:ascii="Arial" w:eastAsiaTheme="majorEastAsia" w:hAnsi="Arial" w:cs="Arial"/>
          <w:lang w:val="en-GB"/>
        </w:rPr>
        <w:t>up / out</w:t>
      </w:r>
      <w:r w:rsidRPr="00134811">
        <w:rPr>
          <w:rFonts w:ascii="Arial" w:hAnsi="Arial" w:cs="Arial"/>
          <w:lang w:val="en-GB"/>
        </w:rPr>
        <w:t> languages very quickly. </w:t>
      </w:r>
      <w:r w:rsidRPr="00134811">
        <w:rPr>
          <w:rFonts w:ascii="Arial" w:hAnsi="Arial" w:cs="Arial"/>
        </w:rPr>
        <w:object w:dxaOrig="0" w:dyaOrig="0">
          <v:shape id="_x0000_i1329" type="#_x0000_t75" style="width:1in;height:18pt" o:ole="">
            <v:imagedata r:id="rId33" o:title=""/>
          </v:shape>
          <w:control r:id="rId95" w:name="DefaultOcxName210" w:shapeid="_x0000_i1329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11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 will have to </w:t>
      </w:r>
      <w:r w:rsidRPr="00134811">
        <w:rPr>
          <w:rStyle w:val="Accentuation"/>
          <w:rFonts w:ascii="Arial" w:eastAsiaTheme="majorEastAsia" w:hAnsi="Arial" w:cs="Arial"/>
          <w:lang w:val="en-GB"/>
        </w:rPr>
        <w:t>revise for / revise</w:t>
      </w:r>
      <w:r w:rsidRPr="00134811">
        <w:rPr>
          <w:rFonts w:ascii="Arial" w:hAnsi="Arial" w:cs="Arial"/>
          <w:lang w:val="en-GB"/>
        </w:rPr>
        <w:t> my exam next week. </w:t>
      </w:r>
      <w:r w:rsidRPr="00134811">
        <w:rPr>
          <w:rFonts w:ascii="Arial" w:hAnsi="Arial" w:cs="Arial"/>
        </w:rPr>
        <w:object w:dxaOrig="0" w:dyaOrig="0">
          <v:shape id="_x0000_i1328" type="#_x0000_t75" style="width:1in;height:18pt" o:ole="">
            <v:imagedata r:id="rId33" o:title=""/>
          </v:shape>
          <w:control r:id="rId96" w:name="DefaultOcxName310" w:shapeid="_x0000_i1328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11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The students always </w:t>
      </w:r>
      <w:r w:rsidRPr="00134811">
        <w:rPr>
          <w:rStyle w:val="Accentuation"/>
          <w:rFonts w:ascii="Arial" w:eastAsiaTheme="majorEastAsia" w:hAnsi="Arial" w:cs="Arial"/>
          <w:lang w:val="en-GB"/>
        </w:rPr>
        <w:t>do / make</w:t>
      </w:r>
      <w:r w:rsidRPr="00134811">
        <w:rPr>
          <w:rFonts w:ascii="Arial" w:hAnsi="Arial" w:cs="Arial"/>
          <w:lang w:val="en-GB"/>
        </w:rPr>
        <w:t> their best. </w:t>
      </w:r>
      <w:r w:rsidRPr="00134811">
        <w:rPr>
          <w:rFonts w:ascii="Arial" w:hAnsi="Arial" w:cs="Arial"/>
        </w:rPr>
        <w:object w:dxaOrig="0" w:dyaOrig="0">
          <v:shape id="_x0000_i1327" type="#_x0000_t75" style="width:1in;height:18pt" o:ole="">
            <v:imagedata r:id="rId33" o:title=""/>
          </v:shape>
          <w:control r:id="rId97" w:name="DefaultOcxName47" w:shapeid="_x0000_i1327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11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Tomas wants to </w:t>
      </w:r>
      <w:r w:rsidRPr="00134811">
        <w:rPr>
          <w:rStyle w:val="Accentuation"/>
          <w:rFonts w:ascii="Arial" w:eastAsiaTheme="majorEastAsia" w:hAnsi="Arial" w:cs="Arial"/>
          <w:lang w:val="en-GB"/>
        </w:rPr>
        <w:t>do / take</w:t>
      </w:r>
      <w:r w:rsidRPr="00134811">
        <w:rPr>
          <w:rFonts w:ascii="Arial" w:hAnsi="Arial" w:cs="Arial"/>
          <w:lang w:val="en-GB"/>
        </w:rPr>
        <w:t> the exam in June. </w:t>
      </w:r>
      <w:r w:rsidRPr="00134811">
        <w:rPr>
          <w:rFonts w:ascii="Arial" w:hAnsi="Arial" w:cs="Arial"/>
        </w:rPr>
        <w:object w:dxaOrig="0" w:dyaOrig="0">
          <v:shape id="_x0000_i1326" type="#_x0000_t75" style="width:1in;height:18pt" o:ole="">
            <v:imagedata r:id="rId33" o:title=""/>
          </v:shape>
          <w:control r:id="rId98" w:name="DefaultOcxName52" w:shapeid="_x0000_i1326"/>
        </w:object>
      </w:r>
    </w:p>
    <w:p w:rsidR="000F198B" w:rsidRPr="00134811" w:rsidRDefault="000F198B" w:rsidP="000F198B">
      <w:pPr>
        <w:pStyle w:val="answer-the-questions-word-free"/>
        <w:numPr>
          <w:ilvl w:val="0"/>
          <w:numId w:val="11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Karin </w:t>
      </w:r>
      <w:r w:rsidRPr="00134811">
        <w:rPr>
          <w:rStyle w:val="Accentuation"/>
          <w:rFonts w:ascii="Arial" w:eastAsiaTheme="majorEastAsia" w:hAnsi="Arial" w:cs="Arial"/>
          <w:lang w:val="en-GB"/>
        </w:rPr>
        <w:t>failed / lost</w:t>
      </w:r>
      <w:r w:rsidRPr="00134811">
        <w:rPr>
          <w:rFonts w:ascii="Arial" w:hAnsi="Arial" w:cs="Arial"/>
          <w:lang w:val="en-GB"/>
        </w:rPr>
        <w:t> the exam, but she can retake it next year. </w:t>
      </w:r>
      <w:r w:rsidRPr="00134811">
        <w:rPr>
          <w:rFonts w:ascii="Arial" w:hAnsi="Arial" w:cs="Arial"/>
        </w:rPr>
        <w:object w:dxaOrig="0" w:dyaOrig="0">
          <v:shape id="_x0000_i1325" type="#_x0000_t75" style="width:1in;height:18pt" o:ole="">
            <v:imagedata r:id="rId33" o:title=""/>
          </v:shape>
          <w:control r:id="rId99" w:name="DefaultOcxName62" w:shapeid="_x0000_i1325"/>
        </w:object>
      </w:r>
    </w:p>
    <w:p w:rsidR="000F198B" w:rsidRPr="00134811" w:rsidRDefault="005F3B64" w:rsidP="000F198B">
      <w:pPr>
        <w:pStyle w:val="Titre4"/>
        <w:rPr>
          <w:rFonts w:ascii="Arial" w:hAnsi="Arial" w:cs="Arial"/>
          <w:color w:val="auto"/>
          <w:sz w:val="24"/>
          <w:szCs w:val="24"/>
          <w:lang w:val="en-GB"/>
        </w:rPr>
      </w:pPr>
      <w:r w:rsidRPr="00134811">
        <w:rPr>
          <w:rFonts w:ascii="Arial" w:hAnsi="Arial" w:cs="Arial"/>
          <w:color w:val="auto"/>
          <w:sz w:val="24"/>
          <w:szCs w:val="24"/>
          <w:lang w:val="en-GB"/>
        </w:rPr>
        <w:t>b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  <w:lang w:val="en-GB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Complete the </w:t>
      </w:r>
      <w:proofErr w:type="spellStart"/>
      <w:proofErr w:type="gramStart"/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>sentences.The</w:t>
      </w:r>
      <w:proofErr w:type="spellEnd"/>
      <w:proofErr w:type="gramEnd"/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first letter has been given to help you.</w:t>
      </w:r>
    </w:p>
    <w:p w:rsidR="000F198B" w:rsidRPr="00134811" w:rsidRDefault="000F198B" w:rsidP="000F198B">
      <w:pPr>
        <w:pStyle w:val="answer-the-questions-word-free"/>
        <w:numPr>
          <w:ilvl w:val="0"/>
          <w:numId w:val="12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There are twenty-six letters in the </w:t>
      </w:r>
      <w:r w:rsidRPr="00134811">
        <w:rPr>
          <w:rFonts w:ascii="Arial" w:hAnsi="Arial" w:cs="Arial"/>
        </w:rPr>
        <w:object w:dxaOrig="0" w:dyaOrig="0">
          <v:shape id="_x0000_i1324" type="#_x0000_t75" style="width:1in;height:18pt" o:ole="">
            <v:imagedata r:id="rId100" o:title=""/>
          </v:shape>
          <w:control r:id="rId101" w:name="DefaultOcxName72" w:shapeid="_x0000_i1324"/>
        </w:object>
      </w:r>
      <w:r w:rsidRPr="00134811">
        <w:rPr>
          <w:rFonts w:ascii="Arial" w:hAnsi="Arial" w:cs="Arial"/>
          <w:lang w:val="en-GB"/>
        </w:rPr>
        <w:t> .</w:t>
      </w:r>
    </w:p>
    <w:p w:rsidR="000F198B" w:rsidRPr="00134811" w:rsidRDefault="000F198B" w:rsidP="000F198B">
      <w:pPr>
        <w:pStyle w:val="answer-the-questions-word-free"/>
        <w:numPr>
          <w:ilvl w:val="0"/>
          <w:numId w:val="12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A+ is the highest </w:t>
      </w:r>
      <w:r w:rsidRPr="00134811">
        <w:rPr>
          <w:rFonts w:ascii="Arial" w:hAnsi="Arial" w:cs="Arial"/>
        </w:rPr>
        <w:object w:dxaOrig="0" w:dyaOrig="0">
          <v:shape id="_x0000_i1323" type="#_x0000_t75" style="width:1in;height:18pt" o:ole="">
            <v:imagedata r:id="rId102" o:title=""/>
          </v:shape>
          <w:control r:id="rId103" w:name="DefaultOcxName82" w:shapeid="_x0000_i1323"/>
        </w:object>
      </w:r>
      <w:r w:rsidRPr="00134811">
        <w:rPr>
          <w:rFonts w:ascii="Arial" w:hAnsi="Arial" w:cs="Arial"/>
          <w:lang w:val="en-GB"/>
        </w:rPr>
        <w:t> you can get.</w:t>
      </w:r>
    </w:p>
    <w:p w:rsidR="000F198B" w:rsidRPr="00134811" w:rsidRDefault="000F198B" w:rsidP="000F198B">
      <w:pPr>
        <w:pStyle w:val="answer-the-questions-word-free"/>
        <w:numPr>
          <w:ilvl w:val="0"/>
          <w:numId w:val="12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There are over 100 </w:t>
      </w:r>
      <w:r w:rsidRPr="00134811">
        <w:rPr>
          <w:rFonts w:ascii="Arial" w:hAnsi="Arial" w:cs="Arial"/>
        </w:rPr>
        <w:object w:dxaOrig="0" w:dyaOrig="0">
          <v:shape id="_x0000_i1322" type="#_x0000_t75" style="width:1in;height:18pt" o:ole="">
            <v:imagedata r:id="rId104" o:title=""/>
          </v:shape>
          <w:control r:id="rId105" w:name="DefaultOcxName92" w:shapeid="_x0000_i1322"/>
        </w:object>
      </w:r>
      <w:r w:rsidRPr="00134811">
        <w:rPr>
          <w:rFonts w:ascii="Arial" w:hAnsi="Arial" w:cs="Arial"/>
          <w:lang w:val="en-GB"/>
        </w:rPr>
        <w:t> taking the exam.</w:t>
      </w:r>
    </w:p>
    <w:p w:rsidR="000F198B" w:rsidRPr="00134811" w:rsidRDefault="000F198B" w:rsidP="000F198B">
      <w:pPr>
        <w:pStyle w:val="answer-the-questions-word-free"/>
        <w:numPr>
          <w:ilvl w:val="0"/>
          <w:numId w:val="12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lastRenderedPageBreak/>
        <w:t>We had to write an </w:t>
      </w:r>
      <w:r w:rsidRPr="00134811">
        <w:rPr>
          <w:rFonts w:ascii="Arial" w:hAnsi="Arial" w:cs="Arial"/>
        </w:rPr>
        <w:object w:dxaOrig="0" w:dyaOrig="0">
          <v:shape id="_x0000_i1321" type="#_x0000_t75" style="width:1in;height:18pt" o:ole="">
            <v:imagedata r:id="rId106" o:title=""/>
          </v:shape>
          <w:control r:id="rId107" w:name="DefaultOcxName102" w:shapeid="_x0000_i1321"/>
        </w:object>
      </w:r>
      <w:r w:rsidRPr="00134811">
        <w:rPr>
          <w:rFonts w:ascii="Arial" w:hAnsi="Arial" w:cs="Arial"/>
          <w:lang w:val="en-GB"/>
        </w:rPr>
        <w:t> for homework in not more than 200 words.</w:t>
      </w:r>
    </w:p>
    <w:p w:rsidR="000F198B" w:rsidRPr="00134811" w:rsidRDefault="000F198B" w:rsidP="000F198B">
      <w:pPr>
        <w:pStyle w:val="answer-the-questions-word-free"/>
        <w:numPr>
          <w:ilvl w:val="0"/>
          <w:numId w:val="12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 need to </w:t>
      </w:r>
      <w:r w:rsidRPr="00134811">
        <w:rPr>
          <w:rFonts w:ascii="Arial" w:hAnsi="Arial" w:cs="Arial"/>
        </w:rPr>
        <w:object w:dxaOrig="0" w:dyaOrig="0">
          <v:shape id="_x0000_i1320" type="#_x0000_t75" style="width:1in;height:18pt" o:ole="">
            <v:imagedata r:id="rId108" o:title=""/>
          </v:shape>
          <w:control r:id="rId109" w:name="DefaultOcxName112" w:shapeid="_x0000_i1320"/>
        </w:object>
      </w:r>
      <w:r w:rsidRPr="00134811">
        <w:rPr>
          <w:rFonts w:ascii="Arial" w:hAnsi="Arial" w:cs="Arial"/>
          <w:lang w:val="en-GB"/>
        </w:rPr>
        <w:t> on my grammar; it’s not very good.</w:t>
      </w:r>
    </w:p>
    <w:p w:rsidR="000F198B" w:rsidRPr="00134811" w:rsidRDefault="000F198B" w:rsidP="000F198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 need to </w:t>
      </w:r>
      <w:r w:rsidRPr="00134811">
        <w:rPr>
          <w:rStyle w:val="answer-the-questions-word-free1"/>
          <w:rFonts w:ascii="Arial" w:hAnsi="Arial" w:cs="Arial"/>
        </w:rPr>
        <w:object w:dxaOrig="0" w:dyaOrig="0">
          <v:shape id="_x0000_i1319" type="#_x0000_t75" style="width:1in;height:18pt" o:ole="">
            <v:imagedata r:id="rId110" o:title=""/>
          </v:shape>
          <w:control r:id="rId111" w:name="DefaultOcxName122" w:shapeid="_x0000_i1319"/>
        </w:object>
      </w:r>
      <w:r w:rsidRPr="00134811">
        <w:rPr>
          <w:rFonts w:ascii="Arial" w:hAnsi="Arial" w:cs="Arial"/>
          <w:lang w:val="en-GB"/>
        </w:rPr>
        <w:t> my vocabulary; it’s still very </w:t>
      </w:r>
      <w:r w:rsidRPr="00134811">
        <w:rPr>
          <w:rStyle w:val="answer-the-questions-word-free1"/>
          <w:rFonts w:ascii="Arial" w:hAnsi="Arial" w:cs="Arial"/>
        </w:rPr>
        <w:object w:dxaOrig="0" w:dyaOrig="0">
          <v:shape id="_x0000_i1318" type="#_x0000_t75" style="width:1in;height:18pt" o:ole="">
            <v:imagedata r:id="rId112" o:title=""/>
          </v:shape>
          <w:control r:id="rId113" w:name="DefaultOcxName132" w:shapeid="_x0000_i1318"/>
        </w:object>
      </w:r>
      <w:r w:rsidRPr="00134811">
        <w:rPr>
          <w:rFonts w:ascii="Arial" w:hAnsi="Arial" w:cs="Arial"/>
          <w:lang w:val="en-GB"/>
        </w:rPr>
        <w:t>.</w:t>
      </w:r>
    </w:p>
    <w:p w:rsidR="000F198B" w:rsidRPr="00134811" w:rsidRDefault="000F198B" w:rsidP="000F198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lang w:val="en-GB"/>
        </w:rPr>
      </w:pPr>
      <w:proofErr w:type="gramStart"/>
      <w:r w:rsidRPr="00134811">
        <w:rPr>
          <w:rFonts w:ascii="Arial" w:hAnsi="Arial" w:cs="Arial"/>
          <w:lang w:val="en-GB"/>
        </w:rPr>
        <w:t>A</w:t>
      </w:r>
      <w:proofErr w:type="gramEnd"/>
      <w:r w:rsidRPr="00134811">
        <w:rPr>
          <w:rFonts w:ascii="Arial" w:hAnsi="Arial" w:cs="Arial"/>
          <w:lang w:val="en-GB"/>
        </w:rPr>
        <w:t xml:space="preserve"> and E are </w:t>
      </w:r>
      <w:r w:rsidRPr="00134811">
        <w:rPr>
          <w:rStyle w:val="answer-the-questions-word-free1"/>
          <w:rFonts w:ascii="Arial" w:hAnsi="Arial" w:cs="Arial"/>
        </w:rPr>
        <w:object w:dxaOrig="0" w:dyaOrig="0">
          <v:shape id="_x0000_i1317" type="#_x0000_t75" style="width:1in;height:18pt" o:ole="">
            <v:imagedata r:id="rId114" o:title=""/>
          </v:shape>
          <w:control r:id="rId115" w:name="DefaultOcxName142" w:shapeid="_x0000_i1317"/>
        </w:object>
      </w:r>
      <w:r w:rsidRPr="00134811">
        <w:rPr>
          <w:rFonts w:ascii="Arial" w:hAnsi="Arial" w:cs="Arial"/>
          <w:lang w:val="en-GB"/>
        </w:rPr>
        <w:t>; B, C and D are </w:t>
      </w:r>
      <w:r w:rsidRPr="00134811">
        <w:rPr>
          <w:rStyle w:val="answer-the-questions-word-free1"/>
          <w:rFonts w:ascii="Arial" w:hAnsi="Arial" w:cs="Arial"/>
        </w:rPr>
        <w:object w:dxaOrig="0" w:dyaOrig="0">
          <v:shape id="_x0000_i1316" type="#_x0000_t75" style="width:1in;height:18pt" o:ole="">
            <v:imagedata r:id="rId104" o:title=""/>
          </v:shape>
          <w:control r:id="rId116" w:name="DefaultOcxName152" w:shapeid="_x0000_i1316"/>
        </w:object>
      </w:r>
      <w:r w:rsidRPr="00134811">
        <w:rPr>
          <w:rFonts w:ascii="Arial" w:hAnsi="Arial" w:cs="Arial"/>
          <w:lang w:val="en-GB"/>
        </w:rPr>
        <w:t>.</w:t>
      </w:r>
    </w:p>
    <w:p w:rsidR="000F198B" w:rsidRPr="00134811" w:rsidRDefault="000F198B" w:rsidP="000F198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Studying for my exam is </w:t>
      </w:r>
      <w:r w:rsidRPr="00134811">
        <w:rPr>
          <w:rStyle w:val="answer-the-questions-word-free1"/>
          <w:rFonts w:ascii="Arial" w:hAnsi="Arial" w:cs="Arial"/>
        </w:rPr>
        <w:object w:dxaOrig="0" w:dyaOrig="0">
          <v:shape id="_x0000_i1315" type="#_x0000_t75" style="width:1in;height:18pt" o:ole="">
            <v:imagedata r:id="rId117" o:title=""/>
          </v:shape>
          <w:control r:id="rId118" w:name="DefaultOcxName162" w:shapeid="_x0000_i1315"/>
        </w:object>
      </w:r>
      <w:r w:rsidRPr="00134811">
        <w:rPr>
          <w:rFonts w:ascii="Arial" w:hAnsi="Arial" w:cs="Arial"/>
          <w:lang w:val="en-GB"/>
        </w:rPr>
        <w:t> </w:t>
      </w:r>
      <w:r w:rsidRPr="00134811">
        <w:rPr>
          <w:rStyle w:val="answer-the-questions-word-free1"/>
          <w:rFonts w:ascii="Arial" w:hAnsi="Arial" w:cs="Arial"/>
        </w:rPr>
        <w:object w:dxaOrig="0" w:dyaOrig="0">
          <v:shape id="_x0000_i1314" type="#_x0000_t75" style="width:1in;height:18pt" o:ole="">
            <v:imagedata r:id="rId108" o:title=""/>
          </v:shape>
          <w:control r:id="rId119" w:name="DefaultOcxName172" w:shapeid="_x0000_i1314"/>
        </w:object>
      </w:r>
      <w:r w:rsidRPr="00134811">
        <w:rPr>
          <w:rFonts w:ascii="Arial" w:hAnsi="Arial" w:cs="Arial"/>
          <w:lang w:val="en-GB"/>
        </w:rPr>
        <w:t>, but it will be worth the effort.</w:t>
      </w:r>
    </w:p>
    <w:p w:rsidR="000F198B" w:rsidRPr="00134811" w:rsidRDefault="000F198B" w:rsidP="000F198B">
      <w:pPr>
        <w:pStyle w:val="answer-the-questions-word-free"/>
        <w:numPr>
          <w:ilvl w:val="0"/>
          <w:numId w:val="12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Our teacher was always </w:t>
      </w:r>
      <w:r w:rsidRPr="00134811">
        <w:rPr>
          <w:rFonts w:ascii="Arial" w:hAnsi="Arial" w:cs="Arial"/>
        </w:rPr>
        <w:object w:dxaOrig="0" w:dyaOrig="0">
          <v:shape id="_x0000_i1313" type="#_x0000_t75" style="width:1in;height:18pt" o:ole="">
            <v:imagedata r:id="rId108" o:title=""/>
          </v:shape>
          <w:control r:id="rId120" w:name="DefaultOcxName182" w:shapeid="_x0000_i1313"/>
        </w:object>
      </w:r>
      <w:r w:rsidRPr="00134811">
        <w:rPr>
          <w:rFonts w:ascii="Arial" w:hAnsi="Arial" w:cs="Arial"/>
          <w:lang w:val="en-GB"/>
        </w:rPr>
        <w:t> to help us with our exam preparation.</w:t>
      </w:r>
    </w:p>
    <w:p w:rsidR="000F198B" w:rsidRPr="00134811" w:rsidRDefault="005F3B64" w:rsidP="000F198B">
      <w:pPr>
        <w:pStyle w:val="Titre4"/>
        <w:rPr>
          <w:rFonts w:ascii="Arial" w:hAnsi="Arial" w:cs="Arial"/>
          <w:color w:val="auto"/>
          <w:sz w:val="24"/>
          <w:szCs w:val="24"/>
        </w:rPr>
      </w:pPr>
      <w:r w:rsidRPr="00134811">
        <w:rPr>
          <w:rFonts w:ascii="Arial" w:hAnsi="Arial" w:cs="Arial"/>
          <w:color w:val="auto"/>
          <w:sz w:val="24"/>
          <w:szCs w:val="24"/>
          <w:lang w:val="en-GB"/>
        </w:rPr>
        <w:t>c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  <w:lang w:val="en-GB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Rewrite the sentences on the left starting with the words given. </w:t>
      </w:r>
      <w:proofErr w:type="spellStart"/>
      <w:r w:rsidR="000F198B" w:rsidRPr="00134811">
        <w:rPr>
          <w:rFonts w:ascii="Arial" w:hAnsi="Arial" w:cs="Arial"/>
          <w:color w:val="auto"/>
          <w:sz w:val="24"/>
          <w:szCs w:val="24"/>
        </w:rPr>
        <w:t>Keep</w:t>
      </w:r>
      <w:proofErr w:type="spellEnd"/>
      <w:r w:rsidR="000F198B" w:rsidRPr="00134811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="000F198B" w:rsidRPr="00134811">
        <w:rPr>
          <w:rFonts w:ascii="Arial" w:hAnsi="Arial" w:cs="Arial"/>
          <w:color w:val="auto"/>
          <w:sz w:val="24"/>
          <w:szCs w:val="24"/>
        </w:rPr>
        <w:t>similar</w:t>
      </w:r>
      <w:proofErr w:type="spellEnd"/>
      <w:r w:rsidR="000F198B" w:rsidRPr="00134811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0F198B" w:rsidRPr="00134811">
        <w:rPr>
          <w:rFonts w:ascii="Arial" w:hAnsi="Arial" w:cs="Arial"/>
          <w:color w:val="auto"/>
          <w:sz w:val="24"/>
          <w:szCs w:val="24"/>
        </w:rPr>
        <w:t>meaning</w:t>
      </w:r>
      <w:proofErr w:type="spellEnd"/>
      <w:r w:rsidR="000F198B" w:rsidRPr="00134811">
        <w:rPr>
          <w:rFonts w:ascii="Arial" w:hAnsi="Arial" w:cs="Arial"/>
          <w:color w:val="auto"/>
          <w:sz w:val="24"/>
          <w:szCs w:val="24"/>
        </w:rPr>
        <w:t>.</w:t>
      </w:r>
    </w:p>
    <w:p w:rsidR="000F198B" w:rsidRPr="00134811" w:rsidRDefault="000F198B" w:rsidP="000F198B">
      <w:pPr>
        <w:pStyle w:val="answer-the-questions-word-free"/>
        <w:numPr>
          <w:ilvl w:val="0"/>
          <w:numId w:val="13"/>
        </w:numPr>
        <w:rPr>
          <w:rFonts w:ascii="Arial" w:hAnsi="Arial" w:cs="Arial"/>
        </w:rPr>
      </w:pPr>
      <w:r w:rsidRPr="00134811">
        <w:rPr>
          <w:rFonts w:ascii="Arial" w:hAnsi="Arial" w:cs="Arial"/>
          <w:lang w:val="en-GB"/>
        </w:rPr>
        <w:t xml:space="preserve">Can you </w:t>
      </w:r>
      <w:r w:rsidRPr="00134811">
        <w:rPr>
          <w:rFonts w:ascii="Arial" w:hAnsi="Arial" w:cs="Arial"/>
          <w:u w:val="single"/>
          <w:lang w:val="en-GB"/>
        </w:rPr>
        <w:t>retake</w:t>
      </w:r>
      <w:r w:rsidRPr="00134811">
        <w:rPr>
          <w:rFonts w:ascii="Arial" w:hAnsi="Arial" w:cs="Arial"/>
          <w:lang w:val="en-GB"/>
        </w:rPr>
        <w:t xml:space="preserve"> the exam?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answer-the-questions-word-free"/>
        <w:ind w:left="720"/>
        <w:rPr>
          <w:rFonts w:ascii="Arial" w:hAnsi="Arial" w:cs="Arial"/>
        </w:rPr>
      </w:pPr>
    </w:p>
    <w:p w:rsidR="000F198B" w:rsidRPr="00134811" w:rsidRDefault="000F198B" w:rsidP="000F198B">
      <w:pPr>
        <w:pStyle w:val="answer-the-questions-word-free"/>
        <w:numPr>
          <w:ilvl w:val="0"/>
          <w:numId w:val="13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 xml:space="preserve">They will need to </w:t>
      </w:r>
      <w:r w:rsidRPr="00134811">
        <w:rPr>
          <w:rFonts w:ascii="Arial" w:hAnsi="Arial" w:cs="Arial"/>
          <w:u w:val="single"/>
          <w:lang w:val="en-GB"/>
        </w:rPr>
        <w:t>revise for the exam</w:t>
      </w:r>
      <w:r w:rsidRPr="00134811">
        <w:rPr>
          <w:rFonts w:ascii="Arial" w:hAnsi="Arial" w:cs="Arial"/>
          <w:lang w:val="en-GB"/>
        </w:rPr>
        <w:t>.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answer-the-questions-word-free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word-free"/>
        <w:numPr>
          <w:ilvl w:val="0"/>
          <w:numId w:val="13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 xml:space="preserve">I will </w:t>
      </w:r>
      <w:r w:rsidRPr="00134811">
        <w:rPr>
          <w:rFonts w:ascii="Arial" w:hAnsi="Arial" w:cs="Arial"/>
          <w:u w:val="single"/>
          <w:lang w:val="en-GB"/>
        </w:rPr>
        <w:t>work as hard as I can</w:t>
      </w:r>
      <w:r w:rsidRPr="00134811">
        <w:rPr>
          <w:rFonts w:ascii="Arial" w:hAnsi="Arial" w:cs="Arial"/>
          <w:lang w:val="en-GB"/>
        </w:rPr>
        <w:t>.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Paragraphedeliste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word-free"/>
        <w:numPr>
          <w:ilvl w:val="0"/>
          <w:numId w:val="13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 xml:space="preserve">We need to </w:t>
      </w:r>
      <w:r w:rsidRPr="00134811">
        <w:rPr>
          <w:rFonts w:ascii="Arial" w:hAnsi="Arial" w:cs="Arial"/>
          <w:u w:val="single"/>
          <w:lang w:val="en-GB"/>
        </w:rPr>
        <w:t>prepare for the exam</w:t>
      </w:r>
      <w:r w:rsidRPr="00134811">
        <w:rPr>
          <w:rFonts w:ascii="Arial" w:hAnsi="Arial" w:cs="Arial"/>
          <w:lang w:val="en-GB"/>
        </w:rPr>
        <w:t>.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Paragraphedeliste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word-free"/>
        <w:numPr>
          <w:ilvl w:val="0"/>
          <w:numId w:val="13"/>
        </w:numPr>
        <w:rPr>
          <w:rFonts w:ascii="Arial" w:hAnsi="Arial" w:cs="Arial"/>
        </w:rPr>
      </w:pPr>
      <w:r w:rsidRPr="00134811">
        <w:rPr>
          <w:rFonts w:ascii="Arial" w:hAnsi="Arial" w:cs="Arial"/>
          <w:lang w:val="en-GB"/>
        </w:rPr>
        <w:t xml:space="preserve">I </w:t>
      </w:r>
      <w:r w:rsidRPr="00134811">
        <w:rPr>
          <w:rFonts w:ascii="Arial" w:hAnsi="Arial" w:cs="Arial"/>
          <w:u w:val="single"/>
          <w:lang w:val="en-GB"/>
        </w:rPr>
        <w:t>make mistakes</w:t>
      </w:r>
      <w:r w:rsidRPr="00134811">
        <w:rPr>
          <w:rFonts w:ascii="Arial" w:hAnsi="Arial" w:cs="Arial"/>
          <w:lang w:val="en-GB"/>
        </w:rPr>
        <w:t>.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Paragraphedeliste"/>
        <w:rPr>
          <w:rFonts w:ascii="Arial" w:hAnsi="Arial" w:cs="Arial"/>
          <w:lang w:val="en-GB"/>
        </w:rPr>
      </w:pPr>
    </w:p>
    <w:p w:rsidR="000F198B" w:rsidRPr="00134811" w:rsidRDefault="000F198B" w:rsidP="000F198B">
      <w:pPr>
        <w:pStyle w:val="answer-the-questions-word-free"/>
        <w:numPr>
          <w:ilvl w:val="0"/>
          <w:numId w:val="13"/>
        </w:numPr>
        <w:rPr>
          <w:rFonts w:ascii="Arial" w:hAnsi="Arial" w:cs="Arial"/>
        </w:rPr>
      </w:pPr>
      <w:r w:rsidRPr="00134811">
        <w:rPr>
          <w:rFonts w:ascii="Arial" w:hAnsi="Arial" w:cs="Arial"/>
          <w:lang w:val="en-GB"/>
        </w:rPr>
        <w:t xml:space="preserve">I </w:t>
      </w:r>
      <w:r w:rsidRPr="00134811">
        <w:rPr>
          <w:rFonts w:ascii="Arial" w:hAnsi="Arial" w:cs="Arial"/>
          <w:u w:val="single"/>
          <w:lang w:val="en-GB"/>
        </w:rPr>
        <w:t>can listen and repeat things accurately</w:t>
      </w:r>
      <w:r w:rsidRPr="00134811">
        <w:rPr>
          <w:rFonts w:ascii="Arial" w:hAnsi="Arial" w:cs="Arial"/>
          <w:lang w:val="en-GB"/>
        </w:rPr>
        <w:t>.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 w:rsidP="000F198B">
      <w:pPr>
        <w:pStyle w:val="answer-the-questions-word-free"/>
        <w:rPr>
          <w:rFonts w:ascii="Arial" w:hAnsi="Arial" w:cs="Arial"/>
        </w:rPr>
      </w:pPr>
    </w:p>
    <w:p w:rsidR="000F198B" w:rsidRPr="00134811" w:rsidRDefault="000F198B" w:rsidP="000F198B">
      <w:pPr>
        <w:pStyle w:val="Paragraphedeliste"/>
        <w:rPr>
          <w:rFonts w:ascii="Arial" w:hAnsi="Arial" w:cs="Arial"/>
        </w:rPr>
      </w:pPr>
    </w:p>
    <w:p w:rsidR="000F198B" w:rsidRPr="00134811" w:rsidRDefault="005F3B64" w:rsidP="000F198B">
      <w:pPr>
        <w:pStyle w:val="answer-the-questions-word-free"/>
        <w:rPr>
          <w:rFonts w:ascii="Arial" w:hAnsi="Arial" w:cs="Arial"/>
        </w:rPr>
      </w:pPr>
      <w:proofErr w:type="gramStart"/>
      <w:r w:rsidRPr="00134811">
        <w:rPr>
          <w:rFonts w:ascii="Arial" w:hAnsi="Arial" w:cs="Arial"/>
        </w:rPr>
        <w:t>d</w:t>
      </w:r>
      <w:proofErr w:type="gramEnd"/>
      <w:r w:rsidR="000F198B" w:rsidRPr="00134811">
        <w:rPr>
          <w:rFonts w:ascii="Arial" w:hAnsi="Arial" w:cs="Arial"/>
        </w:rPr>
        <w:t xml:space="preserve"> </w:t>
      </w:r>
      <w:r w:rsidR="000F198B" w:rsidRPr="00134811">
        <w:rPr>
          <w:rFonts w:ascii="Tahoma" w:hAnsi="Tahoma" w:cs="Tahoma"/>
        </w:rPr>
        <w:t>‣</w:t>
      </w:r>
      <w:r w:rsidR="000F198B" w:rsidRPr="00134811">
        <w:rPr>
          <w:rFonts w:ascii="Arial" w:hAnsi="Arial" w:cs="Arial"/>
        </w:rPr>
        <w:t xml:space="preserve"> Complete the dialogues.</w:t>
      </w:r>
    </w:p>
    <w:p w:rsidR="000F198B" w:rsidRPr="00134811" w:rsidRDefault="000F198B" w:rsidP="000F198B">
      <w:pPr>
        <w:pStyle w:val="answer-the-questions-word-free"/>
        <w:numPr>
          <w:ilvl w:val="0"/>
          <w:numId w:val="14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A: Do you think Natasha will do well?</w:t>
      </w:r>
      <w:r w:rsidRPr="00134811">
        <w:rPr>
          <w:rFonts w:ascii="Arial" w:hAnsi="Arial" w:cs="Arial"/>
          <w:lang w:val="en-GB"/>
        </w:rPr>
        <w:br/>
        <w:t>B: Yes, I’m sure she’ll </w:t>
      </w:r>
      <w:r w:rsidRPr="00134811">
        <w:rPr>
          <w:rFonts w:ascii="Arial" w:hAnsi="Arial" w:cs="Arial"/>
        </w:rPr>
        <w:object w:dxaOrig="0" w:dyaOrig="0">
          <v:shape id="_x0000_i1312" type="#_x0000_t75" style="width:1in;height:18pt" o:ole="">
            <v:imagedata r:id="rId33" o:title=""/>
          </v:shape>
          <w:control r:id="rId121" w:name="DefaultOcxName252" w:shapeid="_x0000_i1312"/>
        </w:object>
      </w:r>
      <w:r w:rsidRPr="00134811">
        <w:rPr>
          <w:rFonts w:ascii="Arial" w:hAnsi="Arial" w:cs="Arial"/>
          <w:lang w:val="en-GB"/>
        </w:rPr>
        <w:t> the exam.</w:t>
      </w:r>
    </w:p>
    <w:p w:rsidR="000F198B" w:rsidRPr="00134811" w:rsidRDefault="000F198B" w:rsidP="000F198B">
      <w:pPr>
        <w:pStyle w:val="answer-the-questions-word-free"/>
        <w:numPr>
          <w:ilvl w:val="0"/>
          <w:numId w:val="14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lastRenderedPageBreak/>
        <w:t>A: Is her pronunciation good?</w:t>
      </w:r>
      <w:r w:rsidRPr="00134811">
        <w:rPr>
          <w:rFonts w:ascii="Arial" w:hAnsi="Arial" w:cs="Arial"/>
          <w:lang w:val="en-GB"/>
        </w:rPr>
        <w:br/>
        <w:t>B: No, she has quite a strong </w:t>
      </w:r>
      <w:r w:rsidRPr="00134811">
        <w:rPr>
          <w:rFonts w:ascii="Arial" w:hAnsi="Arial" w:cs="Arial"/>
        </w:rPr>
        <w:object w:dxaOrig="0" w:dyaOrig="0">
          <v:shape id="_x0000_i1311" type="#_x0000_t75" style="width:1in;height:18pt" o:ole="">
            <v:imagedata r:id="rId33" o:title=""/>
          </v:shape>
          <w:control r:id="rId122" w:name="DefaultOcxName262" w:shapeid="_x0000_i1311"/>
        </w:object>
      </w:r>
      <w:r w:rsidRPr="00134811">
        <w:rPr>
          <w:rFonts w:ascii="Arial" w:hAnsi="Arial" w:cs="Arial"/>
          <w:lang w:val="en-GB"/>
        </w:rPr>
        <w:t>.</w:t>
      </w:r>
    </w:p>
    <w:p w:rsidR="000F198B" w:rsidRPr="00134811" w:rsidRDefault="000F198B" w:rsidP="000F198B">
      <w:pPr>
        <w:pStyle w:val="answer-the-questions-word-free"/>
        <w:numPr>
          <w:ilvl w:val="0"/>
          <w:numId w:val="14"/>
        </w:numPr>
        <w:rPr>
          <w:rFonts w:ascii="Arial" w:hAnsi="Arial" w:cs="Arial"/>
        </w:rPr>
      </w:pPr>
      <w:r w:rsidRPr="00134811">
        <w:rPr>
          <w:rFonts w:ascii="Arial" w:hAnsi="Arial" w:cs="Arial"/>
          <w:lang w:val="en-GB"/>
        </w:rPr>
        <w:t>A: Can Elke speak naturally without stopping?</w:t>
      </w:r>
      <w:r w:rsidRPr="00134811">
        <w:rPr>
          <w:rFonts w:ascii="Arial" w:hAnsi="Arial" w:cs="Arial"/>
          <w:lang w:val="en-GB"/>
        </w:rPr>
        <w:br/>
      </w:r>
      <w:r w:rsidRPr="00134811">
        <w:rPr>
          <w:rFonts w:ascii="Arial" w:hAnsi="Arial" w:cs="Arial"/>
        </w:rPr>
        <w:t xml:space="preserve">B: </w:t>
      </w:r>
      <w:proofErr w:type="spellStart"/>
      <w:r w:rsidRPr="00134811">
        <w:rPr>
          <w:rFonts w:ascii="Arial" w:hAnsi="Arial" w:cs="Arial"/>
        </w:rPr>
        <w:t>Yes</w:t>
      </w:r>
      <w:proofErr w:type="spellEnd"/>
      <w:r w:rsidRPr="00134811">
        <w:rPr>
          <w:rFonts w:ascii="Arial" w:hAnsi="Arial" w:cs="Arial"/>
        </w:rPr>
        <w:t xml:space="preserve">, </w:t>
      </w:r>
      <w:proofErr w:type="spellStart"/>
      <w:r w:rsidRPr="00134811">
        <w:rPr>
          <w:rFonts w:ascii="Arial" w:hAnsi="Arial" w:cs="Arial"/>
        </w:rPr>
        <w:t>she’s</w:t>
      </w:r>
      <w:proofErr w:type="spellEnd"/>
      <w:r w:rsidRPr="00134811">
        <w:rPr>
          <w:rFonts w:ascii="Arial" w:hAnsi="Arial" w:cs="Arial"/>
        </w:rPr>
        <w:t xml:space="preserve"> </w:t>
      </w:r>
      <w:proofErr w:type="spellStart"/>
      <w:r w:rsidRPr="00134811">
        <w:rPr>
          <w:rFonts w:ascii="Arial" w:hAnsi="Arial" w:cs="Arial"/>
        </w:rPr>
        <w:t>quite</w:t>
      </w:r>
      <w:proofErr w:type="spellEnd"/>
      <w:r w:rsidRPr="00134811">
        <w:rPr>
          <w:rFonts w:ascii="Arial" w:hAnsi="Arial" w:cs="Arial"/>
        </w:rPr>
        <w:t> </w:t>
      </w:r>
      <w:r w:rsidRPr="00134811">
        <w:rPr>
          <w:rFonts w:ascii="Arial" w:hAnsi="Arial" w:cs="Arial"/>
        </w:rPr>
        <w:object w:dxaOrig="0" w:dyaOrig="0">
          <v:shape id="_x0000_i1310" type="#_x0000_t75" style="width:1in;height:18pt" o:ole="">
            <v:imagedata r:id="rId33" o:title=""/>
          </v:shape>
          <w:control r:id="rId123" w:name="DefaultOcxName271" w:shapeid="_x0000_i1310"/>
        </w:object>
      </w:r>
      <w:r w:rsidRPr="00134811">
        <w:rPr>
          <w:rFonts w:ascii="Arial" w:hAnsi="Arial" w:cs="Arial"/>
        </w:rPr>
        <w:t>.</w:t>
      </w:r>
    </w:p>
    <w:p w:rsidR="000F198B" w:rsidRPr="00134811" w:rsidRDefault="000F198B" w:rsidP="000F198B">
      <w:pPr>
        <w:pStyle w:val="answer-the-questions-word-free"/>
        <w:numPr>
          <w:ilvl w:val="0"/>
          <w:numId w:val="14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A: And does she make many mistakes?</w:t>
      </w:r>
      <w:r w:rsidRPr="00134811">
        <w:rPr>
          <w:rFonts w:ascii="Arial" w:hAnsi="Arial" w:cs="Arial"/>
          <w:lang w:val="en-GB"/>
        </w:rPr>
        <w:br/>
        <w:t>B: No, she’s quite </w:t>
      </w:r>
      <w:r w:rsidRPr="00134811">
        <w:rPr>
          <w:rFonts w:ascii="Arial" w:hAnsi="Arial" w:cs="Arial"/>
        </w:rPr>
        <w:object w:dxaOrig="0" w:dyaOrig="0">
          <v:shape id="_x0000_i1309" type="#_x0000_t75" style="width:1in;height:18pt" o:ole="">
            <v:imagedata r:id="rId33" o:title=""/>
          </v:shape>
          <w:control r:id="rId124" w:name="DefaultOcxName281" w:shapeid="_x0000_i1309"/>
        </w:object>
      </w:r>
      <w:r w:rsidRPr="00134811">
        <w:rPr>
          <w:rFonts w:ascii="Arial" w:hAnsi="Arial" w:cs="Arial"/>
          <w:lang w:val="en-GB"/>
        </w:rPr>
        <w:t> when she speaks.</w:t>
      </w:r>
    </w:p>
    <w:p w:rsidR="000F198B" w:rsidRPr="00134811" w:rsidRDefault="000F198B" w:rsidP="000F198B">
      <w:pPr>
        <w:pStyle w:val="answer-the-questions-word-free"/>
        <w:numPr>
          <w:ilvl w:val="0"/>
          <w:numId w:val="14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A: Does Victor know a lot of English?</w:t>
      </w:r>
      <w:r w:rsidRPr="00134811">
        <w:rPr>
          <w:rFonts w:ascii="Arial" w:hAnsi="Arial" w:cs="Arial"/>
          <w:lang w:val="en-GB"/>
        </w:rPr>
        <w:br/>
        <w:t>B: No, but he can make himself </w:t>
      </w:r>
      <w:r w:rsidRPr="00134811">
        <w:rPr>
          <w:rFonts w:ascii="Arial" w:hAnsi="Arial" w:cs="Arial"/>
        </w:rPr>
        <w:object w:dxaOrig="0" w:dyaOrig="0">
          <v:shape id="_x0000_i1308" type="#_x0000_t75" style="width:1in;height:18pt" o:ole="">
            <v:imagedata r:id="rId33" o:title=""/>
          </v:shape>
          <w:control r:id="rId125" w:name="DefaultOcxName291" w:shapeid="_x0000_i1308"/>
        </w:object>
      </w:r>
      <w:r w:rsidRPr="00134811">
        <w:rPr>
          <w:rFonts w:ascii="Arial" w:hAnsi="Arial" w:cs="Arial"/>
          <w:lang w:val="en-GB"/>
        </w:rPr>
        <w:t>.</w:t>
      </w:r>
    </w:p>
    <w:p w:rsidR="000F198B" w:rsidRPr="00134811" w:rsidRDefault="000F198B" w:rsidP="000F198B">
      <w:pPr>
        <w:pStyle w:val="answer-the-questions-word-free"/>
        <w:numPr>
          <w:ilvl w:val="0"/>
          <w:numId w:val="14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A: Will you finish the book?</w:t>
      </w:r>
      <w:r w:rsidRPr="00134811">
        <w:rPr>
          <w:rFonts w:ascii="Arial" w:hAnsi="Arial" w:cs="Arial"/>
          <w:lang w:val="en-GB"/>
        </w:rPr>
        <w:br/>
        <w:t>B: Yeah, we should get </w:t>
      </w:r>
      <w:r w:rsidRPr="00134811">
        <w:rPr>
          <w:rFonts w:ascii="Arial" w:hAnsi="Arial" w:cs="Arial"/>
        </w:rPr>
        <w:object w:dxaOrig="0" w:dyaOrig="0">
          <v:shape id="_x0000_i1307" type="#_x0000_t75" style="width:1in;height:18pt" o:ole="">
            <v:imagedata r:id="rId33" o:title=""/>
          </v:shape>
          <w:control r:id="rId126" w:name="DefaultOcxName301" w:shapeid="_x0000_i1307"/>
        </w:object>
      </w:r>
      <w:r w:rsidRPr="00134811">
        <w:rPr>
          <w:rFonts w:ascii="Arial" w:hAnsi="Arial" w:cs="Arial"/>
          <w:lang w:val="en-GB"/>
        </w:rPr>
        <w:t> it.</w:t>
      </w:r>
    </w:p>
    <w:p w:rsidR="000F198B" w:rsidRPr="00134811" w:rsidRDefault="000F198B" w:rsidP="000F198B">
      <w:pPr>
        <w:pStyle w:val="answer-the-questions-word-free"/>
        <w:numPr>
          <w:ilvl w:val="0"/>
          <w:numId w:val="14"/>
        </w:numPr>
        <w:rPr>
          <w:rFonts w:ascii="Arial" w:hAnsi="Arial" w:cs="Arial"/>
        </w:rPr>
      </w:pPr>
      <w:r w:rsidRPr="00134811">
        <w:rPr>
          <w:rFonts w:ascii="Arial" w:hAnsi="Arial" w:cs="Arial"/>
          <w:lang w:val="en-GB"/>
        </w:rPr>
        <w:t>A: Did Amy do </w:t>
      </w:r>
      <w:r w:rsidRPr="00134811">
        <w:rPr>
          <w:rFonts w:ascii="Arial" w:hAnsi="Arial" w:cs="Arial"/>
        </w:rPr>
        <w:object w:dxaOrig="0" w:dyaOrig="0">
          <v:shape id="_x0000_i1306" type="#_x0000_t75" style="width:1in;height:18pt" o:ole="">
            <v:imagedata r:id="rId33" o:title=""/>
          </v:shape>
          <w:control r:id="rId127" w:name="DefaultOcxName311" w:shapeid="_x0000_i1306"/>
        </w:object>
      </w:r>
      <w:r w:rsidRPr="00134811">
        <w:rPr>
          <w:rFonts w:ascii="Arial" w:hAnsi="Arial" w:cs="Arial"/>
          <w:lang w:val="en-GB"/>
        </w:rPr>
        <w:t> in her exam?</w:t>
      </w:r>
      <w:r w:rsidRPr="00134811">
        <w:rPr>
          <w:rFonts w:ascii="Arial" w:hAnsi="Arial" w:cs="Arial"/>
          <w:lang w:val="en-GB"/>
        </w:rPr>
        <w:br/>
      </w:r>
      <w:r w:rsidRPr="00134811">
        <w:rPr>
          <w:rFonts w:ascii="Arial" w:hAnsi="Arial" w:cs="Arial"/>
        </w:rPr>
        <w:t xml:space="preserve">B: </w:t>
      </w:r>
      <w:proofErr w:type="spellStart"/>
      <w:r w:rsidRPr="00134811">
        <w:rPr>
          <w:rFonts w:ascii="Arial" w:hAnsi="Arial" w:cs="Arial"/>
        </w:rPr>
        <w:t>Yes</w:t>
      </w:r>
      <w:proofErr w:type="spellEnd"/>
      <w:r w:rsidRPr="00134811">
        <w:rPr>
          <w:rFonts w:ascii="Arial" w:hAnsi="Arial" w:cs="Arial"/>
        </w:rPr>
        <w:t xml:space="preserve">, </w:t>
      </w:r>
      <w:proofErr w:type="spellStart"/>
      <w:r w:rsidRPr="00134811">
        <w:rPr>
          <w:rFonts w:ascii="Arial" w:hAnsi="Arial" w:cs="Arial"/>
        </w:rPr>
        <w:t>she</w:t>
      </w:r>
      <w:proofErr w:type="spellEnd"/>
      <w:r w:rsidRPr="00134811">
        <w:rPr>
          <w:rFonts w:ascii="Arial" w:hAnsi="Arial" w:cs="Arial"/>
        </w:rPr>
        <w:t xml:space="preserve"> </w:t>
      </w:r>
      <w:proofErr w:type="spellStart"/>
      <w:r w:rsidRPr="00134811">
        <w:rPr>
          <w:rFonts w:ascii="Arial" w:hAnsi="Arial" w:cs="Arial"/>
        </w:rPr>
        <w:t>got</w:t>
      </w:r>
      <w:proofErr w:type="spellEnd"/>
      <w:r w:rsidRPr="00134811">
        <w:rPr>
          <w:rFonts w:ascii="Arial" w:hAnsi="Arial" w:cs="Arial"/>
        </w:rPr>
        <w:t xml:space="preserve"> 80%.</w:t>
      </w:r>
    </w:p>
    <w:p w:rsidR="000F198B" w:rsidRPr="00134811" w:rsidRDefault="000F198B" w:rsidP="000F198B">
      <w:pPr>
        <w:pStyle w:val="answer-the-questions-textarea"/>
        <w:spacing w:after="150" w:afterAutospacing="0"/>
        <w:rPr>
          <w:lang w:val="en-GB"/>
        </w:rPr>
      </w:pPr>
    </w:p>
    <w:p w:rsidR="000F198B" w:rsidRPr="00134811" w:rsidRDefault="000F198B">
      <w:pPr>
        <w:rPr>
          <w:rFonts w:ascii="Times New Roman" w:eastAsia="Times New Roman" w:hAnsi="Times New Roman" w:cs="Times New Roman"/>
          <w:sz w:val="24"/>
          <w:szCs w:val="24"/>
          <w:lang w:val="en-GB" w:eastAsia="fr-BE"/>
        </w:rPr>
      </w:pPr>
      <w:r w:rsidRPr="00134811">
        <w:rPr>
          <w:lang w:val="en-GB"/>
        </w:rPr>
        <w:br w:type="page"/>
      </w:r>
    </w:p>
    <w:p w:rsidR="000F198B" w:rsidRPr="00134811" w:rsidRDefault="000F198B" w:rsidP="000F198B">
      <w:pPr>
        <w:pStyle w:val="Titre1"/>
        <w:rPr>
          <w:rFonts w:ascii="Arial" w:eastAsia="Times New Roman" w:hAnsi="Arial" w:cs="Arial"/>
          <w:color w:val="auto"/>
          <w:sz w:val="36"/>
          <w:szCs w:val="36"/>
          <w:lang w:val="en-GB" w:eastAsia="fr-BE"/>
        </w:rPr>
      </w:pPr>
      <w:bookmarkStart w:id="24" w:name="_Toc176959121"/>
      <w:r w:rsidRPr="00134811">
        <w:rPr>
          <w:rFonts w:ascii="Arial" w:eastAsia="Times New Roman" w:hAnsi="Arial" w:cs="Arial"/>
          <w:color w:val="auto"/>
          <w:sz w:val="36"/>
          <w:szCs w:val="36"/>
          <w:lang w:val="en-GB" w:eastAsia="fr-BE"/>
        </w:rPr>
        <w:lastRenderedPageBreak/>
        <w:t>Unit 4: Travel bookings</w:t>
      </w:r>
      <w:bookmarkEnd w:id="24"/>
    </w:p>
    <w:p w:rsidR="000F198B" w:rsidRPr="00134811" w:rsidRDefault="000F198B" w:rsidP="005F3B64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</w:pPr>
      <w:bookmarkStart w:id="25" w:name="_Toc176959122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  <w:t>Types of holidays</w:t>
      </w:r>
      <w:bookmarkEnd w:id="25"/>
    </w:p>
    <w:p w:rsidR="000F198B" w:rsidRPr="00134811" w:rsidRDefault="000F198B" w:rsidP="000F198B">
      <w:pPr>
        <w:numPr>
          <w:ilvl w:val="1"/>
          <w:numId w:val="15"/>
        </w:numPr>
        <w:shd w:val="clear" w:color="auto" w:fill="E0F4F3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3C3F704F" wp14:editId="68C44B55">
            <wp:extent cx="1889760" cy="1539240"/>
            <wp:effectExtent l="0" t="0" r="0" b="3810"/>
            <wp:docPr id="8" name="Afbeelding 8" descr="Afbeelding met buitenshuis, reddingsvest, recreatie, watervoertui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buitenshuis, reddingsvest, recreatie, watervoertui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adventur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holiday</w:t>
      </w:r>
      <w:proofErr w:type="spellEnd"/>
    </w:p>
    <w:p w:rsidR="000F198B" w:rsidRPr="00134811" w:rsidRDefault="000F198B" w:rsidP="000F198B">
      <w:pPr>
        <w:numPr>
          <w:ilvl w:val="1"/>
          <w:numId w:val="15"/>
        </w:numPr>
        <w:shd w:val="clear" w:color="auto" w:fill="E0F4F3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4D8AE467" wp14:editId="64692C2A">
            <wp:extent cx="1981200" cy="1028700"/>
            <wp:effectExtent l="0" t="0" r="0" b="0"/>
            <wp:docPr id="7" name="Afbeelding 7" descr="Afbeelding met buitenshuis, sport, skiën, snee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buitenshuis, sport, skiën, snee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kiing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holiday</w:t>
      </w:r>
      <w:proofErr w:type="spellEnd"/>
    </w:p>
    <w:p w:rsidR="000F198B" w:rsidRPr="00134811" w:rsidRDefault="000F198B" w:rsidP="000F198B">
      <w:pPr>
        <w:numPr>
          <w:ilvl w:val="1"/>
          <w:numId w:val="15"/>
        </w:numPr>
        <w:shd w:val="clear" w:color="auto" w:fill="E0F4F3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31D044EA" wp14:editId="1DF08FF0">
            <wp:extent cx="1958340" cy="1051560"/>
            <wp:effectExtent l="0" t="0" r="3810" b="0"/>
            <wp:docPr id="6" name="Afbeelding 6" descr="Afbeelding met kleding, rit, persoon, draaimol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kleding, rit, persoon, draaimol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family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holiday</w:t>
      </w:r>
      <w:proofErr w:type="spellEnd"/>
    </w:p>
    <w:p w:rsidR="000F198B" w:rsidRPr="00134811" w:rsidRDefault="000F198B" w:rsidP="000F198B">
      <w:pPr>
        <w:numPr>
          <w:ilvl w:val="1"/>
          <w:numId w:val="15"/>
        </w:numPr>
        <w:shd w:val="clear" w:color="auto" w:fill="E0F4F3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30CEB63E" wp14:editId="05322A04">
            <wp:extent cx="1981200" cy="975360"/>
            <wp:effectExtent l="0" t="0" r="0" b="0"/>
            <wp:docPr id="5" name="Afbeelding 5" descr="Afbeelding met buitenshuis, water, strand, Toeristische sta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uitenshuis, water, strand, Toeristische sta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beach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holiday</w:t>
      </w:r>
      <w:proofErr w:type="spellEnd"/>
    </w:p>
    <w:p w:rsidR="000F198B" w:rsidRPr="00134811" w:rsidRDefault="000F198B" w:rsidP="000F198B">
      <w:pPr>
        <w:numPr>
          <w:ilvl w:val="1"/>
          <w:numId w:val="15"/>
        </w:numPr>
        <w:shd w:val="clear" w:color="auto" w:fill="E0F4F3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7082857C" wp14:editId="5A47E26D">
            <wp:extent cx="2103120" cy="1021080"/>
            <wp:effectExtent l="0" t="0" r="0" b="7620"/>
            <wp:docPr id="9" name="Afbeelding 4" descr="Afbeelding met transport, watervoertuig, buitenshuis, schi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ransport, watervoertuig, buitenshuis, schi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go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on a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ruise</w:t>
      </w:r>
      <w:proofErr w:type="spellEnd"/>
    </w:p>
    <w:p w:rsidR="000F198B" w:rsidRPr="00134811" w:rsidRDefault="000F198B" w:rsidP="000F198B">
      <w:pPr>
        <w:numPr>
          <w:ilvl w:val="1"/>
          <w:numId w:val="15"/>
        </w:numPr>
        <w:shd w:val="clear" w:color="auto" w:fill="E0F4F3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12C65D85" wp14:editId="5EFE7CB3">
            <wp:extent cx="2087880" cy="1165860"/>
            <wp:effectExtent l="0" t="0" r="7620" b="0"/>
            <wp:docPr id="10" name="Afbeelding 2" descr="Afbeelding met hemel, gebouw, buitenshuis, stadi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hemel, gebouw, buitenshuis, stadio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ity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break</w:t>
      </w:r>
    </w:p>
    <w:p w:rsidR="000F198B" w:rsidRPr="00134811" w:rsidRDefault="000F198B" w:rsidP="005F3B64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26" w:name="_Toc176959123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lastRenderedPageBreak/>
        <w:t xml:space="preserve">Online </w:t>
      </w:r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booking</w:t>
      </w:r>
      <w:bookmarkEnd w:id="26"/>
      <w:proofErr w:type="spellEnd"/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Many people book their holiday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accommodation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on the Internet. To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book online</w:t>
      </w:r>
      <w:proofErr w:type="gramStart"/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,you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 xml:space="preserve"> need to search for your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destination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and the dates when you plan to travel. You can look for hotels or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B&amp;Bs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Often websites have low prices, especially in winter. It is helpful to read the onlin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reviews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before you book the accommodation. A popular option for a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weekend break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6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is to rent an apartment in an interesting city. But if you want to make life easy, you might like a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package holiday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, which includes the flight, hotel room and sometimes meals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 place where you stay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to make a reservation using the Interne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 place where you plan to travel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4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bed and breakfast: a small hotel where breakfast is included in the price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5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 xml:space="preserve">a description of a hotel, restaurant,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etc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, written by people who’ve been there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6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 short holiday during a weekend</w:t>
      </w:r>
    </w:p>
    <w:p w:rsidR="000F198B" w:rsidRPr="00134811" w:rsidRDefault="000F198B" w:rsidP="005F3B64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</w:pPr>
      <w:bookmarkStart w:id="27" w:name="_Toc176959124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GB" w:eastAsia="fr-BE"/>
        </w:rPr>
        <w:t>Renting a private apartment</w:t>
      </w:r>
      <w:bookmarkEnd w:id="27"/>
    </w:p>
    <w:p w:rsidR="005F3B64" w:rsidRPr="00134811" w:rsidRDefault="005F3B64" w:rsidP="005F3B64">
      <w:pPr>
        <w:rPr>
          <w:lang w:val="en-GB" w:eastAsia="fr-BE"/>
        </w:rPr>
      </w:pPr>
    </w:p>
    <w:p w:rsidR="000F198B" w:rsidRPr="00134811" w:rsidRDefault="000F198B" w:rsidP="000F198B">
      <w:pPr>
        <w:shd w:val="clear" w:color="auto" w:fill="E0F4F3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To: Irene Sanders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  <w:t>From: Oliver Weiss</w:t>
      </w:r>
    </w:p>
    <w:p w:rsidR="000F198B" w:rsidRPr="00134811" w:rsidRDefault="000F198B" w:rsidP="000F198B">
      <w:pPr>
        <w:shd w:val="clear" w:color="auto" w:fill="E0F4F3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Subject Re: Apartment with mountain view</w:t>
      </w:r>
    </w:p>
    <w:p w:rsidR="000F198B" w:rsidRPr="00134811" w:rsidRDefault="000F198B" w:rsidP="000F198B">
      <w:pPr>
        <w:shd w:val="clear" w:color="auto" w:fill="E0F4F3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Dear Irene,</w:t>
      </w:r>
    </w:p>
    <w:p w:rsidR="000F198B" w:rsidRPr="00134811" w:rsidRDefault="000F198B" w:rsidP="000F198B">
      <w:pPr>
        <w:shd w:val="clear" w:color="auto" w:fill="E0F4F3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We have arrived at your apartment. W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picked up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the keys from the neighbours without any problems. We like the apartment a lot, but we have a few questions. We can’t find the 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wi-fi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 xml:space="preserve"> password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Could you send it to us? Also,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listing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said that there was an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iron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in the kitchen, but we can’t see it. Can you let us know where it is? Finally, it’s very cold and we can’t find the instructions for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central heating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. Where do w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switch it on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6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?</w:t>
      </w:r>
    </w:p>
    <w:p w:rsidR="000F198B" w:rsidRPr="00134811" w:rsidRDefault="000F198B" w:rsidP="000F198B">
      <w:pPr>
        <w:shd w:val="clear" w:color="auto" w:fill="E0F4F3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Where’s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nearest 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supermarket? And can you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recommend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7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GB" w:eastAsia="fr-BE"/>
        </w:rPr>
        <w:t>a nearby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8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restaurant for dinner? Somewhere cheap would be great!</w:t>
      </w:r>
    </w:p>
    <w:p w:rsidR="000F198B" w:rsidRPr="00134811" w:rsidRDefault="000F198B" w:rsidP="000F198B">
      <w:pPr>
        <w:shd w:val="clear" w:color="auto" w:fill="E0F4F3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All the best,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  <w:t>Oliver and Jo</w:t>
      </w:r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collec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a secret group of letters and numbers, for connecting to wireless Interne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 xml:space="preserve"> written </w:t>
      </w:r>
      <w:proofErr w:type="gramStart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description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 xml:space="preserve"> of something to buy or ren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a small machine that makes clothes smooth and flat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a system that keeps a building warm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6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make it start working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7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say something is good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GB" w:eastAsia="fr-BE"/>
        </w:rPr>
        <w:t>8</w:t>
      </w: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 not far</w:t>
      </w:r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</w:p>
    <w:p w:rsidR="000F198B" w:rsidRPr="00134811" w:rsidRDefault="005F3B64" w:rsidP="005F3B64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28" w:name="_Toc176959125"/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lastRenderedPageBreak/>
        <w:t>Vocabulary</w:t>
      </w:r>
      <w:bookmarkEnd w:id="28"/>
      <w:proofErr w:type="spellEnd"/>
    </w:p>
    <w:p w:rsidR="000F198B" w:rsidRPr="00134811" w:rsidRDefault="000F198B" w:rsidP="000F198B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accommodation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adventur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holida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eastAsia="fr-BE"/>
        </w:rPr>
        <w:t>B&amp;B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beach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holida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book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online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city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break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cruis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destination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family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holida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go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on a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cruise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iron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nearby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nearest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package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holida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 xml:space="preserve">pick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sth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 xml:space="preserve"> up [collect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sth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GB" w:eastAsia="fr-BE"/>
        </w:rPr>
        <w:t>]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recommend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review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skiing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holida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switch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sth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on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eekend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break </w:t>
      </w:r>
    </w:p>
    <w:p w:rsidR="000F198B" w:rsidRPr="00134811" w:rsidRDefault="000F198B" w:rsidP="000F198B">
      <w:pPr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i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-fi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password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fr-BE"/>
        </w:rPr>
      </w:pPr>
    </w:p>
    <w:p w:rsidR="000F198B" w:rsidRPr="00134811" w:rsidRDefault="000F198B" w:rsidP="005F3B64">
      <w:pPr>
        <w:pStyle w:val="Titre2"/>
        <w:rPr>
          <w:rFonts w:ascii="Arial" w:hAnsi="Arial" w:cs="Arial"/>
          <w:color w:val="auto"/>
          <w:sz w:val="28"/>
          <w:szCs w:val="28"/>
          <w:u w:val="single"/>
        </w:rPr>
      </w:pPr>
      <w:bookmarkStart w:id="29" w:name="_Toc176959126"/>
      <w:proofErr w:type="spellStart"/>
      <w:r w:rsidRPr="00134811">
        <w:rPr>
          <w:rFonts w:ascii="Arial" w:hAnsi="Arial" w:cs="Arial"/>
          <w:color w:val="auto"/>
          <w:sz w:val="28"/>
          <w:szCs w:val="28"/>
          <w:u w:val="single"/>
        </w:rPr>
        <w:t>Exercises</w:t>
      </w:r>
      <w:bookmarkEnd w:id="29"/>
      <w:proofErr w:type="spellEnd"/>
    </w:p>
    <w:p w:rsidR="000F198B" w:rsidRPr="00134811" w:rsidRDefault="005F3B64" w:rsidP="000F198B">
      <w:pPr>
        <w:pStyle w:val="Titre4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134811">
        <w:rPr>
          <w:rFonts w:ascii="Arial" w:hAnsi="Arial" w:cs="Arial"/>
          <w:color w:val="auto"/>
          <w:sz w:val="24"/>
          <w:szCs w:val="24"/>
          <w:lang w:val="en-GB"/>
        </w:rPr>
        <w:t>a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  <w:lang w:val="en-GB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Match the holiday types on the left with their descriptions.</w:t>
      </w:r>
    </w:p>
    <w:p w:rsidR="000F198B" w:rsidRPr="00134811" w:rsidRDefault="000F198B" w:rsidP="000F198B">
      <w:pPr>
        <w:pStyle w:val="answer-the-questions-section-char"/>
        <w:numPr>
          <w:ilvl w:val="0"/>
          <w:numId w:val="17"/>
        </w:numPr>
        <w:textAlignment w:val="top"/>
        <w:rPr>
          <w:rFonts w:ascii="Arial" w:hAnsi="Arial" w:cs="Arial"/>
        </w:rPr>
      </w:pPr>
      <w:proofErr w:type="gramStart"/>
      <w:r w:rsidRPr="00134811">
        <w:rPr>
          <w:rFonts w:ascii="Arial" w:hAnsi="Arial" w:cs="Arial"/>
        </w:rPr>
        <w:t>a</w:t>
      </w:r>
      <w:proofErr w:type="gramEnd"/>
      <w:r w:rsidRPr="00134811">
        <w:rPr>
          <w:rFonts w:ascii="Arial" w:hAnsi="Arial" w:cs="Arial"/>
        </w:rPr>
        <w:t xml:space="preserve"> </w:t>
      </w:r>
      <w:proofErr w:type="spellStart"/>
      <w:r w:rsidRPr="00134811">
        <w:rPr>
          <w:rFonts w:ascii="Arial" w:hAnsi="Arial" w:cs="Arial"/>
        </w:rPr>
        <w:t>cruise</w:t>
      </w:r>
      <w:proofErr w:type="spellEnd"/>
    </w:p>
    <w:p w:rsidR="000F198B" w:rsidRPr="00134811" w:rsidRDefault="000F198B" w:rsidP="000F198B">
      <w:pPr>
        <w:pStyle w:val="answer-the-questions-section-char"/>
        <w:numPr>
          <w:ilvl w:val="0"/>
          <w:numId w:val="17"/>
        </w:numPr>
        <w:textAlignment w:val="top"/>
        <w:rPr>
          <w:rFonts w:ascii="Arial" w:hAnsi="Arial" w:cs="Arial"/>
        </w:rPr>
      </w:pPr>
      <w:proofErr w:type="spellStart"/>
      <w:proofErr w:type="gramStart"/>
      <w:r w:rsidRPr="00134811">
        <w:rPr>
          <w:rFonts w:ascii="Arial" w:hAnsi="Arial" w:cs="Arial"/>
        </w:rPr>
        <w:t>beach</w:t>
      </w:r>
      <w:proofErr w:type="spellEnd"/>
      <w:proofErr w:type="gramEnd"/>
      <w:r w:rsidRPr="00134811">
        <w:rPr>
          <w:rFonts w:ascii="Arial" w:hAnsi="Arial" w:cs="Arial"/>
        </w:rPr>
        <w:t xml:space="preserve"> </w:t>
      </w:r>
      <w:proofErr w:type="spellStart"/>
      <w:r w:rsidRPr="00134811">
        <w:rPr>
          <w:rFonts w:ascii="Arial" w:hAnsi="Arial" w:cs="Arial"/>
        </w:rPr>
        <w:t>holiday</w:t>
      </w:r>
      <w:proofErr w:type="spellEnd"/>
    </w:p>
    <w:p w:rsidR="000F198B" w:rsidRPr="00134811" w:rsidRDefault="000F198B" w:rsidP="000F198B">
      <w:pPr>
        <w:pStyle w:val="answer-the-questions-section-char"/>
        <w:numPr>
          <w:ilvl w:val="0"/>
          <w:numId w:val="17"/>
        </w:numPr>
        <w:textAlignment w:val="top"/>
        <w:rPr>
          <w:rFonts w:ascii="Arial" w:hAnsi="Arial" w:cs="Arial"/>
        </w:rPr>
      </w:pPr>
      <w:proofErr w:type="spellStart"/>
      <w:proofErr w:type="gramStart"/>
      <w:r w:rsidRPr="00134811">
        <w:rPr>
          <w:rFonts w:ascii="Arial" w:hAnsi="Arial" w:cs="Arial"/>
        </w:rPr>
        <w:t>skiing</w:t>
      </w:r>
      <w:proofErr w:type="spellEnd"/>
      <w:proofErr w:type="gramEnd"/>
      <w:r w:rsidRPr="00134811">
        <w:rPr>
          <w:rFonts w:ascii="Arial" w:hAnsi="Arial" w:cs="Arial"/>
        </w:rPr>
        <w:t xml:space="preserve"> </w:t>
      </w:r>
      <w:proofErr w:type="spellStart"/>
      <w:r w:rsidRPr="00134811">
        <w:rPr>
          <w:rFonts w:ascii="Arial" w:hAnsi="Arial" w:cs="Arial"/>
        </w:rPr>
        <w:t>holiday</w:t>
      </w:r>
      <w:proofErr w:type="spellEnd"/>
    </w:p>
    <w:p w:rsidR="000F198B" w:rsidRPr="00134811" w:rsidRDefault="000F198B" w:rsidP="000F198B">
      <w:pPr>
        <w:pStyle w:val="answer-the-questions-section-char"/>
        <w:numPr>
          <w:ilvl w:val="0"/>
          <w:numId w:val="17"/>
        </w:numPr>
        <w:textAlignment w:val="top"/>
        <w:rPr>
          <w:rFonts w:ascii="Arial" w:hAnsi="Arial" w:cs="Arial"/>
        </w:rPr>
      </w:pPr>
      <w:proofErr w:type="spellStart"/>
      <w:proofErr w:type="gramStart"/>
      <w:r w:rsidRPr="00134811">
        <w:rPr>
          <w:rFonts w:ascii="Arial" w:hAnsi="Arial" w:cs="Arial"/>
        </w:rPr>
        <w:t>adventure</w:t>
      </w:r>
      <w:proofErr w:type="spellEnd"/>
      <w:proofErr w:type="gramEnd"/>
      <w:r w:rsidRPr="00134811">
        <w:rPr>
          <w:rFonts w:ascii="Arial" w:hAnsi="Arial" w:cs="Arial"/>
        </w:rPr>
        <w:t xml:space="preserve"> </w:t>
      </w:r>
      <w:proofErr w:type="spellStart"/>
      <w:r w:rsidRPr="00134811">
        <w:rPr>
          <w:rFonts w:ascii="Arial" w:hAnsi="Arial" w:cs="Arial"/>
        </w:rPr>
        <w:t>holiday</w:t>
      </w:r>
      <w:proofErr w:type="spellEnd"/>
    </w:p>
    <w:p w:rsidR="000F198B" w:rsidRPr="00134811" w:rsidRDefault="000F198B" w:rsidP="000F198B">
      <w:pPr>
        <w:pStyle w:val="answer-the-questions-section-char"/>
        <w:numPr>
          <w:ilvl w:val="0"/>
          <w:numId w:val="17"/>
        </w:numPr>
        <w:textAlignment w:val="top"/>
        <w:rPr>
          <w:rFonts w:ascii="Arial" w:hAnsi="Arial" w:cs="Arial"/>
        </w:rPr>
      </w:pPr>
      <w:proofErr w:type="spellStart"/>
      <w:proofErr w:type="gramStart"/>
      <w:r w:rsidRPr="00134811">
        <w:rPr>
          <w:rFonts w:ascii="Arial" w:hAnsi="Arial" w:cs="Arial"/>
        </w:rPr>
        <w:t>family</w:t>
      </w:r>
      <w:proofErr w:type="spellEnd"/>
      <w:proofErr w:type="gramEnd"/>
      <w:r w:rsidRPr="00134811">
        <w:rPr>
          <w:rFonts w:ascii="Arial" w:hAnsi="Arial" w:cs="Arial"/>
        </w:rPr>
        <w:t xml:space="preserve"> </w:t>
      </w:r>
      <w:proofErr w:type="spellStart"/>
      <w:r w:rsidRPr="00134811">
        <w:rPr>
          <w:rFonts w:ascii="Arial" w:hAnsi="Arial" w:cs="Arial"/>
        </w:rPr>
        <w:t>holiday</w:t>
      </w:r>
      <w:proofErr w:type="spellEnd"/>
    </w:p>
    <w:p w:rsidR="000F198B" w:rsidRPr="00134811" w:rsidRDefault="000F198B" w:rsidP="000F198B">
      <w:pPr>
        <w:pStyle w:val="answer-the-questions-section-char"/>
        <w:numPr>
          <w:ilvl w:val="0"/>
          <w:numId w:val="17"/>
        </w:numPr>
        <w:textAlignment w:val="top"/>
        <w:rPr>
          <w:rFonts w:ascii="Arial" w:hAnsi="Arial" w:cs="Arial"/>
        </w:rPr>
      </w:pPr>
      <w:proofErr w:type="gramStart"/>
      <w:r w:rsidRPr="00134811">
        <w:rPr>
          <w:rFonts w:ascii="Arial" w:hAnsi="Arial" w:cs="Arial"/>
        </w:rPr>
        <w:t>city</w:t>
      </w:r>
      <w:proofErr w:type="gramEnd"/>
      <w:r w:rsidRPr="00134811">
        <w:rPr>
          <w:rFonts w:ascii="Arial" w:hAnsi="Arial" w:cs="Arial"/>
        </w:rPr>
        <w:t xml:space="preserve"> break</w:t>
      </w:r>
    </w:p>
    <w:p w:rsidR="000F198B" w:rsidRPr="00134811" w:rsidRDefault="000F198B" w:rsidP="000F198B">
      <w:pPr>
        <w:numPr>
          <w:ilvl w:val="0"/>
          <w:numId w:val="18"/>
        </w:numPr>
        <w:shd w:val="clear" w:color="auto" w:fill="FBF5BC"/>
        <w:spacing w:before="100" w:beforeAutospacing="1" w:after="100" w:afterAutospacing="1" w:line="240" w:lineRule="auto"/>
        <w:ind w:right="450"/>
        <w:textAlignment w:val="top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a) a holiday where there are activities for children as well as adults</w:t>
      </w:r>
    </w:p>
    <w:p w:rsidR="000F198B" w:rsidRPr="00134811" w:rsidRDefault="000F198B" w:rsidP="000F198B">
      <w:pPr>
        <w:numPr>
          <w:ilvl w:val="0"/>
          <w:numId w:val="18"/>
        </w:numPr>
        <w:shd w:val="clear" w:color="auto" w:fill="FBF5BC"/>
        <w:spacing w:before="100" w:beforeAutospacing="1" w:after="100" w:afterAutospacing="1" w:line="240" w:lineRule="auto"/>
        <w:ind w:right="450"/>
        <w:textAlignment w:val="top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b) a winter holiday in the mountains</w:t>
      </w:r>
    </w:p>
    <w:p w:rsidR="000F198B" w:rsidRPr="00134811" w:rsidRDefault="000F198B" w:rsidP="000F198B">
      <w:pPr>
        <w:numPr>
          <w:ilvl w:val="0"/>
          <w:numId w:val="18"/>
        </w:numPr>
        <w:shd w:val="clear" w:color="auto" w:fill="FBF5BC"/>
        <w:spacing w:before="100" w:beforeAutospacing="1" w:after="100" w:afterAutospacing="1" w:line="240" w:lineRule="auto"/>
        <w:ind w:right="450"/>
        <w:textAlignment w:val="top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c) a holiday where you sleep on a boat and travel from one place to another</w:t>
      </w:r>
    </w:p>
    <w:p w:rsidR="000F198B" w:rsidRPr="00134811" w:rsidRDefault="000F198B" w:rsidP="000F198B">
      <w:pPr>
        <w:numPr>
          <w:ilvl w:val="0"/>
          <w:numId w:val="18"/>
        </w:numPr>
        <w:shd w:val="clear" w:color="auto" w:fill="FBF5BC"/>
        <w:spacing w:before="100" w:beforeAutospacing="1" w:after="100" w:afterAutospacing="1" w:line="240" w:lineRule="auto"/>
        <w:ind w:right="450"/>
        <w:textAlignment w:val="top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d) a short holiday where you visit a city</w:t>
      </w:r>
    </w:p>
    <w:p w:rsidR="000F198B" w:rsidRPr="00134811" w:rsidRDefault="000F198B" w:rsidP="000F198B">
      <w:pPr>
        <w:numPr>
          <w:ilvl w:val="0"/>
          <w:numId w:val="18"/>
        </w:numPr>
        <w:shd w:val="clear" w:color="auto" w:fill="FBF5BC"/>
        <w:spacing w:before="100" w:beforeAutospacing="1" w:after="100" w:afterAutospacing="1" w:line="240" w:lineRule="auto"/>
        <w:ind w:right="450"/>
        <w:textAlignment w:val="top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e) a holiday where you stay near the sea</w:t>
      </w:r>
    </w:p>
    <w:p w:rsidR="000F198B" w:rsidRPr="00134811" w:rsidRDefault="000F198B" w:rsidP="000F198B">
      <w:pPr>
        <w:numPr>
          <w:ilvl w:val="0"/>
          <w:numId w:val="18"/>
        </w:numPr>
        <w:shd w:val="clear" w:color="auto" w:fill="FBF5BC"/>
        <w:spacing w:before="100" w:beforeAutospacing="1" w:after="100" w:afterAutospacing="1" w:line="240" w:lineRule="auto"/>
        <w:textAlignment w:val="top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f) an unusual, exciting holiday, possibly with some danger, e.g. rock climbing or walking in the jungle</w:t>
      </w:r>
    </w:p>
    <w:p w:rsidR="000F198B" w:rsidRPr="00134811" w:rsidRDefault="005F3B64" w:rsidP="000F198B">
      <w:pPr>
        <w:pStyle w:val="Titre4"/>
        <w:rPr>
          <w:rFonts w:ascii="Arial" w:hAnsi="Arial" w:cs="Arial"/>
          <w:color w:val="auto"/>
          <w:sz w:val="24"/>
          <w:szCs w:val="24"/>
          <w:lang w:val="en-GB"/>
        </w:rPr>
      </w:pPr>
      <w:r w:rsidRPr="00134811">
        <w:rPr>
          <w:rFonts w:ascii="Arial" w:hAnsi="Arial" w:cs="Arial"/>
          <w:color w:val="auto"/>
          <w:sz w:val="24"/>
          <w:szCs w:val="24"/>
          <w:lang w:val="en-GB"/>
        </w:rPr>
        <w:t>b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  <w:lang w:val="en-GB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Complete the dialogues with words from B.</w:t>
      </w:r>
    </w:p>
    <w:p w:rsidR="000F198B" w:rsidRPr="00134811" w:rsidRDefault="000F198B" w:rsidP="000F198B">
      <w:pPr>
        <w:pStyle w:val="NormalWeb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RUTH: Shall we book somewhere for our </w:t>
      </w:r>
      <w:r w:rsidRPr="00134811">
        <w:rPr>
          <w:rFonts w:ascii="Arial" w:hAnsi="Arial" w:cs="Arial"/>
          <w:vertAlign w:val="superscript"/>
          <w:lang w:val="en-GB"/>
        </w:rPr>
        <w:t>1</w:t>
      </w:r>
      <w:r w:rsidRPr="00134811">
        <w:rPr>
          <w:rFonts w:ascii="Arial" w:hAnsi="Arial" w:cs="Arial"/>
        </w:rPr>
        <w:object w:dxaOrig="0" w:dyaOrig="0">
          <v:shape id="_x0000_i1400" type="#_x0000_t75" style="width:1in;height:18pt" o:ole="">
            <v:imagedata r:id="rId33" o:title=""/>
          </v:shape>
          <w:control r:id="rId134" w:name="DefaultOcxName63" w:shapeid="_x0000_i1400"/>
        </w:object>
      </w:r>
      <w:r w:rsidRPr="00134811">
        <w:rPr>
          <w:rFonts w:ascii="Arial" w:hAnsi="Arial" w:cs="Arial"/>
          <w:lang w:val="en-GB"/>
        </w:rPr>
        <w:t> break?</w:t>
      </w:r>
      <w:r w:rsidRPr="00134811">
        <w:rPr>
          <w:rFonts w:ascii="Arial" w:hAnsi="Arial" w:cs="Arial"/>
          <w:lang w:val="en-GB"/>
        </w:rPr>
        <w:br/>
        <w:t>HARRY: What about this hotel? It has great </w:t>
      </w:r>
      <w:r w:rsidRPr="00134811">
        <w:rPr>
          <w:rFonts w:ascii="Arial" w:hAnsi="Arial" w:cs="Arial"/>
          <w:vertAlign w:val="superscript"/>
          <w:lang w:val="en-GB"/>
        </w:rPr>
        <w:t>2</w:t>
      </w:r>
      <w:r w:rsidRPr="00134811">
        <w:rPr>
          <w:rFonts w:ascii="Arial" w:hAnsi="Arial" w:cs="Arial"/>
          <w:lang w:val="en-GB"/>
        </w:rPr>
        <w:t> </w:t>
      </w:r>
      <w:r w:rsidRPr="00134811">
        <w:rPr>
          <w:rFonts w:ascii="Arial" w:hAnsi="Arial" w:cs="Arial"/>
        </w:rPr>
        <w:object w:dxaOrig="0" w:dyaOrig="0">
          <v:shape id="_x0000_i1399" type="#_x0000_t75" style="width:1in;height:18pt" o:ole="">
            <v:imagedata r:id="rId33" o:title=""/>
          </v:shape>
          <w:control r:id="rId135" w:name="DefaultOcxName73" w:shapeid="_x0000_i1399"/>
        </w:object>
      </w:r>
      <w:r w:rsidRPr="00134811">
        <w:rPr>
          <w:rFonts w:ascii="Arial" w:hAnsi="Arial" w:cs="Arial"/>
          <w:lang w:val="en-GB"/>
        </w:rPr>
        <w:t> online. Five stars!</w:t>
      </w:r>
      <w:r w:rsidRPr="00134811">
        <w:rPr>
          <w:rFonts w:ascii="Arial" w:hAnsi="Arial" w:cs="Arial"/>
          <w:lang w:val="en-GB"/>
        </w:rPr>
        <w:br/>
        <w:t>RUTH: I’d prefer somewhere a bit smaller, with breakfast included.</w:t>
      </w:r>
      <w:r w:rsidRPr="00134811">
        <w:rPr>
          <w:rFonts w:ascii="Arial" w:hAnsi="Arial" w:cs="Arial"/>
          <w:lang w:val="en-GB"/>
        </w:rPr>
        <w:br/>
        <w:t>HARRY: OK, here’s a nice </w:t>
      </w:r>
      <w:r w:rsidRPr="00134811">
        <w:rPr>
          <w:rFonts w:ascii="Arial" w:hAnsi="Arial" w:cs="Arial"/>
          <w:vertAlign w:val="superscript"/>
          <w:lang w:val="en-GB"/>
        </w:rPr>
        <w:t>3</w:t>
      </w:r>
      <w:r w:rsidRPr="00134811">
        <w:rPr>
          <w:rFonts w:ascii="Arial" w:hAnsi="Arial" w:cs="Arial"/>
          <w:lang w:val="en-GB"/>
        </w:rPr>
        <w:t> </w:t>
      </w:r>
      <w:r w:rsidRPr="00134811">
        <w:rPr>
          <w:rFonts w:ascii="Arial" w:hAnsi="Arial" w:cs="Arial"/>
        </w:rPr>
        <w:object w:dxaOrig="0" w:dyaOrig="0">
          <v:shape id="_x0000_i1398" type="#_x0000_t75" style="width:1in;height:18pt" o:ole="">
            <v:imagedata r:id="rId33" o:title=""/>
          </v:shape>
          <w:control r:id="rId136" w:name="DefaultOcxName83" w:shapeid="_x0000_i1398"/>
        </w:object>
      </w:r>
      <w:r w:rsidRPr="00134811">
        <w:rPr>
          <w:rFonts w:ascii="Arial" w:hAnsi="Arial" w:cs="Arial"/>
          <w:lang w:val="en-GB"/>
        </w:rPr>
        <w:t> in the countryside.</w:t>
      </w:r>
    </w:p>
    <w:p w:rsidR="000F198B" w:rsidRPr="00134811" w:rsidRDefault="000F198B" w:rsidP="000F198B">
      <w:pPr>
        <w:pStyle w:val="NormalWeb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lastRenderedPageBreak/>
        <w:t>HANS: Have you found any </w:t>
      </w:r>
      <w:r w:rsidRPr="00134811">
        <w:rPr>
          <w:rFonts w:ascii="Arial" w:hAnsi="Arial" w:cs="Arial"/>
          <w:vertAlign w:val="superscript"/>
          <w:lang w:val="en-GB"/>
        </w:rPr>
        <w:t>4</w:t>
      </w:r>
      <w:r w:rsidRPr="00134811">
        <w:rPr>
          <w:rFonts w:ascii="Arial" w:hAnsi="Arial" w:cs="Arial"/>
          <w:lang w:val="en-GB"/>
        </w:rPr>
        <w:t> </w:t>
      </w:r>
      <w:r w:rsidRPr="00134811">
        <w:rPr>
          <w:rFonts w:ascii="Arial" w:hAnsi="Arial" w:cs="Arial"/>
        </w:rPr>
        <w:object w:dxaOrig="0" w:dyaOrig="0">
          <v:shape id="_x0000_i1397" type="#_x0000_t75" style="width:1in;height:18pt" o:ole="">
            <v:imagedata r:id="rId33" o:title=""/>
          </v:shape>
          <w:control r:id="rId137" w:name="DefaultOcxName93" w:shapeid="_x0000_i1397"/>
        </w:object>
      </w:r>
      <w:r w:rsidRPr="00134811">
        <w:rPr>
          <w:rFonts w:ascii="Arial" w:hAnsi="Arial" w:cs="Arial"/>
          <w:lang w:val="en-GB"/>
        </w:rPr>
        <w:t> yet?</w:t>
      </w:r>
      <w:r w:rsidRPr="00134811">
        <w:rPr>
          <w:rFonts w:ascii="Arial" w:hAnsi="Arial" w:cs="Arial"/>
          <w:lang w:val="en-GB"/>
        </w:rPr>
        <w:br/>
        <w:t>PAULA: Yes, I’ve booked a four-star hotel in the city centre.</w:t>
      </w:r>
      <w:r w:rsidRPr="00134811">
        <w:rPr>
          <w:rFonts w:ascii="Arial" w:hAnsi="Arial" w:cs="Arial"/>
          <w:lang w:val="en-GB"/>
        </w:rPr>
        <w:br/>
        <w:t>HANS: Was it very expensive?</w:t>
      </w:r>
      <w:r w:rsidRPr="00134811">
        <w:rPr>
          <w:rFonts w:ascii="Arial" w:hAnsi="Arial" w:cs="Arial"/>
          <w:lang w:val="en-GB"/>
        </w:rPr>
        <w:br/>
        <w:t>PAULA: No, it was part of a </w:t>
      </w:r>
      <w:r w:rsidRPr="00134811">
        <w:rPr>
          <w:rFonts w:ascii="Arial" w:hAnsi="Arial" w:cs="Arial"/>
          <w:vertAlign w:val="superscript"/>
          <w:lang w:val="en-GB"/>
        </w:rPr>
        <w:t>5</w:t>
      </w:r>
      <w:r w:rsidRPr="00134811">
        <w:rPr>
          <w:rFonts w:ascii="Arial" w:hAnsi="Arial" w:cs="Arial"/>
          <w:lang w:val="en-GB"/>
        </w:rPr>
        <w:t> </w:t>
      </w:r>
      <w:r w:rsidRPr="00134811">
        <w:rPr>
          <w:rFonts w:ascii="Arial" w:hAnsi="Arial" w:cs="Arial"/>
        </w:rPr>
        <w:object w:dxaOrig="0" w:dyaOrig="0">
          <v:shape id="_x0000_i1396" type="#_x0000_t75" style="width:1in;height:18pt" o:ole="">
            <v:imagedata r:id="rId33" o:title=""/>
          </v:shape>
          <w:control r:id="rId138" w:name="DefaultOcxName103" w:shapeid="_x0000_i1396"/>
        </w:object>
      </w:r>
      <w:r w:rsidRPr="00134811">
        <w:rPr>
          <w:rFonts w:ascii="Arial" w:hAnsi="Arial" w:cs="Arial"/>
          <w:lang w:val="en-GB"/>
        </w:rPr>
        <w:t>, so the hotel was included in the price.</w:t>
      </w:r>
    </w:p>
    <w:p w:rsidR="000F198B" w:rsidRPr="00134811" w:rsidRDefault="005F3B64" w:rsidP="000F198B">
      <w:pPr>
        <w:pStyle w:val="Titre4"/>
        <w:rPr>
          <w:rFonts w:ascii="Arial" w:hAnsi="Arial" w:cs="Arial"/>
          <w:color w:val="auto"/>
          <w:sz w:val="24"/>
          <w:szCs w:val="24"/>
          <w:lang w:val="en-GB"/>
        </w:rPr>
      </w:pPr>
      <w:r w:rsidRPr="00134811">
        <w:rPr>
          <w:rFonts w:ascii="Arial" w:hAnsi="Arial" w:cs="Arial"/>
          <w:color w:val="auto"/>
          <w:sz w:val="24"/>
          <w:szCs w:val="24"/>
          <w:lang w:val="en-GB"/>
        </w:rPr>
        <w:t>c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  <w:lang w:val="en-GB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Circle the words from B and C to complete each sentence.</w:t>
      </w:r>
    </w:p>
    <w:p w:rsidR="000F198B" w:rsidRPr="00134811" w:rsidRDefault="000F198B" w:rsidP="000F198B">
      <w:pPr>
        <w:pStyle w:val="answer-the-questions-section"/>
        <w:numPr>
          <w:ilvl w:val="0"/>
          <w:numId w:val="19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Many travellers prefer to _____ their holiday online, rather than on the phone.</w:t>
      </w:r>
    </w:p>
    <w:p w:rsidR="000F198B" w:rsidRPr="00134811" w:rsidRDefault="000F198B" w:rsidP="000F198B">
      <w:pPr>
        <w:pStyle w:val="answer-the-questions-section"/>
        <w:numPr>
          <w:ilvl w:val="1"/>
          <w:numId w:val="19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395" type="#_x0000_t75" style="width:20.25pt;height:17.25pt" o:ole="">
            <v:imagedata r:id="rId12" o:title=""/>
          </v:shape>
          <w:control r:id="rId139" w:name="DefaultOcxName113" w:shapeid="_x0000_i1395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book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9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394" type="#_x0000_t75" style="width:20.25pt;height:17.25pt" o:ole="">
            <v:imagedata r:id="rId12" o:title=""/>
          </v:shape>
          <w:control r:id="rId140" w:name="DefaultOcxName123" w:shapeid="_x0000_i1394"/>
        </w:object>
      </w:r>
      <w:r w:rsidRPr="00134811">
        <w:rPr>
          <w:rFonts w:ascii="Arial" w:hAnsi="Arial" w:cs="Arial"/>
        </w:rPr>
        <w:t> </w:t>
      </w:r>
      <w:proofErr w:type="spellStart"/>
      <w:proofErr w:type="gramStart"/>
      <w:r w:rsidRPr="00134811">
        <w:rPr>
          <w:rFonts w:ascii="Arial" w:hAnsi="Arial" w:cs="Arial"/>
        </w:rPr>
        <w:t>take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0"/>
          <w:numId w:val="19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Spain is a popular holiday _____ among British holiday-makers.</w:t>
      </w:r>
    </w:p>
    <w:p w:rsidR="000F198B" w:rsidRPr="00134811" w:rsidRDefault="000F198B" w:rsidP="000F198B">
      <w:pPr>
        <w:pStyle w:val="answer-the-questions-section"/>
        <w:numPr>
          <w:ilvl w:val="1"/>
          <w:numId w:val="19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393" type="#_x0000_t75" style="width:20.25pt;height:17.25pt" o:ole="">
            <v:imagedata r:id="rId12" o:title=""/>
          </v:shape>
          <w:control r:id="rId141" w:name="DefaultOcxName133" w:shapeid="_x0000_i1393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accommodation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9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392" type="#_x0000_t75" style="width:20.25pt;height:17.25pt" o:ole="">
            <v:imagedata r:id="rId12" o:title=""/>
          </v:shape>
          <w:control r:id="rId142" w:name="DefaultOcxName143" w:shapeid="_x0000_i1392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destination</w:t>
      </w:r>
      <w:proofErr w:type="gramEnd"/>
    </w:p>
    <w:p w:rsidR="000F198B" w:rsidRPr="00134811" w:rsidRDefault="000F198B" w:rsidP="000F198B">
      <w:pPr>
        <w:pStyle w:val="answer-the-questions-section"/>
        <w:numPr>
          <w:ilvl w:val="0"/>
          <w:numId w:val="19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f you book a _____, you don’t have to book flights separately.</w:t>
      </w:r>
    </w:p>
    <w:p w:rsidR="000F198B" w:rsidRPr="00134811" w:rsidRDefault="000F198B" w:rsidP="000F198B">
      <w:pPr>
        <w:pStyle w:val="answer-the-questions-section"/>
        <w:numPr>
          <w:ilvl w:val="1"/>
          <w:numId w:val="19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391" type="#_x0000_t75" style="width:20.25pt;height:17.25pt" o:ole="">
            <v:imagedata r:id="rId12" o:title=""/>
          </v:shape>
          <w:control r:id="rId143" w:name="DefaultOcxName153" w:shapeid="_x0000_i1391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package</w:t>
      </w:r>
      <w:proofErr w:type="gramEnd"/>
      <w:r w:rsidRPr="00134811">
        <w:rPr>
          <w:rFonts w:ascii="Arial" w:hAnsi="Arial" w:cs="Arial"/>
        </w:rPr>
        <w:t xml:space="preserve"> </w:t>
      </w:r>
      <w:proofErr w:type="spellStart"/>
      <w:r w:rsidRPr="00134811">
        <w:rPr>
          <w:rFonts w:ascii="Arial" w:hAnsi="Arial" w:cs="Arial"/>
        </w:rPr>
        <w:t>holiday</w:t>
      </w:r>
      <w:proofErr w:type="spellEnd"/>
    </w:p>
    <w:p w:rsidR="000F198B" w:rsidRPr="00134811" w:rsidRDefault="000F198B" w:rsidP="000F198B">
      <w:pPr>
        <w:pStyle w:val="answer-the-questions-section"/>
        <w:numPr>
          <w:ilvl w:val="1"/>
          <w:numId w:val="19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390" type="#_x0000_t75" style="width:20.25pt;height:17.25pt" o:ole="">
            <v:imagedata r:id="rId12" o:title=""/>
          </v:shape>
          <w:control r:id="rId144" w:name="DefaultOcxName163" w:shapeid="_x0000_i1390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weekend</w:t>
      </w:r>
      <w:proofErr w:type="gramEnd"/>
      <w:r w:rsidRPr="00134811">
        <w:rPr>
          <w:rFonts w:ascii="Arial" w:hAnsi="Arial" w:cs="Arial"/>
        </w:rPr>
        <w:t xml:space="preserve"> break</w:t>
      </w:r>
    </w:p>
    <w:p w:rsidR="000F198B" w:rsidRPr="00134811" w:rsidRDefault="000F198B" w:rsidP="000F198B">
      <w:pPr>
        <w:pStyle w:val="answer-the-questions-section"/>
        <w:numPr>
          <w:ilvl w:val="0"/>
          <w:numId w:val="19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 xml:space="preserve">The apartment _____ doesn’t say if it has </w:t>
      </w:r>
      <w:proofErr w:type="spellStart"/>
      <w:r w:rsidRPr="00134811">
        <w:rPr>
          <w:rFonts w:ascii="Arial" w:hAnsi="Arial" w:cs="Arial"/>
          <w:lang w:val="en-GB"/>
        </w:rPr>
        <w:t>wi-fi</w:t>
      </w:r>
      <w:proofErr w:type="spellEnd"/>
      <w:r w:rsidRPr="00134811">
        <w:rPr>
          <w:rFonts w:ascii="Arial" w:hAnsi="Arial" w:cs="Arial"/>
          <w:lang w:val="en-GB"/>
        </w:rPr>
        <w:t xml:space="preserve"> or not. We’ll have to email them.</w:t>
      </w:r>
    </w:p>
    <w:p w:rsidR="000F198B" w:rsidRPr="00134811" w:rsidRDefault="000F198B" w:rsidP="000F198B">
      <w:pPr>
        <w:pStyle w:val="answer-the-questions-section"/>
        <w:numPr>
          <w:ilvl w:val="1"/>
          <w:numId w:val="19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389" type="#_x0000_t75" style="width:20.25pt;height:17.25pt" o:ole="">
            <v:imagedata r:id="rId12" o:title=""/>
          </v:shape>
          <w:control r:id="rId145" w:name="DefaultOcxName173" w:shapeid="_x0000_i1389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listing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9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388" type="#_x0000_t75" style="width:20.25pt;height:17.25pt" o:ole="">
            <v:imagedata r:id="rId12" o:title=""/>
          </v:shape>
          <w:control r:id="rId146" w:name="DefaultOcxName183" w:shapeid="_x0000_i1388"/>
        </w:object>
      </w:r>
      <w:r w:rsidRPr="00134811">
        <w:rPr>
          <w:rFonts w:ascii="Arial" w:hAnsi="Arial" w:cs="Arial"/>
        </w:rPr>
        <w:t> </w:t>
      </w:r>
      <w:proofErr w:type="spellStart"/>
      <w:proofErr w:type="gramStart"/>
      <w:r w:rsidRPr="00134811">
        <w:rPr>
          <w:rFonts w:ascii="Arial" w:hAnsi="Arial" w:cs="Arial"/>
        </w:rPr>
        <w:t>password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0"/>
          <w:numId w:val="19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The central _____ is broken and Sara’s clothes are all creased.</w:t>
      </w:r>
    </w:p>
    <w:p w:rsidR="000F198B" w:rsidRPr="00134811" w:rsidRDefault="000F198B" w:rsidP="000F198B">
      <w:pPr>
        <w:pStyle w:val="answer-the-questions-section"/>
        <w:numPr>
          <w:ilvl w:val="1"/>
          <w:numId w:val="19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387" type="#_x0000_t75" style="width:20.25pt;height:17.25pt" o:ole="">
            <v:imagedata r:id="rId12" o:title=""/>
          </v:shape>
          <w:control r:id="rId147" w:name="DefaultOcxName192" w:shapeid="_x0000_i1387"/>
        </w:object>
      </w:r>
      <w:r w:rsidRPr="00134811">
        <w:rPr>
          <w:rFonts w:ascii="Arial" w:hAnsi="Arial" w:cs="Arial"/>
        </w:rPr>
        <w:t> </w:t>
      </w:r>
      <w:proofErr w:type="spellStart"/>
      <w:proofErr w:type="gramStart"/>
      <w:r w:rsidRPr="00134811">
        <w:rPr>
          <w:rFonts w:ascii="Arial" w:hAnsi="Arial" w:cs="Arial"/>
        </w:rPr>
        <w:t>heating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9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386" type="#_x0000_t75" style="width:20.25pt;height:17.25pt" o:ole="">
            <v:imagedata r:id="rId12" o:title=""/>
          </v:shape>
          <w:control r:id="rId148" w:name="DefaultOcxName202" w:shapeid="_x0000_i1386"/>
        </w:object>
      </w:r>
      <w:r w:rsidRPr="00134811">
        <w:rPr>
          <w:rFonts w:ascii="Arial" w:hAnsi="Arial" w:cs="Arial"/>
        </w:rPr>
        <w:t> </w:t>
      </w:r>
      <w:proofErr w:type="spellStart"/>
      <w:proofErr w:type="gramStart"/>
      <w:r w:rsidRPr="00134811">
        <w:rPr>
          <w:rFonts w:ascii="Arial" w:hAnsi="Arial" w:cs="Arial"/>
        </w:rPr>
        <w:t>iron</w:t>
      </w:r>
      <w:proofErr w:type="spellEnd"/>
      <w:proofErr w:type="gramEnd"/>
    </w:p>
    <w:p w:rsidR="000F198B" w:rsidRPr="00134811" w:rsidRDefault="000F198B" w:rsidP="000F198B">
      <w:pPr>
        <w:pStyle w:val="answer-the-questions-section"/>
        <w:numPr>
          <w:ilvl w:val="0"/>
          <w:numId w:val="19"/>
        </w:numPr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The house has _____, so it is warm all through the winter months.</w:t>
      </w:r>
    </w:p>
    <w:p w:rsidR="000F198B" w:rsidRPr="00134811" w:rsidRDefault="000F198B" w:rsidP="000F198B">
      <w:pPr>
        <w:pStyle w:val="answer-the-questions-section"/>
        <w:numPr>
          <w:ilvl w:val="1"/>
          <w:numId w:val="19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385" type="#_x0000_t75" style="width:20.25pt;height:17.25pt" o:ole="">
            <v:imagedata r:id="rId12" o:title=""/>
          </v:shape>
          <w:control r:id="rId149" w:name="DefaultOcxName212" w:shapeid="_x0000_i1385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listing</w:t>
      </w:r>
      <w:proofErr w:type="gramEnd"/>
    </w:p>
    <w:p w:rsidR="000F198B" w:rsidRPr="00134811" w:rsidRDefault="000F198B" w:rsidP="000F198B">
      <w:pPr>
        <w:pStyle w:val="answer-the-questions-section"/>
        <w:numPr>
          <w:ilvl w:val="1"/>
          <w:numId w:val="19"/>
        </w:numPr>
        <w:rPr>
          <w:rFonts w:ascii="Arial" w:hAnsi="Arial" w:cs="Arial"/>
        </w:rPr>
      </w:pPr>
      <w:r w:rsidRPr="00134811">
        <w:rPr>
          <w:rFonts w:ascii="Arial" w:hAnsi="Arial" w:cs="Arial"/>
        </w:rPr>
        <w:object w:dxaOrig="0" w:dyaOrig="0">
          <v:shape id="_x0000_i1384" type="#_x0000_t75" style="width:20.25pt;height:17.25pt" o:ole="">
            <v:imagedata r:id="rId12" o:title=""/>
          </v:shape>
          <w:control r:id="rId150" w:name="DefaultOcxName222" w:shapeid="_x0000_i1384"/>
        </w:object>
      </w:r>
      <w:r w:rsidRPr="00134811">
        <w:rPr>
          <w:rFonts w:ascii="Arial" w:hAnsi="Arial" w:cs="Arial"/>
        </w:rPr>
        <w:t> </w:t>
      </w:r>
      <w:proofErr w:type="gramStart"/>
      <w:r w:rsidRPr="00134811">
        <w:rPr>
          <w:rFonts w:ascii="Arial" w:hAnsi="Arial" w:cs="Arial"/>
        </w:rPr>
        <w:t>central</w:t>
      </w:r>
      <w:proofErr w:type="gramEnd"/>
      <w:r w:rsidRPr="00134811">
        <w:rPr>
          <w:rFonts w:ascii="Arial" w:hAnsi="Arial" w:cs="Arial"/>
        </w:rPr>
        <w:t xml:space="preserve"> </w:t>
      </w:r>
      <w:proofErr w:type="spellStart"/>
      <w:r w:rsidRPr="00134811">
        <w:rPr>
          <w:rFonts w:ascii="Arial" w:hAnsi="Arial" w:cs="Arial"/>
        </w:rPr>
        <w:t>heating</w:t>
      </w:r>
      <w:proofErr w:type="spellEnd"/>
    </w:p>
    <w:p w:rsidR="000F198B" w:rsidRPr="00134811" w:rsidRDefault="005F3B64" w:rsidP="000F198B">
      <w:pPr>
        <w:pStyle w:val="Titre4"/>
        <w:rPr>
          <w:rFonts w:ascii="Arial" w:hAnsi="Arial" w:cs="Arial"/>
          <w:color w:val="auto"/>
          <w:sz w:val="24"/>
          <w:szCs w:val="24"/>
          <w:lang w:val="en-GB"/>
        </w:rPr>
      </w:pPr>
      <w:r w:rsidRPr="00134811">
        <w:rPr>
          <w:rFonts w:ascii="Arial" w:hAnsi="Arial" w:cs="Arial"/>
          <w:color w:val="auto"/>
          <w:sz w:val="24"/>
          <w:szCs w:val="24"/>
          <w:lang w:val="en-GB"/>
        </w:rPr>
        <w:t>d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</w:t>
      </w:r>
      <w:r w:rsidR="000F198B" w:rsidRPr="00134811">
        <w:rPr>
          <w:rFonts w:ascii="Tahoma" w:hAnsi="Tahoma" w:cs="Tahoma"/>
          <w:color w:val="auto"/>
          <w:sz w:val="24"/>
          <w:szCs w:val="24"/>
          <w:lang w:val="en-GB"/>
        </w:rPr>
        <w:t>‣</w:t>
      </w:r>
      <w:r w:rsidR="000F198B" w:rsidRPr="00134811">
        <w:rPr>
          <w:rFonts w:ascii="Arial" w:hAnsi="Arial" w:cs="Arial"/>
          <w:color w:val="auto"/>
          <w:sz w:val="24"/>
          <w:szCs w:val="24"/>
          <w:lang w:val="en-GB"/>
        </w:rPr>
        <w:t xml:space="preserve"> Correct the mistakes.</w:t>
      </w:r>
    </w:p>
    <w:p w:rsidR="000F198B" w:rsidRPr="00134811" w:rsidRDefault="000F198B" w:rsidP="000F198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When you arrive, you can pick out the keys from the reception desk. </w:t>
      </w:r>
      <w:r w:rsidRPr="00134811">
        <w:rPr>
          <w:rFonts w:ascii="Arial" w:hAnsi="Arial" w:cs="Arial"/>
        </w:rPr>
        <w:object w:dxaOrig="0" w:dyaOrig="0">
          <v:shape id="_x0000_i1383" type="#_x0000_t75" style="width:1in;height:18pt" o:ole="">
            <v:imagedata r:id="rId33" o:title=""/>
          </v:shape>
          <w:control r:id="rId151" w:name="DefaultOcxName232" w:shapeid="_x0000_i1383"/>
        </w:object>
      </w:r>
    </w:p>
    <w:p w:rsidR="000F198B" w:rsidRPr="00134811" w:rsidRDefault="000F198B" w:rsidP="000F198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 recommence renting a car, as public transport is not very good. </w:t>
      </w:r>
      <w:r w:rsidRPr="00134811">
        <w:rPr>
          <w:rFonts w:ascii="Arial" w:hAnsi="Arial" w:cs="Arial"/>
        </w:rPr>
        <w:object w:dxaOrig="0" w:dyaOrig="0">
          <v:shape id="_x0000_i1382" type="#_x0000_t75" style="width:1in;height:18pt" o:ole="">
            <v:imagedata r:id="rId33" o:title=""/>
          </v:shape>
          <w:control r:id="rId152" w:name="DefaultOcxName242" w:shapeid="_x0000_i1382"/>
        </w:object>
      </w:r>
    </w:p>
    <w:p w:rsidR="000F198B" w:rsidRPr="00134811" w:rsidRDefault="000F198B" w:rsidP="000F198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 xml:space="preserve">The nearer train station is a </w:t>
      </w:r>
      <w:proofErr w:type="gramStart"/>
      <w:r w:rsidRPr="00134811">
        <w:rPr>
          <w:rFonts w:ascii="Arial" w:hAnsi="Arial" w:cs="Arial"/>
          <w:lang w:val="en-GB"/>
        </w:rPr>
        <w:t>five minute</w:t>
      </w:r>
      <w:proofErr w:type="gramEnd"/>
      <w:r w:rsidRPr="00134811">
        <w:rPr>
          <w:rFonts w:ascii="Arial" w:hAnsi="Arial" w:cs="Arial"/>
          <w:lang w:val="en-GB"/>
        </w:rPr>
        <w:t xml:space="preserve"> walk away. </w:t>
      </w:r>
      <w:r w:rsidRPr="00134811">
        <w:rPr>
          <w:rFonts w:ascii="Arial" w:hAnsi="Arial" w:cs="Arial"/>
        </w:rPr>
        <w:object w:dxaOrig="0" w:dyaOrig="0">
          <v:shape id="_x0000_i1381" type="#_x0000_t75" style="width:1in;height:18pt" o:ole="">
            <v:imagedata r:id="rId33" o:title=""/>
          </v:shape>
          <w:control r:id="rId153" w:name="DefaultOcxName253" w:shapeid="_x0000_i1381"/>
        </w:object>
      </w:r>
    </w:p>
    <w:p w:rsidR="000F198B" w:rsidRPr="00134811" w:rsidRDefault="000F198B" w:rsidP="000F198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 xml:space="preserve">The </w:t>
      </w:r>
      <w:proofErr w:type="spellStart"/>
      <w:r w:rsidRPr="00134811">
        <w:rPr>
          <w:rFonts w:ascii="Arial" w:hAnsi="Arial" w:cs="Arial"/>
          <w:lang w:val="en-GB"/>
        </w:rPr>
        <w:t>wi-fi</w:t>
      </w:r>
      <w:proofErr w:type="spellEnd"/>
      <w:r w:rsidRPr="00134811">
        <w:rPr>
          <w:rFonts w:ascii="Arial" w:hAnsi="Arial" w:cs="Arial"/>
          <w:lang w:val="en-GB"/>
        </w:rPr>
        <w:t xml:space="preserve"> passport is written on a piece of paper next to the computer. </w:t>
      </w:r>
      <w:r w:rsidRPr="00134811">
        <w:rPr>
          <w:rFonts w:ascii="Arial" w:hAnsi="Arial" w:cs="Arial"/>
        </w:rPr>
        <w:object w:dxaOrig="0" w:dyaOrig="0">
          <v:shape id="_x0000_i1380" type="#_x0000_t75" style="width:1in;height:18pt" o:ole="">
            <v:imagedata r:id="rId33" o:title=""/>
          </v:shape>
          <w:control r:id="rId154" w:name="DefaultOcxName263" w:shapeid="_x0000_i1380"/>
        </w:object>
      </w:r>
    </w:p>
    <w:p w:rsidR="000F198B" w:rsidRPr="00134811" w:rsidRDefault="000F198B" w:rsidP="000F198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I like staying in this area. There are quite a few nice cafés nearly. </w:t>
      </w:r>
      <w:r w:rsidRPr="00134811">
        <w:rPr>
          <w:rFonts w:ascii="Arial" w:hAnsi="Arial" w:cs="Arial"/>
        </w:rPr>
        <w:object w:dxaOrig="0" w:dyaOrig="0">
          <v:shape id="_x0000_i1379" type="#_x0000_t75" style="width:1in;height:18pt" o:ole="">
            <v:imagedata r:id="rId33" o:title=""/>
          </v:shape>
          <w:control r:id="rId155" w:name="DefaultOcxName272" w:shapeid="_x0000_i1379"/>
        </w:object>
      </w:r>
    </w:p>
    <w:p w:rsidR="000F198B" w:rsidRPr="00134811" w:rsidRDefault="000F198B" w:rsidP="000F198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To switch out the air conditioning, press this button. </w:t>
      </w:r>
      <w:r w:rsidRPr="00134811">
        <w:rPr>
          <w:rFonts w:ascii="Arial" w:hAnsi="Arial" w:cs="Arial"/>
        </w:rPr>
        <w:object w:dxaOrig="0" w:dyaOrig="0">
          <v:shape id="_x0000_i1378" type="#_x0000_t75" style="width:1in;height:18pt" o:ole="">
            <v:imagedata r:id="rId33" o:title=""/>
          </v:shape>
          <w:control r:id="rId156" w:name="DefaultOcxName282" w:shapeid="_x0000_i1378"/>
        </w:object>
      </w:r>
    </w:p>
    <w:p w:rsidR="000F198B" w:rsidRPr="00134811" w:rsidRDefault="000F198B" w:rsidP="005F3B64">
      <w:pPr>
        <w:spacing w:before="100" w:beforeAutospacing="1" w:after="100" w:afterAutospacing="1" w:line="240" w:lineRule="auto"/>
        <w:rPr>
          <w:rFonts w:ascii="Arial" w:hAnsi="Arial" w:cs="Arial"/>
          <w:lang w:val="en-GB"/>
        </w:rPr>
      </w:pPr>
    </w:p>
    <w:p w:rsidR="000F198B" w:rsidRPr="00134811" w:rsidRDefault="000F198B" w:rsidP="005F3B64">
      <w:pPr>
        <w:pStyle w:val="Titre2"/>
        <w:rPr>
          <w:rFonts w:ascii="Arial" w:hAnsi="Arial" w:cs="Arial"/>
          <w:color w:val="auto"/>
          <w:sz w:val="28"/>
          <w:szCs w:val="28"/>
          <w:u w:val="single"/>
          <w:lang w:val="en-GB"/>
        </w:rPr>
      </w:pPr>
      <w:bookmarkStart w:id="30" w:name="_Toc176959127"/>
      <w:r w:rsidRPr="00134811">
        <w:rPr>
          <w:rFonts w:ascii="Arial" w:hAnsi="Arial" w:cs="Arial"/>
          <w:color w:val="auto"/>
          <w:sz w:val="28"/>
          <w:szCs w:val="28"/>
          <w:u w:val="single"/>
          <w:lang w:val="en-GB"/>
        </w:rPr>
        <w:lastRenderedPageBreak/>
        <w:t>Over to you</w:t>
      </w:r>
      <w:bookmarkEnd w:id="30"/>
    </w:p>
    <w:p w:rsidR="000F198B" w:rsidRPr="00134811" w:rsidRDefault="000F198B" w:rsidP="000F198B">
      <w:pPr>
        <w:pStyle w:val="NormalWeb"/>
        <w:rPr>
          <w:rFonts w:ascii="Arial" w:hAnsi="Arial" w:cs="Arial"/>
          <w:lang w:val="en-GB"/>
        </w:rPr>
      </w:pPr>
      <w:r w:rsidRPr="00134811">
        <w:rPr>
          <w:rStyle w:val="lev"/>
          <w:rFonts w:ascii="Arial" w:hAnsi="Arial" w:cs="Arial"/>
          <w:lang w:val="en-GB"/>
        </w:rPr>
        <w:t>Answer these questions. If possible, compare your answers with someone else.</w:t>
      </w:r>
    </w:p>
    <w:p w:rsidR="000F198B" w:rsidRPr="00134811" w:rsidRDefault="000F198B" w:rsidP="000F198B">
      <w:pPr>
        <w:pStyle w:val="answer-the-questions-textarea"/>
        <w:numPr>
          <w:ilvl w:val="0"/>
          <w:numId w:val="21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What type of holiday from A do you prefer?</w:t>
      </w:r>
    </w:p>
    <w:p w:rsidR="000F198B" w:rsidRPr="00134811" w:rsidRDefault="000F198B" w:rsidP="000F198B">
      <w:pPr>
        <w:pStyle w:val="answer-the-questions-textarea"/>
        <w:numPr>
          <w:ilvl w:val="0"/>
          <w:numId w:val="21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Do you read hotel reviews before you book online?</w:t>
      </w:r>
    </w:p>
    <w:p w:rsidR="000F198B" w:rsidRPr="00134811" w:rsidRDefault="000F198B" w:rsidP="000F198B">
      <w:pPr>
        <w:pStyle w:val="answer-the-questions-textarea"/>
        <w:numPr>
          <w:ilvl w:val="0"/>
          <w:numId w:val="21"/>
        </w:numPr>
        <w:spacing w:after="150" w:afterAutospacing="0"/>
        <w:rPr>
          <w:rFonts w:ascii="Arial" w:hAnsi="Arial" w:cs="Arial"/>
          <w:lang w:val="en-GB"/>
        </w:rPr>
      </w:pPr>
      <w:r w:rsidRPr="00134811">
        <w:rPr>
          <w:rFonts w:ascii="Arial" w:hAnsi="Arial" w:cs="Arial"/>
          <w:lang w:val="en-GB"/>
        </w:rPr>
        <w:t>Where do you like to stay when you travel: in a hotel, in a B&amp;B or in a private apartment?</w:t>
      </w:r>
      <w:r w:rsidRPr="00134811">
        <w:rPr>
          <w:rFonts w:ascii="Arial" w:hAnsi="Arial" w:cs="Arial"/>
          <w:lang w:val="en-GB"/>
        </w:rPr>
        <w:br/>
      </w:r>
    </w:p>
    <w:p w:rsidR="000F198B" w:rsidRPr="00134811" w:rsidRDefault="000F198B">
      <w:pPr>
        <w:rPr>
          <w:lang w:val="en-GB"/>
        </w:rPr>
      </w:pPr>
      <w:r w:rsidRPr="00134811">
        <w:rPr>
          <w:lang w:val="en-GB"/>
        </w:rPr>
        <w:br w:type="page"/>
      </w:r>
    </w:p>
    <w:p w:rsidR="000F198B" w:rsidRPr="00134811" w:rsidRDefault="000F198B" w:rsidP="000F198B">
      <w:pPr>
        <w:pStyle w:val="Titre1"/>
        <w:rPr>
          <w:rFonts w:ascii="Arial" w:eastAsia="Times New Roman" w:hAnsi="Arial" w:cs="Arial"/>
          <w:color w:val="auto"/>
          <w:sz w:val="36"/>
          <w:szCs w:val="36"/>
          <w:lang w:val="en-US" w:eastAsia="fr-BE"/>
        </w:rPr>
      </w:pPr>
      <w:bookmarkStart w:id="31" w:name="_Toc176959128"/>
      <w:r w:rsidRPr="00134811">
        <w:rPr>
          <w:rFonts w:ascii="Arial" w:eastAsia="Times New Roman" w:hAnsi="Arial" w:cs="Arial"/>
          <w:color w:val="auto"/>
          <w:sz w:val="36"/>
          <w:szCs w:val="36"/>
          <w:lang w:val="en-US" w:eastAsia="fr-BE"/>
        </w:rPr>
        <w:lastRenderedPageBreak/>
        <w:t>Unit 5: Sightseeing holidays</w:t>
      </w:r>
      <w:bookmarkEnd w:id="31"/>
    </w:p>
    <w:p w:rsidR="000F198B" w:rsidRPr="00134811" w:rsidRDefault="000F198B" w:rsidP="000F19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</w:p>
    <w:p w:rsidR="000F198B" w:rsidRPr="00134811" w:rsidRDefault="000F198B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32" w:name="_Toc176959129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Things to see</w:t>
      </w:r>
      <w:bookmarkEnd w:id="32"/>
    </w:p>
    <w:p w:rsidR="000F198B" w:rsidRPr="00134811" w:rsidRDefault="000F198B" w:rsidP="000F198B">
      <w:pPr>
        <w:numPr>
          <w:ilvl w:val="0"/>
          <w:numId w:val="22"/>
        </w:numPr>
        <w:shd w:val="clear" w:color="auto" w:fill="E0F4F3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6402C082" wp14:editId="58A02121">
            <wp:extent cx="2361565" cy="152654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fountain</w:t>
      </w:r>
      <w:proofErr w:type="spellEnd"/>
      <w:proofErr w:type="gramEnd"/>
    </w:p>
    <w:p w:rsidR="000F198B" w:rsidRPr="00134811" w:rsidRDefault="000F198B" w:rsidP="000F198B">
      <w:pPr>
        <w:numPr>
          <w:ilvl w:val="0"/>
          <w:numId w:val="22"/>
        </w:numPr>
        <w:shd w:val="clear" w:color="auto" w:fill="E0F4F3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1223CA07" wp14:editId="020A3C9F">
            <wp:extent cx="2353310" cy="116903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mosque</w:t>
      </w:r>
      <w:proofErr w:type="spellEnd"/>
      <w:proofErr w:type="gramEnd"/>
    </w:p>
    <w:p w:rsidR="000F198B" w:rsidRPr="00134811" w:rsidRDefault="000F198B" w:rsidP="000F198B">
      <w:pPr>
        <w:numPr>
          <w:ilvl w:val="0"/>
          <w:numId w:val="22"/>
        </w:numPr>
        <w:shd w:val="clear" w:color="auto" w:fill="E0F4F3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5DC45D93" wp14:editId="5146CAFD">
            <wp:extent cx="1900555" cy="360172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athedral</w:t>
      </w:r>
      <w:proofErr w:type="spellEnd"/>
      <w:proofErr w:type="gramEnd"/>
    </w:p>
    <w:p w:rsidR="000F198B" w:rsidRPr="00134811" w:rsidRDefault="000F198B" w:rsidP="000F198B">
      <w:pPr>
        <w:numPr>
          <w:ilvl w:val="0"/>
          <w:numId w:val="22"/>
        </w:numPr>
        <w:shd w:val="clear" w:color="auto" w:fill="E0F4F3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23E61CAF" wp14:editId="4DE73812">
            <wp:extent cx="1772920" cy="13519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market</w:t>
      </w:r>
      <w:proofErr w:type="spellEnd"/>
      <w:proofErr w:type="gramEnd"/>
    </w:p>
    <w:p w:rsidR="000F198B" w:rsidRPr="00134811" w:rsidRDefault="000F198B" w:rsidP="000F198B">
      <w:pPr>
        <w:numPr>
          <w:ilvl w:val="0"/>
          <w:numId w:val="22"/>
        </w:numPr>
        <w:shd w:val="clear" w:color="auto" w:fill="E0F4F3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3A5EE3DB" wp14:editId="65580FD0">
            <wp:extent cx="1685925" cy="1327785"/>
            <wp:effectExtent l="0" t="0" r="952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astle</w:t>
      </w:r>
      <w:proofErr w:type="spellEnd"/>
      <w:proofErr w:type="gramEnd"/>
    </w:p>
    <w:p w:rsidR="000F198B" w:rsidRPr="00134811" w:rsidRDefault="000F198B" w:rsidP="000F198B">
      <w:pPr>
        <w:numPr>
          <w:ilvl w:val="0"/>
          <w:numId w:val="22"/>
        </w:numPr>
        <w:shd w:val="clear" w:color="auto" w:fill="E0F4F3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7E6394CC" wp14:editId="4D504813">
            <wp:extent cx="2027555" cy="21151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temple</w:t>
      </w:r>
      <w:proofErr w:type="gramEnd"/>
    </w:p>
    <w:p w:rsidR="000F198B" w:rsidRPr="00134811" w:rsidRDefault="000F198B" w:rsidP="000F198B">
      <w:pPr>
        <w:numPr>
          <w:ilvl w:val="0"/>
          <w:numId w:val="22"/>
        </w:numPr>
        <w:shd w:val="clear" w:color="auto" w:fill="E0F4F3"/>
        <w:spacing w:before="100" w:beforeAutospacing="1" w:after="100" w:afterAutospacing="1" w:line="240" w:lineRule="auto"/>
        <w:jc w:val="center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1BE9E562" wp14:editId="7711AA54">
            <wp:extent cx="1407160" cy="21151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tatue</w:t>
      </w:r>
      <w:proofErr w:type="gramEnd"/>
    </w:p>
    <w:p w:rsidR="000F198B" w:rsidRPr="00134811" w:rsidRDefault="000F198B" w:rsidP="000F19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</w:p>
    <w:p w:rsidR="00EE5055" w:rsidRPr="00134811" w:rsidRDefault="00EE5055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</w:p>
    <w:p w:rsidR="00EE5055" w:rsidRPr="00134811" w:rsidRDefault="00EE5055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</w:p>
    <w:p w:rsidR="000F198B" w:rsidRPr="00134811" w:rsidRDefault="000F198B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33" w:name="_Toc176959130"/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Tourist</w:t>
      </w:r>
      <w:proofErr w:type="spellEnd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activities</w:t>
      </w:r>
      <w:bookmarkEnd w:id="33"/>
      <w:proofErr w:type="spellEnd"/>
    </w:p>
    <w:p w:rsidR="000F198B" w:rsidRPr="00134811" w:rsidRDefault="000F198B" w:rsidP="000F19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</w:p>
    <w:tbl>
      <w:tblPr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3"/>
        <w:gridCol w:w="4536"/>
      </w:tblGrid>
      <w:tr w:rsidR="000F198B" w:rsidRPr="00134811" w:rsidTr="000F198B">
        <w:tc>
          <w:tcPr>
            <w:tcW w:w="45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1A1A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</w:pPr>
            <w:proofErr w:type="spellStart"/>
            <w:proofErr w:type="gramStart"/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activity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1A1A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</w:pPr>
            <w:proofErr w:type="spellStart"/>
            <w:proofErr w:type="gramStart"/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example</w:t>
            </w:r>
            <w:proofErr w:type="spellEnd"/>
            <w:proofErr w:type="gramEnd"/>
          </w:p>
        </w:tc>
      </w:tr>
      <w:tr w:rsidR="000F198B" w:rsidRPr="00134811" w:rsidTr="000F198B">
        <w:tc>
          <w:tcPr>
            <w:tcW w:w="45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lastRenderedPageBreak/>
              <w:t>go sightseeing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 [visit famous places; also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see the sights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]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We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went sightseeing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 almost every day. I like to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see the sights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 when I visit a place.</w:t>
            </w:r>
          </w:p>
        </w:tc>
      </w:tr>
      <w:tr w:rsidR="000F198B" w:rsidRPr="00134811" w:rsidTr="000F198B">
        <w:tc>
          <w:tcPr>
            <w:tcW w:w="45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do 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a bit of / a lot of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sightseeing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I didn’t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do 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a lot of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sightseeing 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in Warsaw.</w:t>
            </w:r>
          </w:p>
        </w:tc>
      </w:tr>
      <w:tr w:rsidR="000F198B" w:rsidRPr="00134811" w:rsidTr="000F198B">
        <w:tc>
          <w:tcPr>
            <w:tcW w:w="45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have a look round 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[visit a place casually, often on foot]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We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had a look round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 the shops.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br/>
              <w:t>I want to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have a look round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 the museum.</w:t>
            </w:r>
          </w:p>
        </w:tc>
      </w:tr>
      <w:tr w:rsidR="000F198B" w:rsidRPr="00134811" w:rsidTr="000F198B">
        <w:tc>
          <w:tcPr>
            <w:tcW w:w="45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explore 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[go round a new place to see what is there]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We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explored 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the flower market.</w:t>
            </w:r>
          </w:p>
        </w:tc>
      </w:tr>
      <w:tr w:rsidR="000F198B" w:rsidRPr="00134811" w:rsidTr="000F198B">
        <w:tc>
          <w:tcPr>
            <w:tcW w:w="45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go out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 [leave home / your hotel to go to a social event, e.g. restaurant or theatre]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On holiday we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went out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 every night.</w:t>
            </w:r>
          </w:p>
        </w:tc>
      </w:tr>
      <w:tr w:rsidR="000F198B" w:rsidRPr="00134811" w:rsidTr="000F198B">
        <w:tc>
          <w:tcPr>
            <w:tcW w:w="45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get lost 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[lose one’s way]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I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got lost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 three times in London.</w:t>
            </w:r>
          </w:p>
        </w:tc>
      </w:tr>
      <w:tr w:rsidR="000F198B" w:rsidRPr="00134811" w:rsidTr="000F198B">
        <w:tc>
          <w:tcPr>
            <w:tcW w:w="45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have 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a great/nice/terrible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time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They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had a lovely time 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in Venice.</w:t>
            </w:r>
          </w:p>
        </w:tc>
      </w:tr>
      <w:tr w:rsidR="000F198B" w:rsidRPr="00134811" w:rsidTr="000F198B">
        <w:tc>
          <w:tcPr>
            <w:tcW w:w="453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buy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souvenirs 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[something you buy or keep to remember a place or holiday]</w:t>
            </w:r>
          </w:p>
        </w:tc>
        <w:tc>
          <w:tcPr>
            <w:tcW w:w="453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We bought some dolls as </w:t>
            </w:r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fr-BE"/>
              </w:rPr>
              <w:t>souvenirs</w:t>
            </w: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BE"/>
              </w:rPr>
              <w:t>.</w:t>
            </w:r>
          </w:p>
        </w:tc>
      </w:tr>
    </w:tbl>
    <w:p w:rsidR="000F198B" w:rsidRPr="00134811" w:rsidRDefault="000F198B" w:rsidP="000F19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</w:p>
    <w:p w:rsidR="000F198B" w:rsidRPr="00134811" w:rsidRDefault="000F198B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34" w:name="_Toc176959131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Describing places</w:t>
      </w:r>
      <w:bookmarkEnd w:id="34"/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 word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place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can describe a building, an area, a town, or country, e.g. Bruges is a lovely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place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[town] and we found a really nic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place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[hotel] to stay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“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guidebooks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[books with information about places] say the Alhambra in Granada i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magnificent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[very good or very beautiful], but it’s alway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packed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[very crowded] with tourists in the summer.”</w:t>
      </w:r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“São Paulo is a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lively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place [full of life and activity], and there’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plenty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[a lot] to do in the evening.”</w:t>
      </w:r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“St Petersburg has lots of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historic monuments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[important places built a long time ago] but the Hermitage Museum was the main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ttraction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for me. [something that makes people come to a place or want to do a particular thing]”</w:t>
      </w:r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“If you go to Poland, it’s definitely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worth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visiting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Kraków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”</w:t>
      </w:r>
    </w:p>
    <w:p w:rsidR="00EE5055" w:rsidRPr="00134811" w:rsidRDefault="00EE5055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</w:p>
    <w:p w:rsidR="000F198B" w:rsidRPr="00134811" w:rsidRDefault="000F198B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35" w:name="_Toc176959132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Language help</w:t>
      </w:r>
      <w:bookmarkEnd w:id="35"/>
    </w:p>
    <w:p w:rsidR="000F198B" w:rsidRPr="00134811" w:rsidRDefault="000F198B" w:rsidP="000F198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We us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worth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+ noun/-</w:t>
      </w:r>
      <w:proofErr w:type="spellStart"/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ing</w:t>
      </w:r>
      <w:proofErr w:type="spellEnd"/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o say that it is a good idea to do something or go somewhere.</w:t>
      </w:r>
    </w:p>
    <w:p w:rsidR="000F198B" w:rsidRPr="00134811" w:rsidRDefault="000F198B" w:rsidP="000F198B">
      <w:pPr>
        <w:spacing w:before="100" w:beforeAutospacing="1" w:line="240" w:lineRule="auto"/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It’s </w:t>
      </w:r>
      <w:r w:rsidRPr="00134811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fr-BE"/>
        </w:rPr>
        <w:t>worth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hiring a car if you go to Scotland. Glasgow is </w:t>
      </w:r>
      <w:r w:rsidRPr="00134811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fr-BE"/>
        </w:rPr>
        <w:t>worth a visit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 as well.</w:t>
      </w:r>
    </w:p>
    <w:p w:rsidR="00EE5055" w:rsidRPr="00134811" w:rsidRDefault="00EE5055" w:rsidP="000F198B">
      <w:pPr>
        <w:spacing w:before="100" w:before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</w:p>
    <w:p w:rsidR="000F198B" w:rsidRPr="00134811" w:rsidRDefault="00EE5055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36" w:name="_Toc176959133"/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Vocabulary</w:t>
      </w:r>
      <w:bookmarkEnd w:id="36"/>
      <w:proofErr w:type="spellEnd"/>
    </w:p>
    <w:p w:rsidR="000F198B" w:rsidRPr="00134811" w:rsidRDefault="000F198B" w:rsidP="000F198B">
      <w:pPr>
        <w:numPr>
          <w:ilvl w:val="0"/>
          <w:numId w:val="23"/>
        </w:numPr>
        <w:spacing w:before="600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attraction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lastRenderedPageBreak/>
        <w:t>castl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athedral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do a bit/lot of (sightseeing/hiking etc.)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explore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fountain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get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lost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go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out [social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activity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]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go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ightseeing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guidebook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have a great/nice/terrible time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have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a look round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historic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monument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lively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magnificent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market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mosqu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packed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palace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place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[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town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/building]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e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the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ights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ights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ightseeing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tatue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temple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0"/>
          <w:numId w:val="23"/>
        </w:numPr>
        <w:spacing w:before="100" w:beforeAutospacing="1" w:after="75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lastRenderedPageBreak/>
        <w:t>worth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(+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noun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/-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ing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) </w:t>
      </w:r>
    </w:p>
    <w:p w:rsidR="000F198B" w:rsidRPr="00134811" w:rsidRDefault="000F198B" w:rsidP="000F198B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</w:p>
    <w:p w:rsidR="000F198B" w:rsidRPr="00134811" w:rsidRDefault="000F198B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37" w:name="_Toc176959134"/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Exercises</w:t>
      </w:r>
      <w:bookmarkEnd w:id="37"/>
      <w:proofErr w:type="spellEnd"/>
    </w:p>
    <w:p w:rsidR="000F198B" w:rsidRPr="00134811" w:rsidRDefault="00EE5055" w:rsidP="000F19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</w:t>
      </w:r>
      <w:r w:rsidR="000F198B" w:rsidRPr="00134811">
        <w:rPr>
          <w:rFonts w:ascii="Tahoma" w:eastAsia="Times New Roman" w:hAnsi="Tahoma" w:cs="Tahoma"/>
          <w:b/>
          <w:bCs/>
          <w:sz w:val="24"/>
          <w:szCs w:val="24"/>
          <w:lang w:val="en-US" w:eastAsia="fr-BE"/>
        </w:rPr>
        <w:t>‣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Tick (x) the words which refer to religious places.</w:t>
      </w:r>
    </w:p>
    <w:p w:rsidR="000F198B" w:rsidRPr="00134811" w:rsidRDefault="000F198B" w:rsidP="000F198B">
      <w:pPr>
        <w:numPr>
          <w:ilvl w:val="0"/>
          <w:numId w:val="24"/>
        </w:numPr>
        <w:spacing w:before="100" w:beforeAutospacing="1" w:after="100" w:afterAutospacing="1" w:line="240" w:lineRule="auto"/>
        <w:ind w:right="450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church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56" type="#_x0000_t75" style="width:1in;height:18pt" o:ole="">
            <v:imagedata r:id="rId164" o:title=""/>
          </v:shape>
          <w:control r:id="rId165" w:name="DefaultOcxName50" w:shapeid="_x0000_i1556"/>
        </w:object>
      </w:r>
    </w:p>
    <w:p w:rsidR="000F198B" w:rsidRPr="00134811" w:rsidRDefault="000F198B" w:rsidP="000F198B">
      <w:pPr>
        <w:numPr>
          <w:ilvl w:val="0"/>
          <w:numId w:val="24"/>
        </w:numPr>
        <w:spacing w:before="100" w:beforeAutospacing="1" w:after="100" w:afterAutospacing="1" w:line="240" w:lineRule="auto"/>
        <w:ind w:right="450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castl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55" type="#_x0000_t75" style="width:1in;height:18pt" o:ole="">
            <v:imagedata r:id="rId33" o:title=""/>
          </v:shape>
          <w:control r:id="rId166" w:name="DefaultOcxName115" w:shapeid="_x0000_i1555"/>
        </w:object>
      </w:r>
    </w:p>
    <w:p w:rsidR="000F198B" w:rsidRPr="00134811" w:rsidRDefault="000F198B" w:rsidP="000F198B">
      <w:pPr>
        <w:numPr>
          <w:ilvl w:val="0"/>
          <w:numId w:val="24"/>
        </w:numPr>
        <w:spacing w:before="100" w:beforeAutospacing="1" w:after="100" w:afterAutospacing="1" w:line="240" w:lineRule="auto"/>
        <w:ind w:right="450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statue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54" type="#_x0000_t75" style="width:1in;height:18pt" o:ole="">
            <v:imagedata r:id="rId33" o:title=""/>
          </v:shape>
          <w:control r:id="rId167" w:name="DefaultOcxName214" w:shapeid="_x0000_i1554"/>
        </w:object>
      </w:r>
    </w:p>
    <w:p w:rsidR="000F198B" w:rsidRPr="00134811" w:rsidRDefault="000F198B" w:rsidP="000F198B">
      <w:pPr>
        <w:numPr>
          <w:ilvl w:val="0"/>
          <w:numId w:val="24"/>
        </w:numPr>
        <w:spacing w:before="100" w:beforeAutospacing="1" w:after="100" w:afterAutospacing="1" w:line="240" w:lineRule="auto"/>
        <w:ind w:right="450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fountain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53" type="#_x0000_t75" style="width:1in;height:18pt" o:ole="">
            <v:imagedata r:id="rId33" o:title=""/>
          </v:shape>
          <w:control r:id="rId168" w:name="DefaultOcxName312" w:shapeid="_x0000_i1553"/>
        </w:object>
      </w:r>
    </w:p>
    <w:p w:rsidR="000F198B" w:rsidRPr="00134811" w:rsidRDefault="000F198B" w:rsidP="000F198B">
      <w:pPr>
        <w:numPr>
          <w:ilvl w:val="0"/>
          <w:numId w:val="24"/>
        </w:numPr>
        <w:spacing w:before="100" w:beforeAutospacing="1" w:after="100" w:afterAutospacing="1" w:line="240" w:lineRule="auto"/>
        <w:ind w:right="450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market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52" type="#_x0000_t75" style="width:1in;height:18pt" o:ole="">
            <v:imagedata r:id="rId33" o:title=""/>
          </v:shape>
          <w:control r:id="rId169" w:name="DefaultOcxName49" w:shapeid="_x0000_i1552"/>
        </w:object>
      </w:r>
    </w:p>
    <w:p w:rsidR="000F198B" w:rsidRPr="00134811" w:rsidRDefault="000F198B" w:rsidP="000F198B">
      <w:pPr>
        <w:numPr>
          <w:ilvl w:val="0"/>
          <w:numId w:val="24"/>
        </w:numPr>
        <w:spacing w:before="100" w:beforeAutospacing="1" w:after="100" w:afterAutospacing="1" w:line="240" w:lineRule="auto"/>
        <w:ind w:right="450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mosqu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51" type="#_x0000_t75" style="width:1in;height:18pt" o:ole="">
            <v:imagedata r:id="rId33" o:title=""/>
          </v:shape>
          <w:control r:id="rId170" w:name="DefaultOcxName53" w:shapeid="_x0000_i1551"/>
        </w:object>
      </w:r>
    </w:p>
    <w:p w:rsidR="000F198B" w:rsidRPr="00134811" w:rsidRDefault="000F198B" w:rsidP="000F198B">
      <w:pPr>
        <w:numPr>
          <w:ilvl w:val="0"/>
          <w:numId w:val="24"/>
        </w:numPr>
        <w:spacing w:before="100" w:beforeAutospacing="1" w:after="100" w:afterAutospacing="1" w:line="240" w:lineRule="auto"/>
        <w:ind w:right="450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temple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50" type="#_x0000_t75" style="width:1in;height:18pt" o:ole="">
            <v:imagedata r:id="rId33" o:title=""/>
          </v:shape>
          <w:control r:id="rId171" w:name="DefaultOcxName64" w:shapeid="_x0000_i1550"/>
        </w:object>
      </w:r>
    </w:p>
    <w:p w:rsidR="000F198B" w:rsidRPr="00134811" w:rsidRDefault="000F198B" w:rsidP="000F198B">
      <w:pPr>
        <w:numPr>
          <w:ilvl w:val="0"/>
          <w:numId w:val="24"/>
        </w:numPr>
        <w:spacing w:before="100" w:beforeAutospacing="1" w:after="100" w:afterAutospacing="1" w:line="240" w:lineRule="auto"/>
        <w:ind w:right="450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cathedral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49" type="#_x0000_t75" style="width:1in;height:18pt" o:ole="">
            <v:imagedata r:id="rId33" o:title=""/>
          </v:shape>
          <w:control r:id="rId172" w:name="DefaultOcxName74" w:shapeid="_x0000_i1549"/>
        </w:object>
      </w:r>
    </w:p>
    <w:p w:rsidR="000F198B" w:rsidRPr="00134811" w:rsidRDefault="000F198B" w:rsidP="000F198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palace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48" type="#_x0000_t75" style="width:1in;height:18pt" o:ole="">
            <v:imagedata r:id="rId33" o:title=""/>
          </v:shape>
          <w:control r:id="rId173" w:name="DefaultOcxName84" w:shapeid="_x0000_i1548"/>
        </w:object>
      </w:r>
    </w:p>
    <w:p w:rsidR="000F198B" w:rsidRPr="00134811" w:rsidRDefault="00EE5055" w:rsidP="000F19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b</w:t>
      </w:r>
      <w:proofErr w:type="gramEnd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r w:rsidR="000F198B" w:rsidRPr="00134811">
        <w:rPr>
          <w:rFonts w:ascii="Tahoma" w:eastAsia="Times New Roman" w:hAnsi="Tahoma" w:cs="Tahoma"/>
          <w:b/>
          <w:bCs/>
          <w:sz w:val="24"/>
          <w:szCs w:val="24"/>
          <w:lang w:eastAsia="fr-BE"/>
        </w:rPr>
        <w:t>‣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Complete the email.</w:t>
      </w:r>
    </w:p>
    <w:p w:rsidR="000F198B" w:rsidRPr="00134811" w:rsidRDefault="000F198B" w:rsidP="000F198B">
      <w:pPr>
        <w:shd w:val="clear" w:color="auto" w:fill="E0F4F3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From: John H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Hi everyone,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I’ve been in Paris for over a week now and I’m having a great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47" type="#_x0000_t75" style="width:1in;height:18pt" o:ole="">
            <v:imagedata r:id="rId174" o:title=""/>
          </v:shape>
          <w:control r:id="rId175" w:name="DefaultOcxName94" w:shapeid="_x0000_i1547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 I did quite a lot of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46" type="#_x0000_t75" style="width:1in;height:18pt" o:ole="">
            <v:imagedata r:id="rId33" o:title=""/>
          </v:shape>
          <w:control r:id="rId176" w:name="DefaultOcxName104" w:shapeid="_x0000_i1546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in the first few days – the Eiffel Tower, Notre-Dame, and all the usual tourist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45" type="#_x0000_t75" style="width:1in;height:18pt" o:ole="">
            <v:imagedata r:id="rId33" o:title=""/>
          </v:shape>
          <w:control r:id="rId177" w:name="DefaultOcxName114" w:shapeid="_x0000_i1545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 Most places are absolutely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44" type="#_x0000_t75" style="width:1in;height:18pt" o:ole="">
            <v:imagedata r:id="rId33" o:title=""/>
          </v:shape>
          <w:control r:id="rId178" w:name="DefaultOcxName124" w:shapeid="_x0000_i1544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with tourists at the moment, so yesterday I decided to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43" type="#_x0000_t75" style="width:1in;height:18pt" o:ole="">
            <v:imagedata r:id="rId33" o:title=""/>
          </v:shape>
          <w:control r:id="rId179" w:name="DefaultOcxName134" w:shapeid="_x0000_i1543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one or two shopping areas. I got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6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42" type="#_x0000_t75" style="width:1in;height:18pt" o:ole="">
            <v:imagedata r:id="rId33" o:title=""/>
          </v:shape>
          <w:control r:id="rId180" w:name="DefaultOcxName144" w:shapeid="_x0000_i1542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on my way back to the hotel, but it didn’t matter because I discovered a really fascinating street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7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41" type="#_x0000_t75" style="width:1in;height:18pt" o:ole="">
            <v:imagedata r:id="rId33" o:title=""/>
          </v:shape>
          <w:control r:id="rId181" w:name="DefaultOcxName154" w:shapeid="_x0000_i1541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selling just about everything from apples to antiques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I ate in the hotel the first night but I usually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8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40" type="#_x0000_t75" style="width:1in;height:18pt" o:ole="">
            <v:imagedata r:id="rId33" o:title=""/>
          </v:shape>
          <w:control r:id="rId182" w:name="DefaultOcxName164" w:shapeid="_x0000_i1540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for dinner – the restaurants are great and I can get a set meal for €20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I hope you’re all well. I’ll write again in a few days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All the best, John</w:t>
      </w:r>
    </w:p>
    <w:p w:rsidR="000F198B" w:rsidRPr="00134811" w:rsidRDefault="00EE5055" w:rsidP="000F198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c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</w:t>
      </w:r>
      <w:r w:rsidR="000F198B" w:rsidRPr="00134811">
        <w:rPr>
          <w:rFonts w:ascii="Tahoma" w:eastAsia="Times New Roman" w:hAnsi="Tahoma" w:cs="Tahoma"/>
          <w:b/>
          <w:bCs/>
          <w:sz w:val="24"/>
          <w:szCs w:val="24"/>
          <w:lang w:val="en-US" w:eastAsia="fr-BE"/>
        </w:rPr>
        <w:t>‣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Complete the dialogues, but without using a word from the question.</w:t>
      </w:r>
    </w:p>
    <w:p w:rsidR="000F198B" w:rsidRPr="00134811" w:rsidRDefault="000F198B" w:rsidP="000F19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: It’s a fabulous city, isn’t it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B: Yes, it’s a wonderful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39" type="#_x0000_t75" style="width:1in;height:18pt" o:ole="">
            <v:imagedata r:id="rId183" o:title=""/>
          </v:shape>
          <w:control r:id="rId184" w:name="DefaultOcxName174" w:shapeid="_x0000_i1539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</w:t>
      </w:r>
    </w:p>
    <w:p w:rsidR="000F198B" w:rsidRPr="00134811" w:rsidRDefault="000F198B" w:rsidP="000F19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lastRenderedPageBreak/>
        <w:t>A: It was very crowded, wasn’t it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B: Yes, it was absolutely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38" type="#_x0000_t75" style="width:1in;height:18pt" o:ole="">
            <v:imagedata r:id="rId33" o:title=""/>
          </v:shape>
          <w:control r:id="rId185" w:name="DefaultOcxName184" w:shapeid="_x0000_i1538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</w:t>
      </w:r>
    </w:p>
    <w:p w:rsidR="000F198B" w:rsidRPr="00134811" w:rsidRDefault="000F198B" w:rsidP="000F19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: It’s lively in the evening, isn’t it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B: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Yes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,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there’s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37" type="#_x0000_t75" style="width:1in;height:18pt" o:ole="">
            <v:imagedata r:id="rId33" o:title=""/>
          </v:shape>
          <w:control r:id="rId186" w:name="DefaultOcxName193" w:shapeid="_x0000_i1537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.</w:t>
      </w:r>
    </w:p>
    <w:p w:rsidR="000F198B" w:rsidRPr="00134811" w:rsidRDefault="000F198B" w:rsidP="000F19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: Did you enjoy yourselves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B: Yes, we had a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36" type="#_x0000_t75" style="width:1in;height:18pt" o:ole="">
            <v:imagedata r:id="rId33" o:title=""/>
          </v:shape>
          <w:control r:id="rId187" w:name="DefaultOcxName203" w:shapeid="_x0000_i1536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</w:t>
      </w:r>
    </w:p>
    <w:p w:rsidR="000F198B" w:rsidRPr="00134811" w:rsidRDefault="000F198B" w:rsidP="000F19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: Kyoto is a good place to go to, isn’t it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B: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Yes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, Kyoto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is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definitel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35" type="#_x0000_t75" style="width:1in;height:18pt" o:ole="">
            <v:imagedata r:id="rId33" o:title=""/>
          </v:shape>
          <w:control r:id="rId188" w:name="DefaultOcxName213" w:shapeid="_x0000_i1535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.</w:t>
      </w:r>
    </w:p>
    <w:p w:rsidR="000F198B" w:rsidRPr="00134811" w:rsidRDefault="000F198B" w:rsidP="000F19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: You know a lot about this castle, don’t you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B: Yes, I bought a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34" type="#_x0000_t75" style="width:1in;height:18pt" o:ole="">
            <v:imagedata r:id="rId33" o:title=""/>
          </v:shape>
          <w:control r:id="rId189" w:name="DefaultOcxName223" w:shapeid="_x0000_i1534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</w:t>
      </w:r>
    </w:p>
    <w:p w:rsidR="000F198B" w:rsidRPr="00134811" w:rsidRDefault="000F198B" w:rsidP="000F19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: St Petersburg has got many famous old places to see, hasn’t it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B: Yes, lots of historic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33" type="#_x0000_t75" style="width:1in;height:18pt" o:ole="">
            <v:imagedata r:id="rId33" o:title=""/>
          </v:shape>
          <w:control r:id="rId190" w:name="DefaultOcxName233" w:shapeid="_x0000_i1533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</w:t>
      </w:r>
    </w:p>
    <w:p w:rsidR="000F198B" w:rsidRPr="00134811" w:rsidRDefault="000F198B" w:rsidP="000F19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: The Taj Mahal was impressive and so beautiful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B: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Yes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,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it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as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32" type="#_x0000_t75" style="width:1in;height:18pt" o:ole="">
            <v:imagedata r:id="rId33" o:title=""/>
          </v:shape>
          <w:control r:id="rId191" w:name="DefaultOcxName243" w:shapeid="_x0000_i1532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.</w:t>
      </w:r>
    </w:p>
    <w:p w:rsidR="000F198B" w:rsidRPr="00134811" w:rsidRDefault="000F198B" w:rsidP="000F198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A: Did you explore the town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centre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B: Yes, we had a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531" type="#_x0000_t75" style="width:1in;height:18pt" o:ole="">
            <v:imagedata r:id="rId33" o:title=""/>
          </v:shape>
          <w:control r:id="rId192" w:name="DefaultOcxName254" w:shapeid="_x0000_i1531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</w:t>
      </w:r>
    </w:p>
    <w:p w:rsidR="000F198B" w:rsidRPr="00134811" w:rsidRDefault="000F198B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38" w:name="_Toc176959135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Over to you</w:t>
      </w:r>
      <w:bookmarkEnd w:id="38"/>
    </w:p>
    <w:p w:rsidR="000F198B" w:rsidRPr="00134811" w:rsidRDefault="000F198B" w:rsidP="000F198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Think about your own country and write answers. If possible, compare your answers with someone else.</w:t>
      </w:r>
    </w:p>
    <w:p w:rsidR="000F198B" w:rsidRPr="00134811" w:rsidRDefault="000F198B" w:rsidP="000F198B">
      <w:pPr>
        <w:numPr>
          <w:ilvl w:val="0"/>
          <w:numId w:val="26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Write down a place that is worth visiting and a place that is not worth visiting and say why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0"/>
          <w:numId w:val="26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Is there a place that is particularly famous for its historic monuments?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hat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are </w:t>
      </w: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the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?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</w:p>
    <w:p w:rsidR="000F198B" w:rsidRPr="00134811" w:rsidRDefault="000F198B" w:rsidP="000F198B">
      <w:pPr>
        <w:numPr>
          <w:ilvl w:val="0"/>
          <w:numId w:val="26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What typical souvenirs do tourists buy when they visit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0"/>
          <w:numId w:val="26"/>
        </w:numPr>
        <w:spacing w:before="100" w:beforeAutospacing="1" w:after="150" w:line="240" w:lineRule="auto"/>
        <w:rPr>
          <w:lang w:val="en-US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What are the main attractions for tourists to your country? Do you think they are worth seeing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pStyle w:val="Titre1"/>
        <w:rPr>
          <w:rFonts w:ascii="Arial" w:eastAsia="Times New Roman" w:hAnsi="Arial" w:cs="Arial"/>
          <w:color w:val="auto"/>
          <w:sz w:val="36"/>
          <w:szCs w:val="36"/>
          <w:lang w:eastAsia="fr-BE"/>
        </w:rPr>
      </w:pPr>
      <w:bookmarkStart w:id="39" w:name="_Toc176959136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 xml:space="preserve">Unit </w:t>
      </w:r>
      <w:proofErr w:type="gramStart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>6:</w:t>
      </w:r>
      <w:proofErr w:type="gramEnd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>Competitive</w:t>
      </w:r>
      <w:proofErr w:type="spellEnd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 xml:space="preserve"> sport</w:t>
      </w:r>
      <w:bookmarkEnd w:id="39"/>
    </w:p>
    <w:p w:rsidR="000F198B" w:rsidRPr="00134811" w:rsidRDefault="000F198B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40" w:name="_Toc176959137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Winning and losing</w:t>
      </w:r>
      <w:bookmarkEnd w:id="40"/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n football, you can talk about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score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[the number of goals a team has] like this: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Spain played Poland and they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won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 game. = Poland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lost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 game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Spain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won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2–0 (spoken as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two </w:t>
      </w:r>
      <w:r w:rsidRPr="00134811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fr-BE"/>
        </w:rPr>
        <w:t>nil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). = Poland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lost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2–0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Spain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beat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Poland (2–0). (NOT Spain </w:t>
      </w:r>
      <w:r w:rsidRPr="00134811">
        <w:rPr>
          <w:rFonts w:ascii="Arial" w:eastAsia="Times New Roman" w:hAnsi="Arial" w:cs="Arial"/>
          <w:strike/>
          <w:sz w:val="24"/>
          <w:szCs w:val="24"/>
          <w:lang w:val="en-US" w:eastAsia="fr-BE"/>
        </w:rPr>
        <w:t>won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Poland.) = Poland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lost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(2–0)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to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Spain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Spain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defeated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Poland (2–0). = Poland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were defeated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(2–0)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by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Spain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Spain and Italy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drew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1–1 (spoken as </w:t>
      </w:r>
      <w:r w:rsidRPr="00134811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fr-BE"/>
        </w:rPr>
        <w:t>one all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) OR It wa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1–1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draw between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Spain and Italy.</w:t>
      </w:r>
    </w:p>
    <w:p w:rsidR="000F198B" w:rsidRPr="00134811" w:rsidRDefault="000F198B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41" w:name="_Toc176959138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Language help</w:t>
      </w:r>
      <w:bookmarkEnd w:id="41"/>
    </w:p>
    <w:p w:rsidR="000F198B" w:rsidRPr="00134811" w:rsidRDefault="000F198B" w:rsidP="000F198B">
      <w:pPr>
        <w:spacing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score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t the end of a game is also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resul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</w:t>
      </w:r>
    </w:p>
    <w:p w:rsidR="000F198B" w:rsidRPr="00134811" w:rsidRDefault="000F198B" w:rsidP="000F198B">
      <w:pPr>
        <w:spacing w:before="100" w:beforeAutospacing="1" w:after="0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The final score/result was 2–0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The score at half-time was 1–0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(NOT The </w:t>
      </w:r>
      <w:r w:rsidRPr="00134811">
        <w:rPr>
          <w:rFonts w:ascii="Arial" w:eastAsia="Times New Roman" w:hAnsi="Arial" w:cs="Arial"/>
          <w:strike/>
          <w:sz w:val="24"/>
          <w:szCs w:val="24"/>
          <w:lang w:val="en-US" w:eastAsia="fr-BE"/>
        </w:rPr>
        <w:t>resul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t half-time was 1–0.)</w:t>
      </w:r>
    </w:p>
    <w:p w:rsidR="00EE5055" w:rsidRPr="00134811" w:rsidRDefault="00EE5055" w:rsidP="000F198B">
      <w:pPr>
        <w:spacing w:before="100" w:beforeAutospacing="1" w:after="0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</w:p>
    <w:p w:rsidR="000F198B" w:rsidRPr="00134811" w:rsidRDefault="000F198B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42" w:name="_Toc176959139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Competitions</w:t>
      </w:r>
      <w:bookmarkEnd w:id="42"/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competition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is an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organised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 event in which people try to win something by being the best, the fastest, etc.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Individuals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such as tennis players Serena Williams or Rafael Nadal, and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teams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such as Manchester United,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take part in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[join with others in] different types of competition. Tennis players and golfers enter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tournaments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such as the French Open; football and ice hockey teams play in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league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competitions, where they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play agains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different teams. Many teams also play in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cup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competitions (similar to tournaments), e.g. the FA Cup or the World Cup, which ends with two teams playing against each other in a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final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winners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(</w:t>
      </w:r>
      <w:proofErr w:type="spellStart"/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opp</w:t>
      </w:r>
      <w:proofErr w:type="spellEnd"/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losers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) are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champions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e.g. Germany became World Cup champions in 2014, and Philipp Lahm received the cup a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captain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of the winning team.</w:t>
      </w:r>
    </w:p>
    <w:p w:rsidR="000F198B" w:rsidRPr="00134811" w:rsidRDefault="000F198B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43" w:name="_Toc176959140"/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Reporting</w:t>
      </w:r>
      <w:proofErr w:type="spellEnd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 xml:space="preserve"> sports </w:t>
      </w:r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events</w:t>
      </w:r>
      <w:bookmarkEnd w:id="43"/>
      <w:proofErr w:type="spellEnd"/>
    </w:p>
    <w:p w:rsidR="000F198B" w:rsidRPr="00134811" w:rsidRDefault="000F198B" w:rsidP="000F198B">
      <w:pPr>
        <w:spacing w:beforeAutospacing="1" w:after="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7BC04E86" wp14:editId="1B916E2E">
            <wp:extent cx="1685925" cy="2226310"/>
            <wp:effectExtent l="0" t="0" r="9525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8B" w:rsidRPr="00134811" w:rsidRDefault="000F198B" w:rsidP="00EE5055">
      <w:pPr>
        <w:ind w:firstLine="720"/>
        <w:rPr>
          <w:rFonts w:ascii="Arial" w:hAnsi="Arial" w:cs="Arial"/>
          <w:b/>
          <w:lang w:val="en-US" w:eastAsia="fr-BE"/>
        </w:rPr>
      </w:pPr>
      <w:r w:rsidRPr="00134811">
        <w:rPr>
          <w:rFonts w:ascii="Arial" w:hAnsi="Arial" w:cs="Arial"/>
          <w:b/>
          <w:lang w:val="en-US" w:eastAsia="fr-BE"/>
        </w:rPr>
        <w:lastRenderedPageBreak/>
        <w:t>ONE INCREDIBLE RACE</w:t>
      </w:r>
    </w:p>
    <w:p w:rsidR="000F198B" w:rsidRPr="00134811" w:rsidRDefault="000F198B" w:rsidP="000F198B">
      <w:pPr>
        <w:spacing w:beforeAutospacing="1" w:after="0" w:afterAutospacing="1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n one of the most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incredible races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 of all time, Jamaican athlete Usain Bolt won the 100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metres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 final at the 2016 Olympics. Although Bolt did not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break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his own world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record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of 9.69 seconds, he achieved a great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victory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running an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outstanding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time of 9.81 seconds. Usain Bolt has now won three gold medals in three consecutive Olympic Games, also known as the ‘triple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riple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’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nother win for Kim Clijsters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Kim Clijsters won the women’s US Open last night for the second time. She first won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championship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in 2005, but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gave up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tennis in 2007 to have a baby. She returned in 2009, and is the first mother to win a grand slam for 29 years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Canadian Grand Prix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There was a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superb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race for the Canadian Grand Prix.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winner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, Lewis Hamilton, passed Sebastian Vettel and won by five seconds. But Nico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Rosberg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 now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leads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6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 the </w:t>
      </w: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drivers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 championship with 107 points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run faster than anyone in the world before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2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 time when you win a game or a competition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3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n important competition to decide who is the bes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4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stopped playing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5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 person who wins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6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s in front of others during a competition, e.g. At half-time, Milan are leading 1–0.</w:t>
      </w:r>
    </w:p>
    <w:p w:rsidR="000F198B" w:rsidRPr="00134811" w:rsidRDefault="000F198B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44" w:name="_Toc176959141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Language help</w:t>
      </w:r>
      <w:bookmarkEnd w:id="44"/>
    </w:p>
    <w:p w:rsidR="000F198B" w:rsidRPr="00134811" w:rsidRDefault="000F198B" w:rsidP="000F198B">
      <w:pPr>
        <w:spacing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Superb, incredible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nd 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out standing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can describe something or someone that is very good and of a very high quality, e.g.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Pelé was a </w:t>
      </w:r>
      <w:r w:rsidRPr="00134811">
        <w:rPr>
          <w:rFonts w:ascii="Arial" w:eastAsia="Times New Roman" w:hAnsi="Arial" w:cs="Arial"/>
          <w:b/>
          <w:bCs/>
          <w:i/>
          <w:iCs/>
          <w:sz w:val="24"/>
          <w:szCs w:val="24"/>
          <w:lang w:val="en-US" w:eastAsia="fr-BE"/>
        </w:rPr>
        <w:t>superb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footballer.</w:t>
      </w:r>
    </w:p>
    <w:p w:rsidR="000F198B" w:rsidRPr="00134811" w:rsidRDefault="00EE5055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45" w:name="_Toc176959142"/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Vocabulary</w:t>
      </w:r>
      <w:bookmarkEnd w:id="45"/>
      <w:proofErr w:type="spellEnd"/>
    </w:p>
    <w:p w:rsidR="000F198B" w:rsidRPr="00134811" w:rsidRDefault="000F198B" w:rsidP="000F198B">
      <w:pPr>
        <w:numPr>
          <w:ilvl w:val="1"/>
          <w:numId w:val="27"/>
        </w:numPr>
        <w:spacing w:before="600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against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[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ompete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]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beat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break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a record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aptain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entury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hampion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hampionship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lastRenderedPageBreak/>
        <w:t>competition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defeat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n, v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draw (a game) n, v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final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n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for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fun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give up (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sth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) [stop doing an activity]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incredibl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individual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lead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[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be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in front]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leagu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los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(a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game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)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loser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nil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outstanding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play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against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b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race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n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record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n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result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[in a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ompetition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]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uperb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tak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part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team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tournament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victory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win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75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lastRenderedPageBreak/>
        <w:t>winner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EE5055" w:rsidRPr="00134811" w:rsidRDefault="00EE5055" w:rsidP="00EE5055">
      <w:pPr>
        <w:spacing w:before="100" w:beforeAutospacing="1" w:after="75" w:line="240" w:lineRule="auto"/>
        <w:ind w:left="1440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</w:p>
    <w:p w:rsidR="000F198B" w:rsidRPr="00134811" w:rsidRDefault="000F198B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46" w:name="_Toc176959143"/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Exercises</w:t>
      </w:r>
      <w:bookmarkEnd w:id="46"/>
      <w:proofErr w:type="spellEnd"/>
    </w:p>
    <w:p w:rsidR="000F198B" w:rsidRPr="00134811" w:rsidRDefault="00EE5055" w:rsidP="000F198B">
      <w:pPr>
        <w:spacing w:before="100" w:beforeAutospacing="1" w:after="100" w:afterAutospacing="1" w:line="240" w:lineRule="auto"/>
        <w:ind w:left="720"/>
        <w:outlineLvl w:val="3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</w:t>
      </w:r>
      <w:r w:rsidR="000F198B" w:rsidRPr="00134811">
        <w:rPr>
          <w:rFonts w:ascii="Tahoma" w:eastAsia="Times New Roman" w:hAnsi="Tahoma" w:cs="Tahoma"/>
          <w:b/>
          <w:bCs/>
          <w:sz w:val="24"/>
          <w:szCs w:val="24"/>
          <w:lang w:val="en-US" w:eastAsia="fr-BE"/>
        </w:rPr>
        <w:t>‣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Complete the verb forms with the correct past tense and past participle.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in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/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46" type="#_x0000_t75" style="width:1in;height:18pt" o:ole="">
            <v:imagedata r:id="rId194" o:title=""/>
          </v:shape>
          <w:control r:id="rId195" w:name="DefaultOcxName55" w:shapeid="_x0000_i1646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 /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45" type="#_x0000_t75" style="width:1in;height:18pt" o:ole="">
            <v:imagedata r:id="rId196" o:title=""/>
          </v:shape>
          <w:control r:id="rId197" w:name="DefaultOcxName117" w:shapeid="_x0000_i1645"/>
        </w:objec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los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/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44" type="#_x0000_t75" style="width:1in;height:18pt" o:ole="">
            <v:imagedata r:id="rId33" o:title=""/>
          </v:shape>
          <w:control r:id="rId198" w:name="DefaultOcxName216" w:shapeid="_x0000_i1644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 /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43" type="#_x0000_t75" style="width:1in;height:18pt" o:ole="">
            <v:imagedata r:id="rId33" o:title=""/>
          </v:shape>
          <w:control r:id="rId199" w:name="DefaultOcxName313" w:shapeid="_x0000_i1643"/>
        </w:objec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beat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/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42" type="#_x0000_t75" style="width:1in;height:18pt" o:ole="">
            <v:imagedata r:id="rId33" o:title=""/>
          </v:shape>
          <w:control r:id="rId200" w:name="DefaultOcxName410" w:shapeid="_x0000_i1642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 /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41" type="#_x0000_t75" style="width:1in;height:18pt" o:ole="">
            <v:imagedata r:id="rId33" o:title=""/>
          </v:shape>
          <w:control r:id="rId201" w:name="DefaultOcxName54" w:shapeid="_x0000_i1641"/>
        </w:objec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draw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/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40" type="#_x0000_t75" style="width:1in;height:18pt" o:ole="">
            <v:imagedata r:id="rId33" o:title=""/>
          </v:shape>
          <w:control r:id="rId202" w:name="DefaultOcxName65" w:shapeid="_x0000_i1640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 /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39" type="#_x0000_t75" style="width:1in;height:18pt" o:ole="">
            <v:imagedata r:id="rId33" o:title=""/>
          </v:shape>
          <w:control r:id="rId203" w:name="DefaultOcxName75" w:shapeid="_x0000_i1639"/>
        </w:objec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break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/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38" type="#_x0000_t75" style="width:1in;height:18pt" o:ole="">
            <v:imagedata r:id="rId33" o:title=""/>
          </v:shape>
          <w:control r:id="rId204" w:name="DefaultOcxName85" w:shapeid="_x0000_i1638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 /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37" type="#_x0000_t75" style="width:1in;height:18pt" o:ole="">
            <v:imagedata r:id="rId33" o:title=""/>
          </v:shape>
          <w:control r:id="rId205" w:name="DefaultOcxName95" w:shapeid="_x0000_i1637"/>
        </w:objec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giv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up /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36" type="#_x0000_t75" style="width:1in;height:18pt" o:ole="">
            <v:imagedata r:id="rId33" o:title=""/>
          </v:shape>
          <w:control r:id="rId206" w:name="DefaultOcxName105" w:shapeid="_x0000_i1636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 /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35" type="#_x0000_t75" style="width:1in;height:18pt" o:ole="">
            <v:imagedata r:id="rId33" o:title=""/>
          </v:shape>
          <w:control r:id="rId207" w:name="DefaultOcxName116" w:shapeid="_x0000_i1635"/>
        </w:object>
      </w:r>
    </w:p>
    <w:p w:rsidR="000F198B" w:rsidRPr="00134811" w:rsidRDefault="00EE5055" w:rsidP="000F198B">
      <w:pPr>
        <w:spacing w:before="100" w:beforeAutospacing="1" w:after="100" w:afterAutospacing="1" w:line="240" w:lineRule="auto"/>
        <w:ind w:left="720"/>
        <w:outlineLvl w:val="3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b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</w:t>
      </w:r>
      <w:r w:rsidR="000F198B" w:rsidRPr="00134811">
        <w:rPr>
          <w:rFonts w:ascii="Tahoma" w:eastAsia="Times New Roman" w:hAnsi="Tahoma" w:cs="Tahoma"/>
          <w:b/>
          <w:bCs/>
          <w:sz w:val="24"/>
          <w:szCs w:val="24"/>
          <w:lang w:val="en-US" w:eastAsia="fr-BE"/>
        </w:rPr>
        <w:t>‣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Choose the correct words to complete the sentences. </w:t>
      </w:r>
      <w:proofErr w:type="spellStart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ometimes</w:t>
      </w:r>
      <w:proofErr w:type="spellEnd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both</w:t>
      </w:r>
      <w:proofErr w:type="spellEnd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are correct.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t was a fantastic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victory / defea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for the team.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34" type="#_x0000_t75" style="width:1in;height:18pt" o:ole="">
            <v:imagedata r:id="rId208" o:title=""/>
          </v:shape>
          <w:control r:id="rId209" w:name="DefaultOcxName125" w:shapeid="_x0000_i1634"/>
        </w:objec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Lionel Messi was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outstanding / incredible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for Barcelona.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33" type="#_x0000_t75" style="width:1in;height:18pt" o:ole="">
            <v:imagedata r:id="rId33" o:title=""/>
          </v:shape>
          <w:control r:id="rId210" w:name="DefaultOcxName135" w:shapeid="_x0000_i1633"/>
        </w:objec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t half-time in the game, the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score / resul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is 1–0 to Arsenal.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32" type="#_x0000_t75" style="width:1in;height:18pt" o:ole="">
            <v:imagedata r:id="rId33" o:title=""/>
          </v:shape>
          <w:control r:id="rId211" w:name="DefaultOcxName145" w:shapeid="_x0000_i1632"/>
        </w:objec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 French Open is a famous tennis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cup / tournamen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31" type="#_x0000_t75" style="width:1in;height:18pt" o:ole="">
            <v:imagedata r:id="rId33" o:title=""/>
          </v:shape>
          <w:control r:id="rId212" w:name="DefaultOcxName155" w:shapeid="_x0000_i1631"/>
        </w:objec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Croatia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eastAsia="fr-BE"/>
        </w:rPr>
        <w:t xml:space="preserve">beat / </w:t>
      </w:r>
      <w:proofErr w:type="spellStart"/>
      <w:r w:rsidRPr="00134811">
        <w:rPr>
          <w:rFonts w:ascii="Arial" w:eastAsia="Times New Roman" w:hAnsi="Arial" w:cs="Arial"/>
          <w:i/>
          <w:iCs/>
          <w:sz w:val="24"/>
          <w:szCs w:val="24"/>
          <w:lang w:eastAsia="fr-BE"/>
        </w:rPr>
        <w:t>defeated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Germany 3–2.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30" type="#_x0000_t75" style="width:1in;height:18pt" o:ole="">
            <v:imagedata r:id="rId33" o:title=""/>
          </v:shape>
          <w:control r:id="rId213" w:name="DefaultOcxName165" w:shapeid="_x0000_i1630"/>
        </w:objec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We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won / bea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the other team 4–1.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29" type="#_x0000_t75" style="width:1in;height:18pt" o:ole="">
            <v:imagedata r:id="rId33" o:title=""/>
          </v:shape>
          <w:control r:id="rId214" w:name="DefaultOcxName175" w:shapeid="_x0000_i1629"/>
        </w:objec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 UEFA Cup is a great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competition / league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28" type="#_x0000_t75" style="width:1in;height:18pt" o:ole="">
            <v:imagedata r:id="rId33" o:title=""/>
          </v:shape>
          <w:control r:id="rId215" w:name="DefaultOcxName185" w:shapeid="_x0000_i1628"/>
        </w:object>
      </w:r>
    </w:p>
    <w:p w:rsidR="000F198B" w:rsidRPr="00134811" w:rsidRDefault="00EE5055" w:rsidP="000F198B">
      <w:pPr>
        <w:spacing w:before="100" w:beforeAutospacing="1" w:after="100" w:afterAutospacing="1" w:line="240" w:lineRule="auto"/>
        <w:ind w:left="720"/>
        <w:outlineLvl w:val="3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</w:t>
      </w:r>
      <w:proofErr w:type="gramEnd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r w:rsidR="000F198B" w:rsidRPr="00134811">
        <w:rPr>
          <w:rFonts w:ascii="Tahoma" w:eastAsia="Times New Roman" w:hAnsi="Tahoma" w:cs="Tahoma"/>
          <w:b/>
          <w:bCs/>
          <w:sz w:val="24"/>
          <w:szCs w:val="24"/>
          <w:lang w:eastAsia="fr-BE"/>
        </w:rPr>
        <w:t>‣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Complete the sentences.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t was a good game but unfortunately we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27" type="#_x0000_t75" style="width:1in;height:18pt" o:ole="">
            <v:imagedata r:id="rId216" o:title=""/>
          </v:shape>
          <w:control r:id="rId217" w:name="DefaultOcxName194" w:shapeid="_x0000_i1627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3–2.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26" type="#_x0000_t75" style="width:1in;height:18pt" o:ole="">
            <v:imagedata r:id="rId33" o:title=""/>
          </v:shape>
          <w:control r:id="rId218" w:name="DefaultOcxName204" w:shapeid="_x0000_i1626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t half-time was 2–1, but the final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25" type="#_x0000_t75" style="width:1in;height:18pt" o:ole="">
            <v:imagedata r:id="rId33" o:title=""/>
          </v:shape>
          <w:control r:id="rId219" w:name="DefaultOcxName215" w:shapeid="_x0000_i1625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was a draw.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Holland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24" type="#_x0000_t75" style="width:1in;height:18pt" o:ole="">
            <v:imagedata r:id="rId33" o:title=""/>
          </v:shape>
          <w:control r:id="rId220" w:name="DefaultOcxName224" w:shapeid="_x0000_i1624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England 2–1, so they are in the semi-final.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Brazil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23" type="#_x0000_t75" style="width:1in;height:18pt" o:ole="">
            <v:imagedata r:id="rId33" o:title=""/>
          </v:shape>
          <w:control r:id="rId221" w:name="DefaultOcxName234" w:shapeid="_x0000_i1623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1–1 with Argentina last night.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Serena Williams has won the Wimbledon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22" type="#_x0000_t75" style="width:1in;height:18pt" o:ole="">
            <v:imagedata r:id="rId33" o:title=""/>
          </v:shape>
          <w:control r:id="rId222" w:name="DefaultOcxName244" w:shapeid="_x0000_i1622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t least six times.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Carolina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Kluft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 broke the heptathlon world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21" type="#_x0000_t75" style="width:1in;height:18pt" o:ole="">
            <v:imagedata r:id="rId33" o:title=""/>
          </v:shape>
          <w:control r:id="rId223" w:name="DefaultOcxName255" w:shapeid="_x0000_i1621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gain last night.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re are 20 teams in the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20" type="#_x0000_t75" style="width:1in;height:18pt" o:ole="">
            <v:imagedata r:id="rId33" o:title=""/>
          </v:shape>
          <w:control r:id="rId224" w:name="DefaultOcxName264" w:shapeid="_x0000_i1620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and each team plays the other teams twice.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Bradley Wiggins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19" type="#_x0000_t75" style="width:1in;height:18pt" o:ole="">
            <v:imagedata r:id="rId33" o:title=""/>
          </v:shape>
          <w:control r:id="rId225" w:name="DefaultOcxName273" w:shapeid="_x0000_i1619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part in the Tour de France in 2009 and finished fourth.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lastRenderedPageBreak/>
        <w:t>I think Novak Djokovic is going to win. He’s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18" type="#_x0000_t75" style="width:1in;height:18pt" o:ole="">
            <v:imagedata r:id="rId33" o:title=""/>
          </v:shape>
          <w:control r:id="rId226" w:name="DefaultOcxName283" w:shapeid="_x0000_i1618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5–2 in the final set.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rgentina are playing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617" type="#_x0000_t75" style="width:1in;height:18pt" o:ole="">
            <v:imagedata r:id="rId33" o:title=""/>
          </v:shape>
          <w:control r:id="rId227" w:name="DefaultOcxName292" w:shapeid="_x0000_i1617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Brazil next week.</w:t>
      </w:r>
    </w:p>
    <w:p w:rsidR="000F198B" w:rsidRPr="00134811" w:rsidRDefault="000F198B" w:rsidP="00EE5055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47" w:name="_Toc176959144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Over to you</w:t>
      </w:r>
      <w:bookmarkEnd w:id="47"/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nswer the questions. If possible, compare your answers with someone else.</w:t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Have you ever taken part in a sports competition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Have you ever won anything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Have you ever been captain of a team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Have you ever come first, second or third in a race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1"/>
          <w:numId w:val="27"/>
        </w:numPr>
        <w:spacing w:before="100" w:beforeAutospacing="1" w:after="150" w:line="240" w:lineRule="auto"/>
        <w:rPr>
          <w:lang w:val="en-US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Have you ever watched an individual or team in a final, at the game or on television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>
      <w:pPr>
        <w:rPr>
          <w:lang w:val="en-GB"/>
        </w:rPr>
      </w:pPr>
      <w:r w:rsidRPr="00134811">
        <w:rPr>
          <w:lang w:val="en-GB"/>
        </w:rPr>
        <w:br w:type="page"/>
      </w:r>
    </w:p>
    <w:p w:rsidR="000F198B" w:rsidRPr="00134811" w:rsidRDefault="000F198B" w:rsidP="000F198B">
      <w:pPr>
        <w:pStyle w:val="Titre1"/>
        <w:rPr>
          <w:rFonts w:ascii="Arial" w:eastAsia="Times New Roman" w:hAnsi="Arial" w:cs="Arial"/>
          <w:color w:val="auto"/>
          <w:sz w:val="36"/>
          <w:szCs w:val="36"/>
          <w:lang w:eastAsia="fr-BE"/>
        </w:rPr>
      </w:pPr>
      <w:bookmarkStart w:id="48" w:name="_Toc176959145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lastRenderedPageBreak/>
        <w:t xml:space="preserve">Unit </w:t>
      </w:r>
      <w:proofErr w:type="gramStart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>7:</w:t>
      </w:r>
      <w:proofErr w:type="gramEnd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>Climate</w:t>
      </w:r>
      <w:proofErr w:type="spellEnd"/>
      <w:r w:rsidRPr="00134811">
        <w:rPr>
          <w:rFonts w:ascii="Arial" w:eastAsia="Times New Roman" w:hAnsi="Arial" w:cs="Arial"/>
          <w:color w:val="auto"/>
          <w:sz w:val="36"/>
          <w:szCs w:val="36"/>
          <w:lang w:eastAsia="fr-BE"/>
        </w:rPr>
        <w:t xml:space="preserve"> change</w:t>
      </w:r>
      <w:bookmarkEnd w:id="48"/>
    </w:p>
    <w:p w:rsidR="000F198B" w:rsidRPr="00134811" w:rsidRDefault="000F198B" w:rsidP="004E48A6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49" w:name="_Toc176959146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 xml:space="preserve">The </w:t>
      </w:r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problem</w:t>
      </w:r>
      <w:bookmarkEnd w:id="49"/>
      <w:proofErr w:type="spellEnd"/>
    </w:p>
    <w:p w:rsidR="000F198B" w:rsidRPr="00134811" w:rsidRDefault="000F198B" w:rsidP="000F198B">
      <w:pPr>
        <w:spacing w:beforeAutospacing="1" w:after="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noProof/>
          <w:sz w:val="24"/>
          <w:szCs w:val="24"/>
          <w:lang w:val="fr-FR" w:eastAsia="fr-FR"/>
        </w:rPr>
        <w:drawing>
          <wp:inline distT="0" distB="0" distL="0" distR="0" wp14:anchorId="353CAC29" wp14:editId="73A56560">
            <wp:extent cx="1494790" cy="18846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98B" w:rsidRPr="00134811" w:rsidRDefault="000F198B" w:rsidP="000F198B">
      <w:pPr>
        <w:spacing w:beforeAutospacing="1" w:after="0" w:afterAutospacing="1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WHAT IS THE GREENHOUSE EFFECT?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Many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greenhouse gases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e.g. carbon dioxide, methane and ozone,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exist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naturally and are needed to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create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the greenhouse effec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that keeps the Earth warm enough to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support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human life. However, the use of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fossil fuels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e.g.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oil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natural gas and coal, has produced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excessive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mounts of greenhouse gases, and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result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i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global warming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: an increase in the average temperature on Earth. Of the 15 warmest year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on record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6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14 hav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occurred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7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since 2000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effects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8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of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climate change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can already be seen in our everyday lives. Summers are getting hotter and winters are getting wetter, so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drought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9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nd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floods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0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re becoming more common. With it, animal and plant life i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suffering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1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– some species will disappear altogether – and certain illnesses, e.g. hay fever, asthma and skin cancer, are becoming more common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textAlignment w:val="top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o stop global warming from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destroying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2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our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environment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3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we need to act now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re real or presen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make something happen or exis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help (human life) to continue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more than you want or need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something that happens because of something else that has happened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6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If information is </w:t>
      </w:r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on record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it has been written down or kept on a computer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7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 happened;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fml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8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 change or result that is caused by something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9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 long time without rain when people do not have enough water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0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when water covers an area that is usually dry, often from too much rain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1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experiencing something which is unpleasan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2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damaging something so badly that it does not exist or cannot be used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3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the air, land and water around us</w:t>
      </w:r>
    </w:p>
    <w:p w:rsidR="000F198B" w:rsidRPr="00134811" w:rsidRDefault="000F198B" w:rsidP="004E48A6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50" w:name="_Toc176959147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lastRenderedPageBreak/>
        <w:t>The solution* – or part of it</w:t>
      </w:r>
      <w:bookmarkEnd w:id="50"/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o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reduce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global warming [make it less], the nations of the world will have to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ct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ogether [do something to solve a problem; </w:t>
      </w:r>
      <w:proofErr w:type="spellStart"/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syn</w:t>
      </w:r>
      <w:proofErr w:type="spellEnd"/>
      <w:r w:rsidRPr="00134811">
        <w:rPr>
          <w:rFonts w:ascii="Arial" w:eastAsia="Times New Roman" w:hAnsi="Arial" w:cs="Arial"/>
          <w:i/>
          <w:iCs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take action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]. In the meantime, individuals can also help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SIX WAYS TO REDUCE GLOBAL WARMING:</w:t>
      </w:r>
    </w:p>
    <w:p w:rsidR="000F198B" w:rsidRPr="00134811" w:rsidRDefault="000F198B" w:rsidP="000F198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Don’t throw things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way – recycle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paper, glass, plastic, etc. so that it can be used again.</w:t>
      </w:r>
    </w:p>
    <w:p w:rsidR="000F198B" w:rsidRPr="00134811" w:rsidRDefault="000F198B" w:rsidP="000F198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Save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energy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e.g.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switch off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lights when you leave a room.</w:t>
      </w:r>
    </w:p>
    <w:p w:rsidR="000F198B" w:rsidRPr="00134811" w:rsidRDefault="000F198B" w:rsidP="000F198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Don’t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waste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water, e.g. turn off th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tap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when you are brushing your teeth.</w:t>
      </w:r>
    </w:p>
    <w:p w:rsidR="000F198B" w:rsidRPr="00134811" w:rsidRDefault="000F198B" w:rsidP="000F198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Change light bulbs for mor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energy-efficient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ones.</w:t>
      </w:r>
    </w:p>
    <w:p w:rsidR="000F198B" w:rsidRPr="00134811" w:rsidRDefault="000F198B" w:rsidP="000F198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Drive less and walk more.</w:t>
      </w:r>
    </w:p>
    <w:p w:rsidR="000F198B" w:rsidRPr="00134811" w:rsidRDefault="000F198B" w:rsidP="000F198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Plant trees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because trees reduce the amount of carbon dioxide in the atmosphere, and so reduce greenhouse gases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* the answer to a problem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don’t waste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gas and electricity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use it badly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working well and not wasting energy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put a new tree in the ground</w:t>
      </w:r>
    </w:p>
    <w:p w:rsidR="000F198B" w:rsidRPr="00134811" w:rsidRDefault="000F198B" w:rsidP="004E48A6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51" w:name="_Toc176959148"/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V</w:t>
      </w:r>
      <w:r w:rsidR="004E48A6"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ocabulary</w:t>
      </w:r>
      <w:bookmarkEnd w:id="51"/>
      <w:proofErr w:type="spellEnd"/>
    </w:p>
    <w:p w:rsidR="000F198B" w:rsidRPr="00134811" w:rsidRDefault="000F198B" w:rsidP="004E48A6">
      <w:pPr>
        <w:numPr>
          <w:ilvl w:val="1"/>
          <w:numId w:val="34"/>
        </w:numPr>
        <w:spacing w:before="600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reat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act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[do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th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]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limat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change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destroy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drought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effect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efficient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energy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environment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excessive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exist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lastRenderedPageBreak/>
        <w:t>existence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flood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fossil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fuel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global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warming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greenhous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effect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greenhous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gases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oil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[fuel]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on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record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plant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v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reduc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result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[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onsequence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]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av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[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keep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]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olution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uffer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witch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th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off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tak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action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tap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throw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th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away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4E48A6">
      <w:pPr>
        <w:numPr>
          <w:ilvl w:val="1"/>
          <w:numId w:val="34"/>
        </w:numPr>
        <w:spacing w:before="100" w:beforeAutospacing="1" w:after="75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wast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4E48A6" w:rsidRPr="00134811" w:rsidRDefault="004E48A6">
      <w:pPr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br w:type="page"/>
      </w:r>
    </w:p>
    <w:p w:rsidR="000F198B" w:rsidRPr="00134811" w:rsidRDefault="000F198B" w:rsidP="004E48A6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52" w:name="_Toc176959149"/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Exercises</w:t>
      </w:r>
      <w:bookmarkEnd w:id="52"/>
      <w:proofErr w:type="spellEnd"/>
    </w:p>
    <w:p w:rsidR="000F198B" w:rsidRPr="00134811" w:rsidRDefault="004E48A6" w:rsidP="000F198B">
      <w:pPr>
        <w:spacing w:before="100" w:beforeAutospacing="1" w:after="100" w:afterAutospacing="1" w:line="240" w:lineRule="auto"/>
        <w:ind w:left="720"/>
        <w:outlineLvl w:val="3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</w:t>
      </w:r>
      <w:r w:rsidR="000F198B" w:rsidRPr="00134811">
        <w:rPr>
          <w:rFonts w:ascii="Tahoma" w:eastAsia="Times New Roman" w:hAnsi="Tahoma" w:cs="Tahoma"/>
          <w:b/>
          <w:bCs/>
          <w:sz w:val="24"/>
          <w:szCs w:val="24"/>
          <w:lang w:val="en-US" w:eastAsia="fr-BE"/>
        </w:rPr>
        <w:t>‣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How do you pronounce the underlined letters? Use the index to help you.</w:t>
      </w:r>
    </w:p>
    <w:p w:rsidR="000F198B" w:rsidRPr="00134811" w:rsidRDefault="000F198B" w:rsidP="000F198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gl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o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bal    Is it like g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o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or g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o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?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63" type="#_x0000_t75" style="width:1in;height:18pt" o:ole="">
            <v:imagedata r:id="rId229" o:title=""/>
          </v:shape>
          <w:control r:id="rId230" w:name="DefaultOcxName57" w:shapeid="_x0000_i1763"/>
        </w:object>
      </w:r>
    </w:p>
    <w:p w:rsidR="000F198B" w:rsidRPr="00134811" w:rsidRDefault="000F198B" w:rsidP="000F198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fl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oo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d    Is it like f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oo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 or f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u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n?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62" type="#_x0000_t75" style="width:1in;height:18pt" o:ole="">
            <v:imagedata r:id="rId33" o:title=""/>
          </v:shape>
          <w:control r:id="rId231" w:name="DefaultOcxName119" w:shapeid="_x0000_i1762"/>
        </w:object>
      </w:r>
    </w:p>
    <w:p w:rsidR="000F198B" w:rsidRPr="00134811" w:rsidRDefault="000F198B" w:rsidP="000F198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f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u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el    Is it like f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oo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d or f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e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w?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61" type="#_x0000_t75" style="width:1in;height:18pt" o:ole="">
            <v:imagedata r:id="rId33" o:title=""/>
          </v:shape>
          <w:control r:id="rId232" w:name="DefaultOcxName218" w:shapeid="_x0000_i1761"/>
        </w:object>
      </w:r>
    </w:p>
    <w:p w:rsidR="000F198B" w:rsidRPr="00134811" w:rsidRDefault="000F198B" w:rsidP="000F198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dr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ou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ght    Is it like n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o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or n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ow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?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60" type="#_x0000_t75" style="width:1in;height:18pt" o:ole="">
            <v:imagedata r:id="rId33" o:title=""/>
          </v:shape>
          <w:control r:id="rId233" w:name="DefaultOcxName315" w:shapeid="_x0000_i1760"/>
        </w:object>
      </w:r>
    </w:p>
    <w:p w:rsidR="000F198B" w:rsidRPr="00134811" w:rsidRDefault="000F198B" w:rsidP="000F198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lastRenderedPageBreak/>
        <w:t>s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u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ffer    Is it like s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o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n or s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oo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n?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59" type="#_x0000_t75" style="width:1in;height:18pt" o:ole="">
            <v:imagedata r:id="rId33" o:title=""/>
          </v:shape>
          <w:control r:id="rId234" w:name="DefaultOcxName411" w:shapeid="_x0000_i1759"/>
        </w:object>
      </w:r>
    </w:p>
    <w:p w:rsidR="000F198B" w:rsidRPr="00134811" w:rsidRDefault="000F198B" w:rsidP="000F198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clim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a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e    Is it like educ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a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e or comfort</w:t>
      </w:r>
      <w:r w:rsidRPr="00134811">
        <w:rPr>
          <w:rFonts w:ascii="Arial" w:eastAsia="Times New Roman" w:hAnsi="Arial" w:cs="Arial"/>
          <w:sz w:val="24"/>
          <w:szCs w:val="24"/>
          <w:u w:val="single"/>
          <w:lang w:val="en-US" w:eastAsia="fr-BE"/>
        </w:rPr>
        <w:t>a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ble?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58" type="#_x0000_t75" style="width:1in;height:18pt" o:ole="">
            <v:imagedata r:id="rId33" o:title=""/>
          </v:shape>
          <w:control r:id="rId235" w:name="DefaultOcxName56" w:shapeid="_x0000_i1758"/>
        </w:object>
      </w:r>
    </w:p>
    <w:p w:rsidR="000F198B" w:rsidRPr="00134811" w:rsidRDefault="004E48A6" w:rsidP="000F198B">
      <w:pPr>
        <w:spacing w:before="100" w:beforeAutospacing="1" w:after="100" w:afterAutospacing="1" w:line="240" w:lineRule="auto"/>
        <w:ind w:left="720"/>
        <w:outlineLvl w:val="3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b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</w:t>
      </w:r>
      <w:r w:rsidR="000F198B" w:rsidRPr="00134811">
        <w:rPr>
          <w:rFonts w:ascii="Tahoma" w:eastAsia="Times New Roman" w:hAnsi="Tahoma" w:cs="Tahoma"/>
          <w:b/>
          <w:bCs/>
          <w:sz w:val="24"/>
          <w:szCs w:val="24"/>
          <w:lang w:val="en-US" w:eastAsia="fr-BE"/>
        </w:rPr>
        <w:t>‣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Match the words on the left with the words on the right.</w:t>
      </w:r>
    </w:p>
    <w:p w:rsidR="000F198B" w:rsidRPr="00134811" w:rsidRDefault="000F198B" w:rsidP="000F198B">
      <w:pPr>
        <w:numPr>
          <w:ilvl w:val="1"/>
          <w:numId w:val="30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the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greenhouse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57" type="#_x0000_t75" style="width:1in;height:18pt" o:ole="">
            <v:imagedata r:id="rId236" o:title=""/>
          </v:shape>
          <w:control r:id="rId237" w:name="DefaultOcxName66" w:shapeid="_x0000_i1757"/>
        </w:object>
      </w:r>
    </w:p>
    <w:p w:rsidR="000F198B" w:rsidRPr="00134811" w:rsidRDefault="000F198B" w:rsidP="000F198B">
      <w:pPr>
        <w:numPr>
          <w:ilvl w:val="1"/>
          <w:numId w:val="30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global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56" type="#_x0000_t75" style="width:1in;height:18pt" o:ole="">
            <v:imagedata r:id="rId33" o:title=""/>
          </v:shape>
          <w:control r:id="rId238" w:name="DefaultOcxName76" w:shapeid="_x0000_i1756"/>
        </w:object>
      </w:r>
    </w:p>
    <w:p w:rsidR="000F198B" w:rsidRPr="00134811" w:rsidRDefault="000F198B" w:rsidP="000F198B">
      <w:pPr>
        <w:numPr>
          <w:ilvl w:val="1"/>
          <w:numId w:val="30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fossil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55" type="#_x0000_t75" style="width:1in;height:18pt" o:ole="">
            <v:imagedata r:id="rId33" o:title=""/>
          </v:shape>
          <w:control r:id="rId239" w:name="DefaultOcxName86" w:shapeid="_x0000_i1755"/>
        </w:object>
      </w:r>
    </w:p>
    <w:p w:rsidR="000F198B" w:rsidRPr="00134811" w:rsidRDefault="000F198B" w:rsidP="000F198B">
      <w:pPr>
        <w:numPr>
          <w:ilvl w:val="1"/>
          <w:numId w:val="30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greenhous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54" type="#_x0000_t75" style="width:1in;height:18pt" o:ole="">
            <v:imagedata r:id="rId33" o:title=""/>
          </v:shape>
          <w:control r:id="rId240" w:name="DefaultOcxName96" w:shapeid="_x0000_i1754"/>
        </w:object>
      </w:r>
    </w:p>
    <w:p w:rsidR="000F198B" w:rsidRPr="00134811" w:rsidRDefault="000F198B" w:rsidP="000F198B">
      <w:pPr>
        <w:numPr>
          <w:ilvl w:val="1"/>
          <w:numId w:val="30"/>
        </w:numPr>
        <w:spacing w:before="100" w:beforeAutospacing="1" w:after="100" w:afterAutospacing="1" w:line="240" w:lineRule="auto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climate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53" type="#_x0000_t75" style="width:1in;height:18pt" o:ole="">
            <v:imagedata r:id="rId33" o:title=""/>
          </v:shape>
          <w:control r:id="rId241" w:name="DefaultOcxName106" w:shapeid="_x0000_i1753"/>
        </w:object>
      </w:r>
    </w:p>
    <w:p w:rsidR="000F198B" w:rsidRPr="00134811" w:rsidRDefault="000F198B" w:rsidP="000F198B">
      <w:pPr>
        <w:shd w:val="clear" w:color="auto" w:fill="FBF5BC"/>
        <w:spacing w:before="100" w:beforeAutospacing="1" w:after="100" w:afterAutospacing="1" w:line="240" w:lineRule="auto"/>
        <w:ind w:left="1440" w:right="450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a)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arming</w:t>
      </w:r>
      <w:proofErr w:type="spellEnd"/>
    </w:p>
    <w:p w:rsidR="000F198B" w:rsidRPr="00134811" w:rsidRDefault="000F198B" w:rsidP="000F198B">
      <w:pPr>
        <w:shd w:val="clear" w:color="auto" w:fill="FBF5BC"/>
        <w:spacing w:before="100" w:beforeAutospacing="1" w:after="100" w:afterAutospacing="1" w:line="240" w:lineRule="auto"/>
        <w:ind w:left="1440" w:right="450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eastAsia="fr-BE"/>
        </w:rPr>
        <w:t>b) change</w:t>
      </w:r>
    </w:p>
    <w:p w:rsidR="000F198B" w:rsidRPr="00134811" w:rsidRDefault="000F198B" w:rsidP="000F198B">
      <w:pPr>
        <w:shd w:val="clear" w:color="auto" w:fill="FBF5BC"/>
        <w:spacing w:before="100" w:beforeAutospacing="1" w:after="100" w:afterAutospacing="1" w:line="240" w:lineRule="auto"/>
        <w:ind w:left="1440" w:right="450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c)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effect</w:t>
      </w:r>
      <w:proofErr w:type="spellEnd"/>
    </w:p>
    <w:p w:rsidR="000F198B" w:rsidRPr="00134811" w:rsidRDefault="000F198B" w:rsidP="000F198B">
      <w:pPr>
        <w:shd w:val="clear" w:color="auto" w:fill="FBF5BC"/>
        <w:spacing w:before="100" w:beforeAutospacing="1" w:after="100" w:afterAutospacing="1" w:line="240" w:lineRule="auto"/>
        <w:ind w:left="1440" w:right="450"/>
        <w:textAlignment w:val="top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eastAsia="fr-BE"/>
        </w:rPr>
        <w:t>d) fuels</w:t>
      </w:r>
    </w:p>
    <w:p w:rsidR="000F198B" w:rsidRPr="00134811" w:rsidRDefault="000F198B" w:rsidP="000F198B">
      <w:pPr>
        <w:shd w:val="clear" w:color="auto" w:fill="FBF5BC"/>
        <w:spacing w:before="100" w:beforeAutospacing="1" w:after="100" w:afterAutospacing="1" w:line="240" w:lineRule="auto"/>
        <w:ind w:left="1440" w:right="450"/>
        <w:textAlignment w:val="top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e) gases</w:t>
      </w:r>
    </w:p>
    <w:p w:rsidR="000F198B" w:rsidRPr="00134811" w:rsidRDefault="004E48A6" w:rsidP="000F198B">
      <w:pPr>
        <w:spacing w:before="100" w:beforeAutospacing="1" w:after="100" w:afterAutospacing="1" w:line="240" w:lineRule="auto"/>
        <w:ind w:left="720"/>
        <w:outlineLvl w:val="3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c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</w:t>
      </w:r>
      <w:r w:rsidR="000F198B" w:rsidRPr="00134811">
        <w:rPr>
          <w:rFonts w:ascii="Tahoma" w:eastAsia="Times New Roman" w:hAnsi="Tahoma" w:cs="Tahoma"/>
          <w:b/>
          <w:bCs/>
          <w:sz w:val="24"/>
          <w:szCs w:val="24"/>
          <w:lang w:val="en-US" w:eastAsia="fr-BE"/>
        </w:rPr>
        <w:t>‣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How can we help with global warming? Cover the opposite page and complete the text.</w:t>
      </w:r>
    </w:p>
    <w:p w:rsidR="000F198B" w:rsidRPr="00134811" w:rsidRDefault="000F198B" w:rsidP="000F198B">
      <w:pPr>
        <w:spacing w:beforeAutospacing="1" w:after="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• Don’t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1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52" type="#_x0000_t75" style="width:1in;height:18pt" o:ole="">
            <v:imagedata r:id="rId242" o:title=""/>
          </v:shape>
          <w:control r:id="rId243" w:name="DefaultOcxName118" w:shapeid="_x0000_i1752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paper, glass and plastic;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2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51" type="#_x0000_t75" style="width:1in;height:18pt" o:ole="">
            <v:imagedata r:id="rId33" o:title=""/>
          </v:shape>
          <w:control r:id="rId244" w:name="DefaultOcxName126" w:shapeid="_x0000_i1751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it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• Don’t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3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50" type="#_x0000_t75" style="width:1in;height:18pt" o:ole="">
            <v:imagedata r:id="rId33" o:title=""/>
          </v:shape>
          <w:control r:id="rId245" w:name="DefaultOcxName136" w:shapeid="_x0000_i1750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water: turn off the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4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49" type="#_x0000_t75" style="width:1in;height:18pt" o:ole="">
            <v:imagedata r:id="rId33" o:title=""/>
          </v:shape>
          <w:control r:id="rId246" w:name="DefaultOcxName146" w:shapeid="_x0000_i1749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when you brush your teeth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•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5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48" type="#_x0000_t75" style="width:1in;height:18pt" o:ole="">
            <v:imagedata r:id="rId33" o:title=""/>
          </v:shape>
          <w:control r:id="rId247" w:name="DefaultOcxName156" w:shapeid="_x0000_i1748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energy by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6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47" type="#_x0000_t75" style="width:1in;height:18pt" o:ole="">
            <v:imagedata r:id="rId33" o:title=""/>
          </v:shape>
          <w:control r:id="rId248" w:name="DefaultOcxName166" w:shapeid="_x0000_i1747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off lights when you leave a room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•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7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46" type="#_x0000_t75" style="width:1in;height:18pt" o:ole="">
            <v:imagedata r:id="rId33" o:title=""/>
          </v:shape>
          <w:control r:id="rId249" w:name="DefaultOcxName176" w:shapeid="_x0000_i1746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trees in order to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val="en-US" w:eastAsia="fr-BE"/>
        </w:rPr>
        <w:t>8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45" type="#_x0000_t75" style="width:1in;height:18pt" o:ole="">
            <v:imagedata r:id="rId33" o:title=""/>
          </v:shape>
          <w:control r:id="rId250" w:name="DefaultOcxName186" w:shapeid="_x0000_i1745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the amount of carbon dioxide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• </w:t>
      </w:r>
      <w:r w:rsidRPr="00134811">
        <w:rPr>
          <w:rFonts w:ascii="Arial" w:eastAsia="Times New Roman" w:hAnsi="Arial" w:cs="Arial"/>
          <w:sz w:val="24"/>
          <w:szCs w:val="24"/>
          <w:vertAlign w:val="superscript"/>
          <w:lang w:eastAsia="fr-BE"/>
        </w:rPr>
        <w:t>9</w: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44" type="#_x0000_t75" style="width:1in;height:18pt" o:ole="">
            <v:imagedata r:id="rId33" o:title=""/>
          </v:shape>
          <w:control r:id="rId251" w:name="DefaultOcxName195" w:shapeid="_x0000_i1744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 action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now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,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before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it’s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too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late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.</w:t>
      </w:r>
    </w:p>
    <w:p w:rsidR="004E48A6" w:rsidRPr="00134811" w:rsidRDefault="004E48A6" w:rsidP="000F198B">
      <w:pPr>
        <w:spacing w:beforeAutospacing="1" w:after="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fr-BE"/>
        </w:rPr>
      </w:pPr>
    </w:p>
    <w:p w:rsidR="000F198B" w:rsidRPr="00134811" w:rsidRDefault="004E48A6" w:rsidP="000F198B">
      <w:pPr>
        <w:spacing w:before="100" w:beforeAutospacing="1" w:after="100" w:afterAutospacing="1" w:line="240" w:lineRule="auto"/>
        <w:ind w:left="720"/>
        <w:outlineLvl w:val="3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d</w:t>
      </w:r>
      <w:proofErr w:type="gramEnd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r w:rsidR="000F198B" w:rsidRPr="00134811">
        <w:rPr>
          <w:rFonts w:ascii="Tahoma" w:eastAsia="Times New Roman" w:hAnsi="Tahoma" w:cs="Tahoma"/>
          <w:b/>
          <w:bCs/>
          <w:sz w:val="24"/>
          <w:szCs w:val="24"/>
          <w:lang w:eastAsia="fr-BE"/>
        </w:rPr>
        <w:t>‣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Complete the </w:t>
      </w:r>
      <w:proofErr w:type="spellStart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explanations</w:t>
      </w:r>
      <w:proofErr w:type="spellEnd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.</w:t>
      </w:r>
    </w:p>
    <w:p w:rsidR="000F198B" w:rsidRPr="00134811" w:rsidRDefault="000F198B" w:rsidP="000F198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We don’t have to create greenhouse gases; they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43" type="#_x0000_t75" style="width:1in;height:18pt" o:ole="">
            <v:imagedata r:id="rId252" o:title=""/>
          </v:shape>
          <w:control r:id="rId253" w:name="DefaultOcxName205" w:shapeid="_x0000_i1743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naturally.</w:t>
      </w:r>
    </w:p>
    <w:p w:rsidR="000F198B" w:rsidRPr="00134811" w:rsidRDefault="000F198B" w:rsidP="000F198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Greenhouse gases in the atmosphere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42" type="#_x0000_t75" style="width:1in;height:18pt" o:ole="">
            <v:imagedata r:id="rId33" o:title=""/>
          </v:shape>
          <w:control r:id="rId254" w:name="DefaultOcxName217" w:shapeid="_x0000_i1742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the greenhouse effect.</w:t>
      </w:r>
    </w:p>
    <w:p w:rsidR="000F198B" w:rsidRPr="00134811" w:rsidRDefault="000F198B" w:rsidP="000F198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Global warming is the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41" type="#_x0000_t75" style="width:1in;height:18pt" o:ole="">
            <v:imagedata r:id="rId33" o:title=""/>
          </v:shape>
          <w:control r:id="rId255" w:name="DefaultOcxName225" w:shapeid="_x0000_i1741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of an increase in the amount of greenhouse gases.</w:t>
      </w:r>
    </w:p>
    <w:p w:rsidR="000F198B" w:rsidRPr="00134811" w:rsidRDefault="000F198B" w:rsidP="000F198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wo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40" type="#_x0000_t75" style="width:1in;height:18pt" o:ole="">
            <v:imagedata r:id="rId33" o:title=""/>
          </v:shape>
          <w:control r:id="rId256" w:name="DefaultOcxName235" w:shapeid="_x0000_i1740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 of climate change have been hotter summers and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wetter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 winters.</w:t>
      </w:r>
    </w:p>
    <w:p w:rsidR="000F198B" w:rsidRPr="00134811" w:rsidRDefault="000F198B" w:rsidP="000F198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lastRenderedPageBreak/>
        <w:t>A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39" type="#_x0000_t75" style="width:1in;height:18pt" o:ole="">
            <v:imagedata r:id="rId33" o:title=""/>
          </v:shape>
          <w:control r:id="rId257" w:name="DefaultOcxName245" w:shapeid="_x0000_i1739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is often the result of too much rain when the rivers are full.</w:t>
      </w:r>
    </w:p>
    <w:p w:rsidR="000F198B" w:rsidRPr="00134811" w:rsidRDefault="000F198B" w:rsidP="000F198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38" type="#_x0000_t75" style="width:1in;height:18pt" o:ole="">
            <v:imagedata r:id="rId33" o:title=""/>
          </v:shape>
          <w:control r:id="rId258" w:name="DefaultOcxName256" w:shapeid="_x0000_i1738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is a long period without rain, and they are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37" type="#_x0000_t75" style="width:1in;height:18pt" o:ole="">
            <v:imagedata r:id="rId33" o:title=""/>
          </v:shape>
          <w:control r:id="rId259" w:name="DefaultOcxName265" w:shapeid="_x0000_i1737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more frequently now.</w:t>
      </w:r>
    </w:p>
    <w:p w:rsidR="000F198B" w:rsidRPr="00134811" w:rsidRDefault="000F198B" w:rsidP="000F198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36" type="#_x0000_t75" style="width:1in;height:18pt" o:ole="">
            <v:imagedata r:id="rId33" o:title=""/>
          </v:shape>
          <w:control r:id="rId260" w:name="DefaultOcxName274" w:shapeid="_x0000_i1736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is the air, land and water around us.</w:t>
      </w:r>
    </w:p>
    <w:p w:rsidR="000F198B" w:rsidRPr="00134811" w:rsidRDefault="000F198B" w:rsidP="000F198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f you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35" type="#_x0000_t75" style="width:1in;height:18pt" o:ole="">
            <v:imagedata r:id="rId33" o:title=""/>
          </v:shape>
          <w:control r:id="rId261" w:name="DefaultOcxName284" w:shapeid="_x0000_i1735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something, it is so badly damaged, it cannot be used again.</w:t>
      </w:r>
    </w:p>
    <w:p w:rsidR="000F198B" w:rsidRPr="00134811" w:rsidRDefault="000F198B" w:rsidP="000F198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f something is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34" type="#_x0000_t75" style="width:1in;height:18pt" o:ole="">
            <v:imagedata r:id="rId33" o:title=""/>
          </v:shape>
          <w:control r:id="rId262" w:name="DefaultOcxName293" w:shapeid="_x0000_i1734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it works well and doesn’t waste energy.</w:t>
      </w:r>
    </w:p>
    <w:p w:rsidR="000F198B" w:rsidRPr="00134811" w:rsidRDefault="000F198B" w:rsidP="000F198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33" type="#_x0000_t75" style="width:1in;height:18pt" o:ole="">
            <v:imagedata r:id="rId33" o:title=""/>
          </v:shape>
          <w:control r:id="rId263" w:name="DefaultOcxName302" w:shapeid="_x0000_i1733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is the power that comes from gas, electricity, etc.</w:t>
      </w:r>
    </w:p>
    <w:p w:rsidR="000F198B" w:rsidRPr="00134811" w:rsidRDefault="004E48A6" w:rsidP="000F198B">
      <w:pPr>
        <w:spacing w:before="100" w:beforeAutospacing="1" w:after="100" w:afterAutospacing="1" w:line="240" w:lineRule="auto"/>
        <w:ind w:left="720"/>
        <w:outlineLvl w:val="3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e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</w:t>
      </w:r>
      <w:r w:rsidR="000F198B" w:rsidRPr="00134811">
        <w:rPr>
          <w:rFonts w:ascii="Tahoma" w:eastAsia="Times New Roman" w:hAnsi="Tahoma" w:cs="Tahoma"/>
          <w:b/>
          <w:bCs/>
          <w:sz w:val="24"/>
          <w:szCs w:val="24"/>
          <w:lang w:val="en-US" w:eastAsia="fr-BE"/>
        </w:rPr>
        <w:t>‣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Complete the tables. Use a dictionary to help you.</w:t>
      </w:r>
    </w:p>
    <w:tbl>
      <w:tblPr>
        <w:tblW w:w="832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2"/>
        <w:gridCol w:w="4163"/>
      </w:tblGrid>
      <w:tr w:rsidR="000F198B" w:rsidRPr="00134811" w:rsidTr="000F198B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1A1A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</w:pPr>
            <w:proofErr w:type="spellStart"/>
            <w:proofErr w:type="gramStart"/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verb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01A1A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</w:pPr>
            <w:proofErr w:type="spellStart"/>
            <w:proofErr w:type="gramStart"/>
            <w:r w:rsidRPr="001348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BE"/>
              </w:rPr>
              <w:t>noun</w:t>
            </w:r>
            <w:proofErr w:type="spellEnd"/>
            <w:proofErr w:type="gramEnd"/>
          </w:p>
        </w:tc>
      </w:tr>
      <w:tr w:rsidR="000F198B" w:rsidRPr="00134811" w:rsidTr="000F198B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gramStart"/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recycle</w:t>
            </w:r>
            <w:proofErr w:type="gramEnd"/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0" w:dyaOrig="0">
                <v:shape id="_x0000_i1732" type="#_x0000_t75" style="width:1in;height:18pt" o:ole="">
                  <v:imagedata r:id="rId264" o:title=""/>
                </v:shape>
                <w:control r:id="rId265" w:name="DefaultOcxName314" w:shapeid="_x0000_i1732"/>
              </w:object>
            </w:r>
          </w:p>
        </w:tc>
      </w:tr>
      <w:tr w:rsidR="000F198B" w:rsidRPr="00134811" w:rsidTr="000F198B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proofErr w:type="gramStart"/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wast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0" w:dyaOrig="0">
                <v:shape id="_x0000_i1731" type="#_x0000_t75" style="width:1in;height:18pt" o:ole="">
                  <v:imagedata r:id="rId33" o:title=""/>
                </v:shape>
                <w:control r:id="rId266" w:name="DefaultOcxName321" w:shapeid="_x0000_i1731"/>
              </w:object>
            </w:r>
          </w:p>
        </w:tc>
      </w:tr>
      <w:tr w:rsidR="000F198B" w:rsidRPr="00134811" w:rsidTr="000F198B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gramStart"/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destroy</w:t>
            </w:r>
            <w:proofErr w:type="gramEnd"/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0" w:dyaOrig="0">
                <v:shape id="_x0000_i1730" type="#_x0000_t75" style="width:1in;height:18pt" o:ole="">
                  <v:imagedata r:id="rId33" o:title=""/>
                </v:shape>
                <w:control r:id="rId267" w:name="DefaultOcxName331" w:shapeid="_x0000_i1730"/>
              </w:object>
            </w:r>
          </w:p>
        </w:tc>
      </w:tr>
      <w:tr w:rsidR="000F198B" w:rsidRPr="00134811" w:rsidTr="000F198B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proofErr w:type="gramStart"/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exist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0" w:dyaOrig="0">
                <v:shape id="_x0000_i1729" type="#_x0000_t75" style="width:1in;height:18pt" o:ole="">
                  <v:imagedata r:id="rId33" o:title=""/>
                </v:shape>
                <w:control r:id="rId268" w:name="DefaultOcxName342" w:shapeid="_x0000_i1729"/>
              </w:object>
            </w:r>
          </w:p>
        </w:tc>
      </w:tr>
      <w:tr w:rsidR="000F198B" w:rsidRPr="00134811" w:rsidTr="000F198B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0" w:dyaOrig="0">
                <v:shape id="_x0000_i1728" type="#_x0000_t75" style="width:1in;height:18pt" o:ole="">
                  <v:imagedata r:id="rId33" o:title=""/>
                </v:shape>
                <w:control r:id="rId269" w:name="DefaultOcxName352" w:shapeid="_x0000_i1728"/>
              </w:object>
            </w:r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gramStart"/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solution</w:t>
            </w:r>
            <w:proofErr w:type="gramEnd"/>
          </w:p>
        </w:tc>
      </w:tr>
      <w:tr w:rsidR="000F198B" w:rsidRPr="00134811" w:rsidTr="000F198B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proofErr w:type="gramStart"/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reduc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0" w:dyaOrig="0">
                <v:shape id="_x0000_i1727" type="#_x0000_t75" style="width:1in;height:18pt" o:ole="">
                  <v:imagedata r:id="rId33" o:title=""/>
                </v:shape>
                <w:control r:id="rId270" w:name="DefaultOcxName362" w:shapeid="_x0000_i1727"/>
              </w:object>
            </w:r>
          </w:p>
        </w:tc>
      </w:tr>
      <w:tr w:rsidR="000F198B" w:rsidRPr="00134811" w:rsidTr="000F198B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gramStart"/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support</w:t>
            </w:r>
            <w:proofErr w:type="gramEnd"/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0" w:dyaOrig="0">
                <v:shape id="_x0000_i1726" type="#_x0000_t75" style="width:1in;height:18pt" o:ole="">
                  <v:imagedata r:id="rId33" o:title=""/>
                </v:shape>
                <w:control r:id="rId271" w:name="DefaultOcxName372" w:shapeid="_x0000_i1726"/>
              </w:object>
            </w:r>
          </w:p>
        </w:tc>
      </w:tr>
      <w:tr w:rsidR="000F198B" w:rsidRPr="00134811" w:rsidTr="000F198B"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proofErr w:type="spellStart"/>
            <w:proofErr w:type="gramStart"/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  <w:t>suff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198B" w:rsidRPr="00134811" w:rsidRDefault="000F198B" w:rsidP="000F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BE"/>
              </w:rPr>
            </w:pPr>
            <w:r w:rsidRPr="00134811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0" w:dyaOrig="0">
                <v:shape id="_x0000_i1725" type="#_x0000_t75" style="width:1in;height:18pt" o:ole="">
                  <v:imagedata r:id="rId33" o:title=""/>
                </v:shape>
                <w:control r:id="rId272" w:name="DefaultOcxName382" w:shapeid="_x0000_i1725"/>
              </w:object>
            </w:r>
          </w:p>
        </w:tc>
      </w:tr>
    </w:tbl>
    <w:p w:rsidR="000F198B" w:rsidRPr="00134811" w:rsidRDefault="000F198B" w:rsidP="004E48A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</w:p>
    <w:p w:rsidR="000F198B" w:rsidRPr="00134811" w:rsidRDefault="000F198B" w:rsidP="004E48A6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53" w:name="_Toc176959150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Over to you</w:t>
      </w:r>
      <w:bookmarkEnd w:id="53"/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nswer the questions. If possible, talk to someone else about the problems.</w:t>
      </w:r>
    </w:p>
    <w:p w:rsidR="000F198B" w:rsidRPr="00134811" w:rsidRDefault="000F198B" w:rsidP="000F198B">
      <w:pPr>
        <w:numPr>
          <w:ilvl w:val="1"/>
          <w:numId w:val="32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Can you see the effects of global warming and climate change in your country?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hat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do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you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see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?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br/>
      </w:r>
    </w:p>
    <w:p w:rsidR="000F198B" w:rsidRPr="00134811" w:rsidRDefault="000F198B" w:rsidP="000F198B">
      <w:pPr>
        <w:numPr>
          <w:ilvl w:val="1"/>
          <w:numId w:val="32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What things do people recycle every week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1"/>
          <w:numId w:val="32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lastRenderedPageBreak/>
        <w:t>Do you think you often waste water and energy? How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1"/>
          <w:numId w:val="32"/>
        </w:numPr>
        <w:spacing w:before="100" w:beforeAutospacing="1" w:after="150" w:line="240" w:lineRule="auto"/>
        <w:rPr>
          <w:lang w:val="en-US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What more could you do to solve the problem? Does it worry you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>
      <w:pPr>
        <w:rPr>
          <w:lang w:val="en-GB"/>
        </w:rPr>
      </w:pPr>
      <w:r w:rsidRPr="00134811">
        <w:rPr>
          <w:lang w:val="en-GB"/>
        </w:rPr>
        <w:br w:type="page"/>
      </w:r>
    </w:p>
    <w:p w:rsidR="000F198B" w:rsidRPr="00134811" w:rsidRDefault="000F198B" w:rsidP="00880B64">
      <w:pPr>
        <w:pStyle w:val="Titre1"/>
        <w:rPr>
          <w:rFonts w:ascii="Arial" w:eastAsia="Times New Roman" w:hAnsi="Arial" w:cs="Arial"/>
          <w:color w:val="auto"/>
          <w:sz w:val="36"/>
          <w:szCs w:val="36"/>
          <w:lang w:val="en-US" w:eastAsia="fr-BE"/>
        </w:rPr>
      </w:pPr>
      <w:bookmarkStart w:id="54" w:name="_Toc176959151"/>
      <w:r w:rsidRPr="00134811">
        <w:rPr>
          <w:rFonts w:ascii="Arial" w:eastAsia="Times New Roman" w:hAnsi="Arial" w:cs="Arial"/>
          <w:color w:val="auto"/>
          <w:sz w:val="36"/>
          <w:szCs w:val="36"/>
          <w:lang w:val="en-US" w:eastAsia="fr-BE"/>
        </w:rPr>
        <w:lastRenderedPageBreak/>
        <w:t>Unit 8: Opinions, agreeing and disagreeing</w:t>
      </w:r>
      <w:bookmarkEnd w:id="54"/>
    </w:p>
    <w:p w:rsidR="000F198B" w:rsidRPr="00134811" w:rsidRDefault="000F198B" w:rsidP="004E48A6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55" w:name="_Toc176959152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Asking someone for their opinion</w:t>
      </w:r>
      <w:bookmarkEnd w:id="55"/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What do you think of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his new book / Tom’s girlfriend? (asking about a specific thing or person)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What do you think abou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global warming / cosmetic surgery? (asking about a general topic)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How do you feel abou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working with the others?</w:t>
      </w:r>
    </w:p>
    <w:p w:rsidR="000F198B" w:rsidRPr="00134811" w:rsidRDefault="000F198B" w:rsidP="004E48A6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56" w:name="_Toc176959153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Introducing your own opinion</w:t>
      </w:r>
      <w:bookmarkEnd w:id="56"/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Personally, I think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Helena was probably right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Personally, I feel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that we should increase the price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In my opinion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[I think], we need to change the direction of the company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My view/feeling is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[my opinion is] that we need to wait a bit longer.</w:t>
      </w:r>
    </w:p>
    <w:p w:rsidR="000F198B" w:rsidRPr="00134811" w:rsidRDefault="000F198B" w:rsidP="004E48A6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57" w:name="_Toc176959154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Common mistakes</w:t>
      </w:r>
      <w:bookmarkEnd w:id="57"/>
    </w:p>
    <w:p w:rsidR="000F198B" w:rsidRPr="00134811" w:rsidRDefault="000F198B" w:rsidP="000F198B">
      <w:pPr>
        <w:spacing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Personally, I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don’t think it’s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 good idea. (NOT I </w:t>
      </w:r>
      <w:r w:rsidRPr="00134811">
        <w:rPr>
          <w:rFonts w:ascii="Arial" w:eastAsia="Times New Roman" w:hAnsi="Arial" w:cs="Arial"/>
          <w:strike/>
          <w:sz w:val="24"/>
          <w:szCs w:val="24"/>
          <w:lang w:val="en-US" w:eastAsia="fr-BE"/>
        </w:rPr>
        <w:t>think it’s no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 good idea.)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In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my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opinion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motorbikes are dangerous. (NOT </w:t>
      </w:r>
      <w:r w:rsidRPr="00134811">
        <w:rPr>
          <w:rFonts w:ascii="Arial" w:eastAsia="Times New Roman" w:hAnsi="Arial" w:cs="Arial"/>
          <w:strike/>
          <w:sz w:val="24"/>
          <w:szCs w:val="24"/>
          <w:lang w:val="en-US" w:eastAsia="fr-BE"/>
        </w:rPr>
        <w:t>On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 my opinion OR </w:t>
      </w:r>
      <w:proofErr w:type="gramStart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n</w:t>
      </w:r>
      <w:proofErr w:type="gramEnd"/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 xml:space="preserve"> my </w:t>
      </w:r>
      <w:r w:rsidRPr="00134811">
        <w:rPr>
          <w:rFonts w:ascii="Arial" w:eastAsia="Times New Roman" w:hAnsi="Arial" w:cs="Arial"/>
          <w:strike/>
          <w:sz w:val="24"/>
          <w:szCs w:val="24"/>
          <w:lang w:val="en-US" w:eastAsia="fr-BE"/>
        </w:rPr>
        <w:t>meaning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)</w:t>
      </w:r>
    </w:p>
    <w:p w:rsidR="000F198B" w:rsidRPr="00134811" w:rsidRDefault="000F198B" w:rsidP="000F198B">
      <w:pPr>
        <w:spacing w:before="100" w:beforeAutospacing="1" w:after="0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n most situations, it is probably easier and more natural to us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personally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</w:t>
      </w:r>
    </w:p>
    <w:p w:rsidR="004E48A6" w:rsidRPr="00134811" w:rsidRDefault="004E48A6" w:rsidP="000F198B">
      <w:pPr>
        <w:spacing w:before="100" w:beforeAutospacing="1" w:after="0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</w:p>
    <w:p w:rsidR="000F198B" w:rsidRPr="00134811" w:rsidRDefault="000F198B" w:rsidP="004E48A6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58" w:name="_Toc176959155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Giving the opinion of others</w:t>
      </w:r>
      <w:bookmarkEnd w:id="58"/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 newspaper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says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at his death was not an accident. (NOT </w:t>
      </w:r>
      <w:r w:rsidRPr="00134811">
        <w:rPr>
          <w:rFonts w:ascii="Arial" w:eastAsia="Times New Roman" w:hAnsi="Arial" w:cs="Arial"/>
          <w:strike/>
          <w:sz w:val="24"/>
          <w:szCs w:val="24"/>
          <w:lang w:val="en-US" w:eastAsia="fr-BE"/>
        </w:rPr>
        <w:t>It’s written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in the newspaper)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ccording to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the paper [the paper says], the government didn’t know about it.</w:t>
      </w:r>
    </w:p>
    <w:p w:rsidR="000F198B" w:rsidRPr="00134811" w:rsidRDefault="000F198B" w:rsidP="004E48A6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59" w:name="_Toc176959156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Agreeing and disagreeing (with someone)</w:t>
      </w:r>
      <w:bookmarkEnd w:id="59"/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totally agree (with you)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[agree completely, 100%]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partly agree (with you)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[agree but not completely]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gree (with you) to a certain exten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[partly agree].</w:t>
      </w:r>
    </w:p>
    <w:p w:rsidR="004E48A6" w:rsidRPr="00134811" w:rsidRDefault="004E48A6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</w:p>
    <w:p w:rsidR="000F198B" w:rsidRPr="00134811" w:rsidRDefault="000F198B" w:rsidP="004E48A6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60" w:name="_Toc176959157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Common mistakes</w:t>
      </w:r>
      <w:bookmarkEnd w:id="60"/>
    </w:p>
    <w:p w:rsidR="004E48A6" w:rsidRPr="00134811" w:rsidRDefault="004E48A6" w:rsidP="004E48A6">
      <w:pPr>
        <w:rPr>
          <w:lang w:val="en-US" w:eastAsia="fr-BE"/>
        </w:rPr>
      </w:pPr>
    </w:p>
    <w:p w:rsidR="000F198B" w:rsidRPr="00134811" w:rsidRDefault="000F198B" w:rsidP="000F198B">
      <w:pPr>
        <w:spacing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I agree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with you. (NOT </w:t>
      </w:r>
      <w:r w:rsidRPr="00134811">
        <w:rPr>
          <w:rFonts w:ascii="Arial" w:eastAsia="Times New Roman" w:hAnsi="Arial" w:cs="Arial"/>
          <w:strike/>
          <w:sz w:val="24"/>
          <w:szCs w:val="24"/>
          <w:lang w:val="en-US" w:eastAsia="fr-BE"/>
        </w:rPr>
        <w:t>I’m agree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with you.)</w:t>
      </w:r>
    </w:p>
    <w:p w:rsidR="000F198B" w:rsidRPr="00134811" w:rsidRDefault="000F198B" w:rsidP="000F198B">
      <w:pPr>
        <w:spacing w:before="100" w:beforeAutospacing="1" w:after="0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Do you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gree? (NOT </w:t>
      </w:r>
      <w:r w:rsidRPr="00134811">
        <w:rPr>
          <w:rFonts w:ascii="Arial" w:eastAsia="Times New Roman" w:hAnsi="Arial" w:cs="Arial"/>
          <w:strike/>
          <w:sz w:val="24"/>
          <w:szCs w:val="24"/>
          <w:lang w:val="en-US" w:eastAsia="fr-BE"/>
        </w:rPr>
        <w:t>Are you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gree?)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lastRenderedPageBreak/>
        <w:t>In British English, it is common to agree with someone before giving a different opinion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That’s true, bu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I think …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I see what you mean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[I understand what you are saying] but …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I agree to some extent, bu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…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 think that’s a good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point 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[idea or opinion],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bu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…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take your poin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[I understand and partly agree with your opinion],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bu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..</w:t>
      </w:r>
    </w:p>
    <w:p w:rsidR="000F198B" w:rsidRPr="00134811" w:rsidRDefault="000F198B" w:rsidP="004E48A6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61" w:name="_Toc176959158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Giving a strong opinion</w:t>
      </w:r>
      <w:bookmarkEnd w:id="61"/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feel very strongly abou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military service. I think everyone should do it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 think you’r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bsolutely right / wrong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[100% correct/wrong]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 don’t agree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t all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[I completely disagree]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 </w:t>
      </w: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disagree completely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[100% don’t agree].</w:t>
      </w:r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</w:p>
    <w:p w:rsidR="000F198B" w:rsidRPr="00134811" w:rsidRDefault="004E48A6" w:rsidP="004E48A6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62" w:name="_Toc176959159"/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Vocabulary</w:t>
      </w:r>
      <w:bookmarkEnd w:id="62"/>
      <w:proofErr w:type="spellEnd"/>
    </w:p>
    <w:p w:rsidR="000F198B" w:rsidRPr="00134811" w:rsidRDefault="000F198B" w:rsidP="000F198B">
      <w:pPr>
        <w:numPr>
          <w:ilvl w:val="1"/>
          <w:numId w:val="33"/>
        </w:numPr>
        <w:spacing w:before="600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according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to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gree [have the same opinion]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at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all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can’t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stand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disagree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feel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[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believe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]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How do you feel about …?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I see what you mean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in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my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opinion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my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view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/feeling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is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partly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lastRenderedPageBreak/>
        <w:t>personally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point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[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idea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]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say [give information in writing]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to</w:t>
      </w:r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ome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extent</w:t>
      </w:r>
      <w:proofErr w:type="spell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300" w:line="240" w:lineRule="auto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spellStart"/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totally</w:t>
      </w:r>
      <w:proofErr w:type="spellEnd"/>
      <w:proofErr w:type="gramEnd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 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75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What do you think of/about …? </w:t>
      </w:r>
    </w:p>
    <w:p w:rsidR="000F198B" w:rsidRPr="00134811" w:rsidRDefault="000F198B" w:rsidP="004E48A6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</w:pPr>
      <w:bookmarkStart w:id="63" w:name="_Toc176959160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val="en-US" w:eastAsia="fr-BE"/>
        </w:rPr>
        <w:t>Exercises</w:t>
      </w:r>
      <w:bookmarkEnd w:id="63"/>
    </w:p>
    <w:p w:rsidR="000F198B" w:rsidRPr="00134811" w:rsidRDefault="004E48A6" w:rsidP="000F198B">
      <w:pPr>
        <w:spacing w:before="100" w:beforeAutospacing="1" w:after="100" w:afterAutospacing="1" w:line="240" w:lineRule="auto"/>
        <w:ind w:left="720"/>
        <w:outlineLvl w:val="3"/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a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</w:t>
      </w:r>
      <w:r w:rsidR="000F198B" w:rsidRPr="00134811">
        <w:rPr>
          <w:rFonts w:ascii="Tahoma" w:eastAsia="Times New Roman" w:hAnsi="Tahoma" w:cs="Tahoma"/>
          <w:b/>
          <w:bCs/>
          <w:sz w:val="24"/>
          <w:szCs w:val="24"/>
          <w:lang w:val="en-US" w:eastAsia="fr-BE"/>
        </w:rPr>
        <w:t>‣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Complete the questions in different ways to ask people their opinion.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What do you think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811" type="#_x0000_t75" style="width:1in;height:18pt" o:ole="">
            <v:imagedata r:id="rId273" o:title=""/>
          </v:shape>
          <w:control r:id="rId274" w:name="DefaultOcxName59" w:shapeid="_x0000_i1811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sending people to Mars?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810" type="#_x0000_t75" style="width:1in;height:18pt" o:ole="">
            <v:imagedata r:id="rId33" o:title=""/>
          </v:shape>
          <w:control r:id="rId275" w:name="DefaultOcxName120" w:shapeid="_x0000_i1810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these shoes? Do you like them?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809" type="#_x0000_t75" style="width:1in;height:18pt" o:ole="">
            <v:imagedata r:id="rId33" o:title=""/>
          </v:shape>
          <w:control r:id="rId276" w:name="DefaultOcxName219" w:shapeid="_x0000_i1809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proofErr w:type="spellStart"/>
      <w:proofErr w:type="gram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having</w:t>
      </w:r>
      <w:proofErr w:type="spellEnd"/>
      <w:proofErr w:type="gram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more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responsibilit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?</w:t>
      </w:r>
    </w:p>
    <w:p w:rsidR="000F198B" w:rsidRPr="00134811" w:rsidRDefault="004E48A6" w:rsidP="000F198B">
      <w:pPr>
        <w:spacing w:before="100" w:beforeAutospacing="1" w:after="100" w:afterAutospacing="1" w:line="240" w:lineRule="auto"/>
        <w:ind w:left="720"/>
        <w:outlineLvl w:val="3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proofErr w:type="gramStart"/>
      <w:r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b</w:t>
      </w:r>
      <w:proofErr w:type="gramEnd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r w:rsidR="000F198B" w:rsidRPr="00134811">
        <w:rPr>
          <w:rFonts w:ascii="Tahoma" w:eastAsia="Times New Roman" w:hAnsi="Tahoma" w:cs="Tahoma"/>
          <w:b/>
          <w:bCs/>
          <w:sz w:val="24"/>
          <w:szCs w:val="24"/>
          <w:lang w:eastAsia="fr-BE"/>
        </w:rPr>
        <w:t>‣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Complete the dialogues.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: Did you think he was right in what he said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B: Not completely, but I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808" type="#_x0000_t75" style="width:1in;height:18pt" o:ole="">
            <v:imagedata r:id="rId277" o:title=""/>
          </v:shape>
          <w:control r:id="rId278" w:name="DefaultOcxName316" w:shapeid="_x0000_i1808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greed with him.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: What did you think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807" type="#_x0000_t75" style="width:1in;height:18pt" o:ole="">
            <v:imagedata r:id="rId33" o:title=""/>
          </v:shape>
          <w:control r:id="rId279" w:name="DefaultOcxName412" w:shapeid="_x0000_i1807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the film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B: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ell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,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806" type="#_x0000_t75" style="width:1in;height:18pt" o:ole="">
            <v:imagedata r:id="rId33" o:title=""/>
          </v:shape>
          <w:control r:id="rId280" w:name="DefaultOcxName58" w:shapeid="_x0000_i1806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 I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didn’t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like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it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.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: Do you agree with her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B: Yes, to a certain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805" type="#_x0000_t75" style="width:1in;height:18pt" o:ole="">
            <v:imagedata r:id="rId33" o:title=""/>
          </v:shape>
          <w:control r:id="rId281" w:name="DefaultOcxName67" w:shapeid="_x0000_i1805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.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: She feels very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804" type="#_x0000_t75" style="width:1in;height:18pt" o:ole="">
            <v:imagedata r:id="rId33" o:title=""/>
          </v:shape>
          <w:control r:id="rId282" w:name="DefaultOcxName77" w:shapeid="_x0000_i1804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bout protecting the environment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B: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Yes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, I know, and I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think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she’s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absolutel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803" type="#_x0000_t75" style="width:1in;height:18pt" o:ole="">
            <v:imagedata r:id="rId33" o:title=""/>
          </v:shape>
          <w:control r:id="rId283" w:name="DefaultOcxName87" w:shapeid="_x0000_i1803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.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: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802" type="#_x0000_t75" style="width:1in;height:18pt" o:ole="">
            <v:imagedata r:id="rId33" o:title=""/>
          </v:shape>
          <w:control r:id="rId284" w:name="DefaultOcxName97" w:shapeid="_x0000_i1802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I think all politicians tell lies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B: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Sorr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, but I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801" type="#_x0000_t75" style="width:1in;height:18pt" o:ole="">
            <v:imagedata r:id="rId33" o:title=""/>
          </v:shape>
          <w:control r:id="rId285" w:name="DefaultOcxName107" w:shapeid="_x0000_i1801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completel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.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: We can’t send everyone to university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B: Yes, that’s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800" type="#_x0000_t75" style="width:1in;height:18pt" o:ole="">
            <v:imagedata r:id="rId33" o:title=""/>
          </v:shape>
          <w:control r:id="rId286" w:name="DefaultOcxName1110" w:shapeid="_x0000_i1800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but we should give everyone a chance to go.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A: My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99" type="#_x0000_t75" style="width:1in;height:18pt" o:ole="">
            <v:imagedata r:id="rId33" o:title=""/>
          </v:shape>
          <w:control r:id="rId287" w:name="DefaultOcxName127" w:shapeid="_x0000_i1799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is that we should make all chocolate and sweets more expensive, and then people couldn’t afford to eat so many things that are bad for them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  <w:t>B: That’s a good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98" type="#_x0000_t75" style="width:1in;height:18pt" o:ole="">
            <v:imagedata r:id="rId33" o:title=""/>
          </v:shape>
          <w:control r:id="rId288" w:name="DefaultOcxName137" w:shapeid="_x0000_i1798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, but it seems unfair on people who don’t eat too many sweet things.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lastRenderedPageBreak/>
        <w:t>A: I see what you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97" type="#_x0000_t75" style="width:1in;height:18pt" o:ole="">
            <v:imagedata r:id="rId33" o:title=""/>
          </v:shape>
          <w:control r:id="rId289" w:name="DefaultOcxName147" w:shapeid="_x0000_i1797"/>
        </w:objec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 about spending more money, but can we afford it?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B: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ell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, in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my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r w:rsidRPr="00134811">
        <w:rPr>
          <w:rFonts w:ascii="Arial" w:eastAsia="Times New Roman" w:hAnsi="Arial" w:cs="Arial"/>
          <w:sz w:val="24"/>
          <w:szCs w:val="24"/>
        </w:rPr>
        <w:object w:dxaOrig="0" w:dyaOrig="0">
          <v:shape id="_x0000_i1796" type="#_x0000_t75" style="width:1in;height:18pt" o:ole="">
            <v:imagedata r:id="rId33" o:title=""/>
          </v:shape>
          <w:control r:id="rId290" w:name="DefaultOcxName157" w:shapeid="_x0000_i1796"/>
        </w:object>
      </w:r>
      <w:r w:rsidRPr="00134811">
        <w:rPr>
          <w:rFonts w:ascii="Arial" w:eastAsia="Times New Roman" w:hAnsi="Arial" w:cs="Arial"/>
          <w:sz w:val="24"/>
          <w:szCs w:val="24"/>
          <w:lang w:eastAsia="fr-BE"/>
        </w:rPr>
        <w:t> 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we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 xml:space="preserve"> have no </w:t>
      </w:r>
      <w:proofErr w:type="spellStart"/>
      <w:r w:rsidRPr="00134811">
        <w:rPr>
          <w:rFonts w:ascii="Arial" w:eastAsia="Times New Roman" w:hAnsi="Arial" w:cs="Arial"/>
          <w:sz w:val="24"/>
          <w:szCs w:val="24"/>
          <w:lang w:eastAsia="fr-BE"/>
        </w:rPr>
        <w:t>choice</w:t>
      </w:r>
      <w:proofErr w:type="spellEnd"/>
      <w:r w:rsidRPr="00134811">
        <w:rPr>
          <w:rFonts w:ascii="Arial" w:eastAsia="Times New Roman" w:hAnsi="Arial" w:cs="Arial"/>
          <w:sz w:val="24"/>
          <w:szCs w:val="24"/>
          <w:lang w:eastAsia="fr-BE"/>
        </w:rPr>
        <w:t>.</w:t>
      </w:r>
    </w:p>
    <w:p w:rsidR="000F198B" w:rsidRPr="00134811" w:rsidRDefault="004506FF" w:rsidP="000F198B">
      <w:pPr>
        <w:spacing w:before="100" w:beforeAutospacing="1" w:after="100" w:afterAutospacing="1" w:line="240" w:lineRule="auto"/>
        <w:ind w:left="720"/>
        <w:outlineLvl w:val="3"/>
        <w:rPr>
          <w:rFonts w:ascii="Arial" w:eastAsia="Times New Roman" w:hAnsi="Arial" w:cs="Arial"/>
          <w:b/>
          <w:bCs/>
          <w:sz w:val="24"/>
          <w:szCs w:val="24"/>
          <w:lang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c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</w:t>
      </w:r>
      <w:r w:rsidR="000F198B" w:rsidRPr="00134811">
        <w:rPr>
          <w:rFonts w:ascii="Tahoma" w:eastAsia="Times New Roman" w:hAnsi="Tahoma" w:cs="Tahoma"/>
          <w:b/>
          <w:bCs/>
          <w:sz w:val="24"/>
          <w:szCs w:val="24"/>
          <w:lang w:val="en-US" w:eastAsia="fr-BE"/>
        </w:rPr>
        <w:t>‣</w:t>
      </w:r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 xml:space="preserve"> Rewrite the sentences using the words in capitals. </w:t>
      </w:r>
      <w:proofErr w:type="spellStart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Keep</w:t>
      </w:r>
      <w:proofErr w:type="spellEnd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a </w:t>
      </w:r>
      <w:proofErr w:type="spellStart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similar</w:t>
      </w:r>
      <w:proofErr w:type="spellEnd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 xml:space="preserve"> </w:t>
      </w:r>
      <w:proofErr w:type="spellStart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meaning</w:t>
      </w:r>
      <w:proofErr w:type="spellEnd"/>
      <w:r w:rsidR="000F198B" w:rsidRPr="00134811">
        <w:rPr>
          <w:rFonts w:ascii="Arial" w:eastAsia="Times New Roman" w:hAnsi="Arial" w:cs="Arial"/>
          <w:b/>
          <w:bCs/>
          <w:sz w:val="24"/>
          <w:szCs w:val="24"/>
          <w:lang w:eastAsia="fr-BE"/>
        </w:rPr>
        <w:t>.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 think you’re right. AGREE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 think the club needs new players. OPINION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 completely disagree with you. AT ALL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The newspaper says the fire was started on purpose. ACCORDING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 partly agree with her. EXTENT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 see what you mean, but I’m not sure I agree. POINT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4506FF">
      <w:pPr>
        <w:pStyle w:val="Titre2"/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</w:pPr>
      <w:bookmarkStart w:id="64" w:name="_Toc176959161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Over to </w:t>
      </w:r>
      <w:proofErr w:type="spellStart"/>
      <w:r w:rsidRPr="00134811">
        <w:rPr>
          <w:rFonts w:ascii="Arial" w:eastAsia="Times New Roman" w:hAnsi="Arial" w:cs="Arial"/>
          <w:color w:val="auto"/>
          <w:sz w:val="28"/>
          <w:szCs w:val="28"/>
          <w:u w:val="single"/>
          <w:lang w:eastAsia="fr-BE"/>
        </w:rPr>
        <w:t>you</w:t>
      </w:r>
      <w:bookmarkEnd w:id="64"/>
      <w:proofErr w:type="spellEnd"/>
    </w:p>
    <w:p w:rsidR="000F198B" w:rsidRPr="00134811" w:rsidRDefault="000F198B" w:rsidP="000F198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b/>
          <w:bCs/>
          <w:sz w:val="24"/>
          <w:szCs w:val="24"/>
          <w:lang w:val="en-US" w:eastAsia="fr-BE"/>
        </w:rPr>
        <w:t>Respond to the statements with your own opinion. If possible, compare your answers with someone else.</w:t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 think most women are happy to stay at home and be a mother and housewife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Personally I don’t think the government should give so much money to people who don’t work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50" w:line="240" w:lineRule="auto"/>
        <w:rPr>
          <w:rFonts w:ascii="Arial" w:eastAsia="Times New Roman" w:hAnsi="Arial" w:cs="Arial"/>
          <w:sz w:val="24"/>
          <w:szCs w:val="24"/>
          <w:lang w:val="en-US" w:eastAsia="fr-BE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My feeling is that we should give more money to poor countries in other parts of the world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 w:rsidP="000F198B">
      <w:pPr>
        <w:numPr>
          <w:ilvl w:val="1"/>
          <w:numId w:val="33"/>
        </w:numPr>
        <w:spacing w:before="100" w:beforeAutospacing="1" w:after="150" w:line="240" w:lineRule="auto"/>
        <w:rPr>
          <w:lang w:val="en-US"/>
        </w:rPr>
      </w:pP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t>I think we should make it more expensive to drive a car in order to reduce the number of cars.</w:t>
      </w:r>
      <w:r w:rsidRPr="00134811">
        <w:rPr>
          <w:rFonts w:ascii="Arial" w:eastAsia="Times New Roman" w:hAnsi="Arial" w:cs="Arial"/>
          <w:sz w:val="24"/>
          <w:szCs w:val="24"/>
          <w:lang w:val="en-US" w:eastAsia="fr-BE"/>
        </w:rPr>
        <w:br/>
      </w:r>
    </w:p>
    <w:p w:rsidR="000F198B" w:rsidRPr="00134811" w:rsidRDefault="000F198B">
      <w:pPr>
        <w:rPr>
          <w:rFonts w:ascii="Times New Roman" w:eastAsia="Times New Roman" w:hAnsi="Times New Roman" w:cs="Times New Roman"/>
          <w:sz w:val="24"/>
          <w:szCs w:val="24"/>
          <w:lang w:val="en-GB" w:eastAsia="fr-BE"/>
        </w:rPr>
      </w:pPr>
      <w:r w:rsidRPr="00134811">
        <w:rPr>
          <w:lang w:val="en-GB"/>
        </w:rPr>
        <w:br w:type="page"/>
      </w:r>
    </w:p>
    <w:p w:rsidR="000F198B" w:rsidRPr="00134811" w:rsidRDefault="000F198B" w:rsidP="000F198B">
      <w:pPr>
        <w:pStyle w:val="NormalWeb"/>
        <w:rPr>
          <w:lang w:val="en-GB"/>
        </w:rPr>
      </w:pPr>
    </w:p>
    <w:p w:rsidR="000F198B" w:rsidRPr="00134811" w:rsidRDefault="000F198B" w:rsidP="000F198B">
      <w:pPr>
        <w:rPr>
          <w:lang w:val="en-GB"/>
        </w:rPr>
      </w:pPr>
    </w:p>
    <w:p w:rsidR="000651C9" w:rsidRPr="00134811" w:rsidRDefault="000651C9"/>
    <w:sectPr w:rsidR="000651C9" w:rsidRPr="00134811" w:rsidSect="00165747">
      <w:headerReference w:type="default" r:id="rId291"/>
      <w:footerReference w:type="default" r:id="rId29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47B" w:rsidRDefault="00D5047B" w:rsidP="00880B64">
      <w:pPr>
        <w:spacing w:after="0" w:line="240" w:lineRule="auto"/>
      </w:pPr>
      <w:r>
        <w:separator/>
      </w:r>
    </w:p>
  </w:endnote>
  <w:endnote w:type="continuationSeparator" w:id="0">
    <w:p w:rsidR="00D5047B" w:rsidRDefault="00D5047B" w:rsidP="0088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328201"/>
      <w:docPartObj>
        <w:docPartGallery w:val="Page Numbers (Bottom of Page)"/>
        <w:docPartUnique/>
      </w:docPartObj>
    </w:sdtPr>
    <w:sdtContent>
      <w:p w:rsidR="00D5047B" w:rsidRDefault="00D504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747" w:rsidRPr="00165747">
          <w:rPr>
            <w:noProof/>
            <w:lang w:val="fr-FR"/>
          </w:rPr>
          <w:t>19</w:t>
        </w:r>
        <w:r>
          <w:fldChar w:fldCharType="end"/>
        </w:r>
      </w:p>
    </w:sdtContent>
  </w:sdt>
  <w:p w:rsidR="00D5047B" w:rsidRDefault="00D504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47B" w:rsidRDefault="00D5047B" w:rsidP="00880B64">
      <w:pPr>
        <w:spacing w:after="0" w:line="240" w:lineRule="auto"/>
      </w:pPr>
      <w:r>
        <w:separator/>
      </w:r>
    </w:p>
  </w:footnote>
  <w:footnote w:type="continuationSeparator" w:id="0">
    <w:p w:rsidR="00D5047B" w:rsidRDefault="00D5047B" w:rsidP="0088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7B" w:rsidRDefault="00D5047B">
    <w:pPr>
      <w:pStyle w:val="En-tte"/>
    </w:pPr>
    <w:proofErr w:type="spellStart"/>
    <w:r>
      <w:rPr>
        <w:color w:val="000000"/>
        <w:sz w:val="27"/>
        <w:szCs w:val="27"/>
      </w:rPr>
      <w:t>Everyday</w:t>
    </w:r>
    <w:proofErr w:type="spellEnd"/>
    <w:r>
      <w:rPr>
        <w:color w:val="000000"/>
        <w:sz w:val="27"/>
        <w:szCs w:val="27"/>
      </w:rPr>
      <w:t xml:space="preserve"> English 1 IG/TI/IR/DA/RT/INT, 2024-25</w:t>
    </w:r>
    <w:r>
      <w:rPr>
        <w:color w:val="000000"/>
        <w:sz w:val="27"/>
        <w:szCs w:val="27"/>
      </w:rPr>
      <w:tab/>
      <w:t>IESN - HENALL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F86"/>
    <w:multiLevelType w:val="multilevel"/>
    <w:tmpl w:val="D6E0D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9100F"/>
    <w:multiLevelType w:val="hybridMultilevel"/>
    <w:tmpl w:val="2A241E98"/>
    <w:lvl w:ilvl="0" w:tplc="E2E277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80A"/>
    <w:multiLevelType w:val="multilevel"/>
    <w:tmpl w:val="A4A4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C3E65"/>
    <w:multiLevelType w:val="multilevel"/>
    <w:tmpl w:val="F600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50CCF"/>
    <w:multiLevelType w:val="multilevel"/>
    <w:tmpl w:val="1820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245071"/>
    <w:multiLevelType w:val="multilevel"/>
    <w:tmpl w:val="91C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83B40"/>
    <w:multiLevelType w:val="multilevel"/>
    <w:tmpl w:val="7B72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CE12C0"/>
    <w:multiLevelType w:val="multilevel"/>
    <w:tmpl w:val="1AB2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DA7BE4"/>
    <w:multiLevelType w:val="multilevel"/>
    <w:tmpl w:val="728C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316BFF"/>
    <w:multiLevelType w:val="multilevel"/>
    <w:tmpl w:val="E170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11149"/>
    <w:multiLevelType w:val="multilevel"/>
    <w:tmpl w:val="A14EA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14B7F"/>
    <w:multiLevelType w:val="multilevel"/>
    <w:tmpl w:val="23FC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46C28"/>
    <w:multiLevelType w:val="multilevel"/>
    <w:tmpl w:val="29E6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B43484"/>
    <w:multiLevelType w:val="multilevel"/>
    <w:tmpl w:val="E088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FC60A2"/>
    <w:multiLevelType w:val="multilevel"/>
    <w:tmpl w:val="F66A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1D557E"/>
    <w:multiLevelType w:val="multilevel"/>
    <w:tmpl w:val="37A6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2D722B"/>
    <w:multiLevelType w:val="multilevel"/>
    <w:tmpl w:val="5F28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A3A6B"/>
    <w:multiLevelType w:val="multilevel"/>
    <w:tmpl w:val="8F7E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361736"/>
    <w:multiLevelType w:val="multilevel"/>
    <w:tmpl w:val="6A7CA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54BDF"/>
    <w:multiLevelType w:val="multilevel"/>
    <w:tmpl w:val="B8B6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61AB5"/>
    <w:multiLevelType w:val="multilevel"/>
    <w:tmpl w:val="75E2E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1F6104"/>
    <w:multiLevelType w:val="multilevel"/>
    <w:tmpl w:val="6240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3C3D9F"/>
    <w:multiLevelType w:val="multilevel"/>
    <w:tmpl w:val="D084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8F548C"/>
    <w:multiLevelType w:val="multilevel"/>
    <w:tmpl w:val="6E8C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8D56DB"/>
    <w:multiLevelType w:val="multilevel"/>
    <w:tmpl w:val="AF90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20022B"/>
    <w:multiLevelType w:val="multilevel"/>
    <w:tmpl w:val="B1000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B063AC"/>
    <w:multiLevelType w:val="multilevel"/>
    <w:tmpl w:val="0E46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2229BD"/>
    <w:multiLevelType w:val="multilevel"/>
    <w:tmpl w:val="064A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505F04"/>
    <w:multiLevelType w:val="multilevel"/>
    <w:tmpl w:val="E7D2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312867"/>
    <w:multiLevelType w:val="multilevel"/>
    <w:tmpl w:val="6F1A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8565B"/>
    <w:multiLevelType w:val="multilevel"/>
    <w:tmpl w:val="5EE2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4D0CB7"/>
    <w:multiLevelType w:val="multilevel"/>
    <w:tmpl w:val="F9F8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B910CA"/>
    <w:multiLevelType w:val="multilevel"/>
    <w:tmpl w:val="527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A13A77"/>
    <w:multiLevelType w:val="multilevel"/>
    <w:tmpl w:val="31BE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33"/>
  </w:num>
  <w:num w:numId="5">
    <w:abstractNumId w:val="8"/>
  </w:num>
  <w:num w:numId="6">
    <w:abstractNumId w:val="23"/>
  </w:num>
  <w:num w:numId="7">
    <w:abstractNumId w:val="14"/>
  </w:num>
  <w:num w:numId="8">
    <w:abstractNumId w:val="26"/>
  </w:num>
  <w:num w:numId="9">
    <w:abstractNumId w:val="31"/>
  </w:num>
  <w:num w:numId="10">
    <w:abstractNumId w:val="21"/>
  </w:num>
  <w:num w:numId="11">
    <w:abstractNumId w:val="11"/>
  </w:num>
  <w:num w:numId="12">
    <w:abstractNumId w:val="28"/>
  </w:num>
  <w:num w:numId="13">
    <w:abstractNumId w:val="5"/>
  </w:num>
  <w:num w:numId="14">
    <w:abstractNumId w:val="16"/>
  </w:num>
  <w:num w:numId="15">
    <w:abstractNumId w:val="12"/>
  </w:num>
  <w:num w:numId="16">
    <w:abstractNumId w:val="10"/>
  </w:num>
  <w:num w:numId="17">
    <w:abstractNumId w:val="18"/>
  </w:num>
  <w:num w:numId="18">
    <w:abstractNumId w:val="25"/>
  </w:num>
  <w:num w:numId="19">
    <w:abstractNumId w:val="27"/>
  </w:num>
  <w:num w:numId="20">
    <w:abstractNumId w:val="13"/>
  </w:num>
  <w:num w:numId="21">
    <w:abstractNumId w:val="1"/>
  </w:num>
  <w:num w:numId="22">
    <w:abstractNumId w:val="7"/>
  </w:num>
  <w:num w:numId="23">
    <w:abstractNumId w:val="0"/>
  </w:num>
  <w:num w:numId="24">
    <w:abstractNumId w:val="4"/>
  </w:num>
  <w:num w:numId="25">
    <w:abstractNumId w:val="6"/>
  </w:num>
  <w:num w:numId="26">
    <w:abstractNumId w:val="15"/>
  </w:num>
  <w:num w:numId="27">
    <w:abstractNumId w:val="9"/>
  </w:num>
  <w:num w:numId="28">
    <w:abstractNumId w:val="29"/>
  </w:num>
  <w:num w:numId="29">
    <w:abstractNumId w:val="32"/>
  </w:num>
  <w:num w:numId="30">
    <w:abstractNumId w:val="19"/>
  </w:num>
  <w:num w:numId="31">
    <w:abstractNumId w:val="2"/>
  </w:num>
  <w:num w:numId="32">
    <w:abstractNumId w:val="22"/>
  </w:num>
  <w:num w:numId="33">
    <w:abstractNumId w:val="2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3A"/>
    <w:rsid w:val="000651C9"/>
    <w:rsid w:val="000F198B"/>
    <w:rsid w:val="00134811"/>
    <w:rsid w:val="00165747"/>
    <w:rsid w:val="004506FF"/>
    <w:rsid w:val="004E48A6"/>
    <w:rsid w:val="005F3B64"/>
    <w:rsid w:val="00880B64"/>
    <w:rsid w:val="009111C3"/>
    <w:rsid w:val="00D5047B"/>
    <w:rsid w:val="00D60A3A"/>
    <w:rsid w:val="00EE5055"/>
    <w:rsid w:val="00F2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1B423"/>
  <w15:chartTrackingRefBased/>
  <w15:docId w15:val="{1B369265-B328-4E83-A5E7-C6A01A4D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F198B"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0F1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1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F19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1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F198B"/>
    <w:rPr>
      <w:rFonts w:ascii="Times New Roman" w:eastAsia="Times New Roman" w:hAnsi="Times New Roman" w:cs="Times New Roman"/>
      <w:b/>
      <w:bCs/>
      <w:sz w:val="27"/>
      <w:szCs w:val="27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semiHidden/>
    <w:rsid w:val="000F198B"/>
    <w:rPr>
      <w:rFonts w:asciiTheme="majorHAnsi" w:eastAsiaTheme="majorEastAsia" w:hAnsiTheme="majorHAnsi" w:cstheme="majorBidi"/>
      <w:i/>
      <w:iCs/>
      <w:color w:val="2E74B5" w:themeColor="accent1" w:themeShade="BF"/>
      <w:lang w:val="fr-BE"/>
    </w:rPr>
  </w:style>
  <w:style w:type="paragraph" w:styleId="NormalWeb">
    <w:name w:val="Normal (Web)"/>
    <w:basedOn w:val="Normal"/>
    <w:uiPriority w:val="99"/>
    <w:unhideWhenUsed/>
    <w:rsid w:val="000F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0F198B"/>
    <w:rPr>
      <w:b/>
      <w:bCs/>
    </w:rPr>
  </w:style>
  <w:style w:type="paragraph" w:customStyle="1" w:styleId="answer-the-questions-section">
    <w:name w:val="answer-the-questions-section"/>
    <w:basedOn w:val="Normal"/>
    <w:rsid w:val="000F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answer-the-questions-word-free">
    <w:name w:val="answer-the-questions-word-free"/>
    <w:basedOn w:val="Normal"/>
    <w:rsid w:val="000F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answer-the-questions-textarea">
    <w:name w:val="answer-the-questions-textarea"/>
    <w:basedOn w:val="Normal"/>
    <w:rsid w:val="000F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answer-the-questions-word-free1">
    <w:name w:val="answer-the-questions-word-free1"/>
    <w:basedOn w:val="Policepardfaut"/>
    <w:rsid w:val="000F198B"/>
  </w:style>
  <w:style w:type="paragraph" w:styleId="Paragraphedeliste">
    <w:name w:val="List Paragraph"/>
    <w:basedOn w:val="Normal"/>
    <w:uiPriority w:val="34"/>
    <w:qFormat/>
    <w:rsid w:val="000F198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0F198B"/>
    <w:rPr>
      <w:i/>
      <w:iCs/>
    </w:rPr>
  </w:style>
  <w:style w:type="paragraph" w:customStyle="1" w:styleId="answer-the-questions-section-char">
    <w:name w:val="answer-the-questions-section-char"/>
    <w:basedOn w:val="Normal"/>
    <w:rsid w:val="000F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basedOn w:val="Policepardfaut"/>
    <w:link w:val="Titre1"/>
    <w:uiPriority w:val="9"/>
    <w:rsid w:val="000F19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0B64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80B64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880B6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80B6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80B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0B64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880B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0B64"/>
    <w:rPr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F21A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BE"/>
    </w:rPr>
  </w:style>
  <w:style w:type="paragraph" w:styleId="TM2">
    <w:name w:val="toc 2"/>
    <w:basedOn w:val="Normal"/>
    <w:next w:val="Normal"/>
    <w:autoRedefine/>
    <w:uiPriority w:val="39"/>
    <w:unhideWhenUsed/>
    <w:rsid w:val="00F21A73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165747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65747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7.wmf"/><Relationship Id="rId21" Type="http://schemas.openxmlformats.org/officeDocument/2006/relationships/control" Target="activeX/activeX9.xml"/><Relationship Id="rId42" Type="http://schemas.openxmlformats.org/officeDocument/2006/relationships/control" Target="activeX/activeX29.xml"/><Relationship Id="rId63" Type="http://schemas.openxmlformats.org/officeDocument/2006/relationships/control" Target="activeX/activeX48.xml"/><Relationship Id="rId84" Type="http://schemas.openxmlformats.org/officeDocument/2006/relationships/control" Target="activeX/activeX69.xml"/><Relationship Id="rId138" Type="http://schemas.openxmlformats.org/officeDocument/2006/relationships/control" Target="activeX/activeX107.xml"/><Relationship Id="rId159" Type="http://schemas.openxmlformats.org/officeDocument/2006/relationships/image" Target="media/image26.jpeg"/><Relationship Id="rId170" Type="http://schemas.openxmlformats.org/officeDocument/2006/relationships/control" Target="activeX/activeX131.xml"/><Relationship Id="rId191" Type="http://schemas.openxmlformats.org/officeDocument/2006/relationships/control" Target="activeX/activeX150.xml"/><Relationship Id="rId205" Type="http://schemas.openxmlformats.org/officeDocument/2006/relationships/control" Target="activeX/activeX161.xml"/><Relationship Id="rId226" Type="http://schemas.openxmlformats.org/officeDocument/2006/relationships/control" Target="activeX/activeX180.xml"/><Relationship Id="rId247" Type="http://schemas.openxmlformats.org/officeDocument/2006/relationships/control" Target="activeX/activeX197.xml"/><Relationship Id="rId107" Type="http://schemas.openxmlformats.org/officeDocument/2006/relationships/control" Target="activeX/activeX87.xml"/><Relationship Id="rId268" Type="http://schemas.openxmlformats.org/officeDocument/2006/relationships/control" Target="activeX/activeX216.xml"/><Relationship Id="rId289" Type="http://schemas.openxmlformats.org/officeDocument/2006/relationships/control" Target="activeX/activeX235.xml"/><Relationship Id="rId11" Type="http://schemas.openxmlformats.org/officeDocument/2006/relationships/image" Target="media/image3.jpeg"/><Relationship Id="rId32" Type="http://schemas.openxmlformats.org/officeDocument/2006/relationships/control" Target="activeX/activeX20.xml"/><Relationship Id="rId53" Type="http://schemas.openxmlformats.org/officeDocument/2006/relationships/control" Target="activeX/activeX40.xml"/><Relationship Id="rId74" Type="http://schemas.openxmlformats.org/officeDocument/2006/relationships/control" Target="activeX/activeX59.xml"/><Relationship Id="rId128" Type="http://schemas.openxmlformats.org/officeDocument/2006/relationships/image" Target="media/image18.jpeg"/><Relationship Id="rId149" Type="http://schemas.openxmlformats.org/officeDocument/2006/relationships/control" Target="activeX/activeX118.xml"/><Relationship Id="rId5" Type="http://schemas.openxmlformats.org/officeDocument/2006/relationships/settings" Target="settings.xml"/><Relationship Id="rId95" Type="http://schemas.openxmlformats.org/officeDocument/2006/relationships/control" Target="activeX/activeX79.xml"/><Relationship Id="rId160" Type="http://schemas.openxmlformats.org/officeDocument/2006/relationships/image" Target="media/image27.jpeg"/><Relationship Id="rId181" Type="http://schemas.openxmlformats.org/officeDocument/2006/relationships/control" Target="activeX/activeX141.xml"/><Relationship Id="rId216" Type="http://schemas.openxmlformats.org/officeDocument/2006/relationships/image" Target="media/image38.wmf"/><Relationship Id="rId237" Type="http://schemas.openxmlformats.org/officeDocument/2006/relationships/control" Target="activeX/activeX188.xml"/><Relationship Id="rId258" Type="http://schemas.openxmlformats.org/officeDocument/2006/relationships/control" Target="activeX/activeX207.xml"/><Relationship Id="rId279" Type="http://schemas.openxmlformats.org/officeDocument/2006/relationships/control" Target="activeX/activeX225.xml"/><Relationship Id="rId22" Type="http://schemas.openxmlformats.org/officeDocument/2006/relationships/control" Target="activeX/activeX10.xml"/><Relationship Id="rId43" Type="http://schemas.openxmlformats.org/officeDocument/2006/relationships/control" Target="activeX/activeX30.xml"/><Relationship Id="rId64" Type="http://schemas.openxmlformats.org/officeDocument/2006/relationships/control" Target="activeX/activeX49.xml"/><Relationship Id="rId118" Type="http://schemas.openxmlformats.org/officeDocument/2006/relationships/control" Target="activeX/activeX93.xml"/><Relationship Id="rId139" Type="http://schemas.openxmlformats.org/officeDocument/2006/relationships/control" Target="activeX/activeX108.xml"/><Relationship Id="rId290" Type="http://schemas.openxmlformats.org/officeDocument/2006/relationships/control" Target="activeX/activeX236.xml"/><Relationship Id="rId85" Type="http://schemas.openxmlformats.org/officeDocument/2006/relationships/control" Target="activeX/activeX70.xml"/><Relationship Id="rId150" Type="http://schemas.openxmlformats.org/officeDocument/2006/relationships/control" Target="activeX/activeX119.xml"/><Relationship Id="rId171" Type="http://schemas.openxmlformats.org/officeDocument/2006/relationships/control" Target="activeX/activeX132.xml"/><Relationship Id="rId192" Type="http://schemas.openxmlformats.org/officeDocument/2006/relationships/control" Target="activeX/activeX151.xml"/><Relationship Id="rId206" Type="http://schemas.openxmlformats.org/officeDocument/2006/relationships/control" Target="activeX/activeX162.xml"/><Relationship Id="rId227" Type="http://schemas.openxmlformats.org/officeDocument/2006/relationships/control" Target="activeX/activeX181.xml"/><Relationship Id="rId248" Type="http://schemas.openxmlformats.org/officeDocument/2006/relationships/control" Target="activeX/activeX198.xml"/><Relationship Id="rId269" Type="http://schemas.openxmlformats.org/officeDocument/2006/relationships/control" Target="activeX/activeX217.xml"/><Relationship Id="rId12" Type="http://schemas.openxmlformats.org/officeDocument/2006/relationships/image" Target="media/image4.wmf"/><Relationship Id="rId33" Type="http://schemas.openxmlformats.org/officeDocument/2006/relationships/image" Target="media/image5.wmf"/><Relationship Id="rId108" Type="http://schemas.openxmlformats.org/officeDocument/2006/relationships/image" Target="media/image13.wmf"/><Relationship Id="rId129" Type="http://schemas.openxmlformats.org/officeDocument/2006/relationships/image" Target="media/image19.jpeg"/><Relationship Id="rId280" Type="http://schemas.openxmlformats.org/officeDocument/2006/relationships/control" Target="activeX/activeX226.xml"/><Relationship Id="rId54" Type="http://schemas.openxmlformats.org/officeDocument/2006/relationships/control" Target="activeX/activeX41.xml"/><Relationship Id="rId75" Type="http://schemas.openxmlformats.org/officeDocument/2006/relationships/control" Target="activeX/activeX60.xml"/><Relationship Id="rId96" Type="http://schemas.openxmlformats.org/officeDocument/2006/relationships/control" Target="activeX/activeX80.xml"/><Relationship Id="rId140" Type="http://schemas.openxmlformats.org/officeDocument/2006/relationships/control" Target="activeX/activeX109.xml"/><Relationship Id="rId161" Type="http://schemas.openxmlformats.org/officeDocument/2006/relationships/image" Target="media/image28.jpeg"/><Relationship Id="rId182" Type="http://schemas.openxmlformats.org/officeDocument/2006/relationships/control" Target="activeX/activeX142.xml"/><Relationship Id="rId217" Type="http://schemas.openxmlformats.org/officeDocument/2006/relationships/control" Target="activeX/activeX171.xml"/><Relationship Id="rId6" Type="http://schemas.openxmlformats.org/officeDocument/2006/relationships/webSettings" Target="webSettings.xml"/><Relationship Id="rId238" Type="http://schemas.openxmlformats.org/officeDocument/2006/relationships/control" Target="activeX/activeX189.xml"/><Relationship Id="rId259" Type="http://schemas.openxmlformats.org/officeDocument/2006/relationships/control" Target="activeX/activeX208.xml"/><Relationship Id="rId23" Type="http://schemas.openxmlformats.org/officeDocument/2006/relationships/control" Target="activeX/activeX11.xml"/><Relationship Id="rId119" Type="http://schemas.openxmlformats.org/officeDocument/2006/relationships/control" Target="activeX/activeX94.xml"/><Relationship Id="rId270" Type="http://schemas.openxmlformats.org/officeDocument/2006/relationships/control" Target="activeX/activeX218.xml"/><Relationship Id="rId291" Type="http://schemas.openxmlformats.org/officeDocument/2006/relationships/header" Target="header1.xml"/><Relationship Id="rId44" Type="http://schemas.openxmlformats.org/officeDocument/2006/relationships/control" Target="activeX/activeX31.xml"/><Relationship Id="rId65" Type="http://schemas.openxmlformats.org/officeDocument/2006/relationships/control" Target="activeX/activeX50.xml"/><Relationship Id="rId86" Type="http://schemas.openxmlformats.org/officeDocument/2006/relationships/control" Target="activeX/activeX71.xml"/><Relationship Id="rId130" Type="http://schemas.openxmlformats.org/officeDocument/2006/relationships/image" Target="media/image20.jpeg"/><Relationship Id="rId151" Type="http://schemas.openxmlformats.org/officeDocument/2006/relationships/control" Target="activeX/activeX120.xml"/><Relationship Id="rId172" Type="http://schemas.openxmlformats.org/officeDocument/2006/relationships/control" Target="activeX/activeX133.xml"/><Relationship Id="rId193" Type="http://schemas.openxmlformats.org/officeDocument/2006/relationships/image" Target="media/image34.jpeg"/><Relationship Id="rId207" Type="http://schemas.openxmlformats.org/officeDocument/2006/relationships/control" Target="activeX/activeX163.xml"/><Relationship Id="rId228" Type="http://schemas.openxmlformats.org/officeDocument/2006/relationships/image" Target="media/image39.jpeg"/><Relationship Id="rId249" Type="http://schemas.openxmlformats.org/officeDocument/2006/relationships/control" Target="activeX/activeX199.xml"/><Relationship Id="rId13" Type="http://schemas.openxmlformats.org/officeDocument/2006/relationships/control" Target="activeX/activeX1.xml"/><Relationship Id="rId109" Type="http://schemas.openxmlformats.org/officeDocument/2006/relationships/control" Target="activeX/activeX88.xml"/><Relationship Id="rId260" Type="http://schemas.openxmlformats.org/officeDocument/2006/relationships/control" Target="activeX/activeX209.xml"/><Relationship Id="rId281" Type="http://schemas.openxmlformats.org/officeDocument/2006/relationships/control" Target="activeX/activeX227.xml"/><Relationship Id="rId34" Type="http://schemas.openxmlformats.org/officeDocument/2006/relationships/control" Target="activeX/activeX21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Relationship Id="rId76" Type="http://schemas.openxmlformats.org/officeDocument/2006/relationships/control" Target="activeX/activeX61.xml"/><Relationship Id="rId97" Type="http://schemas.openxmlformats.org/officeDocument/2006/relationships/control" Target="activeX/activeX81.xml"/><Relationship Id="rId104" Type="http://schemas.openxmlformats.org/officeDocument/2006/relationships/image" Target="media/image11.wmf"/><Relationship Id="rId120" Type="http://schemas.openxmlformats.org/officeDocument/2006/relationships/control" Target="activeX/activeX95.xml"/><Relationship Id="rId125" Type="http://schemas.openxmlformats.org/officeDocument/2006/relationships/control" Target="activeX/activeX100.xml"/><Relationship Id="rId141" Type="http://schemas.openxmlformats.org/officeDocument/2006/relationships/control" Target="activeX/activeX110.xml"/><Relationship Id="rId146" Type="http://schemas.openxmlformats.org/officeDocument/2006/relationships/control" Target="activeX/activeX115.xml"/><Relationship Id="rId167" Type="http://schemas.openxmlformats.org/officeDocument/2006/relationships/control" Target="activeX/activeX128.xml"/><Relationship Id="rId188" Type="http://schemas.openxmlformats.org/officeDocument/2006/relationships/control" Target="activeX/activeX147.xml"/><Relationship Id="rId7" Type="http://schemas.openxmlformats.org/officeDocument/2006/relationships/footnotes" Target="footnotes.xml"/><Relationship Id="rId71" Type="http://schemas.openxmlformats.org/officeDocument/2006/relationships/control" Target="activeX/activeX56.xml"/><Relationship Id="rId92" Type="http://schemas.openxmlformats.org/officeDocument/2006/relationships/image" Target="media/image8.jpeg"/><Relationship Id="rId162" Type="http://schemas.openxmlformats.org/officeDocument/2006/relationships/image" Target="media/image29.jpeg"/><Relationship Id="rId183" Type="http://schemas.openxmlformats.org/officeDocument/2006/relationships/image" Target="media/image33.wmf"/><Relationship Id="rId213" Type="http://schemas.openxmlformats.org/officeDocument/2006/relationships/control" Target="activeX/activeX168.xml"/><Relationship Id="rId218" Type="http://schemas.openxmlformats.org/officeDocument/2006/relationships/control" Target="activeX/activeX172.xml"/><Relationship Id="rId234" Type="http://schemas.openxmlformats.org/officeDocument/2006/relationships/control" Target="activeX/activeX186.xml"/><Relationship Id="rId239" Type="http://schemas.openxmlformats.org/officeDocument/2006/relationships/control" Target="activeX/activeX19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50" Type="http://schemas.openxmlformats.org/officeDocument/2006/relationships/control" Target="activeX/activeX200.xml"/><Relationship Id="rId255" Type="http://schemas.openxmlformats.org/officeDocument/2006/relationships/control" Target="activeX/activeX204.xml"/><Relationship Id="rId271" Type="http://schemas.openxmlformats.org/officeDocument/2006/relationships/control" Target="activeX/activeX219.xml"/><Relationship Id="rId276" Type="http://schemas.openxmlformats.org/officeDocument/2006/relationships/control" Target="activeX/activeX223.xml"/><Relationship Id="rId292" Type="http://schemas.openxmlformats.org/officeDocument/2006/relationships/footer" Target="footer1.xml"/><Relationship Id="rId24" Type="http://schemas.openxmlformats.org/officeDocument/2006/relationships/control" Target="activeX/activeX12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66" Type="http://schemas.openxmlformats.org/officeDocument/2006/relationships/control" Target="activeX/activeX51.xml"/><Relationship Id="rId87" Type="http://schemas.openxmlformats.org/officeDocument/2006/relationships/control" Target="activeX/activeX72.xml"/><Relationship Id="rId110" Type="http://schemas.openxmlformats.org/officeDocument/2006/relationships/image" Target="media/image14.wmf"/><Relationship Id="rId115" Type="http://schemas.openxmlformats.org/officeDocument/2006/relationships/control" Target="activeX/activeX91.xml"/><Relationship Id="rId131" Type="http://schemas.openxmlformats.org/officeDocument/2006/relationships/image" Target="media/image21.jpeg"/><Relationship Id="rId136" Type="http://schemas.openxmlformats.org/officeDocument/2006/relationships/control" Target="activeX/activeX105.xml"/><Relationship Id="rId157" Type="http://schemas.openxmlformats.org/officeDocument/2006/relationships/image" Target="media/image24.jpeg"/><Relationship Id="rId178" Type="http://schemas.openxmlformats.org/officeDocument/2006/relationships/control" Target="activeX/activeX138.xml"/><Relationship Id="rId61" Type="http://schemas.openxmlformats.org/officeDocument/2006/relationships/image" Target="media/image7.jpeg"/><Relationship Id="rId82" Type="http://schemas.openxmlformats.org/officeDocument/2006/relationships/control" Target="activeX/activeX67.xml"/><Relationship Id="rId152" Type="http://schemas.openxmlformats.org/officeDocument/2006/relationships/control" Target="activeX/activeX121.xml"/><Relationship Id="rId173" Type="http://schemas.openxmlformats.org/officeDocument/2006/relationships/control" Target="activeX/activeX134.xml"/><Relationship Id="rId194" Type="http://schemas.openxmlformats.org/officeDocument/2006/relationships/image" Target="media/image35.wmf"/><Relationship Id="rId199" Type="http://schemas.openxmlformats.org/officeDocument/2006/relationships/control" Target="activeX/activeX155.xml"/><Relationship Id="rId203" Type="http://schemas.openxmlformats.org/officeDocument/2006/relationships/control" Target="activeX/activeX159.xml"/><Relationship Id="rId208" Type="http://schemas.openxmlformats.org/officeDocument/2006/relationships/image" Target="media/image37.wmf"/><Relationship Id="rId229" Type="http://schemas.openxmlformats.org/officeDocument/2006/relationships/image" Target="media/image40.wmf"/><Relationship Id="rId19" Type="http://schemas.openxmlformats.org/officeDocument/2006/relationships/control" Target="activeX/activeX7.xml"/><Relationship Id="rId224" Type="http://schemas.openxmlformats.org/officeDocument/2006/relationships/control" Target="activeX/activeX178.xml"/><Relationship Id="rId240" Type="http://schemas.openxmlformats.org/officeDocument/2006/relationships/control" Target="activeX/activeX191.xml"/><Relationship Id="rId245" Type="http://schemas.openxmlformats.org/officeDocument/2006/relationships/control" Target="activeX/activeX195.xml"/><Relationship Id="rId261" Type="http://schemas.openxmlformats.org/officeDocument/2006/relationships/control" Target="activeX/activeX210.xml"/><Relationship Id="rId266" Type="http://schemas.openxmlformats.org/officeDocument/2006/relationships/control" Target="activeX/activeX214.xml"/><Relationship Id="rId287" Type="http://schemas.openxmlformats.org/officeDocument/2006/relationships/control" Target="activeX/activeX233.xml"/><Relationship Id="rId14" Type="http://schemas.openxmlformats.org/officeDocument/2006/relationships/control" Target="activeX/activeX2.xml"/><Relationship Id="rId30" Type="http://schemas.openxmlformats.org/officeDocument/2006/relationships/control" Target="activeX/activeX18.xml"/><Relationship Id="rId35" Type="http://schemas.openxmlformats.org/officeDocument/2006/relationships/control" Target="activeX/activeX22.xml"/><Relationship Id="rId56" Type="http://schemas.openxmlformats.org/officeDocument/2006/relationships/control" Target="activeX/activeX43.xml"/><Relationship Id="rId77" Type="http://schemas.openxmlformats.org/officeDocument/2006/relationships/control" Target="activeX/activeX62.xml"/><Relationship Id="rId100" Type="http://schemas.openxmlformats.org/officeDocument/2006/relationships/image" Target="media/image9.wmf"/><Relationship Id="rId105" Type="http://schemas.openxmlformats.org/officeDocument/2006/relationships/control" Target="activeX/activeX86.xml"/><Relationship Id="rId126" Type="http://schemas.openxmlformats.org/officeDocument/2006/relationships/control" Target="activeX/activeX101.xml"/><Relationship Id="rId147" Type="http://schemas.openxmlformats.org/officeDocument/2006/relationships/control" Target="activeX/activeX116.xml"/><Relationship Id="rId168" Type="http://schemas.openxmlformats.org/officeDocument/2006/relationships/control" Target="activeX/activeX129.xml"/><Relationship Id="rId282" Type="http://schemas.openxmlformats.org/officeDocument/2006/relationships/control" Target="activeX/activeX228.xml"/><Relationship Id="rId8" Type="http://schemas.openxmlformats.org/officeDocument/2006/relationships/endnotes" Target="endnotes.xml"/><Relationship Id="rId51" Type="http://schemas.openxmlformats.org/officeDocument/2006/relationships/control" Target="activeX/activeX38.xml"/><Relationship Id="rId72" Type="http://schemas.openxmlformats.org/officeDocument/2006/relationships/control" Target="activeX/activeX57.xml"/><Relationship Id="rId93" Type="http://schemas.openxmlformats.org/officeDocument/2006/relationships/control" Target="activeX/activeX77.xml"/><Relationship Id="rId98" Type="http://schemas.openxmlformats.org/officeDocument/2006/relationships/control" Target="activeX/activeX82.xml"/><Relationship Id="rId121" Type="http://schemas.openxmlformats.org/officeDocument/2006/relationships/control" Target="activeX/activeX96.xml"/><Relationship Id="rId142" Type="http://schemas.openxmlformats.org/officeDocument/2006/relationships/control" Target="activeX/activeX111.xml"/><Relationship Id="rId163" Type="http://schemas.openxmlformats.org/officeDocument/2006/relationships/image" Target="media/image30.jpeg"/><Relationship Id="rId184" Type="http://schemas.openxmlformats.org/officeDocument/2006/relationships/control" Target="activeX/activeX143.xml"/><Relationship Id="rId189" Type="http://schemas.openxmlformats.org/officeDocument/2006/relationships/control" Target="activeX/activeX148.xml"/><Relationship Id="rId219" Type="http://schemas.openxmlformats.org/officeDocument/2006/relationships/control" Target="activeX/activeX173.xml"/><Relationship Id="rId3" Type="http://schemas.openxmlformats.org/officeDocument/2006/relationships/numbering" Target="numbering.xml"/><Relationship Id="rId214" Type="http://schemas.openxmlformats.org/officeDocument/2006/relationships/control" Target="activeX/activeX169.xml"/><Relationship Id="rId230" Type="http://schemas.openxmlformats.org/officeDocument/2006/relationships/control" Target="activeX/activeX182.xml"/><Relationship Id="rId235" Type="http://schemas.openxmlformats.org/officeDocument/2006/relationships/control" Target="activeX/activeX187.xml"/><Relationship Id="rId251" Type="http://schemas.openxmlformats.org/officeDocument/2006/relationships/control" Target="activeX/activeX201.xml"/><Relationship Id="rId256" Type="http://schemas.openxmlformats.org/officeDocument/2006/relationships/control" Target="activeX/activeX205.xml"/><Relationship Id="rId277" Type="http://schemas.openxmlformats.org/officeDocument/2006/relationships/image" Target="media/image46.wmf"/><Relationship Id="rId25" Type="http://schemas.openxmlformats.org/officeDocument/2006/relationships/control" Target="activeX/activeX13.xml"/><Relationship Id="rId46" Type="http://schemas.openxmlformats.org/officeDocument/2006/relationships/control" Target="activeX/activeX33.xml"/><Relationship Id="rId67" Type="http://schemas.openxmlformats.org/officeDocument/2006/relationships/control" Target="activeX/activeX52.xml"/><Relationship Id="rId116" Type="http://schemas.openxmlformats.org/officeDocument/2006/relationships/control" Target="activeX/activeX92.xml"/><Relationship Id="rId137" Type="http://schemas.openxmlformats.org/officeDocument/2006/relationships/control" Target="activeX/activeX106.xml"/><Relationship Id="rId158" Type="http://schemas.openxmlformats.org/officeDocument/2006/relationships/image" Target="media/image25.jpeg"/><Relationship Id="rId272" Type="http://schemas.openxmlformats.org/officeDocument/2006/relationships/control" Target="activeX/activeX220.xml"/><Relationship Id="rId293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8.xml"/><Relationship Id="rId62" Type="http://schemas.openxmlformats.org/officeDocument/2006/relationships/control" Target="activeX/activeX47.xml"/><Relationship Id="rId83" Type="http://schemas.openxmlformats.org/officeDocument/2006/relationships/control" Target="activeX/activeX68.xml"/><Relationship Id="rId88" Type="http://schemas.openxmlformats.org/officeDocument/2006/relationships/control" Target="activeX/activeX73.xml"/><Relationship Id="rId111" Type="http://schemas.openxmlformats.org/officeDocument/2006/relationships/control" Target="activeX/activeX89.xml"/><Relationship Id="rId132" Type="http://schemas.openxmlformats.org/officeDocument/2006/relationships/image" Target="media/image22.jpeg"/><Relationship Id="rId153" Type="http://schemas.openxmlformats.org/officeDocument/2006/relationships/control" Target="activeX/activeX122.xml"/><Relationship Id="rId174" Type="http://schemas.openxmlformats.org/officeDocument/2006/relationships/image" Target="media/image32.wmf"/><Relationship Id="rId179" Type="http://schemas.openxmlformats.org/officeDocument/2006/relationships/control" Target="activeX/activeX139.xml"/><Relationship Id="rId195" Type="http://schemas.openxmlformats.org/officeDocument/2006/relationships/control" Target="activeX/activeX152.xml"/><Relationship Id="rId209" Type="http://schemas.openxmlformats.org/officeDocument/2006/relationships/control" Target="activeX/activeX164.xml"/><Relationship Id="rId190" Type="http://schemas.openxmlformats.org/officeDocument/2006/relationships/control" Target="activeX/activeX149.xml"/><Relationship Id="rId204" Type="http://schemas.openxmlformats.org/officeDocument/2006/relationships/control" Target="activeX/activeX160.xml"/><Relationship Id="rId220" Type="http://schemas.openxmlformats.org/officeDocument/2006/relationships/control" Target="activeX/activeX174.xml"/><Relationship Id="rId225" Type="http://schemas.openxmlformats.org/officeDocument/2006/relationships/control" Target="activeX/activeX179.xml"/><Relationship Id="rId241" Type="http://schemas.openxmlformats.org/officeDocument/2006/relationships/control" Target="activeX/activeX192.xml"/><Relationship Id="rId246" Type="http://schemas.openxmlformats.org/officeDocument/2006/relationships/control" Target="activeX/activeX196.xml"/><Relationship Id="rId267" Type="http://schemas.openxmlformats.org/officeDocument/2006/relationships/control" Target="activeX/activeX215.xml"/><Relationship Id="rId288" Type="http://schemas.openxmlformats.org/officeDocument/2006/relationships/control" Target="activeX/activeX234.xml"/><Relationship Id="rId15" Type="http://schemas.openxmlformats.org/officeDocument/2006/relationships/control" Target="activeX/activeX3.xml"/><Relationship Id="rId36" Type="http://schemas.openxmlformats.org/officeDocument/2006/relationships/control" Target="activeX/activeX23.xml"/><Relationship Id="rId57" Type="http://schemas.openxmlformats.org/officeDocument/2006/relationships/control" Target="activeX/activeX44.xml"/><Relationship Id="rId106" Type="http://schemas.openxmlformats.org/officeDocument/2006/relationships/image" Target="media/image12.wmf"/><Relationship Id="rId127" Type="http://schemas.openxmlformats.org/officeDocument/2006/relationships/control" Target="activeX/activeX102.xml"/><Relationship Id="rId262" Type="http://schemas.openxmlformats.org/officeDocument/2006/relationships/control" Target="activeX/activeX211.xml"/><Relationship Id="rId283" Type="http://schemas.openxmlformats.org/officeDocument/2006/relationships/control" Target="activeX/activeX229.xml"/><Relationship Id="rId10" Type="http://schemas.openxmlformats.org/officeDocument/2006/relationships/image" Target="media/image2.png"/><Relationship Id="rId31" Type="http://schemas.openxmlformats.org/officeDocument/2006/relationships/control" Target="activeX/activeX19.xml"/><Relationship Id="rId52" Type="http://schemas.openxmlformats.org/officeDocument/2006/relationships/control" Target="activeX/activeX39.xml"/><Relationship Id="rId73" Type="http://schemas.openxmlformats.org/officeDocument/2006/relationships/control" Target="activeX/activeX58.xml"/><Relationship Id="rId78" Type="http://schemas.openxmlformats.org/officeDocument/2006/relationships/control" Target="activeX/activeX63.xml"/><Relationship Id="rId94" Type="http://schemas.openxmlformats.org/officeDocument/2006/relationships/control" Target="activeX/activeX78.xml"/><Relationship Id="rId99" Type="http://schemas.openxmlformats.org/officeDocument/2006/relationships/control" Target="activeX/activeX83.xml"/><Relationship Id="rId101" Type="http://schemas.openxmlformats.org/officeDocument/2006/relationships/control" Target="activeX/activeX84.xml"/><Relationship Id="rId122" Type="http://schemas.openxmlformats.org/officeDocument/2006/relationships/control" Target="activeX/activeX97.xml"/><Relationship Id="rId143" Type="http://schemas.openxmlformats.org/officeDocument/2006/relationships/control" Target="activeX/activeX112.xml"/><Relationship Id="rId148" Type="http://schemas.openxmlformats.org/officeDocument/2006/relationships/control" Target="activeX/activeX117.xml"/><Relationship Id="rId164" Type="http://schemas.openxmlformats.org/officeDocument/2006/relationships/image" Target="media/image31.wmf"/><Relationship Id="rId169" Type="http://schemas.openxmlformats.org/officeDocument/2006/relationships/control" Target="activeX/activeX130.xml"/><Relationship Id="rId185" Type="http://schemas.openxmlformats.org/officeDocument/2006/relationships/control" Target="activeX/activeX144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80" Type="http://schemas.openxmlformats.org/officeDocument/2006/relationships/control" Target="activeX/activeX140.xml"/><Relationship Id="rId210" Type="http://schemas.openxmlformats.org/officeDocument/2006/relationships/control" Target="activeX/activeX165.xml"/><Relationship Id="rId215" Type="http://schemas.openxmlformats.org/officeDocument/2006/relationships/control" Target="activeX/activeX170.xml"/><Relationship Id="rId236" Type="http://schemas.openxmlformats.org/officeDocument/2006/relationships/image" Target="media/image41.wmf"/><Relationship Id="rId257" Type="http://schemas.openxmlformats.org/officeDocument/2006/relationships/control" Target="activeX/activeX206.xml"/><Relationship Id="rId278" Type="http://schemas.openxmlformats.org/officeDocument/2006/relationships/control" Target="activeX/activeX224.xml"/><Relationship Id="rId26" Type="http://schemas.openxmlformats.org/officeDocument/2006/relationships/control" Target="activeX/activeX14.xml"/><Relationship Id="rId231" Type="http://schemas.openxmlformats.org/officeDocument/2006/relationships/control" Target="activeX/activeX183.xml"/><Relationship Id="rId252" Type="http://schemas.openxmlformats.org/officeDocument/2006/relationships/image" Target="media/image43.wmf"/><Relationship Id="rId273" Type="http://schemas.openxmlformats.org/officeDocument/2006/relationships/image" Target="media/image45.wmf"/><Relationship Id="rId294" Type="http://schemas.openxmlformats.org/officeDocument/2006/relationships/theme" Target="theme/theme1.xml"/><Relationship Id="rId47" Type="http://schemas.openxmlformats.org/officeDocument/2006/relationships/control" Target="activeX/activeX34.xml"/><Relationship Id="rId68" Type="http://schemas.openxmlformats.org/officeDocument/2006/relationships/control" Target="activeX/activeX53.xml"/><Relationship Id="rId89" Type="http://schemas.openxmlformats.org/officeDocument/2006/relationships/control" Target="activeX/activeX74.xml"/><Relationship Id="rId112" Type="http://schemas.openxmlformats.org/officeDocument/2006/relationships/image" Target="media/image15.wmf"/><Relationship Id="rId133" Type="http://schemas.openxmlformats.org/officeDocument/2006/relationships/image" Target="media/image23.jpeg"/><Relationship Id="rId154" Type="http://schemas.openxmlformats.org/officeDocument/2006/relationships/control" Target="activeX/activeX123.xml"/><Relationship Id="rId175" Type="http://schemas.openxmlformats.org/officeDocument/2006/relationships/control" Target="activeX/activeX135.xml"/><Relationship Id="rId196" Type="http://schemas.openxmlformats.org/officeDocument/2006/relationships/image" Target="media/image36.wmf"/><Relationship Id="rId200" Type="http://schemas.openxmlformats.org/officeDocument/2006/relationships/control" Target="activeX/activeX156.xml"/><Relationship Id="rId16" Type="http://schemas.openxmlformats.org/officeDocument/2006/relationships/control" Target="activeX/activeX4.xml"/><Relationship Id="rId221" Type="http://schemas.openxmlformats.org/officeDocument/2006/relationships/control" Target="activeX/activeX175.xml"/><Relationship Id="rId242" Type="http://schemas.openxmlformats.org/officeDocument/2006/relationships/image" Target="media/image42.wmf"/><Relationship Id="rId263" Type="http://schemas.openxmlformats.org/officeDocument/2006/relationships/control" Target="activeX/activeX212.xml"/><Relationship Id="rId284" Type="http://schemas.openxmlformats.org/officeDocument/2006/relationships/control" Target="activeX/activeX230.xml"/><Relationship Id="rId37" Type="http://schemas.openxmlformats.org/officeDocument/2006/relationships/control" Target="activeX/activeX24.xml"/><Relationship Id="rId58" Type="http://schemas.openxmlformats.org/officeDocument/2006/relationships/control" Target="activeX/activeX45.xml"/><Relationship Id="rId79" Type="http://schemas.openxmlformats.org/officeDocument/2006/relationships/control" Target="activeX/activeX64.xml"/><Relationship Id="rId102" Type="http://schemas.openxmlformats.org/officeDocument/2006/relationships/image" Target="media/image10.wmf"/><Relationship Id="rId123" Type="http://schemas.openxmlformats.org/officeDocument/2006/relationships/control" Target="activeX/activeX98.xml"/><Relationship Id="rId144" Type="http://schemas.openxmlformats.org/officeDocument/2006/relationships/control" Target="activeX/activeX113.xml"/><Relationship Id="rId90" Type="http://schemas.openxmlformats.org/officeDocument/2006/relationships/control" Target="activeX/activeX75.xml"/><Relationship Id="rId165" Type="http://schemas.openxmlformats.org/officeDocument/2006/relationships/control" Target="activeX/activeX126.xml"/><Relationship Id="rId186" Type="http://schemas.openxmlformats.org/officeDocument/2006/relationships/control" Target="activeX/activeX145.xml"/><Relationship Id="rId211" Type="http://schemas.openxmlformats.org/officeDocument/2006/relationships/control" Target="activeX/activeX166.xml"/><Relationship Id="rId232" Type="http://schemas.openxmlformats.org/officeDocument/2006/relationships/control" Target="activeX/activeX184.xml"/><Relationship Id="rId253" Type="http://schemas.openxmlformats.org/officeDocument/2006/relationships/control" Target="activeX/activeX202.xml"/><Relationship Id="rId274" Type="http://schemas.openxmlformats.org/officeDocument/2006/relationships/control" Target="activeX/activeX221.xml"/><Relationship Id="rId27" Type="http://schemas.openxmlformats.org/officeDocument/2006/relationships/control" Target="activeX/activeX15.xml"/><Relationship Id="rId48" Type="http://schemas.openxmlformats.org/officeDocument/2006/relationships/control" Target="activeX/activeX35.xml"/><Relationship Id="rId69" Type="http://schemas.openxmlformats.org/officeDocument/2006/relationships/control" Target="activeX/activeX54.xml"/><Relationship Id="rId113" Type="http://schemas.openxmlformats.org/officeDocument/2006/relationships/control" Target="activeX/activeX90.xml"/><Relationship Id="rId134" Type="http://schemas.openxmlformats.org/officeDocument/2006/relationships/control" Target="activeX/activeX103.xml"/><Relationship Id="rId80" Type="http://schemas.openxmlformats.org/officeDocument/2006/relationships/control" Target="activeX/activeX65.xml"/><Relationship Id="rId155" Type="http://schemas.openxmlformats.org/officeDocument/2006/relationships/control" Target="activeX/activeX124.xml"/><Relationship Id="rId176" Type="http://schemas.openxmlformats.org/officeDocument/2006/relationships/control" Target="activeX/activeX136.xml"/><Relationship Id="rId197" Type="http://schemas.openxmlformats.org/officeDocument/2006/relationships/control" Target="activeX/activeX153.xml"/><Relationship Id="rId201" Type="http://schemas.openxmlformats.org/officeDocument/2006/relationships/control" Target="activeX/activeX157.xml"/><Relationship Id="rId222" Type="http://schemas.openxmlformats.org/officeDocument/2006/relationships/control" Target="activeX/activeX176.xml"/><Relationship Id="rId243" Type="http://schemas.openxmlformats.org/officeDocument/2006/relationships/control" Target="activeX/activeX193.xml"/><Relationship Id="rId264" Type="http://schemas.openxmlformats.org/officeDocument/2006/relationships/image" Target="media/image44.wmf"/><Relationship Id="rId285" Type="http://schemas.openxmlformats.org/officeDocument/2006/relationships/control" Target="activeX/activeX231.xml"/><Relationship Id="rId17" Type="http://schemas.openxmlformats.org/officeDocument/2006/relationships/control" Target="activeX/activeX5.xml"/><Relationship Id="rId38" Type="http://schemas.openxmlformats.org/officeDocument/2006/relationships/control" Target="activeX/activeX25.xml"/><Relationship Id="rId59" Type="http://schemas.openxmlformats.org/officeDocument/2006/relationships/control" Target="activeX/activeX46.xml"/><Relationship Id="rId103" Type="http://schemas.openxmlformats.org/officeDocument/2006/relationships/control" Target="activeX/activeX85.xml"/><Relationship Id="rId124" Type="http://schemas.openxmlformats.org/officeDocument/2006/relationships/control" Target="activeX/activeX99.xml"/><Relationship Id="rId70" Type="http://schemas.openxmlformats.org/officeDocument/2006/relationships/control" Target="activeX/activeX55.xml"/><Relationship Id="rId91" Type="http://schemas.openxmlformats.org/officeDocument/2006/relationships/control" Target="activeX/activeX76.xml"/><Relationship Id="rId145" Type="http://schemas.openxmlformats.org/officeDocument/2006/relationships/control" Target="activeX/activeX114.xml"/><Relationship Id="rId166" Type="http://schemas.openxmlformats.org/officeDocument/2006/relationships/control" Target="activeX/activeX127.xml"/><Relationship Id="rId187" Type="http://schemas.openxmlformats.org/officeDocument/2006/relationships/control" Target="activeX/activeX146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67.xml"/><Relationship Id="rId233" Type="http://schemas.openxmlformats.org/officeDocument/2006/relationships/control" Target="activeX/activeX185.xml"/><Relationship Id="rId254" Type="http://schemas.openxmlformats.org/officeDocument/2006/relationships/control" Target="activeX/activeX203.xml"/><Relationship Id="rId28" Type="http://schemas.openxmlformats.org/officeDocument/2006/relationships/control" Target="activeX/activeX16.xml"/><Relationship Id="rId49" Type="http://schemas.openxmlformats.org/officeDocument/2006/relationships/control" Target="activeX/activeX36.xml"/><Relationship Id="rId114" Type="http://schemas.openxmlformats.org/officeDocument/2006/relationships/image" Target="media/image16.wmf"/><Relationship Id="rId275" Type="http://schemas.openxmlformats.org/officeDocument/2006/relationships/control" Target="activeX/activeX222.xml"/><Relationship Id="rId60" Type="http://schemas.openxmlformats.org/officeDocument/2006/relationships/image" Target="media/image6.jpeg"/><Relationship Id="rId81" Type="http://schemas.openxmlformats.org/officeDocument/2006/relationships/control" Target="activeX/activeX66.xml"/><Relationship Id="rId135" Type="http://schemas.openxmlformats.org/officeDocument/2006/relationships/control" Target="activeX/activeX104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37.xml"/><Relationship Id="rId198" Type="http://schemas.openxmlformats.org/officeDocument/2006/relationships/control" Target="activeX/activeX154.xml"/><Relationship Id="rId202" Type="http://schemas.openxmlformats.org/officeDocument/2006/relationships/control" Target="activeX/activeX158.xml"/><Relationship Id="rId223" Type="http://schemas.openxmlformats.org/officeDocument/2006/relationships/control" Target="activeX/activeX177.xml"/><Relationship Id="rId244" Type="http://schemas.openxmlformats.org/officeDocument/2006/relationships/control" Target="activeX/activeX194.xml"/><Relationship Id="rId18" Type="http://schemas.openxmlformats.org/officeDocument/2006/relationships/control" Target="activeX/activeX6.xml"/><Relationship Id="rId39" Type="http://schemas.openxmlformats.org/officeDocument/2006/relationships/control" Target="activeX/activeX26.xml"/><Relationship Id="rId265" Type="http://schemas.openxmlformats.org/officeDocument/2006/relationships/control" Target="activeX/activeX213.xml"/><Relationship Id="rId286" Type="http://schemas.openxmlformats.org/officeDocument/2006/relationships/control" Target="activeX/activeX2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701A0-E1DD-471D-99F0-E1A00F79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6</Pages>
  <Words>7625</Words>
  <Characters>41942</Characters>
  <Application>Microsoft Office Word</Application>
  <DocSecurity>0</DocSecurity>
  <Lines>349</Lines>
  <Paragraphs>9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SN - HENALLUX</Company>
  <LinksUpToDate>false</LinksUpToDate>
  <CharactersWithSpaces>4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RYDAY ENGLISH -</dc:title>
  <dc:subject/>
  <dc:creator>Fred</dc:creator>
  <cp:keywords/>
  <dc:description/>
  <cp:lastModifiedBy>Fred</cp:lastModifiedBy>
  <cp:revision>4</cp:revision>
  <dcterms:created xsi:type="dcterms:W3CDTF">2024-09-11T10:58:00Z</dcterms:created>
  <dcterms:modified xsi:type="dcterms:W3CDTF">2024-09-11T13:09:00Z</dcterms:modified>
</cp:coreProperties>
</file>